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65B08" w14:textId="378440FA" w:rsidR="002F0E14" w:rsidRPr="0088161B" w:rsidRDefault="006E29E8" w:rsidP="009A1D04">
      <w:pPr>
        <w:spacing w:line="276" w:lineRule="auto"/>
        <w:jc w:val="both"/>
        <w:rPr>
          <w:rFonts w:ascii="Ubuntu" w:hAnsi="Ubuntu"/>
          <w:b/>
          <w:bCs/>
          <w:sz w:val="32"/>
          <w:szCs w:val="32"/>
        </w:rPr>
      </w:pPr>
      <w:r w:rsidRPr="0088161B">
        <w:rPr>
          <w:rFonts w:ascii="Ubuntu" w:hAnsi="Ubuntu"/>
          <w:b/>
          <w:bCs/>
          <w:sz w:val="32"/>
          <w:szCs w:val="32"/>
        </w:rPr>
        <w:t>Family Coach</w:t>
      </w:r>
      <w:r w:rsidR="00BF3A32" w:rsidRPr="0088161B">
        <w:rPr>
          <w:rFonts w:ascii="Ubuntu" w:hAnsi="Ubuntu"/>
          <w:b/>
          <w:bCs/>
          <w:sz w:val="32"/>
          <w:szCs w:val="32"/>
        </w:rPr>
        <w:t>es</w:t>
      </w:r>
      <w:r w:rsidR="000018D6" w:rsidRPr="0088161B">
        <w:rPr>
          <w:rFonts w:ascii="Ubuntu" w:hAnsi="Ubuntu"/>
          <w:b/>
          <w:bCs/>
          <w:sz w:val="32"/>
          <w:szCs w:val="32"/>
        </w:rPr>
        <w:t xml:space="preserve"> Grant Opportunity</w:t>
      </w:r>
      <w:r w:rsidR="00101EC2">
        <w:rPr>
          <w:rFonts w:ascii="Ubuntu" w:hAnsi="Ubuntu"/>
          <w:b/>
          <w:bCs/>
          <w:sz w:val="32"/>
          <w:szCs w:val="32"/>
        </w:rPr>
        <w:t xml:space="preserve"> for Wirral </w:t>
      </w:r>
      <w:r w:rsidR="00DE5693">
        <w:rPr>
          <w:rFonts w:ascii="Ubuntu" w:hAnsi="Ubuntu"/>
          <w:b/>
          <w:bCs/>
          <w:sz w:val="32"/>
          <w:szCs w:val="32"/>
        </w:rPr>
        <w:t>VCSE Organisations</w:t>
      </w:r>
    </w:p>
    <w:p w14:paraId="30DB27CA" w14:textId="77777777" w:rsidR="00E969DA" w:rsidRPr="009A1D04" w:rsidRDefault="00E969DA" w:rsidP="009A1D04">
      <w:pPr>
        <w:spacing w:line="276" w:lineRule="auto"/>
        <w:jc w:val="both"/>
        <w:rPr>
          <w:rFonts w:ascii="Ubuntu Light" w:hAnsi="Ubuntu Light"/>
          <w:b/>
        </w:rPr>
      </w:pPr>
    </w:p>
    <w:p w14:paraId="5D0D7758" w14:textId="22180C09" w:rsidR="000018D6" w:rsidRPr="009A1D04" w:rsidRDefault="00312D18" w:rsidP="009A1D04">
      <w:pPr>
        <w:spacing w:line="276" w:lineRule="auto"/>
        <w:jc w:val="both"/>
        <w:rPr>
          <w:rFonts w:ascii="Ubuntu Light" w:hAnsi="Ubuntu Light"/>
          <w:b/>
          <w:bCs/>
        </w:rPr>
      </w:pPr>
      <w:r>
        <w:rPr>
          <w:rFonts w:ascii="Ubuntu Light" w:hAnsi="Ubuntu Light"/>
          <w:b/>
          <w:bCs/>
        </w:rPr>
        <w:t xml:space="preserve">About this opportunity </w:t>
      </w:r>
    </w:p>
    <w:p w14:paraId="21B8F27F" w14:textId="1B0C94D1" w:rsidR="00E4500F" w:rsidRPr="009A1D04" w:rsidRDefault="00DF78A8" w:rsidP="009A1D04">
      <w:pPr>
        <w:spacing w:line="276" w:lineRule="auto"/>
        <w:jc w:val="both"/>
        <w:rPr>
          <w:rFonts w:ascii="Ubuntu Light" w:hAnsi="Ubuntu Light"/>
        </w:rPr>
      </w:pPr>
      <w:r w:rsidRPr="009A1D04">
        <w:rPr>
          <w:rFonts w:ascii="Ubuntu Light" w:hAnsi="Ubuntu Light"/>
        </w:rPr>
        <w:t xml:space="preserve">It’s a well-known fact that every family is unique </w:t>
      </w:r>
      <w:r w:rsidR="00FF39B9" w:rsidRPr="009A1D04">
        <w:rPr>
          <w:rFonts w:ascii="Ubuntu Light" w:hAnsi="Ubuntu Light"/>
        </w:rPr>
        <w:t xml:space="preserve">but what we </w:t>
      </w:r>
      <w:r w:rsidR="00626ACD" w:rsidRPr="009A1D04">
        <w:rPr>
          <w:rFonts w:ascii="Ubuntu Light" w:hAnsi="Ubuntu Light"/>
        </w:rPr>
        <w:t>can</w:t>
      </w:r>
      <w:r w:rsidR="00FF39B9" w:rsidRPr="009A1D04">
        <w:rPr>
          <w:rFonts w:ascii="Ubuntu Light" w:hAnsi="Ubuntu Light"/>
        </w:rPr>
        <w:t xml:space="preserve"> forget is that </w:t>
      </w:r>
      <w:r w:rsidR="4BD19C93" w:rsidRPr="009A1D04">
        <w:rPr>
          <w:rFonts w:ascii="Ubuntu Light" w:hAnsi="Ubuntu Light"/>
        </w:rPr>
        <w:t>we</w:t>
      </w:r>
      <w:r w:rsidR="00FF39B9" w:rsidRPr="009A1D04">
        <w:rPr>
          <w:rFonts w:ascii="Ubuntu Light" w:hAnsi="Ubuntu Light"/>
        </w:rPr>
        <w:t xml:space="preserve"> all have one thing in common; </w:t>
      </w:r>
      <w:r w:rsidR="790DF1BD" w:rsidRPr="009A1D04">
        <w:rPr>
          <w:rFonts w:ascii="Ubuntu Light" w:hAnsi="Ubuntu Light"/>
          <w:b/>
          <w:bCs/>
        </w:rPr>
        <w:t>we</w:t>
      </w:r>
      <w:r w:rsidR="00705A17" w:rsidRPr="009A1D04">
        <w:rPr>
          <w:rFonts w:ascii="Ubuntu Light" w:hAnsi="Ubuntu Light"/>
          <w:b/>
          <w:bCs/>
        </w:rPr>
        <w:t xml:space="preserve"> all need </w:t>
      </w:r>
      <w:r w:rsidR="0F8A2768" w:rsidRPr="009A1D04">
        <w:rPr>
          <w:rFonts w:ascii="Ubuntu Light" w:hAnsi="Ubuntu Light"/>
          <w:b/>
          <w:bCs/>
        </w:rPr>
        <w:t>some</w:t>
      </w:r>
      <w:r w:rsidR="00705A17" w:rsidRPr="009A1D04">
        <w:rPr>
          <w:rFonts w:ascii="Ubuntu Light" w:hAnsi="Ubuntu Light"/>
          <w:b/>
          <w:bCs/>
        </w:rPr>
        <w:t xml:space="preserve"> support</w:t>
      </w:r>
      <w:r w:rsidR="41A884E7" w:rsidRPr="009A1D04">
        <w:rPr>
          <w:rFonts w:ascii="Ubuntu Light" w:hAnsi="Ubuntu Light"/>
          <w:b/>
          <w:bCs/>
        </w:rPr>
        <w:t xml:space="preserve"> sometimes</w:t>
      </w:r>
      <w:r w:rsidR="00705A17" w:rsidRPr="009A1D04">
        <w:rPr>
          <w:rFonts w:ascii="Ubuntu Light" w:hAnsi="Ubuntu Light"/>
        </w:rPr>
        <w:t xml:space="preserve">, every single one </w:t>
      </w:r>
      <w:r w:rsidR="0DA8E546" w:rsidRPr="009A1D04">
        <w:rPr>
          <w:rFonts w:ascii="Ubuntu Light" w:hAnsi="Ubuntu Light"/>
        </w:rPr>
        <w:t xml:space="preserve">of us, </w:t>
      </w:r>
      <w:r w:rsidR="00705A17" w:rsidRPr="009A1D04">
        <w:rPr>
          <w:rFonts w:ascii="Ubuntu Light" w:hAnsi="Ubuntu Light"/>
        </w:rPr>
        <w:t xml:space="preserve">whatever </w:t>
      </w:r>
      <w:r w:rsidR="430A754A" w:rsidRPr="009A1D04">
        <w:rPr>
          <w:rFonts w:ascii="Ubuntu Light" w:hAnsi="Ubuntu Light"/>
        </w:rPr>
        <w:t>we</w:t>
      </w:r>
      <w:r w:rsidR="00705A17" w:rsidRPr="009A1D04">
        <w:rPr>
          <w:rFonts w:ascii="Ubuntu Light" w:hAnsi="Ubuntu Light"/>
        </w:rPr>
        <w:t xml:space="preserve"> tell </w:t>
      </w:r>
      <w:r w:rsidR="430A754A" w:rsidRPr="009A1D04">
        <w:rPr>
          <w:rFonts w:ascii="Ubuntu Light" w:hAnsi="Ubuntu Light"/>
        </w:rPr>
        <w:t>our</w:t>
      </w:r>
      <w:r w:rsidR="00705A17" w:rsidRPr="009A1D04">
        <w:rPr>
          <w:rFonts w:ascii="Ubuntu Light" w:hAnsi="Ubuntu Light"/>
        </w:rPr>
        <w:t xml:space="preserve"> friends or even </w:t>
      </w:r>
      <w:r w:rsidR="47BC6BE3" w:rsidRPr="009A1D04">
        <w:rPr>
          <w:rFonts w:ascii="Ubuntu Light" w:hAnsi="Ubuntu Light"/>
        </w:rPr>
        <w:t>our</w:t>
      </w:r>
      <w:r w:rsidR="00705A17" w:rsidRPr="009A1D04">
        <w:rPr>
          <w:rFonts w:ascii="Ubuntu Light" w:hAnsi="Ubuntu Light"/>
        </w:rPr>
        <w:t>selves</w:t>
      </w:r>
      <w:r w:rsidRPr="009A1D04">
        <w:rPr>
          <w:rFonts w:ascii="Ubuntu Light" w:hAnsi="Ubuntu Light"/>
        </w:rPr>
        <w:t xml:space="preserve"> -</w:t>
      </w:r>
      <w:r w:rsidR="00705A17" w:rsidRPr="009A1D04">
        <w:rPr>
          <w:rFonts w:ascii="Ubuntu Light" w:hAnsi="Ubuntu Light"/>
        </w:rPr>
        <w:t xml:space="preserve"> everyone has something they’d like to get better at. That might be as simple as </w:t>
      </w:r>
      <w:r w:rsidRPr="009A1D04">
        <w:rPr>
          <w:rFonts w:ascii="Ubuntu Light" w:hAnsi="Ubuntu Light"/>
        </w:rPr>
        <w:t xml:space="preserve">how </w:t>
      </w:r>
      <w:r w:rsidR="51C25179" w:rsidRPr="009A1D04">
        <w:rPr>
          <w:rFonts w:ascii="Ubuntu Light" w:hAnsi="Ubuntu Light"/>
        </w:rPr>
        <w:t>we</w:t>
      </w:r>
      <w:r w:rsidRPr="009A1D04">
        <w:rPr>
          <w:rFonts w:ascii="Ubuntu Light" w:hAnsi="Ubuntu Light"/>
        </w:rPr>
        <w:t xml:space="preserve"> connect with one another</w:t>
      </w:r>
      <w:r w:rsidR="00705A17" w:rsidRPr="009A1D04">
        <w:rPr>
          <w:rFonts w:ascii="Ubuntu Light" w:hAnsi="Ubuntu Light"/>
        </w:rPr>
        <w:t xml:space="preserve"> and what </w:t>
      </w:r>
      <w:r w:rsidR="4868E17D" w:rsidRPr="009A1D04">
        <w:rPr>
          <w:rFonts w:ascii="Ubuntu Light" w:hAnsi="Ubuntu Light"/>
        </w:rPr>
        <w:t>we</w:t>
      </w:r>
      <w:r w:rsidR="00705A17" w:rsidRPr="009A1D04">
        <w:rPr>
          <w:rFonts w:ascii="Ubuntu Light" w:hAnsi="Ubuntu Light"/>
        </w:rPr>
        <w:t xml:space="preserve"> can do to make sure everyone enjoys and gets something from the</w:t>
      </w:r>
      <w:r w:rsidR="002F0E14" w:rsidRPr="009A1D04">
        <w:rPr>
          <w:rFonts w:ascii="Ubuntu Light" w:hAnsi="Ubuntu Light"/>
        </w:rPr>
        <w:t>ir</w:t>
      </w:r>
      <w:r w:rsidR="00705A17" w:rsidRPr="009A1D04">
        <w:rPr>
          <w:rFonts w:ascii="Ubuntu Light" w:hAnsi="Ubuntu Light"/>
        </w:rPr>
        <w:t xml:space="preserve"> time together, but sometimes it’s more challenging; sometimes it’s </w:t>
      </w:r>
      <w:r w:rsidR="00562501" w:rsidRPr="009A1D04">
        <w:rPr>
          <w:rFonts w:ascii="Ubuntu Light" w:hAnsi="Ubuntu Light"/>
        </w:rPr>
        <w:t xml:space="preserve">a </w:t>
      </w:r>
      <w:r w:rsidR="00705A17" w:rsidRPr="009A1D04">
        <w:rPr>
          <w:rFonts w:ascii="Ubuntu Light" w:hAnsi="Ubuntu Light"/>
        </w:rPr>
        <w:t>bigger</w:t>
      </w:r>
      <w:r w:rsidR="00562501" w:rsidRPr="009A1D04">
        <w:rPr>
          <w:rFonts w:ascii="Ubuntu Light" w:hAnsi="Ubuntu Light"/>
        </w:rPr>
        <w:t xml:space="preserve"> </w:t>
      </w:r>
      <w:r w:rsidR="003F5399" w:rsidRPr="009A1D04">
        <w:rPr>
          <w:rFonts w:ascii="Ubuntu Light" w:hAnsi="Ubuntu Light"/>
        </w:rPr>
        <w:t>obstacle</w:t>
      </w:r>
      <w:r w:rsidR="00705A17" w:rsidRPr="009A1D04">
        <w:rPr>
          <w:rFonts w:ascii="Ubuntu Light" w:hAnsi="Ubuntu Light"/>
        </w:rPr>
        <w:t xml:space="preserve">, more fundamental and with </w:t>
      </w:r>
      <w:r w:rsidR="00FF39B9" w:rsidRPr="009A1D04">
        <w:rPr>
          <w:rFonts w:ascii="Ubuntu Light" w:hAnsi="Ubuntu Light"/>
        </w:rPr>
        <w:t>heftier</w:t>
      </w:r>
      <w:r w:rsidR="00705A17" w:rsidRPr="009A1D04">
        <w:rPr>
          <w:rFonts w:ascii="Ubuntu Light" w:hAnsi="Ubuntu Light"/>
        </w:rPr>
        <w:t xml:space="preserve"> consequences. That’s why we </w:t>
      </w:r>
      <w:r w:rsidR="00FF39B9" w:rsidRPr="009A1D04">
        <w:rPr>
          <w:rFonts w:ascii="Ubuntu Light" w:hAnsi="Ubuntu Light"/>
        </w:rPr>
        <w:t xml:space="preserve">at Wirral Council are working </w:t>
      </w:r>
      <w:r w:rsidR="004B28EF" w:rsidRPr="009A1D04">
        <w:rPr>
          <w:rFonts w:ascii="Ubuntu Light" w:hAnsi="Ubuntu Light"/>
        </w:rPr>
        <w:t>hard</w:t>
      </w:r>
      <w:r w:rsidR="00865007" w:rsidRPr="009A1D04">
        <w:rPr>
          <w:rFonts w:ascii="Ubuntu Light" w:hAnsi="Ubuntu Light"/>
        </w:rPr>
        <w:t xml:space="preserve"> to develop more effective </w:t>
      </w:r>
      <w:r w:rsidR="004B28EF" w:rsidRPr="009A1D04">
        <w:rPr>
          <w:rFonts w:ascii="Ubuntu Light" w:hAnsi="Ubuntu Light"/>
        </w:rPr>
        <w:t xml:space="preserve">services and support </w:t>
      </w:r>
      <w:r w:rsidR="00705A17" w:rsidRPr="009A1D04">
        <w:rPr>
          <w:rFonts w:ascii="Ubuntu Light" w:hAnsi="Ubuntu Light"/>
        </w:rPr>
        <w:t xml:space="preserve">that can be </w:t>
      </w:r>
      <w:r w:rsidR="00705A17" w:rsidRPr="009A1D04">
        <w:rPr>
          <w:rFonts w:ascii="Ubuntu Light" w:hAnsi="Ubuntu Light"/>
          <w:b/>
          <w:bCs/>
        </w:rPr>
        <w:t xml:space="preserve">accessed by any family, </w:t>
      </w:r>
      <w:r w:rsidR="00FF39B9" w:rsidRPr="009A1D04">
        <w:rPr>
          <w:rFonts w:ascii="Ubuntu Light" w:hAnsi="Ubuntu Light"/>
          <w:b/>
          <w:bCs/>
        </w:rPr>
        <w:t>whatever their need</w:t>
      </w:r>
      <w:r w:rsidR="004B28EF" w:rsidRPr="009A1D04">
        <w:rPr>
          <w:rFonts w:ascii="Ubuntu Light" w:hAnsi="Ubuntu Light"/>
          <w:b/>
          <w:bCs/>
        </w:rPr>
        <w:t>,</w:t>
      </w:r>
      <w:r w:rsidR="00705A17" w:rsidRPr="009A1D04">
        <w:rPr>
          <w:rFonts w:ascii="Ubuntu Light" w:hAnsi="Ubuntu Light"/>
          <w:b/>
          <w:bCs/>
        </w:rPr>
        <w:t xml:space="preserve"> at the right time</w:t>
      </w:r>
      <w:r w:rsidR="00FF39B9" w:rsidRPr="009A1D04">
        <w:rPr>
          <w:rFonts w:ascii="Ubuntu Light" w:hAnsi="Ubuntu Light"/>
          <w:b/>
          <w:bCs/>
        </w:rPr>
        <w:t xml:space="preserve"> for them</w:t>
      </w:r>
      <w:r w:rsidR="00705A17" w:rsidRPr="009A1D04">
        <w:rPr>
          <w:rFonts w:ascii="Ubuntu Light" w:hAnsi="Ubuntu Light"/>
        </w:rPr>
        <w:t xml:space="preserve">. </w:t>
      </w:r>
    </w:p>
    <w:p w14:paraId="0044CBC7" w14:textId="67181785" w:rsidR="001A70BB" w:rsidRPr="009A1D04" w:rsidRDefault="00E4500F" w:rsidP="009A1D04">
      <w:pPr>
        <w:spacing w:line="276" w:lineRule="auto"/>
        <w:jc w:val="both"/>
        <w:rPr>
          <w:rFonts w:ascii="Ubuntu Light" w:hAnsi="Ubuntu Light"/>
        </w:rPr>
      </w:pPr>
      <w:r w:rsidRPr="009A1D04">
        <w:rPr>
          <w:rFonts w:ascii="Ubuntu Light" w:hAnsi="Ubuntu Light"/>
        </w:rPr>
        <w:t>As a council</w:t>
      </w:r>
      <w:r w:rsidR="00D9786D" w:rsidRPr="009A1D04">
        <w:rPr>
          <w:rFonts w:ascii="Ubuntu Light" w:hAnsi="Ubuntu Light"/>
        </w:rPr>
        <w:t>,</w:t>
      </w:r>
      <w:r w:rsidR="00BC576C" w:rsidRPr="009A1D04">
        <w:rPr>
          <w:rFonts w:ascii="Ubuntu Light" w:hAnsi="Ubuntu Light"/>
        </w:rPr>
        <w:t xml:space="preserve"> we know that </w:t>
      </w:r>
      <w:r w:rsidR="00BC576C" w:rsidRPr="009A1D04">
        <w:rPr>
          <w:rFonts w:ascii="Ubuntu Light" w:hAnsi="Ubuntu Light"/>
          <w:b/>
          <w:bCs/>
        </w:rPr>
        <w:t>we don’t and can’t do this alone</w:t>
      </w:r>
      <w:r w:rsidR="00BC576C" w:rsidRPr="009A1D04">
        <w:rPr>
          <w:rFonts w:ascii="Ubuntu Light" w:hAnsi="Ubuntu Light"/>
        </w:rPr>
        <w:t xml:space="preserve">. Organisations </w:t>
      </w:r>
      <w:r w:rsidR="00DF78A8" w:rsidRPr="009A1D04">
        <w:rPr>
          <w:rFonts w:ascii="Ubuntu Light" w:hAnsi="Ubuntu Light"/>
        </w:rPr>
        <w:t>like your</w:t>
      </w:r>
      <w:r w:rsidR="00500D3F" w:rsidRPr="009A1D04">
        <w:rPr>
          <w:rFonts w:ascii="Ubuntu Light" w:hAnsi="Ubuntu Light"/>
        </w:rPr>
        <w:t>s</w:t>
      </w:r>
      <w:r w:rsidRPr="009A1D04">
        <w:rPr>
          <w:rFonts w:ascii="Ubuntu Light" w:hAnsi="Ubuntu Light"/>
        </w:rPr>
        <w:t>, on the ground</w:t>
      </w:r>
      <w:r w:rsidR="005F2C61" w:rsidRPr="009A1D04">
        <w:rPr>
          <w:rFonts w:ascii="Ubuntu Light" w:hAnsi="Ubuntu Light"/>
        </w:rPr>
        <w:t>, working day in and day out</w:t>
      </w:r>
      <w:r w:rsidRPr="009A1D04">
        <w:rPr>
          <w:rFonts w:ascii="Ubuntu Light" w:hAnsi="Ubuntu Light"/>
        </w:rPr>
        <w:t xml:space="preserve"> with families</w:t>
      </w:r>
      <w:r w:rsidR="00FF35F6" w:rsidRPr="009A1D04">
        <w:rPr>
          <w:rFonts w:ascii="Ubuntu Light" w:hAnsi="Ubuntu Light"/>
        </w:rPr>
        <w:t>,</w:t>
      </w:r>
      <w:r w:rsidR="00DF78A8" w:rsidRPr="009A1D04">
        <w:rPr>
          <w:rFonts w:ascii="Ubuntu Light" w:hAnsi="Ubuntu Light"/>
        </w:rPr>
        <w:t xml:space="preserve"> </w:t>
      </w:r>
      <w:r w:rsidR="00BC576C" w:rsidRPr="009A1D04">
        <w:rPr>
          <w:rFonts w:ascii="Ubuntu Light" w:hAnsi="Ubuntu Light"/>
        </w:rPr>
        <w:t>are</w:t>
      </w:r>
      <w:r w:rsidR="1FF1CEF1" w:rsidRPr="009A1D04">
        <w:rPr>
          <w:rFonts w:ascii="Ubuntu Light" w:hAnsi="Ubuntu Light"/>
        </w:rPr>
        <w:t xml:space="preserve"> providing </w:t>
      </w:r>
      <w:r w:rsidR="00FF35F6" w:rsidRPr="009A1D04">
        <w:rPr>
          <w:rFonts w:ascii="Ubuntu Light" w:hAnsi="Ubuntu Light"/>
        </w:rPr>
        <w:t xml:space="preserve">the </w:t>
      </w:r>
      <w:r w:rsidR="1FF1CEF1" w:rsidRPr="009A1D04">
        <w:rPr>
          <w:rFonts w:ascii="Ubuntu Light" w:hAnsi="Ubuntu Light"/>
        </w:rPr>
        <w:t xml:space="preserve">close to home, responsive and </w:t>
      </w:r>
      <w:r w:rsidR="00026A14" w:rsidRPr="009A1D04">
        <w:rPr>
          <w:rFonts w:ascii="Ubuntu Light" w:hAnsi="Ubuntu Light"/>
        </w:rPr>
        <w:t>flexible</w:t>
      </w:r>
      <w:r w:rsidR="1FF1CEF1" w:rsidRPr="009A1D04">
        <w:rPr>
          <w:rFonts w:ascii="Ubuntu Light" w:hAnsi="Ubuntu Light"/>
        </w:rPr>
        <w:t xml:space="preserve"> s</w:t>
      </w:r>
      <w:r w:rsidR="00BC576C" w:rsidRPr="009A1D04">
        <w:rPr>
          <w:rFonts w:ascii="Ubuntu Light" w:hAnsi="Ubuntu Light"/>
        </w:rPr>
        <w:t xml:space="preserve">upport </w:t>
      </w:r>
      <w:r w:rsidR="00AD1E0F" w:rsidRPr="009A1D04">
        <w:rPr>
          <w:rFonts w:ascii="Ubuntu Light" w:hAnsi="Ubuntu Light"/>
        </w:rPr>
        <w:t>children and adults</w:t>
      </w:r>
      <w:r w:rsidR="00026A14" w:rsidRPr="009A1D04">
        <w:rPr>
          <w:rFonts w:ascii="Ubuntu Light" w:hAnsi="Ubuntu Light"/>
        </w:rPr>
        <w:t xml:space="preserve"> have</w:t>
      </w:r>
      <w:r w:rsidR="00BC576C" w:rsidRPr="009A1D04">
        <w:rPr>
          <w:rFonts w:ascii="Ubuntu Light" w:hAnsi="Ubuntu Light"/>
        </w:rPr>
        <w:t xml:space="preserve"> told us </w:t>
      </w:r>
      <w:r w:rsidR="1FF1CEF1" w:rsidRPr="009A1D04">
        <w:rPr>
          <w:rFonts w:ascii="Ubuntu Light" w:hAnsi="Ubuntu Light"/>
        </w:rPr>
        <w:t>they want</w:t>
      </w:r>
      <w:r w:rsidRPr="009A1D04">
        <w:rPr>
          <w:rFonts w:ascii="Ubuntu Light" w:hAnsi="Ubuntu Light"/>
        </w:rPr>
        <w:t>. So, if we want to help families before we even get to bigger problems</w:t>
      </w:r>
      <w:r w:rsidR="00026A14" w:rsidRPr="009A1D04">
        <w:rPr>
          <w:rFonts w:ascii="Ubuntu Light" w:hAnsi="Ubuntu Light"/>
        </w:rPr>
        <w:t>,</w:t>
      </w:r>
      <w:r w:rsidRPr="009A1D04">
        <w:rPr>
          <w:rFonts w:ascii="Ubuntu Light" w:hAnsi="Ubuntu Light"/>
        </w:rPr>
        <w:t xml:space="preserve"> </w:t>
      </w:r>
      <w:r w:rsidRPr="009A1D04">
        <w:rPr>
          <w:rFonts w:ascii="Ubuntu Light" w:hAnsi="Ubuntu Light"/>
          <w:b/>
          <w:bCs/>
        </w:rPr>
        <w:t xml:space="preserve">we know you’re the ones to </w:t>
      </w:r>
      <w:r w:rsidR="3C87FDAB" w:rsidRPr="009A1D04">
        <w:rPr>
          <w:rFonts w:ascii="Ubuntu Light" w:hAnsi="Ubuntu Light"/>
          <w:b/>
          <w:bCs/>
        </w:rPr>
        <w:t>lead</w:t>
      </w:r>
      <w:r w:rsidRPr="009A1D04">
        <w:rPr>
          <w:rFonts w:ascii="Ubuntu Light" w:hAnsi="Ubuntu Light"/>
          <w:b/>
          <w:bCs/>
        </w:rPr>
        <w:t xml:space="preserve"> it with us</w:t>
      </w:r>
      <w:r w:rsidRPr="009A1D04">
        <w:rPr>
          <w:rFonts w:ascii="Ubuntu Light" w:hAnsi="Ubuntu Light"/>
        </w:rPr>
        <w:t xml:space="preserve">. </w:t>
      </w:r>
      <w:r w:rsidR="00FF35F6" w:rsidRPr="009A1D04">
        <w:rPr>
          <w:rFonts w:ascii="Ubuntu Light" w:hAnsi="Ubuntu Light"/>
        </w:rPr>
        <w:t>W</w:t>
      </w:r>
      <w:r w:rsidRPr="009A1D04">
        <w:rPr>
          <w:rFonts w:ascii="Ubuntu Light" w:hAnsi="Ubuntu Light"/>
        </w:rPr>
        <w:t xml:space="preserve">e want your </w:t>
      </w:r>
      <w:r w:rsidRPr="004E5378">
        <w:rPr>
          <w:rFonts w:ascii="Ubuntu Light" w:hAnsi="Ubuntu Light"/>
        </w:rPr>
        <w:t>head</w:t>
      </w:r>
      <w:r w:rsidR="004E5378">
        <w:rPr>
          <w:rFonts w:ascii="Ubuntu Light" w:hAnsi="Ubuntu Light"/>
        </w:rPr>
        <w:t>, heart and hand</w:t>
      </w:r>
      <w:r w:rsidRPr="004E5378">
        <w:rPr>
          <w:rFonts w:ascii="Ubuntu Light" w:hAnsi="Ubuntu Light"/>
        </w:rPr>
        <w:t xml:space="preserve">s </w:t>
      </w:r>
      <w:r w:rsidRPr="009A1D04">
        <w:rPr>
          <w:rFonts w:ascii="Ubuntu Light" w:hAnsi="Ubuntu Light"/>
        </w:rPr>
        <w:t>in</w:t>
      </w:r>
      <w:r w:rsidR="004E5378">
        <w:rPr>
          <w:rFonts w:ascii="Ubuntu Light" w:hAnsi="Ubuntu Light"/>
        </w:rPr>
        <w:t xml:space="preserve"> the</w:t>
      </w:r>
      <w:r w:rsidRPr="009A1D04">
        <w:rPr>
          <w:rFonts w:ascii="Ubuntu Light" w:hAnsi="Ubuntu Light"/>
        </w:rPr>
        <w:t xml:space="preserve"> </w:t>
      </w:r>
      <w:r w:rsidR="00FF35F6" w:rsidRPr="009A1D04">
        <w:rPr>
          <w:rFonts w:ascii="Ubuntu Light" w:hAnsi="Ubuntu Light"/>
        </w:rPr>
        <w:t xml:space="preserve">new approaches we are </w:t>
      </w:r>
      <w:r w:rsidR="00584F0C" w:rsidRPr="009A1D04">
        <w:rPr>
          <w:rFonts w:ascii="Ubuntu Light" w:hAnsi="Ubuntu Light"/>
        </w:rPr>
        <w:t>testing</w:t>
      </w:r>
      <w:r w:rsidR="00FF35F6" w:rsidRPr="009A1D04">
        <w:rPr>
          <w:rFonts w:ascii="Ubuntu Light" w:hAnsi="Ubuntu Light"/>
        </w:rPr>
        <w:t xml:space="preserve"> locally</w:t>
      </w:r>
      <w:r w:rsidRPr="009A1D04">
        <w:rPr>
          <w:rFonts w:ascii="Ubuntu Light" w:hAnsi="Ubuntu Light"/>
        </w:rPr>
        <w:t xml:space="preserve"> because we know that as a sector</w:t>
      </w:r>
      <w:r w:rsidR="00FF35F6" w:rsidRPr="009A1D04">
        <w:rPr>
          <w:rFonts w:ascii="Ubuntu Light" w:hAnsi="Ubuntu Light"/>
        </w:rPr>
        <w:t>,</w:t>
      </w:r>
      <w:r w:rsidRPr="009A1D04">
        <w:rPr>
          <w:rFonts w:ascii="Ubuntu Light" w:hAnsi="Ubuntu Light"/>
        </w:rPr>
        <w:t xml:space="preserve"> we absolutely need you to make this work. </w:t>
      </w:r>
    </w:p>
    <w:p w14:paraId="3065B075" w14:textId="5859D950" w:rsidR="00796533" w:rsidRPr="009A1D04" w:rsidRDefault="00314A8E" w:rsidP="009A1D04">
      <w:pPr>
        <w:spacing w:line="276" w:lineRule="auto"/>
        <w:jc w:val="both"/>
        <w:rPr>
          <w:rFonts w:ascii="Ubuntu Light" w:hAnsi="Ubuntu Light"/>
        </w:rPr>
      </w:pPr>
      <w:r>
        <w:rPr>
          <w:rFonts w:ascii="Ubuntu Light" w:hAnsi="Ubuntu Light"/>
          <w:b/>
          <w:bCs/>
        </w:rPr>
        <w:t>W</w:t>
      </w:r>
      <w:r w:rsidR="00DF78A8" w:rsidRPr="009A1D04">
        <w:rPr>
          <w:rFonts w:ascii="Ubuntu Light" w:hAnsi="Ubuntu Light"/>
          <w:b/>
          <w:bCs/>
        </w:rPr>
        <w:t>e’re clear</w:t>
      </w:r>
      <w:r w:rsidR="00616BE7" w:rsidRPr="009A1D04">
        <w:rPr>
          <w:rFonts w:ascii="Ubuntu Light" w:hAnsi="Ubuntu Light"/>
          <w:b/>
          <w:bCs/>
        </w:rPr>
        <w:t xml:space="preserve"> our families know best</w:t>
      </w:r>
      <w:r w:rsidR="00FF35F6" w:rsidRPr="009A1D04">
        <w:rPr>
          <w:rFonts w:ascii="Ubuntu Light" w:hAnsi="Ubuntu Light"/>
        </w:rPr>
        <w:t xml:space="preserve"> and</w:t>
      </w:r>
      <w:r w:rsidR="00616BE7" w:rsidRPr="009A1D04">
        <w:rPr>
          <w:rFonts w:ascii="Ubuntu Light" w:hAnsi="Ubuntu Light"/>
        </w:rPr>
        <w:t xml:space="preserve"> last year we spent time working to find out more about what else we could be doing and supporting to get our </w:t>
      </w:r>
      <w:r w:rsidR="00A21E85" w:rsidRPr="009A1D04">
        <w:rPr>
          <w:rFonts w:ascii="Ubuntu Light" w:hAnsi="Ubuntu Light"/>
        </w:rPr>
        <w:t>Early Help</w:t>
      </w:r>
      <w:r w:rsidR="00616BE7" w:rsidRPr="009A1D04">
        <w:rPr>
          <w:rFonts w:ascii="Ubuntu Light" w:hAnsi="Ubuntu Light"/>
        </w:rPr>
        <w:t xml:space="preserve"> services to where they need to be. </w:t>
      </w:r>
      <w:r w:rsidR="00FF35F6" w:rsidRPr="009A1D04">
        <w:rPr>
          <w:rFonts w:ascii="Ubuntu Light" w:hAnsi="Ubuntu Light"/>
        </w:rPr>
        <w:t>Several</w:t>
      </w:r>
      <w:r w:rsidR="00616BE7" w:rsidRPr="009A1D04">
        <w:rPr>
          <w:rFonts w:ascii="Ubuntu Light" w:hAnsi="Ubuntu Light"/>
        </w:rPr>
        <w:t xml:space="preserve"> months ago came an opportunity to go for some National Lottery </w:t>
      </w:r>
      <w:r w:rsidR="008222FF">
        <w:rPr>
          <w:rFonts w:ascii="Ubuntu Light" w:hAnsi="Ubuntu Light"/>
        </w:rPr>
        <w:t xml:space="preserve">Community </w:t>
      </w:r>
      <w:r w:rsidR="00616BE7" w:rsidRPr="009A1D04">
        <w:rPr>
          <w:rFonts w:ascii="Ubuntu Light" w:hAnsi="Ubuntu Light"/>
        </w:rPr>
        <w:t>Fund</w:t>
      </w:r>
      <w:r w:rsidR="00B34FCB">
        <w:rPr>
          <w:rFonts w:ascii="Ubuntu Light" w:hAnsi="Ubuntu Light"/>
        </w:rPr>
        <w:t xml:space="preserve">ing </w:t>
      </w:r>
      <w:r w:rsidR="00616BE7" w:rsidRPr="009A1D04">
        <w:rPr>
          <w:rFonts w:ascii="Ubuntu Light" w:hAnsi="Ubuntu Light"/>
        </w:rPr>
        <w:t xml:space="preserve">to test some of the </w:t>
      </w:r>
      <w:r w:rsidR="00B34FCB">
        <w:rPr>
          <w:rFonts w:ascii="Ubuntu Light" w:hAnsi="Ubuntu Light"/>
        </w:rPr>
        <w:t xml:space="preserve">community-led </w:t>
      </w:r>
      <w:r w:rsidR="00616BE7" w:rsidRPr="009A1D04">
        <w:rPr>
          <w:rFonts w:ascii="Ubuntu Light" w:hAnsi="Ubuntu Light"/>
        </w:rPr>
        <w:t>ideas our families came up with</w:t>
      </w:r>
      <w:r w:rsidR="00317C13">
        <w:rPr>
          <w:rFonts w:ascii="Ubuntu Light" w:hAnsi="Ubuntu Light"/>
        </w:rPr>
        <w:t>, particularly</w:t>
      </w:r>
      <w:r w:rsidR="00A42D2D">
        <w:rPr>
          <w:rFonts w:ascii="Ubuntu Light" w:hAnsi="Ubuntu Light"/>
        </w:rPr>
        <w:t xml:space="preserve"> </w:t>
      </w:r>
      <w:r w:rsidR="00317C13">
        <w:rPr>
          <w:rFonts w:ascii="Ubuntu Light" w:hAnsi="Ubuntu Light"/>
        </w:rPr>
        <w:t>Family Coach</w:t>
      </w:r>
      <w:r w:rsidR="00A42D2D">
        <w:rPr>
          <w:rFonts w:ascii="Ubuntu Light" w:hAnsi="Ubuntu Light"/>
        </w:rPr>
        <w:t>ing</w:t>
      </w:r>
      <w:r w:rsidR="00FF39B9" w:rsidRPr="009A1D04">
        <w:rPr>
          <w:rFonts w:ascii="Ubuntu Light" w:hAnsi="Ubuntu Light"/>
        </w:rPr>
        <w:t>.</w:t>
      </w:r>
      <w:r w:rsidR="00616BE7" w:rsidRPr="009A1D04">
        <w:rPr>
          <w:rFonts w:ascii="Ubuntu Light" w:hAnsi="Ubuntu Light"/>
        </w:rPr>
        <w:t xml:space="preserve"> At the heart of </w:t>
      </w:r>
      <w:r w:rsidR="00F0312B" w:rsidRPr="009A1D04">
        <w:rPr>
          <w:rFonts w:ascii="Ubuntu Light" w:hAnsi="Ubuntu Light"/>
        </w:rPr>
        <w:t>this</w:t>
      </w:r>
      <w:r w:rsidR="00616BE7" w:rsidRPr="009A1D04">
        <w:rPr>
          <w:rFonts w:ascii="Ubuntu Light" w:hAnsi="Ubuntu Light"/>
        </w:rPr>
        <w:t xml:space="preserve"> approach </w:t>
      </w:r>
      <w:r w:rsidR="00F0312B" w:rsidRPr="009A1D04">
        <w:rPr>
          <w:rFonts w:ascii="Ubuntu Light" w:hAnsi="Ubuntu Light"/>
        </w:rPr>
        <w:t xml:space="preserve">is </w:t>
      </w:r>
      <w:r w:rsidR="00616BE7" w:rsidRPr="009A1D04">
        <w:rPr>
          <w:rFonts w:ascii="Ubuntu Light" w:hAnsi="Ubuntu Light"/>
        </w:rPr>
        <w:t xml:space="preserve">two things: letting </w:t>
      </w:r>
      <w:r w:rsidR="00616BE7" w:rsidRPr="009A1D04">
        <w:rPr>
          <w:rFonts w:ascii="Ubuntu Light" w:hAnsi="Ubuntu Light"/>
          <w:b/>
          <w:bCs/>
        </w:rPr>
        <w:t>families take the lead</w:t>
      </w:r>
      <w:r w:rsidR="00616BE7" w:rsidRPr="009A1D04">
        <w:rPr>
          <w:rFonts w:ascii="Ubuntu Light" w:hAnsi="Ubuntu Light"/>
        </w:rPr>
        <w:t xml:space="preserve"> and </w:t>
      </w:r>
      <w:r w:rsidR="00616BE7" w:rsidRPr="009A1D04">
        <w:rPr>
          <w:rFonts w:ascii="Ubuntu Light" w:hAnsi="Ubuntu Light"/>
          <w:b/>
          <w:bCs/>
        </w:rPr>
        <w:t>giving them the tools to make changes</w:t>
      </w:r>
      <w:r w:rsidR="00616BE7" w:rsidRPr="009A1D04">
        <w:rPr>
          <w:rFonts w:ascii="Ubuntu Light" w:hAnsi="Ubuntu Light"/>
        </w:rPr>
        <w:t xml:space="preserve"> for themselves. </w:t>
      </w:r>
      <w:r w:rsidR="005B1852">
        <w:rPr>
          <w:rFonts w:ascii="Ubuntu Light" w:hAnsi="Ubuntu Light"/>
        </w:rPr>
        <w:t xml:space="preserve">We </w:t>
      </w:r>
      <w:r w:rsidR="00140EAD">
        <w:rPr>
          <w:rFonts w:ascii="Ubuntu Light" w:hAnsi="Ubuntu Light"/>
        </w:rPr>
        <w:t xml:space="preserve">want it to be an empowering, fear-free </w:t>
      </w:r>
      <w:r w:rsidR="006C0D82">
        <w:rPr>
          <w:rFonts w:ascii="Ubuntu Light" w:hAnsi="Ubuntu Light"/>
        </w:rPr>
        <w:t>experience that is referral and threshold free, and will allocat</w:t>
      </w:r>
      <w:r w:rsidR="000A384B">
        <w:rPr>
          <w:rFonts w:ascii="Ubuntu Light" w:hAnsi="Ubuntu Light"/>
        </w:rPr>
        <w:t xml:space="preserve">e </w:t>
      </w:r>
      <w:r w:rsidR="005B1852">
        <w:rPr>
          <w:rFonts w:ascii="Ubuntu Light" w:hAnsi="Ubuntu Light"/>
        </w:rPr>
        <w:t>th</w:t>
      </w:r>
      <w:r w:rsidR="00B518F7">
        <w:rPr>
          <w:rFonts w:ascii="Ubuntu Light" w:hAnsi="Ubuntu Light"/>
        </w:rPr>
        <w:t>e</w:t>
      </w:r>
      <w:r w:rsidR="005B1852">
        <w:rPr>
          <w:rFonts w:ascii="Ubuntu Light" w:hAnsi="Ubuntu Light"/>
        </w:rPr>
        <w:t xml:space="preserve"> grant to </w:t>
      </w:r>
      <w:r w:rsidR="00360E7D">
        <w:rPr>
          <w:rFonts w:ascii="Ubuntu Light" w:hAnsi="Ubuntu Light"/>
        </w:rPr>
        <w:t xml:space="preserve">up to 6 local VCSE </w:t>
      </w:r>
      <w:r w:rsidR="00654975">
        <w:rPr>
          <w:rFonts w:ascii="Ubuntu Light" w:hAnsi="Ubuntu Light"/>
        </w:rPr>
        <w:t>organisations</w:t>
      </w:r>
      <w:r w:rsidR="00360E7D">
        <w:rPr>
          <w:rFonts w:ascii="Ubuntu Light" w:hAnsi="Ubuntu Light"/>
        </w:rPr>
        <w:t xml:space="preserve"> to </w:t>
      </w:r>
      <w:r w:rsidR="006C0D82">
        <w:rPr>
          <w:rFonts w:ascii="Ubuntu Light" w:hAnsi="Ubuntu Light"/>
        </w:rPr>
        <w:t>co-</w:t>
      </w:r>
      <w:r w:rsidR="00360E7D">
        <w:rPr>
          <w:rFonts w:ascii="Ubuntu Light" w:hAnsi="Ubuntu Light"/>
        </w:rPr>
        <w:t xml:space="preserve">deliver this pilot </w:t>
      </w:r>
      <w:r w:rsidR="006C0D82">
        <w:rPr>
          <w:rFonts w:ascii="Ubuntu Light" w:hAnsi="Ubuntu Light"/>
        </w:rPr>
        <w:t>with us.</w:t>
      </w:r>
    </w:p>
    <w:p w14:paraId="1AFB29B1" w14:textId="02D36D37" w:rsidR="00616BE7" w:rsidRPr="009A1D04" w:rsidRDefault="00A51068" w:rsidP="009A1D04">
      <w:pPr>
        <w:spacing w:line="276" w:lineRule="auto"/>
        <w:jc w:val="both"/>
        <w:rPr>
          <w:rFonts w:ascii="Ubuntu Light" w:hAnsi="Ubuntu Light"/>
        </w:rPr>
      </w:pPr>
      <w:r>
        <w:rPr>
          <w:rFonts w:ascii="Ubuntu Light" w:hAnsi="Ubuntu Light"/>
        </w:rPr>
        <w:t>Th</w:t>
      </w:r>
      <w:r w:rsidR="00133340">
        <w:rPr>
          <w:rFonts w:ascii="Ubuntu Light" w:hAnsi="Ubuntu Light"/>
        </w:rPr>
        <w:t>e</w:t>
      </w:r>
      <w:r>
        <w:rPr>
          <w:rFonts w:ascii="Ubuntu Light" w:hAnsi="Ubuntu Light"/>
        </w:rPr>
        <w:t xml:space="preserve"> </w:t>
      </w:r>
      <w:r w:rsidR="00777403" w:rsidRPr="009A1D04">
        <w:rPr>
          <w:rFonts w:ascii="Ubuntu Light" w:hAnsi="Ubuntu Light"/>
        </w:rPr>
        <w:t xml:space="preserve">Family Coaching </w:t>
      </w:r>
      <w:r w:rsidR="00CB5E57" w:rsidRPr="009A1D04">
        <w:rPr>
          <w:rFonts w:ascii="Ubuntu Light" w:hAnsi="Ubuntu Light"/>
        </w:rPr>
        <w:t xml:space="preserve">pilot programme, one of several approaches that we’ll be testing and learning from over the coming six months, </w:t>
      </w:r>
      <w:r w:rsidR="00842F4B" w:rsidRPr="009A1D04">
        <w:rPr>
          <w:rFonts w:ascii="Ubuntu Light" w:hAnsi="Ubuntu Light"/>
        </w:rPr>
        <w:t>needs to h</w:t>
      </w:r>
      <w:r w:rsidR="005B4316" w:rsidRPr="009A1D04">
        <w:rPr>
          <w:rFonts w:ascii="Ubuntu Light" w:hAnsi="Ubuntu Light"/>
        </w:rPr>
        <w:t>it</w:t>
      </w:r>
      <w:r w:rsidR="00616BE7" w:rsidRPr="009A1D04">
        <w:rPr>
          <w:rFonts w:ascii="Ubuntu Light" w:hAnsi="Ubuntu Light"/>
        </w:rPr>
        <w:t xml:space="preserve"> the mark quickly</w:t>
      </w:r>
      <w:r w:rsidR="00FF39B9" w:rsidRPr="009A1D04">
        <w:rPr>
          <w:rFonts w:ascii="Ubuntu Light" w:hAnsi="Ubuntu Light"/>
        </w:rPr>
        <w:t xml:space="preserve"> and</w:t>
      </w:r>
      <w:r w:rsidR="00616BE7" w:rsidRPr="009A1D04">
        <w:rPr>
          <w:rFonts w:ascii="Ubuntu Light" w:hAnsi="Ubuntu Light"/>
        </w:rPr>
        <w:t xml:space="preserve"> clearly </w:t>
      </w:r>
      <w:r w:rsidR="00FF39B9" w:rsidRPr="009A1D04">
        <w:rPr>
          <w:rFonts w:ascii="Ubuntu Light" w:hAnsi="Ubuntu Light"/>
        </w:rPr>
        <w:t>whil</w:t>
      </w:r>
      <w:r w:rsidR="00930D3A" w:rsidRPr="009A1D04">
        <w:rPr>
          <w:rFonts w:ascii="Ubuntu Light" w:hAnsi="Ubuntu Light"/>
        </w:rPr>
        <w:t xml:space="preserve">st being </w:t>
      </w:r>
      <w:r w:rsidR="00616BE7" w:rsidRPr="009A1D04">
        <w:rPr>
          <w:rFonts w:ascii="Ubuntu Light" w:hAnsi="Ubuntu Light"/>
        </w:rPr>
        <w:t xml:space="preserve">empowering, engaging and aspirational. </w:t>
      </w:r>
      <w:r w:rsidR="00777403" w:rsidRPr="009A1D04">
        <w:rPr>
          <w:rFonts w:ascii="Ubuntu Light" w:hAnsi="Ubuntu Light"/>
        </w:rPr>
        <w:t>It’s a</w:t>
      </w:r>
      <w:r w:rsidR="00EA3BA7" w:rsidRPr="009A1D04">
        <w:rPr>
          <w:rFonts w:ascii="Ubuntu Light" w:hAnsi="Ubuntu Light"/>
        </w:rPr>
        <w:t xml:space="preserve"> pilot</w:t>
      </w:r>
      <w:r w:rsidR="00FF39B9" w:rsidRPr="009A1D04">
        <w:rPr>
          <w:rFonts w:ascii="Ubuntu Light" w:hAnsi="Ubuntu Light"/>
        </w:rPr>
        <w:t xml:space="preserve"> </w:t>
      </w:r>
      <w:r w:rsidR="00616BE7" w:rsidRPr="009A1D04">
        <w:rPr>
          <w:rFonts w:ascii="Ubuntu Light" w:hAnsi="Ubuntu Light"/>
        </w:rPr>
        <w:t>that we might (in our professional lives) call a ‘coaching programme’, but if we take it back to the key principles of coaching</w:t>
      </w:r>
      <w:r w:rsidR="00366380" w:rsidRPr="009A1D04">
        <w:rPr>
          <w:rFonts w:ascii="Ubuntu Light" w:hAnsi="Ubuntu Light"/>
        </w:rPr>
        <w:t>,</w:t>
      </w:r>
      <w:r w:rsidR="00616BE7" w:rsidRPr="009A1D04">
        <w:rPr>
          <w:rFonts w:ascii="Ubuntu Light" w:hAnsi="Ubuntu Light"/>
        </w:rPr>
        <w:t xml:space="preserve"> we </w:t>
      </w:r>
      <w:r w:rsidR="00FF39B9" w:rsidRPr="009A1D04">
        <w:rPr>
          <w:rFonts w:ascii="Ubuntu Light" w:hAnsi="Ubuntu Light"/>
        </w:rPr>
        <w:t>should in simple terms</w:t>
      </w:r>
      <w:r w:rsidR="00616BE7" w:rsidRPr="009A1D04">
        <w:rPr>
          <w:rFonts w:ascii="Ubuntu Light" w:hAnsi="Ubuntu Light"/>
        </w:rPr>
        <w:t xml:space="preserve"> call it </w:t>
      </w:r>
      <w:r w:rsidR="00FF39B9" w:rsidRPr="009A1D04">
        <w:rPr>
          <w:rFonts w:ascii="Ubuntu Light" w:hAnsi="Ubuntu Light"/>
        </w:rPr>
        <w:t>‘</w:t>
      </w:r>
      <w:r w:rsidR="00616BE7" w:rsidRPr="009A1D04">
        <w:rPr>
          <w:rFonts w:ascii="Ubuntu Light" w:hAnsi="Ubuntu Light"/>
          <w:b/>
          <w:bCs/>
        </w:rPr>
        <w:t>a way to help families see what is really inside them</w:t>
      </w:r>
      <w:r w:rsidR="00616BE7" w:rsidRPr="009A1D04">
        <w:rPr>
          <w:rFonts w:ascii="Ubuntu Light" w:hAnsi="Ubuntu Light"/>
        </w:rPr>
        <w:t xml:space="preserve">, what they should do more of, what they should do less of and what they can do </w:t>
      </w:r>
      <w:r w:rsidR="006E29E8" w:rsidRPr="009A1D04">
        <w:rPr>
          <w:rFonts w:ascii="Ubuntu Light" w:hAnsi="Ubuntu Light"/>
        </w:rPr>
        <w:t>about the things that bother them</w:t>
      </w:r>
      <w:r w:rsidR="00136884" w:rsidRPr="009A1D04">
        <w:rPr>
          <w:rFonts w:ascii="Ubuntu Light" w:hAnsi="Ubuntu Light"/>
        </w:rPr>
        <w:t>’</w:t>
      </w:r>
      <w:r w:rsidR="006E29E8" w:rsidRPr="009A1D04">
        <w:rPr>
          <w:rFonts w:ascii="Ubuntu Light" w:hAnsi="Ubuntu Light"/>
        </w:rPr>
        <w:t xml:space="preserve">. </w:t>
      </w:r>
    </w:p>
    <w:p w14:paraId="1203988C" w14:textId="77777777" w:rsidR="000F0EA2" w:rsidRDefault="00FF39B9" w:rsidP="009A1D04">
      <w:pPr>
        <w:spacing w:line="276" w:lineRule="auto"/>
        <w:jc w:val="both"/>
        <w:rPr>
          <w:rFonts w:ascii="Ubuntu Light" w:hAnsi="Ubuntu Light"/>
        </w:rPr>
      </w:pPr>
      <w:r w:rsidRPr="009A1D04">
        <w:rPr>
          <w:rFonts w:ascii="Ubuntu Light" w:hAnsi="Ubuntu Light"/>
          <w:b/>
          <w:bCs/>
        </w:rPr>
        <w:t>So what is our ask of you?</w:t>
      </w:r>
      <w:r w:rsidRPr="009A1D04">
        <w:rPr>
          <w:rFonts w:ascii="Ubuntu Light" w:hAnsi="Ubuntu Light"/>
        </w:rPr>
        <w:t xml:space="preserve"> </w:t>
      </w:r>
    </w:p>
    <w:p w14:paraId="608A6C31" w14:textId="3B58F202" w:rsidR="00BF3A32" w:rsidRPr="009A1D04" w:rsidRDefault="00DF78A8" w:rsidP="009A1D04">
      <w:pPr>
        <w:spacing w:line="276" w:lineRule="auto"/>
        <w:jc w:val="both"/>
        <w:rPr>
          <w:rFonts w:ascii="Ubuntu Light" w:hAnsi="Ubuntu Light"/>
        </w:rPr>
      </w:pPr>
      <w:r w:rsidRPr="009A1D04">
        <w:rPr>
          <w:rFonts w:ascii="Ubuntu Light" w:hAnsi="Ubuntu Light"/>
        </w:rPr>
        <w:t>We’re looking for you to</w:t>
      </w:r>
      <w:r w:rsidR="00BF3A32" w:rsidRPr="009A1D04">
        <w:rPr>
          <w:rFonts w:ascii="Ubuntu Light" w:hAnsi="Ubuntu Light"/>
        </w:rPr>
        <w:t xml:space="preserve"> put forward the best person in your organisation</w:t>
      </w:r>
      <w:r w:rsidR="00CA0714" w:rsidRPr="009A1D04">
        <w:rPr>
          <w:rFonts w:ascii="Ubuntu Light" w:hAnsi="Ubuntu Light"/>
        </w:rPr>
        <w:t xml:space="preserve"> to partner with </w:t>
      </w:r>
      <w:r w:rsidR="00EC64C7" w:rsidRPr="009A1D04">
        <w:rPr>
          <w:rFonts w:ascii="Ubuntu Light" w:hAnsi="Ubuntu Light"/>
        </w:rPr>
        <w:t>us as a</w:t>
      </w:r>
      <w:r w:rsidR="00AB01EB" w:rsidRPr="009A1D04">
        <w:rPr>
          <w:rFonts w:ascii="Ubuntu Light" w:hAnsi="Ubuntu Light"/>
        </w:rPr>
        <w:t xml:space="preserve"> Family Coach. We’ve included a bit of a job description and quiz to help you identify who might be suitable. I</w:t>
      </w:r>
      <w:r w:rsidR="00BF3A32" w:rsidRPr="009A1D04">
        <w:rPr>
          <w:rFonts w:ascii="Ubuntu Light" w:hAnsi="Ubuntu Light"/>
        </w:rPr>
        <w:t xml:space="preserve">n return </w:t>
      </w:r>
      <w:r w:rsidR="00AB01EB" w:rsidRPr="009A1D04">
        <w:rPr>
          <w:rFonts w:ascii="Ubuntu Light" w:hAnsi="Ubuntu Light"/>
        </w:rPr>
        <w:t>for their time and effort</w:t>
      </w:r>
      <w:r w:rsidR="00930D3A" w:rsidRPr="009A1D04">
        <w:rPr>
          <w:rFonts w:ascii="Ubuntu Light" w:hAnsi="Ubuntu Light"/>
        </w:rPr>
        <w:t>,</w:t>
      </w:r>
      <w:r w:rsidR="00AB01EB" w:rsidRPr="009A1D04">
        <w:rPr>
          <w:rFonts w:ascii="Ubuntu Light" w:hAnsi="Ubuntu Light"/>
        </w:rPr>
        <w:t xml:space="preserve"> </w:t>
      </w:r>
      <w:r w:rsidR="00BF3A32" w:rsidRPr="009A1D04">
        <w:rPr>
          <w:rFonts w:ascii="Ubuntu Light" w:hAnsi="Ubuntu Light"/>
          <w:b/>
          <w:bCs/>
        </w:rPr>
        <w:t>we’ll cover their salary</w:t>
      </w:r>
      <w:r w:rsidR="00BF3A32" w:rsidRPr="009A1D04">
        <w:rPr>
          <w:rFonts w:ascii="Ubuntu Light" w:hAnsi="Ubuntu Light"/>
        </w:rPr>
        <w:t xml:space="preserve"> </w:t>
      </w:r>
      <w:r w:rsidR="239B6317" w:rsidRPr="009A1D04">
        <w:rPr>
          <w:rFonts w:ascii="Ubuntu Light" w:hAnsi="Ubuntu Light"/>
        </w:rPr>
        <w:t>(up to £11k for the 6 months)</w:t>
      </w:r>
      <w:r w:rsidR="00BF3A32" w:rsidRPr="009A1D04">
        <w:rPr>
          <w:rFonts w:ascii="Ubuntu Light" w:hAnsi="Ubuntu Light"/>
        </w:rPr>
        <w:t xml:space="preserve"> and </w:t>
      </w:r>
      <w:r w:rsidR="00BF3A32" w:rsidRPr="009A1D04">
        <w:rPr>
          <w:rFonts w:ascii="Ubuntu Light" w:hAnsi="Ubuntu Light"/>
          <w:b/>
          <w:bCs/>
        </w:rPr>
        <w:t>give them specialist training and sup</w:t>
      </w:r>
      <w:r w:rsidR="00B518F7">
        <w:rPr>
          <w:rFonts w:ascii="Ubuntu Light" w:hAnsi="Ubuntu Light"/>
          <w:b/>
          <w:bCs/>
        </w:rPr>
        <w:t>port</w:t>
      </w:r>
      <w:r w:rsidR="00BF3A32" w:rsidRPr="009A1D04">
        <w:rPr>
          <w:rFonts w:ascii="Ubuntu Light" w:hAnsi="Ubuntu Light"/>
        </w:rPr>
        <w:t xml:space="preserve"> – building into them the core principles of a ‘coach’. This’ll not only give them some amazing skills to take forward in their career, but it’ll give you as an </w:t>
      </w:r>
      <w:r w:rsidR="00BF3A32" w:rsidRPr="009A1D04">
        <w:rPr>
          <w:rFonts w:ascii="Ubuntu Light" w:hAnsi="Ubuntu Light"/>
        </w:rPr>
        <w:lastRenderedPageBreak/>
        <w:t xml:space="preserve">organisation the opportunity to explore coaching as a culture, and (if you don’t already actively use coaching in staff development) it’ll let you dip your toe in to understand a bit more about what it could do for your organisation as a whole.  </w:t>
      </w:r>
      <w:r w:rsidR="19CA0B68" w:rsidRPr="009A1D04">
        <w:rPr>
          <w:rFonts w:ascii="Ubuntu Light" w:hAnsi="Ubuntu Light"/>
        </w:rPr>
        <w:t xml:space="preserve">And, if you are already using coaching actively in your organisation, here is a chance to bring in some additional funding, supporting you to reach even more people. </w:t>
      </w:r>
    </w:p>
    <w:p w14:paraId="19B812A2" w14:textId="2F4087E6" w:rsidR="000018D6" w:rsidRPr="009A1D04" w:rsidRDefault="000018D6" w:rsidP="009A1D04">
      <w:pPr>
        <w:spacing w:line="276" w:lineRule="auto"/>
        <w:jc w:val="both"/>
        <w:rPr>
          <w:rFonts w:ascii="Ubuntu Light" w:hAnsi="Ubuntu Light"/>
        </w:rPr>
      </w:pPr>
    </w:p>
    <w:p w14:paraId="64B4CA95" w14:textId="2D59A8B5" w:rsidR="21D57235" w:rsidRPr="009A1D04" w:rsidRDefault="21D57235" w:rsidP="009A1D04">
      <w:pPr>
        <w:spacing w:line="276" w:lineRule="auto"/>
        <w:jc w:val="both"/>
        <w:rPr>
          <w:rFonts w:ascii="Ubuntu Light" w:hAnsi="Ubuntu Light"/>
        </w:rPr>
      </w:pPr>
      <w:r w:rsidRPr="009A1D04">
        <w:rPr>
          <w:rFonts w:ascii="Ubuntu Light" w:hAnsi="Ubuntu Light"/>
          <w:b/>
          <w:bCs/>
        </w:rPr>
        <w:t>What is coaching</w:t>
      </w:r>
      <w:r w:rsidR="3E5E1DFC" w:rsidRPr="009A1D04">
        <w:rPr>
          <w:rFonts w:ascii="Ubuntu Light" w:hAnsi="Ubuntu Light"/>
          <w:b/>
          <w:bCs/>
        </w:rPr>
        <w:t>?</w:t>
      </w:r>
    </w:p>
    <w:p w14:paraId="6651A08F" w14:textId="74EB12B1" w:rsidR="0088161B" w:rsidRPr="0088161B" w:rsidRDefault="02604632" w:rsidP="009A1D04">
      <w:pPr>
        <w:spacing w:line="276" w:lineRule="auto"/>
        <w:jc w:val="both"/>
        <w:rPr>
          <w:rFonts w:ascii="Ubuntu Light" w:hAnsi="Ubuntu Light"/>
        </w:rPr>
      </w:pPr>
      <w:r w:rsidRPr="009A1D04">
        <w:rPr>
          <w:rFonts w:ascii="Ubuntu Light" w:hAnsi="Ubuntu Light"/>
        </w:rPr>
        <w:t xml:space="preserve">When we’re supporting others to improve their lives, we’re often really good at developing their skills by teaching or telling. The idea behind coaching is totally different to this – it's about </w:t>
      </w:r>
      <w:r w:rsidR="7BC8AF18" w:rsidRPr="009A1D04">
        <w:rPr>
          <w:rFonts w:ascii="Ubuntu Light" w:hAnsi="Ubuntu Light"/>
        </w:rPr>
        <w:t xml:space="preserve">encouraging people to </w:t>
      </w:r>
      <w:r w:rsidR="068C928E" w:rsidRPr="009A1D04">
        <w:rPr>
          <w:rFonts w:ascii="Ubuntu Light" w:hAnsi="Ubuntu Light"/>
          <w:b/>
          <w:bCs/>
        </w:rPr>
        <w:t>think through their own challenges</w:t>
      </w:r>
      <w:r w:rsidR="068C928E" w:rsidRPr="009A1D04">
        <w:rPr>
          <w:rFonts w:ascii="Ubuntu Light" w:hAnsi="Ubuntu Light"/>
        </w:rPr>
        <w:t xml:space="preserve"> </w:t>
      </w:r>
      <w:r w:rsidR="068C928E" w:rsidRPr="009A1D04">
        <w:rPr>
          <w:rFonts w:ascii="Ubuntu Light" w:hAnsi="Ubuntu Light"/>
          <w:b/>
          <w:bCs/>
        </w:rPr>
        <w:t>and ideas</w:t>
      </w:r>
      <w:r w:rsidR="068C928E" w:rsidRPr="009A1D04">
        <w:rPr>
          <w:rFonts w:ascii="Ubuntu Light" w:hAnsi="Ubuntu Light"/>
        </w:rPr>
        <w:t xml:space="preserve"> with another person and </w:t>
      </w:r>
      <w:r w:rsidR="068C928E" w:rsidRPr="009A1D04">
        <w:rPr>
          <w:rFonts w:ascii="Ubuntu Light" w:hAnsi="Ubuntu Light"/>
          <w:b/>
          <w:bCs/>
        </w:rPr>
        <w:t>come up with the</w:t>
      </w:r>
      <w:r w:rsidR="00CA0714" w:rsidRPr="009A1D04">
        <w:rPr>
          <w:rFonts w:ascii="Ubuntu Light" w:hAnsi="Ubuntu Light"/>
          <w:b/>
          <w:bCs/>
        </w:rPr>
        <w:t>ir</w:t>
      </w:r>
      <w:r w:rsidR="068C928E" w:rsidRPr="009A1D04">
        <w:rPr>
          <w:rFonts w:ascii="Ubuntu Light" w:hAnsi="Ubuntu Light"/>
          <w:b/>
          <w:bCs/>
        </w:rPr>
        <w:t xml:space="preserve"> own solutions</w:t>
      </w:r>
      <w:r w:rsidR="068C928E" w:rsidRPr="009A1D04">
        <w:rPr>
          <w:rFonts w:ascii="Ubuntu Light" w:hAnsi="Ubuntu Light"/>
        </w:rPr>
        <w:t xml:space="preserve">. The role of the coach is to </w:t>
      </w:r>
      <w:r w:rsidR="068C928E" w:rsidRPr="009A1D04">
        <w:rPr>
          <w:rFonts w:ascii="Ubuntu Light" w:hAnsi="Ubuntu Light"/>
          <w:b/>
          <w:bCs/>
        </w:rPr>
        <w:t xml:space="preserve">support the </w:t>
      </w:r>
      <w:r w:rsidR="58AD751B" w:rsidRPr="009A1D04">
        <w:rPr>
          <w:rFonts w:ascii="Ubuntu Light" w:hAnsi="Ubuntu Light"/>
          <w:b/>
          <w:bCs/>
        </w:rPr>
        <w:t>person</w:t>
      </w:r>
      <w:r w:rsidR="58AD751B" w:rsidRPr="009A1D04">
        <w:rPr>
          <w:rFonts w:ascii="Ubuntu Light" w:hAnsi="Ubuntu Light"/>
        </w:rPr>
        <w:t xml:space="preserve"> being coached</w:t>
      </w:r>
      <w:r w:rsidR="068C928E" w:rsidRPr="009A1D04">
        <w:rPr>
          <w:rFonts w:ascii="Ubuntu Light" w:hAnsi="Ubuntu Light"/>
        </w:rPr>
        <w:t xml:space="preserve"> to open their mind to the possibilities before them. We as humans can sometimes be a little bit self-defeatist but the principles of coaching fight against this – they force us to </w:t>
      </w:r>
      <w:r w:rsidR="210FB871" w:rsidRPr="009A1D04">
        <w:rPr>
          <w:rFonts w:ascii="Ubuntu Light" w:hAnsi="Ubuntu Light"/>
        </w:rPr>
        <w:t xml:space="preserve">use </w:t>
      </w:r>
      <w:r w:rsidR="210FB871" w:rsidRPr="009A1D04">
        <w:rPr>
          <w:rFonts w:ascii="Ubuntu Light" w:hAnsi="Ubuntu Light"/>
          <w:b/>
          <w:bCs/>
        </w:rPr>
        <w:t>problem-solving abilities</w:t>
      </w:r>
      <w:r w:rsidR="210FB871" w:rsidRPr="009A1D04">
        <w:rPr>
          <w:rFonts w:ascii="Ubuntu Light" w:hAnsi="Ubuntu Light"/>
        </w:rPr>
        <w:t xml:space="preserve"> we might not </w:t>
      </w:r>
      <w:r w:rsidR="00CA0714" w:rsidRPr="009A1D04">
        <w:rPr>
          <w:rFonts w:ascii="Ubuntu Light" w:hAnsi="Ubuntu Light"/>
        </w:rPr>
        <w:t>even knew we had</w:t>
      </w:r>
      <w:r w:rsidR="210FB871" w:rsidRPr="009A1D04">
        <w:rPr>
          <w:rFonts w:ascii="Ubuntu Light" w:hAnsi="Ubuntu Light"/>
        </w:rPr>
        <w:t xml:space="preserve"> and find answers to our own questions and challenges. </w:t>
      </w:r>
    </w:p>
    <w:p w14:paraId="0B504928" w14:textId="5710440E" w:rsidR="0088161B" w:rsidRDefault="0088161B" w:rsidP="009A1D04">
      <w:pPr>
        <w:spacing w:line="276" w:lineRule="auto"/>
        <w:jc w:val="both"/>
        <w:rPr>
          <w:rFonts w:ascii="Ubuntu Light" w:hAnsi="Ubuntu Light"/>
          <w:b/>
          <w:bCs/>
        </w:rPr>
      </w:pPr>
      <w:r>
        <w:rPr>
          <w:noProof/>
        </w:rPr>
        <mc:AlternateContent>
          <mc:Choice Requires="wps">
            <w:drawing>
              <wp:anchor distT="0" distB="0" distL="114300" distR="114300" simplePos="0" relativeHeight="251658241" behindDoc="0" locked="0" layoutInCell="1" allowOverlap="1" wp14:anchorId="260FA055" wp14:editId="4086AF27">
                <wp:simplePos x="0" y="0"/>
                <wp:positionH relativeFrom="margin">
                  <wp:posOffset>0</wp:posOffset>
                </wp:positionH>
                <wp:positionV relativeFrom="paragraph">
                  <wp:posOffset>286385</wp:posOffset>
                </wp:positionV>
                <wp:extent cx="1828800" cy="1828800"/>
                <wp:effectExtent l="0" t="0" r="15240" b="254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8D8601" w14:textId="77777777" w:rsidR="0088161B" w:rsidRPr="00B92684" w:rsidRDefault="0088161B" w:rsidP="00D51E2D">
                            <w:pPr>
                              <w:spacing w:line="276" w:lineRule="auto"/>
                              <w:jc w:val="center"/>
                              <w:rPr>
                                <w:rFonts w:ascii="Ubuntu" w:hAnsi="Ubuntu"/>
                                <w:b/>
                                <w:bCs/>
                                <w:sz w:val="24"/>
                                <w:szCs w:val="24"/>
                              </w:rPr>
                            </w:pPr>
                            <w:r w:rsidRPr="00B92684">
                              <w:rPr>
                                <w:rFonts w:ascii="Ubuntu" w:hAnsi="Ubuntu"/>
                                <w:b/>
                                <w:bCs/>
                                <w:sz w:val="24"/>
                                <w:szCs w:val="24"/>
                              </w:rPr>
                              <w:t>Family Coaches Job Description</w:t>
                            </w:r>
                          </w:p>
                          <w:p w14:paraId="405A945A" w14:textId="77777777" w:rsidR="0088161B" w:rsidRPr="009A1D04" w:rsidRDefault="0088161B" w:rsidP="0088161B">
                            <w:pPr>
                              <w:spacing w:line="276" w:lineRule="auto"/>
                              <w:jc w:val="both"/>
                              <w:rPr>
                                <w:rFonts w:ascii="Ubuntu Light" w:eastAsia="Calibri" w:hAnsi="Ubuntu Light" w:cs="Calibri"/>
                              </w:rPr>
                            </w:pPr>
                            <w:r w:rsidRPr="009A1D04">
                              <w:rPr>
                                <w:rFonts w:ascii="Ubuntu Light" w:hAnsi="Ubuntu Light"/>
                                <w:b/>
                                <w:bCs/>
                                <w:i/>
                                <w:iCs/>
                              </w:rPr>
                              <w:t xml:space="preserve">If you are an organisation who is ready to apply as a partner for this project just use the following job description to gauge interest from your team. Just make sure they can give up </w:t>
                            </w:r>
                            <w:r w:rsidRPr="009A1D04">
                              <w:rPr>
                                <w:rFonts w:ascii="Ubuntu Light" w:eastAsia="Calibri" w:hAnsi="Ubuntu Light" w:cs="Calibri"/>
                                <w:b/>
                                <w:bCs/>
                                <w:i/>
                                <w:iCs/>
                              </w:rPr>
                              <w:t xml:space="preserve">37 hours per week and that you don't need to claim more than £11,800 for 6 months of their time. </w:t>
                            </w:r>
                          </w:p>
                          <w:p w14:paraId="6DFA1F2D" w14:textId="77777777" w:rsidR="0088161B" w:rsidRPr="009A1D04" w:rsidRDefault="0088161B" w:rsidP="0088161B">
                            <w:pPr>
                              <w:spacing w:line="276" w:lineRule="auto"/>
                              <w:jc w:val="both"/>
                              <w:rPr>
                                <w:rFonts w:ascii="Ubuntu Light" w:eastAsia="Calibri" w:hAnsi="Ubuntu Light" w:cs="Calibri"/>
                              </w:rPr>
                            </w:pPr>
                            <w:r w:rsidRPr="009A1D04">
                              <w:rPr>
                                <w:rFonts w:ascii="Ubuntu Light" w:eastAsia="Calibri" w:hAnsi="Ubuntu Light" w:cs="Calibri"/>
                              </w:rPr>
                              <w:t xml:space="preserve">Think you could be a Family Coach? If you hit the below criteria you’re in with a cracking chance. </w:t>
                            </w:r>
                          </w:p>
                          <w:p w14:paraId="2F8B036D" w14:textId="77777777" w:rsidR="0088161B" w:rsidRPr="009A1D04" w:rsidRDefault="0088161B" w:rsidP="0088161B">
                            <w:pPr>
                              <w:spacing w:line="276" w:lineRule="auto"/>
                              <w:jc w:val="both"/>
                              <w:rPr>
                                <w:rFonts w:ascii="Ubuntu Light" w:eastAsia="Calibri" w:hAnsi="Ubuntu Light" w:cs="Calibri"/>
                                <w:b/>
                                <w:bCs/>
                              </w:rPr>
                            </w:pPr>
                            <w:r w:rsidRPr="009A1D04">
                              <w:rPr>
                                <w:rFonts w:ascii="Ubuntu Light" w:eastAsia="Calibri" w:hAnsi="Ubuntu Light" w:cs="Calibri"/>
                                <w:b/>
                                <w:bCs/>
                              </w:rPr>
                              <w:t xml:space="preserve">You will be/have: </w:t>
                            </w:r>
                          </w:p>
                          <w:p w14:paraId="030F2CAA" w14:textId="68066744" w:rsidR="0088161B" w:rsidRPr="009A1D04" w:rsidRDefault="0088161B" w:rsidP="0088161B">
                            <w:pPr>
                              <w:pStyle w:val="ListParagraph"/>
                              <w:numPr>
                                <w:ilvl w:val="0"/>
                                <w:numId w:val="5"/>
                              </w:numPr>
                              <w:spacing w:line="276" w:lineRule="auto"/>
                              <w:jc w:val="both"/>
                              <w:rPr>
                                <w:rFonts w:ascii="Ubuntu Light" w:eastAsiaTheme="minorEastAsia" w:hAnsi="Ubuntu Light"/>
                              </w:rPr>
                            </w:pPr>
                            <w:r w:rsidRPr="009A1D04">
                              <w:rPr>
                                <w:rFonts w:ascii="Ubuntu Light" w:eastAsia="Calibri" w:hAnsi="Ubuntu Light" w:cs="Calibri"/>
                              </w:rPr>
                              <w:t xml:space="preserve">Ready to hit the ground running </w:t>
                            </w:r>
                            <w:r w:rsidR="00C26FFA">
                              <w:rPr>
                                <w:rFonts w:ascii="Ubuntu Light" w:eastAsia="Calibri" w:hAnsi="Ubuntu Light" w:cs="Calibri"/>
                              </w:rPr>
                              <w:t>at the start of September 2020</w:t>
                            </w:r>
                          </w:p>
                          <w:p w14:paraId="783134D8" w14:textId="44FDEA32" w:rsidR="0088161B" w:rsidRPr="009A1D04" w:rsidRDefault="0088161B" w:rsidP="0088161B">
                            <w:pPr>
                              <w:pStyle w:val="ListParagraph"/>
                              <w:numPr>
                                <w:ilvl w:val="0"/>
                                <w:numId w:val="5"/>
                              </w:numPr>
                              <w:spacing w:line="276" w:lineRule="auto"/>
                              <w:jc w:val="both"/>
                              <w:rPr>
                                <w:rFonts w:ascii="Ubuntu Light" w:hAnsi="Ubuntu Light"/>
                              </w:rPr>
                            </w:pPr>
                            <w:r w:rsidRPr="009A1D04">
                              <w:rPr>
                                <w:rFonts w:ascii="Ubuntu Light" w:eastAsia="Calibri" w:hAnsi="Ubuntu Light" w:cs="Calibri"/>
                              </w:rPr>
                              <w:t xml:space="preserve">Strong relationships with families in your local area and a real understanding of </w:t>
                            </w:r>
                            <w:r w:rsidR="00C26FFA">
                              <w:rPr>
                                <w:rFonts w:ascii="Ubuntu Light" w:eastAsia="Calibri" w:hAnsi="Ubuntu Light" w:cs="Calibri"/>
                              </w:rPr>
                              <w:t>local need</w:t>
                            </w:r>
                          </w:p>
                          <w:p w14:paraId="12C5406E" w14:textId="77777777" w:rsidR="0088161B" w:rsidRPr="009A1D04" w:rsidRDefault="0088161B" w:rsidP="0088161B">
                            <w:pPr>
                              <w:pStyle w:val="ListParagraph"/>
                              <w:numPr>
                                <w:ilvl w:val="0"/>
                                <w:numId w:val="5"/>
                              </w:numPr>
                              <w:spacing w:line="276" w:lineRule="auto"/>
                              <w:jc w:val="both"/>
                              <w:rPr>
                                <w:rFonts w:ascii="Ubuntu Light" w:hAnsi="Ubuntu Light"/>
                              </w:rPr>
                            </w:pPr>
                            <w:r w:rsidRPr="009A1D04">
                              <w:rPr>
                                <w:rFonts w:ascii="Ubuntu Light" w:eastAsia="Calibri" w:hAnsi="Ubuntu Light" w:cs="Calibri"/>
                              </w:rPr>
                              <w:t>Ready to learn about coaching and how this tool can help you support Wirral’s families.</w:t>
                            </w:r>
                          </w:p>
                          <w:p w14:paraId="34456D0A" w14:textId="77777777" w:rsidR="0088161B" w:rsidRPr="009A1D04" w:rsidRDefault="0088161B" w:rsidP="0088161B">
                            <w:pPr>
                              <w:pStyle w:val="ListParagraph"/>
                              <w:numPr>
                                <w:ilvl w:val="0"/>
                                <w:numId w:val="5"/>
                              </w:numPr>
                              <w:spacing w:line="276" w:lineRule="auto"/>
                              <w:jc w:val="both"/>
                              <w:rPr>
                                <w:rFonts w:ascii="Ubuntu Light" w:hAnsi="Ubuntu Light"/>
                              </w:rPr>
                            </w:pPr>
                            <w:r w:rsidRPr="009A1D04">
                              <w:rPr>
                                <w:rFonts w:ascii="Ubuntu Light" w:eastAsia="Calibri" w:hAnsi="Ubuntu Light" w:cs="Calibri"/>
                              </w:rPr>
                              <w:t xml:space="preserve">Keen to get to know and work with a range of other organisations across the Wirral. </w:t>
                            </w:r>
                          </w:p>
                          <w:p w14:paraId="6674F17F" w14:textId="77777777" w:rsidR="0088161B" w:rsidRPr="009A1D04" w:rsidRDefault="0088161B" w:rsidP="0088161B">
                            <w:pPr>
                              <w:pStyle w:val="ListParagraph"/>
                              <w:numPr>
                                <w:ilvl w:val="0"/>
                                <w:numId w:val="5"/>
                              </w:numPr>
                              <w:spacing w:line="276" w:lineRule="auto"/>
                              <w:jc w:val="both"/>
                              <w:rPr>
                                <w:rFonts w:ascii="Ubuntu Light" w:hAnsi="Ubuntu Light"/>
                              </w:rPr>
                            </w:pPr>
                            <w:r w:rsidRPr="009A1D04">
                              <w:rPr>
                                <w:rFonts w:ascii="Ubuntu Light" w:eastAsia="Calibri" w:hAnsi="Ubuntu Light" w:cs="Calibri"/>
                              </w:rPr>
                              <w:t xml:space="preserve">Happy to use the phone and video tools (like WhatsApp) to support people </w:t>
                            </w:r>
                          </w:p>
                          <w:p w14:paraId="2F617F50" w14:textId="77777777" w:rsidR="0088161B" w:rsidRPr="009A1D04" w:rsidRDefault="0088161B" w:rsidP="0088161B">
                            <w:pPr>
                              <w:pStyle w:val="ListParagraph"/>
                              <w:numPr>
                                <w:ilvl w:val="0"/>
                                <w:numId w:val="5"/>
                              </w:numPr>
                              <w:spacing w:line="276" w:lineRule="auto"/>
                              <w:jc w:val="both"/>
                              <w:rPr>
                                <w:rFonts w:ascii="Ubuntu Light" w:hAnsi="Ubuntu Light"/>
                              </w:rPr>
                            </w:pPr>
                            <w:r w:rsidRPr="009A1D04">
                              <w:rPr>
                                <w:rFonts w:ascii="Ubuntu Light" w:eastAsia="Calibri" w:hAnsi="Ubuntu Light" w:cs="Calibri"/>
                              </w:rPr>
                              <w:t>Some flexibility if your families need it e.g. doing the odd evening or weekend session</w:t>
                            </w:r>
                          </w:p>
                          <w:p w14:paraId="4A5DE24C" w14:textId="77777777" w:rsidR="0088161B" w:rsidRPr="009A1D04" w:rsidRDefault="0088161B" w:rsidP="0088161B">
                            <w:pPr>
                              <w:pStyle w:val="ListParagraph"/>
                              <w:numPr>
                                <w:ilvl w:val="0"/>
                                <w:numId w:val="5"/>
                              </w:numPr>
                              <w:spacing w:line="276" w:lineRule="auto"/>
                              <w:jc w:val="both"/>
                              <w:rPr>
                                <w:rFonts w:ascii="Ubuntu Light" w:eastAsia="Calibri" w:hAnsi="Ubuntu Light" w:cs="Calibri"/>
                              </w:rPr>
                            </w:pPr>
                            <w:r w:rsidRPr="009A1D04">
                              <w:rPr>
                                <w:rFonts w:ascii="Ubuntu Light" w:eastAsia="Calibri" w:hAnsi="Ubuntu Light" w:cs="Calibri"/>
                              </w:rPr>
                              <w:t>Up for engaging in the programme of Coaching training and mentoring we are offering</w:t>
                            </w:r>
                          </w:p>
                          <w:p w14:paraId="0EBF6D55" w14:textId="77777777" w:rsidR="0088161B" w:rsidRPr="009A1D04" w:rsidRDefault="0088161B" w:rsidP="0088161B">
                            <w:pPr>
                              <w:pStyle w:val="ListParagraph"/>
                              <w:numPr>
                                <w:ilvl w:val="0"/>
                                <w:numId w:val="5"/>
                              </w:numPr>
                              <w:spacing w:line="276" w:lineRule="auto"/>
                              <w:jc w:val="both"/>
                              <w:rPr>
                                <w:rFonts w:ascii="Ubuntu Light" w:hAnsi="Ubuntu Light"/>
                              </w:rPr>
                            </w:pPr>
                            <w:r w:rsidRPr="009A1D04">
                              <w:rPr>
                                <w:rFonts w:ascii="Ubuntu Light" w:eastAsia="Calibri" w:hAnsi="Ubuntu Light" w:cs="Calibri"/>
                              </w:rPr>
                              <w:t>Happy to share learning and insights as we go; this is a pilot project after all!</w:t>
                            </w:r>
                          </w:p>
                          <w:p w14:paraId="60D202AF" w14:textId="77777777" w:rsidR="0088161B" w:rsidRDefault="0088161B" w:rsidP="0088161B">
                            <w:pPr>
                              <w:pStyle w:val="ListParagraph"/>
                              <w:numPr>
                                <w:ilvl w:val="0"/>
                                <w:numId w:val="5"/>
                              </w:numPr>
                              <w:spacing w:line="276" w:lineRule="auto"/>
                              <w:jc w:val="both"/>
                              <w:rPr>
                                <w:rFonts w:ascii="Ubuntu Light" w:eastAsia="Calibri" w:hAnsi="Ubuntu Light" w:cs="Calibri"/>
                              </w:rPr>
                            </w:pPr>
                            <w:r w:rsidRPr="009A1D04">
                              <w:rPr>
                                <w:rFonts w:ascii="Ubuntu Light" w:eastAsia="Calibri" w:hAnsi="Ubuntu Light" w:cs="Calibri"/>
                              </w:rPr>
                              <w:t xml:space="preserve">Trust that people have answers to their own challenges, and can avoid the temptation to </w:t>
                            </w:r>
                            <w:r w:rsidRPr="009A1D04">
                              <w:rPr>
                                <w:rFonts w:ascii="Ubuntu Light" w:eastAsia="Calibri" w:hAnsi="Ubuntu Light" w:cs="Calibri"/>
                                <w:i/>
                                <w:iCs/>
                              </w:rPr>
                              <w:t xml:space="preserve">do for </w:t>
                            </w:r>
                            <w:r w:rsidRPr="009A1D04">
                              <w:rPr>
                                <w:rFonts w:ascii="Ubuntu Light" w:eastAsia="Calibri" w:hAnsi="Ubuntu Light" w:cs="Calibri"/>
                              </w:rPr>
                              <w:t xml:space="preserve">or </w:t>
                            </w:r>
                            <w:r w:rsidRPr="009A1D04">
                              <w:rPr>
                                <w:rFonts w:ascii="Ubuntu Light" w:eastAsia="Calibri" w:hAnsi="Ubuntu Light" w:cs="Calibri"/>
                                <w:i/>
                                <w:iCs/>
                              </w:rPr>
                              <w:t>do to</w:t>
                            </w:r>
                            <w:r w:rsidRPr="009A1D04">
                              <w:rPr>
                                <w:rFonts w:ascii="Ubuntu Light" w:eastAsia="Calibri" w:hAnsi="Ubuntu Light" w:cs="Calibri"/>
                              </w:rPr>
                              <w:t xml:space="preserve"> others</w:t>
                            </w:r>
                          </w:p>
                          <w:p w14:paraId="73BDE53D" w14:textId="77777777" w:rsidR="0088161B" w:rsidRPr="007C78CA" w:rsidRDefault="0088161B" w:rsidP="0088161B">
                            <w:pPr>
                              <w:pStyle w:val="ListParagraph"/>
                              <w:spacing w:line="276" w:lineRule="auto"/>
                              <w:jc w:val="both"/>
                              <w:rPr>
                                <w:rFonts w:ascii="Ubuntu Light" w:eastAsia="Calibri" w:hAnsi="Ubuntu Light" w:cs="Calibr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0FA055" id="_x0000_t202" coordsize="21600,21600" o:spt="202" path="m,l,21600r21600,l21600,xe">
                <v:stroke joinstyle="miter"/>
                <v:path gradientshapeok="t" o:connecttype="rect"/>
              </v:shapetype>
              <v:shape id="Text Box 3" o:spid="_x0000_s1026" type="#_x0000_t202" style="position:absolute;left:0;text-align:left;margin-left:0;margin-top:22.5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" filled="f" strokeweight=".5pt">
                <v:textbox style="mso-fit-shape-to-text:t">
                  <w:txbxContent>
                    <w:p w14:paraId="308D8601" w14:textId="77777777" w:rsidR="0088161B" w:rsidRPr="00B92684" w:rsidRDefault="0088161B" w:rsidP="00D51E2D">
                      <w:pPr>
                        <w:spacing w:line="276" w:lineRule="auto"/>
                        <w:jc w:val="center"/>
                        <w:rPr>
                          <w:rFonts w:ascii="Ubuntu" w:hAnsi="Ubuntu"/>
                          <w:b/>
                          <w:bCs/>
                          <w:sz w:val="24"/>
                          <w:szCs w:val="24"/>
                        </w:rPr>
                      </w:pPr>
                      <w:r w:rsidRPr="00B92684">
                        <w:rPr>
                          <w:rFonts w:ascii="Ubuntu" w:hAnsi="Ubuntu"/>
                          <w:b/>
                          <w:bCs/>
                          <w:sz w:val="24"/>
                          <w:szCs w:val="24"/>
                        </w:rPr>
                        <w:t>Family Coaches Job Description</w:t>
                      </w:r>
                    </w:p>
                    <w:p w14:paraId="405A945A" w14:textId="77777777" w:rsidR="0088161B" w:rsidRPr="009A1D04" w:rsidRDefault="0088161B" w:rsidP="0088161B">
                      <w:pPr>
                        <w:spacing w:line="276" w:lineRule="auto"/>
                        <w:jc w:val="both"/>
                        <w:rPr>
                          <w:rFonts w:ascii="Ubuntu Light" w:eastAsia="Calibri" w:hAnsi="Ubuntu Light" w:cs="Calibri"/>
                        </w:rPr>
                      </w:pPr>
                      <w:r w:rsidRPr="009A1D04">
                        <w:rPr>
                          <w:rFonts w:ascii="Ubuntu Light" w:hAnsi="Ubuntu Light"/>
                          <w:b/>
                          <w:bCs/>
                          <w:i/>
                          <w:iCs/>
                        </w:rPr>
                        <w:t xml:space="preserve">If you are an organisation who is ready to apply as a partner for this project just use the following job description to gauge interest from your team. Just make sure they can give up </w:t>
                      </w:r>
                      <w:r w:rsidRPr="009A1D04">
                        <w:rPr>
                          <w:rFonts w:ascii="Ubuntu Light" w:eastAsia="Calibri" w:hAnsi="Ubuntu Light" w:cs="Calibri"/>
                          <w:b/>
                          <w:bCs/>
                          <w:i/>
                          <w:iCs/>
                        </w:rPr>
                        <w:t xml:space="preserve">37 hours per week and that you don't need to claim more than £11,800 for 6 months of their time. </w:t>
                      </w:r>
                    </w:p>
                    <w:p w14:paraId="6DFA1F2D" w14:textId="77777777" w:rsidR="0088161B" w:rsidRPr="009A1D04" w:rsidRDefault="0088161B" w:rsidP="0088161B">
                      <w:pPr>
                        <w:spacing w:line="276" w:lineRule="auto"/>
                        <w:jc w:val="both"/>
                        <w:rPr>
                          <w:rFonts w:ascii="Ubuntu Light" w:eastAsia="Calibri" w:hAnsi="Ubuntu Light" w:cs="Calibri"/>
                        </w:rPr>
                      </w:pPr>
                      <w:r w:rsidRPr="009A1D04">
                        <w:rPr>
                          <w:rFonts w:ascii="Ubuntu Light" w:eastAsia="Calibri" w:hAnsi="Ubuntu Light" w:cs="Calibri"/>
                        </w:rPr>
                        <w:t xml:space="preserve">Think you could be a Family Coach? If you hit the below criteria you’re in with a cracking chance. </w:t>
                      </w:r>
                    </w:p>
                    <w:p w14:paraId="2F8B036D" w14:textId="77777777" w:rsidR="0088161B" w:rsidRPr="009A1D04" w:rsidRDefault="0088161B" w:rsidP="0088161B">
                      <w:pPr>
                        <w:spacing w:line="276" w:lineRule="auto"/>
                        <w:jc w:val="both"/>
                        <w:rPr>
                          <w:rFonts w:ascii="Ubuntu Light" w:eastAsia="Calibri" w:hAnsi="Ubuntu Light" w:cs="Calibri"/>
                          <w:b/>
                          <w:bCs/>
                        </w:rPr>
                      </w:pPr>
                      <w:r w:rsidRPr="009A1D04">
                        <w:rPr>
                          <w:rFonts w:ascii="Ubuntu Light" w:eastAsia="Calibri" w:hAnsi="Ubuntu Light" w:cs="Calibri"/>
                          <w:b/>
                          <w:bCs/>
                        </w:rPr>
                        <w:t xml:space="preserve">You will be/have: </w:t>
                      </w:r>
                    </w:p>
                    <w:p w14:paraId="030F2CAA" w14:textId="68066744" w:rsidR="0088161B" w:rsidRPr="009A1D04" w:rsidRDefault="0088161B" w:rsidP="0088161B">
                      <w:pPr>
                        <w:pStyle w:val="ListParagraph"/>
                        <w:numPr>
                          <w:ilvl w:val="0"/>
                          <w:numId w:val="5"/>
                        </w:numPr>
                        <w:spacing w:line="276" w:lineRule="auto"/>
                        <w:jc w:val="both"/>
                        <w:rPr>
                          <w:rFonts w:ascii="Ubuntu Light" w:eastAsiaTheme="minorEastAsia" w:hAnsi="Ubuntu Light"/>
                        </w:rPr>
                      </w:pPr>
                      <w:r w:rsidRPr="009A1D04">
                        <w:rPr>
                          <w:rFonts w:ascii="Ubuntu Light" w:eastAsia="Calibri" w:hAnsi="Ubuntu Light" w:cs="Calibri"/>
                        </w:rPr>
                        <w:t xml:space="preserve">Ready to hit the ground running </w:t>
                      </w:r>
                      <w:r w:rsidR="00C26FFA">
                        <w:rPr>
                          <w:rFonts w:ascii="Ubuntu Light" w:eastAsia="Calibri" w:hAnsi="Ubuntu Light" w:cs="Calibri"/>
                        </w:rPr>
                        <w:t>at the start of September 2020</w:t>
                      </w:r>
                    </w:p>
                    <w:p w14:paraId="783134D8" w14:textId="44FDEA32" w:rsidR="0088161B" w:rsidRPr="009A1D04" w:rsidRDefault="0088161B" w:rsidP="0088161B">
                      <w:pPr>
                        <w:pStyle w:val="ListParagraph"/>
                        <w:numPr>
                          <w:ilvl w:val="0"/>
                          <w:numId w:val="5"/>
                        </w:numPr>
                        <w:spacing w:line="276" w:lineRule="auto"/>
                        <w:jc w:val="both"/>
                        <w:rPr>
                          <w:rFonts w:ascii="Ubuntu Light" w:hAnsi="Ubuntu Light"/>
                        </w:rPr>
                      </w:pPr>
                      <w:r w:rsidRPr="009A1D04">
                        <w:rPr>
                          <w:rFonts w:ascii="Ubuntu Light" w:eastAsia="Calibri" w:hAnsi="Ubuntu Light" w:cs="Calibri"/>
                        </w:rPr>
                        <w:t xml:space="preserve">Strong relationships with families in your local area and a real understanding of </w:t>
                      </w:r>
                      <w:r w:rsidR="00C26FFA">
                        <w:rPr>
                          <w:rFonts w:ascii="Ubuntu Light" w:eastAsia="Calibri" w:hAnsi="Ubuntu Light" w:cs="Calibri"/>
                        </w:rPr>
                        <w:t>local need</w:t>
                      </w:r>
                    </w:p>
                    <w:p w14:paraId="12C5406E" w14:textId="77777777" w:rsidR="0088161B" w:rsidRPr="009A1D04" w:rsidRDefault="0088161B" w:rsidP="0088161B">
                      <w:pPr>
                        <w:pStyle w:val="ListParagraph"/>
                        <w:numPr>
                          <w:ilvl w:val="0"/>
                          <w:numId w:val="5"/>
                        </w:numPr>
                        <w:spacing w:line="276" w:lineRule="auto"/>
                        <w:jc w:val="both"/>
                        <w:rPr>
                          <w:rFonts w:ascii="Ubuntu Light" w:hAnsi="Ubuntu Light"/>
                        </w:rPr>
                      </w:pPr>
                      <w:r w:rsidRPr="009A1D04">
                        <w:rPr>
                          <w:rFonts w:ascii="Ubuntu Light" w:eastAsia="Calibri" w:hAnsi="Ubuntu Light" w:cs="Calibri"/>
                        </w:rPr>
                        <w:t>Ready to learn about coaching and how this tool can help you support Wirral’s families.</w:t>
                      </w:r>
                    </w:p>
                    <w:p w14:paraId="34456D0A" w14:textId="77777777" w:rsidR="0088161B" w:rsidRPr="009A1D04" w:rsidRDefault="0088161B" w:rsidP="0088161B">
                      <w:pPr>
                        <w:pStyle w:val="ListParagraph"/>
                        <w:numPr>
                          <w:ilvl w:val="0"/>
                          <w:numId w:val="5"/>
                        </w:numPr>
                        <w:spacing w:line="276" w:lineRule="auto"/>
                        <w:jc w:val="both"/>
                        <w:rPr>
                          <w:rFonts w:ascii="Ubuntu Light" w:hAnsi="Ubuntu Light"/>
                        </w:rPr>
                      </w:pPr>
                      <w:r w:rsidRPr="009A1D04">
                        <w:rPr>
                          <w:rFonts w:ascii="Ubuntu Light" w:eastAsia="Calibri" w:hAnsi="Ubuntu Light" w:cs="Calibri"/>
                        </w:rPr>
                        <w:t xml:space="preserve">Keen to get to know and work with a range of other organisations across the Wirral. </w:t>
                      </w:r>
                    </w:p>
                    <w:p w14:paraId="6674F17F" w14:textId="77777777" w:rsidR="0088161B" w:rsidRPr="009A1D04" w:rsidRDefault="0088161B" w:rsidP="0088161B">
                      <w:pPr>
                        <w:pStyle w:val="ListParagraph"/>
                        <w:numPr>
                          <w:ilvl w:val="0"/>
                          <w:numId w:val="5"/>
                        </w:numPr>
                        <w:spacing w:line="276" w:lineRule="auto"/>
                        <w:jc w:val="both"/>
                        <w:rPr>
                          <w:rFonts w:ascii="Ubuntu Light" w:hAnsi="Ubuntu Light"/>
                        </w:rPr>
                      </w:pPr>
                      <w:r w:rsidRPr="009A1D04">
                        <w:rPr>
                          <w:rFonts w:ascii="Ubuntu Light" w:eastAsia="Calibri" w:hAnsi="Ubuntu Light" w:cs="Calibri"/>
                        </w:rPr>
                        <w:t xml:space="preserve">Happy to use the phone and video tools (like WhatsApp) to support people </w:t>
                      </w:r>
                    </w:p>
                    <w:p w14:paraId="2F617F50" w14:textId="77777777" w:rsidR="0088161B" w:rsidRPr="009A1D04" w:rsidRDefault="0088161B" w:rsidP="0088161B">
                      <w:pPr>
                        <w:pStyle w:val="ListParagraph"/>
                        <w:numPr>
                          <w:ilvl w:val="0"/>
                          <w:numId w:val="5"/>
                        </w:numPr>
                        <w:spacing w:line="276" w:lineRule="auto"/>
                        <w:jc w:val="both"/>
                        <w:rPr>
                          <w:rFonts w:ascii="Ubuntu Light" w:hAnsi="Ubuntu Light"/>
                        </w:rPr>
                      </w:pPr>
                      <w:r w:rsidRPr="009A1D04">
                        <w:rPr>
                          <w:rFonts w:ascii="Ubuntu Light" w:eastAsia="Calibri" w:hAnsi="Ubuntu Light" w:cs="Calibri"/>
                        </w:rPr>
                        <w:t>Some flexibility if your families need it e.g. doing the odd evening or weekend session</w:t>
                      </w:r>
                    </w:p>
                    <w:p w14:paraId="4A5DE24C" w14:textId="77777777" w:rsidR="0088161B" w:rsidRPr="009A1D04" w:rsidRDefault="0088161B" w:rsidP="0088161B">
                      <w:pPr>
                        <w:pStyle w:val="ListParagraph"/>
                        <w:numPr>
                          <w:ilvl w:val="0"/>
                          <w:numId w:val="5"/>
                        </w:numPr>
                        <w:spacing w:line="276" w:lineRule="auto"/>
                        <w:jc w:val="both"/>
                        <w:rPr>
                          <w:rFonts w:ascii="Ubuntu Light" w:eastAsia="Calibri" w:hAnsi="Ubuntu Light" w:cs="Calibri"/>
                        </w:rPr>
                      </w:pPr>
                      <w:r w:rsidRPr="009A1D04">
                        <w:rPr>
                          <w:rFonts w:ascii="Ubuntu Light" w:eastAsia="Calibri" w:hAnsi="Ubuntu Light" w:cs="Calibri"/>
                        </w:rPr>
                        <w:t>Up for engaging in the programme of Coaching training and mentoring we are offering</w:t>
                      </w:r>
                    </w:p>
                    <w:p w14:paraId="0EBF6D55" w14:textId="77777777" w:rsidR="0088161B" w:rsidRPr="009A1D04" w:rsidRDefault="0088161B" w:rsidP="0088161B">
                      <w:pPr>
                        <w:pStyle w:val="ListParagraph"/>
                        <w:numPr>
                          <w:ilvl w:val="0"/>
                          <w:numId w:val="5"/>
                        </w:numPr>
                        <w:spacing w:line="276" w:lineRule="auto"/>
                        <w:jc w:val="both"/>
                        <w:rPr>
                          <w:rFonts w:ascii="Ubuntu Light" w:hAnsi="Ubuntu Light"/>
                        </w:rPr>
                      </w:pPr>
                      <w:r w:rsidRPr="009A1D04">
                        <w:rPr>
                          <w:rFonts w:ascii="Ubuntu Light" w:eastAsia="Calibri" w:hAnsi="Ubuntu Light" w:cs="Calibri"/>
                        </w:rPr>
                        <w:t>Happy to share learning and insights as we go; this is a pilot project after all!</w:t>
                      </w:r>
                    </w:p>
                    <w:p w14:paraId="60D202AF" w14:textId="77777777" w:rsidR="0088161B" w:rsidRDefault="0088161B" w:rsidP="0088161B">
                      <w:pPr>
                        <w:pStyle w:val="ListParagraph"/>
                        <w:numPr>
                          <w:ilvl w:val="0"/>
                          <w:numId w:val="5"/>
                        </w:numPr>
                        <w:spacing w:line="276" w:lineRule="auto"/>
                        <w:jc w:val="both"/>
                        <w:rPr>
                          <w:rFonts w:ascii="Ubuntu Light" w:eastAsia="Calibri" w:hAnsi="Ubuntu Light" w:cs="Calibri"/>
                        </w:rPr>
                      </w:pPr>
                      <w:r w:rsidRPr="009A1D04">
                        <w:rPr>
                          <w:rFonts w:ascii="Ubuntu Light" w:eastAsia="Calibri" w:hAnsi="Ubuntu Light" w:cs="Calibri"/>
                        </w:rPr>
                        <w:t xml:space="preserve">Trust that people have answers to their own challenges, and can avoid the temptation to </w:t>
                      </w:r>
                      <w:r w:rsidRPr="009A1D04">
                        <w:rPr>
                          <w:rFonts w:ascii="Ubuntu Light" w:eastAsia="Calibri" w:hAnsi="Ubuntu Light" w:cs="Calibri"/>
                          <w:i/>
                          <w:iCs/>
                        </w:rPr>
                        <w:t xml:space="preserve">do for </w:t>
                      </w:r>
                      <w:r w:rsidRPr="009A1D04">
                        <w:rPr>
                          <w:rFonts w:ascii="Ubuntu Light" w:eastAsia="Calibri" w:hAnsi="Ubuntu Light" w:cs="Calibri"/>
                        </w:rPr>
                        <w:t xml:space="preserve">or </w:t>
                      </w:r>
                      <w:r w:rsidRPr="009A1D04">
                        <w:rPr>
                          <w:rFonts w:ascii="Ubuntu Light" w:eastAsia="Calibri" w:hAnsi="Ubuntu Light" w:cs="Calibri"/>
                          <w:i/>
                          <w:iCs/>
                        </w:rPr>
                        <w:t>do to</w:t>
                      </w:r>
                      <w:r w:rsidRPr="009A1D04">
                        <w:rPr>
                          <w:rFonts w:ascii="Ubuntu Light" w:eastAsia="Calibri" w:hAnsi="Ubuntu Light" w:cs="Calibri"/>
                        </w:rPr>
                        <w:t xml:space="preserve"> others</w:t>
                      </w:r>
                    </w:p>
                    <w:p w14:paraId="73BDE53D" w14:textId="77777777" w:rsidR="0088161B" w:rsidRPr="007C78CA" w:rsidRDefault="0088161B" w:rsidP="0088161B">
                      <w:pPr>
                        <w:pStyle w:val="ListParagraph"/>
                        <w:spacing w:line="276" w:lineRule="auto"/>
                        <w:jc w:val="both"/>
                        <w:rPr>
                          <w:rFonts w:ascii="Ubuntu Light" w:eastAsia="Calibri" w:hAnsi="Ubuntu Light" w:cs="Calibri"/>
                        </w:rPr>
                      </w:pPr>
                    </w:p>
                  </w:txbxContent>
                </v:textbox>
                <w10:wrap type="square" anchorx="margin"/>
              </v:shape>
            </w:pict>
          </mc:Fallback>
        </mc:AlternateContent>
      </w:r>
    </w:p>
    <w:p w14:paraId="5499EBC3" w14:textId="51A3B932" w:rsidR="0088161B" w:rsidRDefault="0088161B" w:rsidP="009A1D04">
      <w:pPr>
        <w:spacing w:line="276" w:lineRule="auto"/>
        <w:jc w:val="both"/>
        <w:rPr>
          <w:rFonts w:ascii="Ubuntu Light" w:hAnsi="Ubuntu Light"/>
          <w:b/>
          <w:bCs/>
        </w:rPr>
      </w:pPr>
    </w:p>
    <w:p w14:paraId="1104A1E9" w14:textId="77777777" w:rsidR="00B618C1" w:rsidRDefault="00B618C1" w:rsidP="009A1D04">
      <w:pPr>
        <w:spacing w:line="276" w:lineRule="auto"/>
        <w:jc w:val="both"/>
        <w:rPr>
          <w:rFonts w:ascii="Ubuntu Light" w:hAnsi="Ubuntu Light"/>
          <w:b/>
          <w:bCs/>
        </w:rPr>
      </w:pPr>
    </w:p>
    <w:p w14:paraId="2DB19A71" w14:textId="708185FA" w:rsidR="008F62FE" w:rsidRPr="009A1D04" w:rsidRDefault="008F62FE" w:rsidP="009A1D04">
      <w:pPr>
        <w:spacing w:line="276" w:lineRule="auto"/>
        <w:jc w:val="both"/>
        <w:rPr>
          <w:rFonts w:ascii="Ubuntu Light" w:hAnsi="Ubuntu Light"/>
          <w:b/>
          <w:bCs/>
        </w:rPr>
      </w:pPr>
      <w:r w:rsidRPr="009A1D04">
        <w:rPr>
          <w:rFonts w:ascii="Ubuntu Light" w:hAnsi="Ubuntu Light"/>
          <w:b/>
          <w:bCs/>
        </w:rPr>
        <w:lastRenderedPageBreak/>
        <w:t>Why should you do this?</w:t>
      </w:r>
    </w:p>
    <w:p w14:paraId="7FEB278A" w14:textId="4EAEAB39" w:rsidR="008F62FE" w:rsidRPr="009A1D04" w:rsidRDefault="008F62FE" w:rsidP="009A1D04">
      <w:pPr>
        <w:spacing w:line="276" w:lineRule="auto"/>
        <w:jc w:val="both"/>
        <w:rPr>
          <w:rFonts w:ascii="Ubuntu Light" w:hAnsi="Ubuntu Light"/>
        </w:rPr>
      </w:pPr>
      <w:r w:rsidRPr="009A1D04">
        <w:rPr>
          <w:rFonts w:ascii="Ubuntu Light" w:hAnsi="Ubuntu Light"/>
        </w:rPr>
        <w:t xml:space="preserve">Well let’s be honest, the first thing is you’re being funded for something extra and we all love those opportunities. </w:t>
      </w:r>
    </w:p>
    <w:p w14:paraId="18EE67DE" w14:textId="29EE180F" w:rsidR="008F62FE" w:rsidRPr="009A1D04" w:rsidRDefault="008F62FE" w:rsidP="009A1D04">
      <w:pPr>
        <w:spacing w:line="276" w:lineRule="auto"/>
        <w:jc w:val="both"/>
        <w:rPr>
          <w:rFonts w:ascii="Ubuntu Light" w:hAnsi="Ubuntu Light"/>
        </w:rPr>
      </w:pPr>
      <w:r w:rsidRPr="009A1D04">
        <w:rPr>
          <w:rFonts w:ascii="Ubuntu Light" w:hAnsi="Ubuntu Light"/>
        </w:rPr>
        <w:t xml:space="preserve">This’ll really integrate you as an organisation into the wider work we as a Council are doing around </w:t>
      </w:r>
      <w:r w:rsidR="00A5682A" w:rsidRPr="009A1D04">
        <w:rPr>
          <w:rFonts w:ascii="Ubuntu Light" w:hAnsi="Ubuntu Light"/>
        </w:rPr>
        <w:t>E</w:t>
      </w:r>
      <w:r w:rsidRPr="009A1D04">
        <w:rPr>
          <w:rFonts w:ascii="Ubuntu Light" w:hAnsi="Ubuntu Light"/>
        </w:rPr>
        <w:t xml:space="preserve">arly </w:t>
      </w:r>
      <w:r w:rsidR="00A5682A" w:rsidRPr="009A1D04">
        <w:rPr>
          <w:rFonts w:ascii="Ubuntu Light" w:hAnsi="Ubuntu Light"/>
        </w:rPr>
        <w:t>H</w:t>
      </w:r>
      <w:r w:rsidRPr="009A1D04">
        <w:rPr>
          <w:rFonts w:ascii="Ubuntu Light" w:hAnsi="Ubuntu Light"/>
        </w:rPr>
        <w:t>elp and making access to support as simple as possible for all our families.</w:t>
      </w:r>
    </w:p>
    <w:p w14:paraId="59B2DFC6" w14:textId="21E95857" w:rsidR="00FF39B9" w:rsidRPr="009A1D04" w:rsidRDefault="00A923CA" w:rsidP="009A1D04">
      <w:pPr>
        <w:spacing w:line="276" w:lineRule="auto"/>
        <w:jc w:val="both"/>
        <w:rPr>
          <w:rFonts w:ascii="Ubuntu Light" w:hAnsi="Ubuntu Light"/>
        </w:rPr>
      </w:pPr>
      <w:r w:rsidRPr="009A1D04">
        <w:rPr>
          <w:rFonts w:ascii="Ubuntu Light" w:hAnsi="Ubuntu Light"/>
        </w:rPr>
        <w:t>As mentioned above having a c</w:t>
      </w:r>
      <w:r w:rsidR="00FF39B9" w:rsidRPr="009A1D04">
        <w:rPr>
          <w:rFonts w:ascii="Ubuntu Light" w:hAnsi="Ubuntu Light"/>
        </w:rPr>
        <w:t xml:space="preserve">oaching </w:t>
      </w:r>
      <w:r w:rsidRPr="009A1D04">
        <w:rPr>
          <w:rFonts w:ascii="Ubuntu Light" w:hAnsi="Ubuntu Light"/>
        </w:rPr>
        <w:t>c</w:t>
      </w:r>
      <w:r w:rsidR="00FF39B9" w:rsidRPr="009A1D04">
        <w:rPr>
          <w:rFonts w:ascii="Ubuntu Light" w:hAnsi="Ubuntu Light"/>
        </w:rPr>
        <w:t>ulture</w:t>
      </w:r>
      <w:r w:rsidRPr="009A1D04">
        <w:rPr>
          <w:rFonts w:ascii="Ubuntu Light" w:hAnsi="Ubuntu Light"/>
        </w:rPr>
        <w:t xml:space="preserve"> is a great string to your organisational bow – encouraging your team to grow by self-discovery is a cracking way to lead. </w:t>
      </w:r>
      <w:r w:rsidR="00655948" w:rsidRPr="009A1D04">
        <w:rPr>
          <w:rFonts w:ascii="Ubuntu Light" w:hAnsi="Ubuntu Light"/>
        </w:rPr>
        <w:t xml:space="preserve">It’ll also support you to develop new partnership relationships and to learn more about how Wirral MBC works locally. </w:t>
      </w:r>
    </w:p>
    <w:p w14:paraId="535939CD" w14:textId="6D6E0441" w:rsidR="00FF39B9" w:rsidRPr="009A1D04" w:rsidRDefault="00A923CA" w:rsidP="009A1D04">
      <w:pPr>
        <w:spacing w:line="276" w:lineRule="auto"/>
        <w:jc w:val="both"/>
        <w:rPr>
          <w:rFonts w:ascii="Ubuntu Light" w:hAnsi="Ubuntu Light"/>
        </w:rPr>
      </w:pPr>
      <w:r w:rsidRPr="009A1D04">
        <w:rPr>
          <w:rFonts w:ascii="Ubuntu Light" w:hAnsi="Ubuntu Light"/>
        </w:rPr>
        <w:t>Last but by no means least in these times of</w:t>
      </w:r>
      <w:r w:rsidR="00FF39B9" w:rsidRPr="009A1D04">
        <w:rPr>
          <w:rFonts w:ascii="Ubuntu Light" w:hAnsi="Ubuntu Light"/>
        </w:rPr>
        <w:t xml:space="preserve"> COVID</w:t>
      </w:r>
      <w:r w:rsidRPr="009A1D04">
        <w:rPr>
          <w:rFonts w:ascii="Ubuntu Light" w:hAnsi="Ubuntu Light"/>
        </w:rPr>
        <w:t xml:space="preserve"> we’ve got to do more with less and we’ve got to do it differently. Organisations that recognise this and become part of that change will stand out in the future. </w:t>
      </w:r>
    </w:p>
    <w:p w14:paraId="7A490FD4" w14:textId="77777777" w:rsidR="009635A3" w:rsidRPr="009A1D04" w:rsidRDefault="009635A3" w:rsidP="009A1D04">
      <w:pPr>
        <w:spacing w:line="276" w:lineRule="auto"/>
        <w:jc w:val="both"/>
        <w:rPr>
          <w:rFonts w:ascii="Ubuntu Light" w:hAnsi="Ubuntu Light"/>
        </w:rPr>
      </w:pPr>
    </w:p>
    <w:p w14:paraId="24664C0E" w14:textId="4FF2210A" w:rsidR="009635A3" w:rsidRPr="009A1D04" w:rsidRDefault="009635A3" w:rsidP="009A1D04">
      <w:pPr>
        <w:spacing w:line="276" w:lineRule="auto"/>
        <w:jc w:val="both"/>
        <w:rPr>
          <w:rFonts w:ascii="Ubuntu Light" w:hAnsi="Ubuntu Light"/>
          <w:b/>
          <w:bCs/>
        </w:rPr>
      </w:pPr>
      <w:r w:rsidRPr="009A1D04">
        <w:rPr>
          <w:rFonts w:ascii="Ubuntu Light" w:hAnsi="Ubuntu Light"/>
          <w:b/>
          <w:bCs/>
        </w:rPr>
        <w:t>What are we looking for from you?</w:t>
      </w:r>
    </w:p>
    <w:p w14:paraId="0380698A" w14:textId="7C720FF2" w:rsidR="009635A3" w:rsidRPr="009A1D04" w:rsidRDefault="009635A3" w:rsidP="009A1D04">
      <w:pPr>
        <w:spacing w:line="276" w:lineRule="auto"/>
        <w:jc w:val="both"/>
        <w:rPr>
          <w:rFonts w:ascii="Ubuntu Light" w:hAnsi="Ubuntu Light"/>
        </w:rPr>
      </w:pPr>
      <w:r w:rsidRPr="009A1D04">
        <w:rPr>
          <w:rFonts w:ascii="Ubuntu Light" w:hAnsi="Ubuntu Light"/>
        </w:rPr>
        <w:t xml:space="preserve">Things need to get moving </w:t>
      </w:r>
      <w:r w:rsidR="00067194" w:rsidRPr="009A1D04">
        <w:rPr>
          <w:rFonts w:ascii="Ubuntu Light" w:hAnsi="Ubuntu Light"/>
        </w:rPr>
        <w:t>very</w:t>
      </w:r>
      <w:r w:rsidRPr="009A1D04">
        <w:rPr>
          <w:rFonts w:ascii="Ubuntu Light" w:hAnsi="Ubuntu Light"/>
        </w:rPr>
        <w:t xml:space="preserve"> quickly so we’ll need you to have someone who can be committed to this project full-time from </w:t>
      </w:r>
      <w:r w:rsidR="00443858" w:rsidRPr="009A1D04">
        <w:rPr>
          <w:rFonts w:ascii="Ubuntu Light" w:hAnsi="Ubuntu Light"/>
        </w:rPr>
        <w:t>September</w:t>
      </w:r>
      <w:r w:rsidRPr="009A1D04">
        <w:rPr>
          <w:rFonts w:ascii="Ubuntu Light" w:hAnsi="Ubuntu Light"/>
        </w:rPr>
        <w:t xml:space="preserve">. Therefore, we’re thinking it’s likely this’ll be someone who already works for you. </w:t>
      </w:r>
    </w:p>
    <w:p w14:paraId="27D55B1F" w14:textId="05EA0DCC" w:rsidR="009635A3" w:rsidRPr="009A1D04" w:rsidRDefault="009635A3" w:rsidP="009A1D04">
      <w:pPr>
        <w:spacing w:line="276" w:lineRule="auto"/>
        <w:jc w:val="both"/>
        <w:rPr>
          <w:rFonts w:ascii="Ubuntu Light" w:hAnsi="Ubuntu Light"/>
        </w:rPr>
      </w:pPr>
      <w:r w:rsidRPr="009A1D04">
        <w:rPr>
          <w:rFonts w:ascii="Ubuntu Light" w:hAnsi="Ubuntu Light"/>
        </w:rPr>
        <w:t xml:space="preserve">We need your staff member to come from a position of trust for these </w:t>
      </w:r>
      <w:r w:rsidR="00DF78A8" w:rsidRPr="009A1D04">
        <w:rPr>
          <w:rFonts w:ascii="Ubuntu Light" w:hAnsi="Ubuntu Light"/>
        </w:rPr>
        <w:t>families,</w:t>
      </w:r>
      <w:r w:rsidRPr="009A1D04">
        <w:rPr>
          <w:rFonts w:ascii="Ubuntu Light" w:hAnsi="Ubuntu Light"/>
        </w:rPr>
        <w:t xml:space="preserve"> so you’ll need a track-record as an organisation – at least 12 months working directly with Wirral families. </w:t>
      </w:r>
      <w:r w:rsidR="0036760B" w:rsidRPr="009A1D04">
        <w:rPr>
          <w:rFonts w:ascii="Ubuntu Light" w:hAnsi="Ubuntu Light"/>
        </w:rPr>
        <w:t xml:space="preserve">They also need to have some flex – sometimes they might need to work in the evening or at weekends, but of course we’ll leave it to you to make sure that they look after themselves and don’t overdo it on the working hours in the process. </w:t>
      </w:r>
    </w:p>
    <w:p w14:paraId="72BFE091" w14:textId="28D10D1C" w:rsidR="009635A3" w:rsidRPr="009A1D04" w:rsidRDefault="009635A3" w:rsidP="009A1D04">
      <w:pPr>
        <w:spacing w:line="276" w:lineRule="auto"/>
        <w:jc w:val="both"/>
        <w:rPr>
          <w:rFonts w:ascii="Ubuntu Light" w:hAnsi="Ubuntu Light"/>
        </w:rPr>
      </w:pPr>
      <w:r w:rsidRPr="009A1D04">
        <w:rPr>
          <w:rFonts w:ascii="Ubuntu Light" w:hAnsi="Ubuntu Light"/>
        </w:rPr>
        <w:t xml:space="preserve">This isn’t a ‘family support’ or ‘social work’ programme so we really need a commitment to the coaching approach (helping people uncover the skills inside them and helping them to work their own way </w:t>
      </w:r>
      <w:r w:rsidR="00DF78A8" w:rsidRPr="009A1D04">
        <w:rPr>
          <w:rFonts w:ascii="Ubuntu Light" w:hAnsi="Ubuntu Light"/>
        </w:rPr>
        <w:t>through</w:t>
      </w:r>
      <w:r w:rsidRPr="009A1D04">
        <w:rPr>
          <w:rFonts w:ascii="Ubuntu Light" w:hAnsi="Ubuntu Light"/>
        </w:rPr>
        <w:t xml:space="preserve"> their challenges). </w:t>
      </w:r>
    </w:p>
    <w:p w14:paraId="632FDC82" w14:textId="3420A579" w:rsidR="009635A3" w:rsidRPr="009A1D04" w:rsidRDefault="009635A3" w:rsidP="009A1D04">
      <w:pPr>
        <w:spacing w:line="276" w:lineRule="auto"/>
        <w:jc w:val="both"/>
        <w:rPr>
          <w:rFonts w:ascii="Ubuntu Light" w:hAnsi="Ubuntu Light"/>
        </w:rPr>
      </w:pPr>
      <w:r w:rsidRPr="009A1D04">
        <w:rPr>
          <w:rFonts w:ascii="Ubuntu Light" w:hAnsi="Ubuntu Light"/>
        </w:rPr>
        <w:t xml:space="preserve">We need a team effort to make the changes we need to and therefore we don’t want any lone wolves, you’ll be part of a network of Family Coaches and we’ll </w:t>
      </w:r>
      <w:r w:rsidR="00136884" w:rsidRPr="009A1D04">
        <w:rPr>
          <w:rFonts w:ascii="Ubuntu Light" w:hAnsi="Ubuntu Light"/>
        </w:rPr>
        <w:t xml:space="preserve">need </w:t>
      </w:r>
      <w:r w:rsidRPr="009A1D04">
        <w:rPr>
          <w:rFonts w:ascii="Ubuntu Light" w:hAnsi="Ubuntu Light"/>
        </w:rPr>
        <w:t xml:space="preserve">you to engage with a range of partners. </w:t>
      </w:r>
    </w:p>
    <w:p w14:paraId="0EAC0A6D" w14:textId="3910ACF9" w:rsidR="009635A3" w:rsidRPr="009A1D04" w:rsidRDefault="009635A3" w:rsidP="009A1D04">
      <w:pPr>
        <w:spacing w:line="276" w:lineRule="auto"/>
        <w:jc w:val="both"/>
        <w:rPr>
          <w:rFonts w:ascii="Ubuntu Light" w:hAnsi="Ubuntu Light"/>
        </w:rPr>
      </w:pPr>
      <w:r w:rsidRPr="009A1D04">
        <w:rPr>
          <w:rFonts w:ascii="Ubuntu Light" w:hAnsi="Ubuntu Light"/>
        </w:rPr>
        <w:t>You’ll need some infrastructure behind your staff member – a computer</w:t>
      </w:r>
      <w:r w:rsidR="004474DB" w:rsidRPr="009A1D04">
        <w:rPr>
          <w:rFonts w:ascii="Ubuntu Light" w:hAnsi="Ubuntu Light"/>
        </w:rPr>
        <w:t>,</w:t>
      </w:r>
      <w:r w:rsidRPr="009A1D04">
        <w:rPr>
          <w:rFonts w:ascii="Ubuntu Light" w:hAnsi="Ubuntu Light"/>
        </w:rPr>
        <w:t xml:space="preserve"> a mobile, and some pretty solid safeguarding and lone working policies and procedures. The standard requirements for organisations in this type of work also apply – the right insurance, firm governance and all that sort of stuff. </w:t>
      </w:r>
      <w:r w:rsidR="00A423A3" w:rsidRPr="009A1D04">
        <w:rPr>
          <w:rFonts w:ascii="Ubuntu Light" w:hAnsi="Ubuntu Light"/>
        </w:rPr>
        <w:t xml:space="preserve">We also have some volunteer expenses funding for you to bring peer mentors in to the programme, if this feels right for your organisation and your community. </w:t>
      </w:r>
    </w:p>
    <w:p w14:paraId="144FD8AA" w14:textId="5E6EB88A" w:rsidR="0036760B" w:rsidRDefault="0036760B" w:rsidP="009A1D04">
      <w:pPr>
        <w:spacing w:line="276" w:lineRule="auto"/>
        <w:jc w:val="both"/>
        <w:rPr>
          <w:rFonts w:ascii="Ubuntu Light" w:hAnsi="Ubuntu Light"/>
        </w:rPr>
      </w:pPr>
    </w:p>
    <w:p w14:paraId="58AA697D" w14:textId="77777777" w:rsidR="000C28E7" w:rsidRPr="009A1D04" w:rsidRDefault="000C28E7" w:rsidP="009A1D04">
      <w:pPr>
        <w:spacing w:line="276" w:lineRule="auto"/>
        <w:jc w:val="both"/>
        <w:rPr>
          <w:rFonts w:ascii="Ubuntu Light" w:hAnsi="Ubuntu Light"/>
        </w:rPr>
      </w:pPr>
    </w:p>
    <w:p w14:paraId="0B72B068" w14:textId="1769444F" w:rsidR="00DF78A8" w:rsidRPr="009A1D04" w:rsidRDefault="00DF78A8" w:rsidP="009A1D04">
      <w:pPr>
        <w:spacing w:line="276" w:lineRule="auto"/>
        <w:jc w:val="both"/>
        <w:rPr>
          <w:rFonts w:ascii="Ubuntu Light" w:hAnsi="Ubuntu Light"/>
          <w:b/>
        </w:rPr>
      </w:pPr>
      <w:r w:rsidRPr="009A1D04">
        <w:rPr>
          <w:rFonts w:ascii="Ubuntu Light" w:hAnsi="Ubuntu Light"/>
          <w:b/>
          <w:bCs/>
        </w:rPr>
        <w:lastRenderedPageBreak/>
        <w:t>Who are we looking for</w:t>
      </w:r>
      <w:r w:rsidR="3743A79A" w:rsidRPr="009A1D04">
        <w:rPr>
          <w:rFonts w:ascii="Ubuntu Light" w:hAnsi="Ubuntu Light"/>
          <w:b/>
          <w:bCs/>
        </w:rPr>
        <w:t>?</w:t>
      </w:r>
    </w:p>
    <w:p w14:paraId="6469C5A0" w14:textId="078BC72C" w:rsidR="009635A3" w:rsidRPr="009A1D04" w:rsidRDefault="009635A3" w:rsidP="009A1D04">
      <w:pPr>
        <w:spacing w:line="276" w:lineRule="auto"/>
        <w:jc w:val="both"/>
        <w:rPr>
          <w:rFonts w:ascii="Ubuntu Light" w:hAnsi="Ubuntu Light"/>
        </w:rPr>
      </w:pPr>
      <w:r w:rsidRPr="009A1D04">
        <w:rPr>
          <w:rFonts w:ascii="Ubuntu Light" w:hAnsi="Ubuntu Light"/>
        </w:rPr>
        <w:t>We are looking for BRILLIANT organisations to support this pilot. Whether you are a small community organisation or a larger third-sector</w:t>
      </w:r>
      <w:r w:rsidR="0036760B" w:rsidRPr="009A1D04">
        <w:rPr>
          <w:rFonts w:ascii="Ubuntu Light" w:hAnsi="Ubuntu Light"/>
        </w:rPr>
        <w:t xml:space="preserve"> </w:t>
      </w:r>
      <w:r w:rsidRPr="009A1D04">
        <w:rPr>
          <w:rFonts w:ascii="Ubuntu Light" w:hAnsi="Ubuntu Light"/>
        </w:rPr>
        <w:t>business, we’d like to hear from you, particularly if you</w:t>
      </w:r>
      <w:r w:rsidR="0036760B" w:rsidRPr="009A1D04">
        <w:rPr>
          <w:rFonts w:ascii="Ubuntu Light" w:hAnsi="Ubuntu Light"/>
        </w:rPr>
        <w:t xml:space="preserve"> have</w:t>
      </w:r>
    </w:p>
    <w:p w14:paraId="48CF7C91" w14:textId="7AC76C89" w:rsidR="009635A3" w:rsidRPr="009A1D04" w:rsidRDefault="009635A3" w:rsidP="003139F0">
      <w:pPr>
        <w:spacing w:after="0" w:line="276" w:lineRule="auto"/>
        <w:ind w:left="720"/>
        <w:jc w:val="both"/>
        <w:rPr>
          <w:rFonts w:ascii="Ubuntu Light" w:hAnsi="Ubuntu Light"/>
        </w:rPr>
      </w:pPr>
      <w:r w:rsidRPr="009A1D04">
        <w:rPr>
          <w:rFonts w:ascii="Ubuntu Light" w:hAnsi="Ubuntu Light"/>
        </w:rPr>
        <w:t xml:space="preserve">• </w:t>
      </w:r>
      <w:r w:rsidR="0036760B" w:rsidRPr="009A1D04">
        <w:rPr>
          <w:rFonts w:ascii="Ubuntu Light" w:hAnsi="Ubuntu Light"/>
          <w:b/>
          <w:bCs/>
        </w:rPr>
        <w:t>Real leaders</w:t>
      </w:r>
      <w:r w:rsidR="0036760B" w:rsidRPr="009A1D04">
        <w:rPr>
          <w:rFonts w:ascii="Ubuntu Light" w:hAnsi="Ubuntu Light"/>
        </w:rPr>
        <w:t xml:space="preserve"> – the type who know the strengths of themselves and their organisations, but as importantly also know the weaknesses (we all have them) </w:t>
      </w:r>
    </w:p>
    <w:p w14:paraId="0D8CF6E1" w14:textId="48881F53" w:rsidR="0036760B" w:rsidRPr="009A1D04" w:rsidRDefault="009635A3" w:rsidP="003139F0">
      <w:pPr>
        <w:spacing w:after="0" w:line="276" w:lineRule="auto"/>
        <w:ind w:left="720"/>
        <w:jc w:val="both"/>
        <w:rPr>
          <w:rFonts w:ascii="Ubuntu Light" w:hAnsi="Ubuntu Light"/>
        </w:rPr>
      </w:pPr>
      <w:r w:rsidRPr="009A1D04">
        <w:rPr>
          <w:rFonts w:ascii="Ubuntu Light" w:hAnsi="Ubuntu Light"/>
        </w:rPr>
        <w:t xml:space="preserve">• </w:t>
      </w:r>
      <w:r w:rsidR="0036760B" w:rsidRPr="009A1D04">
        <w:rPr>
          <w:rFonts w:ascii="Ubuntu Light" w:hAnsi="Ubuntu Light"/>
          <w:b/>
          <w:bCs/>
        </w:rPr>
        <w:t xml:space="preserve">A clear </w:t>
      </w:r>
      <w:r w:rsidRPr="009A1D04">
        <w:rPr>
          <w:rFonts w:ascii="Ubuntu Light" w:hAnsi="Ubuntu Light"/>
          <w:b/>
          <w:bCs/>
        </w:rPr>
        <w:t>purpose</w:t>
      </w:r>
      <w:r w:rsidRPr="009A1D04">
        <w:rPr>
          <w:rFonts w:ascii="Ubuntu Light" w:hAnsi="Ubuntu Light"/>
        </w:rPr>
        <w:t xml:space="preserve"> </w:t>
      </w:r>
      <w:r w:rsidR="0036760B" w:rsidRPr="009A1D04">
        <w:rPr>
          <w:rFonts w:ascii="Ubuntu Light" w:hAnsi="Ubuntu Light"/>
        </w:rPr>
        <w:t>– you’re here because of a need of today or an</w:t>
      </w:r>
      <w:r w:rsidR="00DF78A8" w:rsidRPr="009A1D04">
        <w:rPr>
          <w:rFonts w:ascii="Ubuntu Light" w:hAnsi="Ubuntu Light"/>
        </w:rPr>
        <w:t xml:space="preserve"> expected one of</w:t>
      </w:r>
      <w:r w:rsidR="0036760B" w:rsidRPr="009A1D04">
        <w:rPr>
          <w:rFonts w:ascii="Ubuntu Light" w:hAnsi="Ubuntu Light"/>
        </w:rPr>
        <w:t xml:space="preserve"> tomorrow. </w:t>
      </w:r>
    </w:p>
    <w:p w14:paraId="2396DC4C" w14:textId="6A26E1F8" w:rsidR="009635A3" w:rsidRPr="009A1D04" w:rsidRDefault="009635A3" w:rsidP="003139F0">
      <w:pPr>
        <w:spacing w:after="0" w:line="276" w:lineRule="auto"/>
        <w:ind w:left="720"/>
        <w:jc w:val="both"/>
        <w:rPr>
          <w:rFonts w:ascii="Ubuntu Light" w:hAnsi="Ubuntu Light"/>
        </w:rPr>
      </w:pPr>
      <w:r w:rsidRPr="009A1D04">
        <w:rPr>
          <w:rFonts w:ascii="Ubuntu Light" w:hAnsi="Ubuntu Light"/>
        </w:rPr>
        <w:t xml:space="preserve">• </w:t>
      </w:r>
      <w:r w:rsidR="0036760B" w:rsidRPr="009A1D04">
        <w:rPr>
          <w:rFonts w:ascii="Ubuntu Light" w:hAnsi="Ubuntu Light"/>
          <w:b/>
          <w:bCs/>
        </w:rPr>
        <w:t>Proof you’re doing the right things</w:t>
      </w:r>
      <w:r w:rsidRPr="009A1D04">
        <w:rPr>
          <w:rFonts w:ascii="Ubuntu Light" w:hAnsi="Ubuntu Light"/>
        </w:rPr>
        <w:t xml:space="preserve"> –</w:t>
      </w:r>
      <w:r w:rsidR="0036760B" w:rsidRPr="009A1D04">
        <w:rPr>
          <w:rFonts w:ascii="Ubuntu Light" w:hAnsi="Ubuntu Light"/>
        </w:rPr>
        <w:t xml:space="preserve"> you need to be able to prove what you’re doing is working </w:t>
      </w:r>
      <w:r w:rsidR="00DF78A8" w:rsidRPr="009A1D04">
        <w:rPr>
          <w:rFonts w:ascii="Ubuntu Light" w:hAnsi="Ubuntu Light"/>
        </w:rPr>
        <w:t>(</w:t>
      </w:r>
      <w:r w:rsidR="0036760B" w:rsidRPr="009A1D04">
        <w:rPr>
          <w:rFonts w:ascii="Ubuntu Light" w:hAnsi="Ubuntu Light"/>
        </w:rPr>
        <w:t>or</w:t>
      </w:r>
      <w:r w:rsidR="00DF78A8" w:rsidRPr="009A1D04">
        <w:rPr>
          <w:rFonts w:ascii="Ubuntu Light" w:hAnsi="Ubuntu Light"/>
        </w:rPr>
        <w:t xml:space="preserve"> if you’re not doing it just yet of</w:t>
      </w:r>
      <w:r w:rsidR="0036760B" w:rsidRPr="009A1D04">
        <w:rPr>
          <w:rFonts w:ascii="Ubuntu Light" w:hAnsi="Ubuntu Light"/>
        </w:rPr>
        <w:t xml:space="preserve"> solid thinking behind your plan of action</w:t>
      </w:r>
      <w:r w:rsidR="00DF78A8" w:rsidRPr="009A1D04">
        <w:rPr>
          <w:rFonts w:ascii="Ubuntu Light" w:hAnsi="Ubuntu Light"/>
        </w:rPr>
        <w:t>)</w:t>
      </w:r>
      <w:r w:rsidR="0036760B" w:rsidRPr="009A1D04">
        <w:rPr>
          <w:rFonts w:ascii="Ubuntu Light" w:hAnsi="Ubuntu Light"/>
        </w:rPr>
        <w:t xml:space="preserve">. </w:t>
      </w:r>
    </w:p>
    <w:p w14:paraId="6D8E1EA8" w14:textId="047F2595" w:rsidR="009635A3" w:rsidRPr="009A1D04" w:rsidRDefault="009635A3" w:rsidP="003139F0">
      <w:pPr>
        <w:spacing w:after="0" w:line="276" w:lineRule="auto"/>
        <w:ind w:left="720"/>
        <w:jc w:val="both"/>
        <w:rPr>
          <w:rFonts w:ascii="Ubuntu Light" w:hAnsi="Ubuntu Light"/>
        </w:rPr>
      </w:pPr>
      <w:r w:rsidRPr="009A1D04">
        <w:rPr>
          <w:rFonts w:ascii="Ubuntu Light" w:hAnsi="Ubuntu Light"/>
        </w:rPr>
        <w:t xml:space="preserve">• </w:t>
      </w:r>
      <w:r w:rsidR="0036760B" w:rsidRPr="009A1D04">
        <w:rPr>
          <w:rFonts w:ascii="Ubuntu Light" w:hAnsi="Ubuntu Light"/>
          <w:b/>
          <w:bCs/>
        </w:rPr>
        <w:t>An awareness of where you can improve</w:t>
      </w:r>
      <w:r w:rsidR="443A407E" w:rsidRPr="009A1D04">
        <w:rPr>
          <w:rFonts w:ascii="Ubuntu Light" w:hAnsi="Ubuntu Light"/>
        </w:rPr>
        <w:t xml:space="preserve"> </w:t>
      </w:r>
      <w:r w:rsidR="0036760B" w:rsidRPr="009A1D04">
        <w:rPr>
          <w:rFonts w:ascii="Ubuntu Light" w:hAnsi="Ubuntu Light"/>
        </w:rPr>
        <w:t>-</w:t>
      </w:r>
      <w:r w:rsidRPr="009A1D04">
        <w:rPr>
          <w:rFonts w:ascii="Ubuntu Light" w:hAnsi="Ubuntu Light"/>
        </w:rPr>
        <w:t xml:space="preserve"> </w:t>
      </w:r>
      <w:r w:rsidR="0036760B" w:rsidRPr="009A1D04">
        <w:rPr>
          <w:rFonts w:ascii="Ubuntu Light" w:hAnsi="Ubuntu Light"/>
        </w:rPr>
        <w:t xml:space="preserve">no one is perfect, and no organisation is either, we want you to be open-minded to what learning you can do and changes you can make for the better. </w:t>
      </w:r>
    </w:p>
    <w:p w14:paraId="003B0514" w14:textId="33BFF098" w:rsidR="009635A3" w:rsidRPr="009A1D04" w:rsidRDefault="009635A3" w:rsidP="003139F0">
      <w:pPr>
        <w:spacing w:after="0" w:line="276" w:lineRule="auto"/>
        <w:ind w:left="720"/>
        <w:jc w:val="both"/>
        <w:rPr>
          <w:rFonts w:ascii="Ubuntu Light" w:hAnsi="Ubuntu Light"/>
        </w:rPr>
      </w:pPr>
      <w:r w:rsidRPr="009A1D04">
        <w:rPr>
          <w:rFonts w:ascii="Ubuntu Light" w:hAnsi="Ubuntu Light"/>
        </w:rPr>
        <w:t xml:space="preserve">• </w:t>
      </w:r>
      <w:r w:rsidRPr="009A1D04">
        <w:rPr>
          <w:rFonts w:ascii="Ubuntu Light" w:hAnsi="Ubuntu Light"/>
          <w:b/>
          <w:bCs/>
        </w:rPr>
        <w:t>Local</w:t>
      </w:r>
      <w:r w:rsidR="0036760B" w:rsidRPr="009A1D04">
        <w:rPr>
          <w:rFonts w:ascii="Ubuntu Light" w:hAnsi="Ubuntu Light"/>
          <w:b/>
          <w:bCs/>
        </w:rPr>
        <w:t xml:space="preserve"> wisdom</w:t>
      </w:r>
      <w:r w:rsidR="0036760B" w:rsidRPr="009A1D04">
        <w:rPr>
          <w:rFonts w:ascii="Ubuntu Light" w:hAnsi="Ubuntu Light"/>
        </w:rPr>
        <w:t xml:space="preserve"> </w:t>
      </w:r>
      <w:r w:rsidRPr="009A1D04">
        <w:rPr>
          <w:rFonts w:ascii="Ubuntu Light" w:hAnsi="Ubuntu Light"/>
        </w:rPr>
        <w:t xml:space="preserve">– </w:t>
      </w:r>
      <w:r w:rsidR="0036760B" w:rsidRPr="009A1D04">
        <w:rPr>
          <w:rFonts w:ascii="Ubuntu Light" w:hAnsi="Ubuntu Light"/>
        </w:rPr>
        <w:t xml:space="preserve">place is a unique thing and we want you to have your finger on the pulse of what’s happening in the wards in which you work. </w:t>
      </w:r>
    </w:p>
    <w:p w14:paraId="733E6F0F" w14:textId="1B8F736C" w:rsidR="009635A3" w:rsidRPr="009A1D04" w:rsidRDefault="009635A3" w:rsidP="003139F0">
      <w:pPr>
        <w:spacing w:after="0" w:line="276" w:lineRule="auto"/>
        <w:ind w:left="720"/>
        <w:jc w:val="both"/>
        <w:rPr>
          <w:rFonts w:ascii="Ubuntu Light" w:hAnsi="Ubuntu Light"/>
        </w:rPr>
      </w:pPr>
      <w:r w:rsidRPr="009A1D04">
        <w:rPr>
          <w:rFonts w:ascii="Ubuntu Light" w:hAnsi="Ubuntu Light"/>
        </w:rPr>
        <w:t xml:space="preserve">• </w:t>
      </w:r>
      <w:r w:rsidR="0036760B" w:rsidRPr="009A1D04">
        <w:rPr>
          <w:rFonts w:ascii="Ubuntu Light" w:hAnsi="Ubuntu Light"/>
          <w:b/>
          <w:bCs/>
        </w:rPr>
        <w:t>A good understanding of your bank balance</w:t>
      </w:r>
      <w:r w:rsidRPr="009A1D04">
        <w:rPr>
          <w:rFonts w:ascii="Ubuntu Light" w:hAnsi="Ubuntu Light"/>
        </w:rPr>
        <w:t xml:space="preserve"> – </w:t>
      </w:r>
      <w:r w:rsidR="0036760B" w:rsidRPr="009A1D04">
        <w:rPr>
          <w:rFonts w:ascii="Ubuntu Light" w:hAnsi="Ubuntu Light"/>
        </w:rPr>
        <w:t>you’ll need to know your</w:t>
      </w:r>
      <w:r w:rsidRPr="009A1D04">
        <w:rPr>
          <w:rFonts w:ascii="Ubuntu Light" w:hAnsi="Ubuntu Light"/>
        </w:rPr>
        <w:t xml:space="preserve"> organisation’s finances </w:t>
      </w:r>
      <w:r w:rsidR="0036760B" w:rsidRPr="009A1D04">
        <w:rPr>
          <w:rFonts w:ascii="Ubuntu Light" w:hAnsi="Ubuntu Light"/>
        </w:rPr>
        <w:t xml:space="preserve">inside out </w:t>
      </w:r>
      <w:r w:rsidRPr="009A1D04">
        <w:rPr>
          <w:rFonts w:ascii="Ubuntu Light" w:hAnsi="Ubuntu Light"/>
        </w:rPr>
        <w:t xml:space="preserve">and </w:t>
      </w:r>
      <w:r w:rsidR="0036760B" w:rsidRPr="009A1D04">
        <w:rPr>
          <w:rFonts w:ascii="Ubuntu Light" w:hAnsi="Ubuntu Light"/>
        </w:rPr>
        <w:t xml:space="preserve">be </w:t>
      </w:r>
      <w:r w:rsidRPr="009A1D04">
        <w:rPr>
          <w:rFonts w:ascii="Ubuntu Light" w:hAnsi="Ubuntu Light"/>
        </w:rPr>
        <w:t>open about opportunities and potential challenges</w:t>
      </w:r>
    </w:p>
    <w:p w14:paraId="34365FFF" w14:textId="687A185E" w:rsidR="008F62FE" w:rsidRDefault="009635A3" w:rsidP="006F4F13">
      <w:pPr>
        <w:spacing w:after="0" w:line="276" w:lineRule="auto"/>
        <w:ind w:left="720"/>
        <w:jc w:val="both"/>
        <w:rPr>
          <w:rFonts w:ascii="Ubuntu Light" w:hAnsi="Ubuntu Light"/>
        </w:rPr>
      </w:pPr>
      <w:r w:rsidRPr="009A1D04">
        <w:rPr>
          <w:rFonts w:ascii="Ubuntu Light" w:hAnsi="Ubuntu Light"/>
        </w:rPr>
        <w:t xml:space="preserve">• </w:t>
      </w:r>
      <w:r w:rsidR="00A12185" w:rsidRPr="009A1D04">
        <w:rPr>
          <w:rFonts w:ascii="Ubuntu Light" w:hAnsi="Ubuntu Light"/>
          <w:b/>
          <w:bCs/>
        </w:rPr>
        <w:t xml:space="preserve">The ability to get things moving </w:t>
      </w:r>
      <w:r w:rsidR="00FD6CF7" w:rsidRPr="009A1D04">
        <w:rPr>
          <w:rFonts w:ascii="Ubuntu Light" w:hAnsi="Ubuntu Light"/>
          <w:b/>
          <w:bCs/>
        </w:rPr>
        <w:t xml:space="preserve">very </w:t>
      </w:r>
      <w:r w:rsidR="00A12185" w:rsidRPr="009A1D04">
        <w:rPr>
          <w:rFonts w:ascii="Ubuntu Light" w:hAnsi="Ubuntu Light"/>
          <w:b/>
          <w:bCs/>
        </w:rPr>
        <w:t>quickly</w:t>
      </w:r>
      <w:r w:rsidRPr="009A1D04">
        <w:rPr>
          <w:rFonts w:ascii="Ubuntu Light" w:hAnsi="Ubuntu Light"/>
        </w:rPr>
        <w:t xml:space="preserve"> – </w:t>
      </w:r>
      <w:r w:rsidR="00A12185" w:rsidRPr="009A1D04">
        <w:rPr>
          <w:rFonts w:ascii="Ubuntu Light" w:hAnsi="Ubuntu Light"/>
        </w:rPr>
        <w:t xml:space="preserve">you’ll understand the importance of collaboration, you’ll be able to move quickly and that spirit will run through </w:t>
      </w:r>
      <w:r w:rsidR="00DF78A8" w:rsidRPr="009A1D04">
        <w:rPr>
          <w:rFonts w:ascii="Ubuntu Light" w:hAnsi="Ubuntu Light"/>
        </w:rPr>
        <w:t>your organisation like a stick of Blackpool rock.</w:t>
      </w:r>
    </w:p>
    <w:p w14:paraId="2F05AE48" w14:textId="77777777" w:rsidR="006F4F13" w:rsidRPr="009A1D04" w:rsidRDefault="006F4F13" w:rsidP="006F4F13">
      <w:pPr>
        <w:spacing w:after="0" w:line="276" w:lineRule="auto"/>
        <w:ind w:left="720"/>
        <w:jc w:val="both"/>
        <w:rPr>
          <w:rFonts w:ascii="Ubuntu Light" w:hAnsi="Ubuntu Light"/>
        </w:rPr>
      </w:pPr>
    </w:p>
    <w:p w14:paraId="5FA4D416" w14:textId="77777777" w:rsidR="00C8092F" w:rsidRDefault="530DE5CB" w:rsidP="00C8092F">
      <w:pPr>
        <w:spacing w:line="276" w:lineRule="auto"/>
        <w:jc w:val="both"/>
        <w:rPr>
          <w:rFonts w:ascii="Ubuntu Light" w:hAnsi="Ubuntu Light"/>
        </w:rPr>
      </w:pPr>
      <w:r w:rsidRPr="006F4F13">
        <w:rPr>
          <w:rFonts w:ascii="Ubuntu Light" w:hAnsi="Ubuntu Light"/>
        </w:rPr>
        <w:t xml:space="preserve">The funding and training we’re offering is for 6 months (we’re looking at starting asap – so realistically we’d need you to ‘free up’ your Family Coach from </w:t>
      </w:r>
      <w:r w:rsidR="00405C92" w:rsidRPr="006F4F13">
        <w:rPr>
          <w:rFonts w:ascii="Ubuntu Light" w:hAnsi="Ubuntu Light"/>
        </w:rPr>
        <w:t>the start of S</w:t>
      </w:r>
      <w:r w:rsidRPr="006F4F13">
        <w:rPr>
          <w:rFonts w:ascii="Ubuntu Light" w:hAnsi="Ubuntu Light"/>
        </w:rPr>
        <w:t xml:space="preserve">eptember). </w:t>
      </w:r>
    </w:p>
    <w:p w14:paraId="4791287F" w14:textId="51965607" w:rsidR="3327DFEA" w:rsidRPr="006F4F13" w:rsidRDefault="3327DFEA" w:rsidP="00C8092F">
      <w:pPr>
        <w:spacing w:line="276" w:lineRule="auto"/>
        <w:jc w:val="both"/>
        <w:rPr>
          <w:rFonts w:ascii="Ubuntu Light" w:eastAsiaTheme="minorEastAsia" w:hAnsi="Ubuntu Light"/>
        </w:rPr>
      </w:pPr>
      <w:r w:rsidRPr="006F4F13">
        <w:rPr>
          <w:rFonts w:ascii="Ubuntu Light" w:hAnsi="Ubuntu Light"/>
        </w:rPr>
        <w:t xml:space="preserve">On </w:t>
      </w:r>
      <w:r w:rsidR="00220FBF" w:rsidRPr="006F4F13">
        <w:rPr>
          <w:rFonts w:ascii="Ubuntu Light" w:hAnsi="Ubuntu Light"/>
        </w:rPr>
        <w:t>Wednesday 12</w:t>
      </w:r>
      <w:r w:rsidR="00220FBF" w:rsidRPr="006F4F13">
        <w:rPr>
          <w:rFonts w:ascii="Ubuntu Light" w:hAnsi="Ubuntu Light"/>
          <w:vertAlign w:val="superscript"/>
        </w:rPr>
        <w:t>th</w:t>
      </w:r>
      <w:r w:rsidR="00220FBF" w:rsidRPr="006F4F13">
        <w:rPr>
          <w:rFonts w:ascii="Ubuntu Light" w:hAnsi="Ubuntu Light"/>
        </w:rPr>
        <w:t xml:space="preserve"> August</w:t>
      </w:r>
      <w:r w:rsidR="74A059A7" w:rsidRPr="006F4F13">
        <w:rPr>
          <w:rFonts w:ascii="Ubuntu Light" w:hAnsi="Ubuntu Light"/>
        </w:rPr>
        <w:t xml:space="preserve"> at </w:t>
      </w:r>
      <w:r w:rsidR="6EDFBECB" w:rsidRPr="006F4F13">
        <w:rPr>
          <w:rFonts w:ascii="Ubuntu Light" w:hAnsi="Ubuntu Light"/>
        </w:rPr>
        <w:t>9a</w:t>
      </w:r>
      <w:r w:rsidR="74A059A7" w:rsidRPr="006F4F13">
        <w:rPr>
          <w:rFonts w:ascii="Ubuntu Light" w:hAnsi="Ubuntu Light"/>
        </w:rPr>
        <w:t>m we’ll be holding a Zoom session to answer any of your burning</w:t>
      </w:r>
      <w:r w:rsidR="002B1E52">
        <w:rPr>
          <w:rFonts w:ascii="Ubuntu Light" w:hAnsi="Ubuntu Light"/>
        </w:rPr>
        <w:t xml:space="preserve"> questio</w:t>
      </w:r>
      <w:r w:rsidR="74A059A7" w:rsidRPr="006F4F13">
        <w:rPr>
          <w:rFonts w:ascii="Ubuntu Light" w:hAnsi="Ubuntu Light"/>
        </w:rPr>
        <w:t xml:space="preserve">ns. </w:t>
      </w:r>
      <w:r w:rsidR="1C9EF9B4" w:rsidRPr="006F4F13">
        <w:rPr>
          <w:rFonts w:ascii="Ubuntu Light" w:hAnsi="Ubuntu Light"/>
        </w:rPr>
        <w:t>Please follow the link below to join us:</w:t>
      </w:r>
    </w:p>
    <w:p w14:paraId="1A13B572" w14:textId="11E69273" w:rsidR="0077484E" w:rsidRDefault="009A1D04" w:rsidP="009A1D04">
      <w:pPr>
        <w:spacing w:line="276" w:lineRule="auto"/>
        <w:jc w:val="both"/>
        <w:rPr>
          <w:rFonts w:ascii="Ubuntu Light" w:eastAsia="Calibri" w:hAnsi="Ubuntu Light" w:cs="Calibri"/>
        </w:rPr>
      </w:pPr>
      <w:r w:rsidRPr="009A1D04">
        <w:rPr>
          <w:rFonts w:ascii="Ubuntu Light" w:hAnsi="Ubuntu Light"/>
          <w:noProof/>
        </w:rPr>
        <mc:AlternateContent>
          <mc:Choice Requires="wps">
            <w:drawing>
              <wp:anchor distT="0" distB="0" distL="114300" distR="114300" simplePos="0" relativeHeight="251658240" behindDoc="0" locked="0" layoutInCell="1" allowOverlap="1" wp14:anchorId="3557A842" wp14:editId="1043BDB8">
                <wp:simplePos x="0" y="0"/>
                <wp:positionH relativeFrom="margin">
                  <wp:align>center</wp:align>
                </wp:positionH>
                <wp:positionV relativeFrom="paragraph">
                  <wp:posOffset>220862</wp:posOffset>
                </wp:positionV>
                <wp:extent cx="3125470" cy="1828800"/>
                <wp:effectExtent l="0" t="0" r="17780" b="13970"/>
                <wp:wrapTopAndBottom/>
                <wp:docPr id="1" name="Text Box 1"/>
                <wp:cNvGraphicFramePr/>
                <a:graphic xmlns:a="http://schemas.openxmlformats.org/drawingml/2006/main">
                  <a:graphicData uri="http://schemas.microsoft.com/office/word/2010/wordprocessingShape">
                    <wps:wsp>
                      <wps:cNvSpPr txBox="1"/>
                      <wps:spPr>
                        <a:xfrm>
                          <a:off x="0" y="0"/>
                          <a:ext cx="3125470" cy="1828800"/>
                        </a:xfrm>
                        <a:prstGeom prst="rect">
                          <a:avLst/>
                        </a:prstGeom>
                        <a:noFill/>
                        <a:ln w="6350">
                          <a:solidFill>
                            <a:prstClr val="black"/>
                          </a:solidFill>
                        </a:ln>
                      </wps:spPr>
                      <wps:txbx>
                        <w:txbxContent>
                          <w:p w14:paraId="646880BC" w14:textId="77777777" w:rsidR="0077484E" w:rsidRPr="003342D9" w:rsidRDefault="0077484E" w:rsidP="00E63306">
                            <w:pPr>
                              <w:spacing w:after="0" w:line="276" w:lineRule="auto"/>
                              <w:jc w:val="both"/>
                              <w:rPr>
                                <w:b/>
                                <w:bCs/>
                              </w:rPr>
                            </w:pPr>
                            <w:r w:rsidRPr="003342D9">
                              <w:rPr>
                                <w:rFonts w:ascii="Calibri" w:eastAsia="Calibri" w:hAnsi="Calibri" w:cs="Calibri"/>
                                <w:b/>
                                <w:bCs/>
                              </w:rPr>
                              <w:t>Topic: Q&amp;A for Family Coaches Application</w:t>
                            </w:r>
                          </w:p>
                          <w:p w14:paraId="181F9C51" w14:textId="77777777" w:rsidR="0077484E" w:rsidRPr="003342D9" w:rsidRDefault="0077484E" w:rsidP="00E63306">
                            <w:pPr>
                              <w:spacing w:after="0" w:line="276" w:lineRule="auto"/>
                              <w:jc w:val="both"/>
                              <w:rPr>
                                <w:b/>
                                <w:bCs/>
                              </w:rPr>
                            </w:pPr>
                            <w:r w:rsidRPr="003342D9">
                              <w:rPr>
                                <w:rFonts w:ascii="Calibri" w:eastAsia="Calibri" w:hAnsi="Calibri" w:cs="Calibri"/>
                                <w:b/>
                                <w:bCs/>
                              </w:rPr>
                              <w:t>Time: Aug 12, 2020 09:00 AM London</w:t>
                            </w:r>
                          </w:p>
                          <w:p w14:paraId="0FBC981C" w14:textId="77777777" w:rsidR="0077484E" w:rsidRPr="003342D9" w:rsidRDefault="0077484E" w:rsidP="00E63306">
                            <w:pPr>
                              <w:spacing w:after="0" w:line="276" w:lineRule="auto"/>
                              <w:jc w:val="both"/>
                              <w:rPr>
                                <w:b/>
                                <w:bCs/>
                              </w:rPr>
                            </w:pPr>
                            <w:r w:rsidRPr="003342D9">
                              <w:rPr>
                                <w:rFonts w:ascii="Calibri" w:eastAsia="Calibri" w:hAnsi="Calibri" w:cs="Calibri"/>
                                <w:b/>
                                <w:bCs/>
                              </w:rPr>
                              <w:t xml:space="preserve"> </w:t>
                            </w:r>
                          </w:p>
                          <w:p w14:paraId="512424FD" w14:textId="77777777" w:rsidR="0077484E" w:rsidRPr="00616B83" w:rsidRDefault="0077484E" w:rsidP="00E63306">
                            <w:pPr>
                              <w:spacing w:after="0" w:line="276" w:lineRule="auto"/>
                              <w:jc w:val="both"/>
                            </w:pPr>
                            <w:r w:rsidRPr="00616B83">
                              <w:rPr>
                                <w:rFonts w:ascii="Calibri" w:eastAsia="Calibri" w:hAnsi="Calibri" w:cs="Calibri"/>
                              </w:rPr>
                              <w:t>Join Zoom Meeting</w:t>
                            </w:r>
                          </w:p>
                          <w:p w14:paraId="72ABEE4D" w14:textId="77777777" w:rsidR="0077484E" w:rsidRPr="00616B83" w:rsidRDefault="00565304" w:rsidP="00E63306">
                            <w:pPr>
                              <w:spacing w:after="0" w:line="276" w:lineRule="auto"/>
                              <w:jc w:val="both"/>
                            </w:pPr>
                            <w:hyperlink r:id="rId11">
                              <w:r w:rsidR="0077484E" w:rsidRPr="00616B83">
                                <w:rPr>
                                  <w:rStyle w:val="Hyperlink"/>
                                  <w:rFonts w:ascii="Calibri" w:eastAsia="Calibri" w:hAnsi="Calibri" w:cs="Calibri"/>
                                </w:rPr>
                                <w:t>https://us02web.zoom.us/j/88290392250</w:t>
                              </w:r>
                            </w:hyperlink>
                          </w:p>
                          <w:p w14:paraId="48E1EB7F" w14:textId="77777777" w:rsidR="0077484E" w:rsidRPr="00616B83" w:rsidRDefault="0077484E" w:rsidP="00E63306">
                            <w:pPr>
                              <w:spacing w:after="0" w:line="276" w:lineRule="auto"/>
                              <w:jc w:val="both"/>
                            </w:pPr>
                            <w:r w:rsidRPr="00616B83">
                              <w:rPr>
                                <w:rFonts w:ascii="Calibri" w:eastAsia="Calibri" w:hAnsi="Calibri" w:cs="Calibri"/>
                              </w:rPr>
                              <w:t xml:space="preserve"> </w:t>
                            </w:r>
                          </w:p>
                          <w:p w14:paraId="1E1433CA" w14:textId="77777777" w:rsidR="0077484E" w:rsidRPr="00616B83" w:rsidRDefault="0077484E" w:rsidP="00E63306">
                            <w:pPr>
                              <w:spacing w:after="0" w:line="276" w:lineRule="auto"/>
                              <w:jc w:val="both"/>
                            </w:pPr>
                            <w:r w:rsidRPr="00616B83">
                              <w:rPr>
                                <w:rFonts w:ascii="Calibri" w:eastAsia="Calibri" w:hAnsi="Calibri" w:cs="Calibri"/>
                              </w:rPr>
                              <w:t>Meeting ID: 882 9039 2250</w:t>
                            </w:r>
                          </w:p>
                          <w:p w14:paraId="08139F42" w14:textId="77777777" w:rsidR="0077484E" w:rsidRPr="00616B83" w:rsidRDefault="0077484E" w:rsidP="00E63306">
                            <w:pPr>
                              <w:spacing w:after="0" w:line="276" w:lineRule="auto"/>
                              <w:jc w:val="both"/>
                            </w:pPr>
                            <w:r w:rsidRPr="00616B83">
                              <w:rPr>
                                <w:rFonts w:ascii="Calibri" w:eastAsia="Calibri" w:hAnsi="Calibri" w:cs="Calibri"/>
                              </w:rPr>
                              <w:t>One tap mobile</w:t>
                            </w:r>
                          </w:p>
                          <w:p w14:paraId="73D15667" w14:textId="77777777" w:rsidR="0077484E" w:rsidRPr="00616B83" w:rsidRDefault="0077484E" w:rsidP="00E63306">
                            <w:pPr>
                              <w:spacing w:after="0" w:line="276" w:lineRule="auto"/>
                              <w:jc w:val="both"/>
                            </w:pPr>
                            <w:r w:rsidRPr="00616B83">
                              <w:rPr>
                                <w:rFonts w:ascii="Calibri" w:eastAsia="Calibri" w:hAnsi="Calibri" w:cs="Calibri"/>
                              </w:rPr>
                              <w:t>+441314601196,,88290392250# United Kingdom</w:t>
                            </w:r>
                          </w:p>
                          <w:p w14:paraId="40ECACCC" w14:textId="77777777" w:rsidR="0077484E" w:rsidRPr="00616B83" w:rsidRDefault="0077484E" w:rsidP="00E63306">
                            <w:pPr>
                              <w:spacing w:after="0" w:line="276" w:lineRule="auto"/>
                              <w:jc w:val="both"/>
                            </w:pPr>
                            <w:r w:rsidRPr="00616B83">
                              <w:rPr>
                                <w:rFonts w:ascii="Calibri" w:eastAsia="Calibri" w:hAnsi="Calibri" w:cs="Calibri"/>
                              </w:rPr>
                              <w:t>+442030512874,,88290392250# United Kingdom</w:t>
                            </w:r>
                          </w:p>
                          <w:p w14:paraId="52ADDFDB" w14:textId="77777777" w:rsidR="0077484E" w:rsidRPr="00616B83" w:rsidRDefault="0077484E" w:rsidP="00E63306">
                            <w:pPr>
                              <w:spacing w:after="0" w:line="276" w:lineRule="auto"/>
                              <w:jc w:val="both"/>
                            </w:pPr>
                            <w:r w:rsidRPr="00616B83">
                              <w:rPr>
                                <w:rFonts w:ascii="Calibri" w:eastAsia="Calibri" w:hAnsi="Calibri" w:cs="Calibri"/>
                              </w:rPr>
                              <w:t xml:space="preserve"> </w:t>
                            </w:r>
                          </w:p>
                          <w:p w14:paraId="7371B4EA" w14:textId="77777777" w:rsidR="0077484E" w:rsidRPr="00616B83" w:rsidRDefault="0077484E" w:rsidP="00E63306">
                            <w:pPr>
                              <w:spacing w:after="0" w:line="276" w:lineRule="auto"/>
                              <w:jc w:val="both"/>
                            </w:pPr>
                            <w:r w:rsidRPr="00616B83">
                              <w:rPr>
                                <w:rFonts w:ascii="Calibri" w:eastAsia="Calibri" w:hAnsi="Calibri" w:cs="Calibri"/>
                              </w:rPr>
                              <w:t>Dial by your location</w:t>
                            </w:r>
                          </w:p>
                          <w:p w14:paraId="6C366579" w14:textId="77777777" w:rsidR="0077484E" w:rsidRPr="00616B83" w:rsidRDefault="0077484E" w:rsidP="00E63306">
                            <w:pPr>
                              <w:spacing w:after="0" w:line="276" w:lineRule="auto"/>
                              <w:jc w:val="both"/>
                            </w:pPr>
                            <w:r w:rsidRPr="00616B83">
                              <w:rPr>
                                <w:rFonts w:ascii="Calibri" w:eastAsia="Calibri" w:hAnsi="Calibri" w:cs="Calibri"/>
                              </w:rPr>
                              <w:t xml:space="preserve">        +44 131 460 1196 United Kingdom</w:t>
                            </w:r>
                          </w:p>
                          <w:p w14:paraId="7DDFC585" w14:textId="77777777" w:rsidR="0077484E" w:rsidRPr="00867AEC" w:rsidRDefault="0077484E" w:rsidP="00846138">
                            <w:pPr>
                              <w:spacing w:after="0" w:line="276" w:lineRule="auto"/>
                              <w:jc w:val="both"/>
                              <w:rPr>
                                <w:rFonts w:ascii="Calibri" w:eastAsia="Calibri" w:hAnsi="Calibri" w:cs="Calibri"/>
                              </w:rPr>
                            </w:pPr>
                            <w:r w:rsidRPr="00616B83">
                              <w:rPr>
                                <w:rFonts w:ascii="Calibri" w:eastAsia="Calibri" w:hAnsi="Calibri" w:cs="Calibri"/>
                              </w:rPr>
                              <w:t>Meeting ID: 882 9039 2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7A842" id="Text Box 1" o:spid="_x0000_s1027" type="#_x0000_t202" style="position:absolute;left:0;text-align:left;margin-left:0;margin-top:17.4pt;width:246.1pt;height:2in;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" filled="f" strokeweight=".5pt">
                <v:textbox style="mso-fit-shape-to-text:t">
                  <w:txbxContent>
                    <w:p w14:paraId="646880BC" w14:textId="77777777" w:rsidR="0077484E" w:rsidRPr="003342D9" w:rsidRDefault="0077484E" w:rsidP="00E63306">
                      <w:pPr>
                        <w:spacing w:after="0" w:line="276" w:lineRule="auto"/>
                        <w:jc w:val="both"/>
                        <w:rPr>
                          <w:b/>
                          <w:bCs/>
                        </w:rPr>
                      </w:pPr>
                      <w:r w:rsidRPr="003342D9">
                        <w:rPr>
                          <w:rFonts w:ascii="Calibri" w:eastAsia="Calibri" w:hAnsi="Calibri" w:cs="Calibri"/>
                          <w:b/>
                          <w:bCs/>
                        </w:rPr>
                        <w:t>Topic: Q&amp;A for Family Coaches Application</w:t>
                      </w:r>
                    </w:p>
                    <w:p w14:paraId="181F9C51" w14:textId="77777777" w:rsidR="0077484E" w:rsidRPr="003342D9" w:rsidRDefault="0077484E" w:rsidP="00E63306">
                      <w:pPr>
                        <w:spacing w:after="0" w:line="276" w:lineRule="auto"/>
                        <w:jc w:val="both"/>
                        <w:rPr>
                          <w:b/>
                          <w:bCs/>
                        </w:rPr>
                      </w:pPr>
                      <w:r w:rsidRPr="003342D9">
                        <w:rPr>
                          <w:rFonts w:ascii="Calibri" w:eastAsia="Calibri" w:hAnsi="Calibri" w:cs="Calibri"/>
                          <w:b/>
                          <w:bCs/>
                        </w:rPr>
                        <w:t>Time: Aug 12, 2020 09:00 AM London</w:t>
                      </w:r>
                    </w:p>
                    <w:p w14:paraId="0FBC981C" w14:textId="77777777" w:rsidR="0077484E" w:rsidRPr="003342D9" w:rsidRDefault="0077484E" w:rsidP="00E63306">
                      <w:pPr>
                        <w:spacing w:after="0" w:line="276" w:lineRule="auto"/>
                        <w:jc w:val="both"/>
                        <w:rPr>
                          <w:b/>
                          <w:bCs/>
                        </w:rPr>
                      </w:pPr>
                      <w:r w:rsidRPr="003342D9">
                        <w:rPr>
                          <w:rFonts w:ascii="Calibri" w:eastAsia="Calibri" w:hAnsi="Calibri" w:cs="Calibri"/>
                          <w:b/>
                          <w:bCs/>
                        </w:rPr>
                        <w:t xml:space="preserve"> </w:t>
                      </w:r>
                    </w:p>
                    <w:p w14:paraId="512424FD" w14:textId="77777777" w:rsidR="0077484E" w:rsidRPr="00616B83" w:rsidRDefault="0077484E" w:rsidP="00E63306">
                      <w:pPr>
                        <w:spacing w:after="0" w:line="276" w:lineRule="auto"/>
                        <w:jc w:val="both"/>
                      </w:pPr>
                      <w:r w:rsidRPr="00616B83">
                        <w:rPr>
                          <w:rFonts w:ascii="Calibri" w:eastAsia="Calibri" w:hAnsi="Calibri" w:cs="Calibri"/>
                        </w:rPr>
                        <w:t>Join Zoom Meeting</w:t>
                      </w:r>
                    </w:p>
                    <w:p w14:paraId="72ABEE4D" w14:textId="77777777" w:rsidR="0077484E" w:rsidRPr="00616B83" w:rsidRDefault="00846138" w:rsidP="00E63306">
                      <w:pPr>
                        <w:spacing w:after="0" w:line="276" w:lineRule="auto"/>
                        <w:jc w:val="both"/>
                      </w:pPr>
                      <w:hyperlink r:id="rId12">
                        <w:r w:rsidR="0077484E" w:rsidRPr="00616B83">
                          <w:rPr>
                            <w:rStyle w:val="Hyperlink"/>
                            <w:rFonts w:ascii="Calibri" w:eastAsia="Calibri" w:hAnsi="Calibri" w:cs="Calibri"/>
                          </w:rPr>
                          <w:t>https://us02web.zoom.us/j/88290392250</w:t>
                        </w:r>
                      </w:hyperlink>
                    </w:p>
                    <w:p w14:paraId="48E1EB7F" w14:textId="77777777" w:rsidR="0077484E" w:rsidRPr="00616B83" w:rsidRDefault="0077484E" w:rsidP="00E63306">
                      <w:pPr>
                        <w:spacing w:after="0" w:line="276" w:lineRule="auto"/>
                        <w:jc w:val="both"/>
                      </w:pPr>
                      <w:r w:rsidRPr="00616B83">
                        <w:rPr>
                          <w:rFonts w:ascii="Calibri" w:eastAsia="Calibri" w:hAnsi="Calibri" w:cs="Calibri"/>
                        </w:rPr>
                        <w:t xml:space="preserve"> </w:t>
                      </w:r>
                    </w:p>
                    <w:p w14:paraId="1E1433CA" w14:textId="77777777" w:rsidR="0077484E" w:rsidRPr="00616B83" w:rsidRDefault="0077484E" w:rsidP="00E63306">
                      <w:pPr>
                        <w:spacing w:after="0" w:line="276" w:lineRule="auto"/>
                        <w:jc w:val="both"/>
                      </w:pPr>
                      <w:r w:rsidRPr="00616B83">
                        <w:rPr>
                          <w:rFonts w:ascii="Calibri" w:eastAsia="Calibri" w:hAnsi="Calibri" w:cs="Calibri"/>
                        </w:rPr>
                        <w:t>Meeting ID: 882 9039 2250</w:t>
                      </w:r>
                    </w:p>
                    <w:p w14:paraId="08139F42" w14:textId="77777777" w:rsidR="0077484E" w:rsidRPr="00616B83" w:rsidRDefault="0077484E" w:rsidP="00E63306">
                      <w:pPr>
                        <w:spacing w:after="0" w:line="276" w:lineRule="auto"/>
                        <w:jc w:val="both"/>
                      </w:pPr>
                      <w:r w:rsidRPr="00616B83">
                        <w:rPr>
                          <w:rFonts w:ascii="Calibri" w:eastAsia="Calibri" w:hAnsi="Calibri" w:cs="Calibri"/>
                        </w:rPr>
                        <w:t>One tap mobile</w:t>
                      </w:r>
                    </w:p>
                    <w:p w14:paraId="73D15667" w14:textId="77777777" w:rsidR="0077484E" w:rsidRPr="00616B83" w:rsidRDefault="0077484E" w:rsidP="00E63306">
                      <w:pPr>
                        <w:spacing w:after="0" w:line="276" w:lineRule="auto"/>
                        <w:jc w:val="both"/>
                      </w:pPr>
                      <w:r w:rsidRPr="00616B83">
                        <w:rPr>
                          <w:rFonts w:ascii="Calibri" w:eastAsia="Calibri" w:hAnsi="Calibri" w:cs="Calibri"/>
                        </w:rPr>
                        <w:t>+441314601196,,88290392250# United Kingdom</w:t>
                      </w:r>
                    </w:p>
                    <w:p w14:paraId="40ECACCC" w14:textId="77777777" w:rsidR="0077484E" w:rsidRPr="00616B83" w:rsidRDefault="0077484E" w:rsidP="00E63306">
                      <w:pPr>
                        <w:spacing w:after="0" w:line="276" w:lineRule="auto"/>
                        <w:jc w:val="both"/>
                      </w:pPr>
                      <w:r w:rsidRPr="00616B83">
                        <w:rPr>
                          <w:rFonts w:ascii="Calibri" w:eastAsia="Calibri" w:hAnsi="Calibri" w:cs="Calibri"/>
                        </w:rPr>
                        <w:t>+442030512874,,88290392250# United Kingdom</w:t>
                      </w:r>
                    </w:p>
                    <w:p w14:paraId="52ADDFDB" w14:textId="77777777" w:rsidR="0077484E" w:rsidRPr="00616B83" w:rsidRDefault="0077484E" w:rsidP="00E63306">
                      <w:pPr>
                        <w:spacing w:after="0" w:line="276" w:lineRule="auto"/>
                        <w:jc w:val="both"/>
                      </w:pPr>
                      <w:r w:rsidRPr="00616B83">
                        <w:rPr>
                          <w:rFonts w:ascii="Calibri" w:eastAsia="Calibri" w:hAnsi="Calibri" w:cs="Calibri"/>
                        </w:rPr>
                        <w:t xml:space="preserve"> </w:t>
                      </w:r>
                    </w:p>
                    <w:p w14:paraId="7371B4EA" w14:textId="77777777" w:rsidR="0077484E" w:rsidRPr="00616B83" w:rsidRDefault="0077484E" w:rsidP="00E63306">
                      <w:pPr>
                        <w:spacing w:after="0" w:line="276" w:lineRule="auto"/>
                        <w:jc w:val="both"/>
                      </w:pPr>
                      <w:r w:rsidRPr="00616B83">
                        <w:rPr>
                          <w:rFonts w:ascii="Calibri" w:eastAsia="Calibri" w:hAnsi="Calibri" w:cs="Calibri"/>
                        </w:rPr>
                        <w:t>Dial by your location</w:t>
                      </w:r>
                    </w:p>
                    <w:p w14:paraId="6C366579" w14:textId="77777777" w:rsidR="0077484E" w:rsidRPr="00616B83" w:rsidRDefault="0077484E" w:rsidP="00E63306">
                      <w:pPr>
                        <w:spacing w:after="0" w:line="276" w:lineRule="auto"/>
                        <w:jc w:val="both"/>
                      </w:pPr>
                      <w:r w:rsidRPr="00616B83">
                        <w:rPr>
                          <w:rFonts w:ascii="Calibri" w:eastAsia="Calibri" w:hAnsi="Calibri" w:cs="Calibri"/>
                        </w:rPr>
                        <w:t xml:space="preserve">        +44 131 460 1196 United Kingdom</w:t>
                      </w:r>
                    </w:p>
                    <w:p w14:paraId="7DDFC585" w14:textId="77777777" w:rsidR="0077484E" w:rsidRPr="00867AEC" w:rsidRDefault="0077484E" w:rsidP="00846138">
                      <w:pPr>
                        <w:spacing w:after="0" w:line="276" w:lineRule="auto"/>
                        <w:jc w:val="both"/>
                        <w:rPr>
                          <w:rFonts w:ascii="Calibri" w:eastAsia="Calibri" w:hAnsi="Calibri" w:cs="Calibri"/>
                        </w:rPr>
                      </w:pPr>
                      <w:r w:rsidRPr="00616B83">
                        <w:rPr>
                          <w:rFonts w:ascii="Calibri" w:eastAsia="Calibri" w:hAnsi="Calibri" w:cs="Calibri"/>
                        </w:rPr>
                        <w:t>Meeting ID: 882 9039 2250</w:t>
                      </w:r>
                    </w:p>
                  </w:txbxContent>
                </v:textbox>
                <w10:wrap type="topAndBottom" anchorx="margin"/>
              </v:shape>
            </w:pict>
          </mc:Fallback>
        </mc:AlternateContent>
      </w:r>
      <w:r w:rsidR="1C9EF9B4" w:rsidRPr="009A1D04">
        <w:rPr>
          <w:rFonts w:ascii="Ubuntu Light" w:eastAsia="Calibri" w:hAnsi="Ubuntu Light" w:cs="Calibri"/>
        </w:rPr>
        <w:t xml:space="preserve"> </w:t>
      </w:r>
    </w:p>
    <w:p w14:paraId="40DFA56A" w14:textId="77777777" w:rsidR="003139F0" w:rsidRPr="00167EC4" w:rsidRDefault="003139F0" w:rsidP="003139F0">
      <w:pPr>
        <w:rPr>
          <w:rFonts w:ascii="Ubuntu" w:hAnsi="Ubuntu"/>
          <w:b/>
          <w:bCs/>
          <w:sz w:val="28"/>
          <w:szCs w:val="24"/>
        </w:rPr>
      </w:pPr>
      <w:r w:rsidRPr="00167EC4">
        <w:rPr>
          <w:rFonts w:ascii="Ubuntu" w:hAnsi="Ubuntu"/>
          <w:b/>
          <w:szCs w:val="18"/>
        </w:rPr>
        <w:lastRenderedPageBreak/>
        <w:t xml:space="preserve">What’s the application process? </w:t>
      </w:r>
    </w:p>
    <w:p w14:paraId="11F43D4F" w14:textId="762A2B91" w:rsidR="003139F0" w:rsidRPr="002B1E52" w:rsidRDefault="003139F0" w:rsidP="00D742B3">
      <w:pPr>
        <w:spacing w:line="276" w:lineRule="auto"/>
        <w:jc w:val="both"/>
        <w:rPr>
          <w:rFonts w:ascii="Ubuntu Light" w:hAnsi="Ubuntu Light"/>
        </w:rPr>
      </w:pPr>
      <w:r w:rsidRPr="009A1D04">
        <w:rPr>
          <w:rFonts w:ascii="Ubuntu Light" w:eastAsia="Calibri" w:hAnsi="Ubuntu Light" w:cs="Calibri"/>
        </w:rPr>
        <w:t>It is really important to us that we have a fair and transparent way of s</w:t>
      </w:r>
      <w:r>
        <w:rPr>
          <w:rFonts w:ascii="Ubuntu Light" w:eastAsia="Calibri" w:hAnsi="Ubuntu Light" w:cs="Calibri"/>
        </w:rPr>
        <w:t>electing from</w:t>
      </w:r>
      <w:r w:rsidRPr="009A1D04">
        <w:rPr>
          <w:rFonts w:ascii="Ubuntu Light" w:eastAsia="Calibri" w:hAnsi="Ubuntu Light" w:cs="Calibri"/>
        </w:rPr>
        <w:t xml:space="preserve"> those organisations that apply – so we’ll take you through a simple (yet effective) two stage </w:t>
      </w:r>
      <w:r w:rsidRPr="0088161B">
        <w:rPr>
          <w:rFonts w:ascii="Ubuntu Light" w:eastAsia="Calibri" w:hAnsi="Ubuntu Light" w:cs="Calibri"/>
        </w:rPr>
        <w:t>application process</w:t>
      </w:r>
      <w:r w:rsidR="00D742B3">
        <w:rPr>
          <w:rFonts w:ascii="Ubuntu Light" w:eastAsia="Calibri" w:hAnsi="Ubuntu Light" w:cs="Calibri"/>
        </w:rPr>
        <w:t>. F</w:t>
      </w:r>
      <w:r w:rsidRPr="0088161B">
        <w:rPr>
          <w:rFonts w:ascii="Ubuntu Light" w:eastAsia="Calibri" w:hAnsi="Ubuntu Light" w:cs="Calibri"/>
        </w:rPr>
        <w:t xml:space="preserve">irst, please complete the application questions </w:t>
      </w:r>
      <w:r w:rsidR="00D742B3">
        <w:rPr>
          <w:rFonts w:ascii="Ubuntu Light" w:eastAsia="Calibri" w:hAnsi="Ubuntu Light" w:cs="Calibri"/>
        </w:rPr>
        <w:t xml:space="preserve">provided </w:t>
      </w:r>
      <w:r w:rsidR="00B30C8B">
        <w:rPr>
          <w:rFonts w:ascii="Ubuntu Light" w:eastAsia="Calibri" w:hAnsi="Ubuntu Light" w:cs="Calibri"/>
        </w:rPr>
        <w:t>on Pages 8 &amp; 9</w:t>
      </w:r>
      <w:r w:rsidRPr="0088161B">
        <w:rPr>
          <w:rFonts w:ascii="Ubuntu Light" w:eastAsia="Calibri" w:hAnsi="Ubuntu Light" w:cs="Calibri"/>
        </w:rPr>
        <w:t>.</w:t>
      </w:r>
      <w:r w:rsidR="00D742B3">
        <w:rPr>
          <w:rFonts w:ascii="Ubuntu Light" w:eastAsia="Calibri" w:hAnsi="Ubuntu Light" w:cs="Calibri"/>
        </w:rPr>
        <w:t xml:space="preserve"> </w:t>
      </w:r>
      <w:r w:rsidRPr="0088161B">
        <w:rPr>
          <w:rFonts w:ascii="Ubuntu Light" w:eastAsia="Calibri" w:hAnsi="Ubuntu Light" w:cs="Calibri"/>
        </w:rPr>
        <w:t xml:space="preserve">If we like the sound of what you’re doing, we’ll then be in touch to arrange an informal meeting with our panel (which will of course include a representative from the Wirral families we are working for). </w:t>
      </w:r>
    </w:p>
    <w:p w14:paraId="0E5B5D89" w14:textId="77777777" w:rsidR="00F54005" w:rsidRPr="0088161B" w:rsidRDefault="00F54005" w:rsidP="002B1E52">
      <w:pPr>
        <w:pStyle w:val="ListParagraph"/>
        <w:spacing w:line="276" w:lineRule="auto"/>
        <w:jc w:val="both"/>
        <w:rPr>
          <w:rFonts w:ascii="Ubuntu Light" w:hAnsi="Ubuntu Light"/>
        </w:rPr>
      </w:pPr>
    </w:p>
    <w:p w14:paraId="393AFD46" w14:textId="3AB31375" w:rsidR="002B1E52" w:rsidRPr="009A1D04" w:rsidRDefault="002B1E52" w:rsidP="002B1E52">
      <w:pPr>
        <w:pStyle w:val="ListParagraph"/>
        <w:numPr>
          <w:ilvl w:val="0"/>
          <w:numId w:val="6"/>
        </w:numPr>
        <w:spacing w:line="276" w:lineRule="auto"/>
        <w:jc w:val="both"/>
        <w:rPr>
          <w:rFonts w:ascii="Ubuntu Light" w:hAnsi="Ubuntu Light"/>
        </w:rPr>
      </w:pPr>
      <w:r w:rsidRPr="009A1D04">
        <w:rPr>
          <w:rFonts w:ascii="Ubuntu Light" w:hAnsi="Ubuntu Light"/>
        </w:rPr>
        <w:t xml:space="preserve">All applications must be submitted by </w:t>
      </w:r>
      <w:r w:rsidRPr="009A1D04">
        <w:rPr>
          <w:rFonts w:ascii="Ubuntu Light" w:hAnsi="Ubuntu Light"/>
          <w:b/>
          <w:bCs/>
        </w:rPr>
        <w:t>5pm, Wednesday 19th August</w:t>
      </w:r>
    </w:p>
    <w:p w14:paraId="27133F72" w14:textId="77777777" w:rsidR="002B1E52" w:rsidRPr="009A1D04" w:rsidRDefault="002B1E52" w:rsidP="002B1E52">
      <w:pPr>
        <w:pStyle w:val="ListParagraph"/>
        <w:numPr>
          <w:ilvl w:val="0"/>
          <w:numId w:val="6"/>
        </w:numPr>
        <w:spacing w:line="276" w:lineRule="auto"/>
        <w:jc w:val="both"/>
        <w:rPr>
          <w:rFonts w:ascii="Ubuntu Light" w:hAnsi="Ubuntu Light"/>
        </w:rPr>
      </w:pPr>
      <w:r w:rsidRPr="009A1D04">
        <w:rPr>
          <w:rFonts w:ascii="Ubuntu Light" w:hAnsi="Ubuntu Light"/>
        </w:rPr>
        <w:t>Partner selection meetings will be held on Monday 24</w:t>
      </w:r>
      <w:r w:rsidRPr="009A1D04">
        <w:rPr>
          <w:rFonts w:ascii="Ubuntu Light" w:hAnsi="Ubuntu Light"/>
          <w:vertAlign w:val="superscript"/>
        </w:rPr>
        <w:t>th</w:t>
      </w:r>
      <w:r w:rsidRPr="009A1D04">
        <w:rPr>
          <w:rFonts w:ascii="Ubuntu Light" w:hAnsi="Ubuntu Light"/>
        </w:rPr>
        <w:t xml:space="preserve"> August and organisations will be informed by the end of the day on 25</w:t>
      </w:r>
      <w:r w:rsidRPr="009A1D04">
        <w:rPr>
          <w:rFonts w:ascii="Ubuntu Light" w:hAnsi="Ubuntu Light"/>
          <w:vertAlign w:val="superscript"/>
        </w:rPr>
        <w:t>th</w:t>
      </w:r>
      <w:r w:rsidRPr="009A1D04">
        <w:rPr>
          <w:rFonts w:ascii="Ubuntu Light" w:hAnsi="Ubuntu Light"/>
        </w:rPr>
        <w:t xml:space="preserve"> August.</w:t>
      </w:r>
    </w:p>
    <w:p w14:paraId="2875CA2A" w14:textId="77777777" w:rsidR="002B1E52" w:rsidRPr="009A1D04" w:rsidRDefault="002B1E52" w:rsidP="002B1E52">
      <w:pPr>
        <w:pStyle w:val="ListParagraph"/>
        <w:numPr>
          <w:ilvl w:val="0"/>
          <w:numId w:val="6"/>
        </w:numPr>
        <w:spacing w:line="276" w:lineRule="auto"/>
        <w:jc w:val="both"/>
        <w:rPr>
          <w:rFonts w:ascii="Ubuntu Light" w:hAnsi="Ubuntu Light"/>
        </w:rPr>
      </w:pPr>
      <w:r w:rsidRPr="009A1D04">
        <w:rPr>
          <w:rFonts w:ascii="Ubuntu Light" w:hAnsi="Ubuntu Light"/>
        </w:rPr>
        <w:t>Training for Family Coaches will begin week commencing 7th September</w:t>
      </w:r>
    </w:p>
    <w:p w14:paraId="49D96741" w14:textId="77777777" w:rsidR="002B1E52" w:rsidRPr="009A1D04" w:rsidRDefault="002B1E52" w:rsidP="002B1E52">
      <w:pPr>
        <w:pStyle w:val="ListParagraph"/>
        <w:numPr>
          <w:ilvl w:val="0"/>
          <w:numId w:val="6"/>
        </w:numPr>
        <w:spacing w:line="276" w:lineRule="auto"/>
        <w:jc w:val="both"/>
        <w:rPr>
          <w:rFonts w:ascii="Ubuntu Light" w:hAnsi="Ubuntu Light"/>
        </w:rPr>
      </w:pPr>
      <w:r w:rsidRPr="009A1D04">
        <w:rPr>
          <w:rFonts w:ascii="Ubuntu Light" w:hAnsi="Ubuntu Light"/>
        </w:rPr>
        <w:t>Delivery of the coaching programme will begin 21</w:t>
      </w:r>
      <w:r w:rsidRPr="009A1D04">
        <w:rPr>
          <w:rFonts w:ascii="Ubuntu Light" w:hAnsi="Ubuntu Light"/>
          <w:vertAlign w:val="superscript"/>
        </w:rPr>
        <w:t>st</w:t>
      </w:r>
      <w:r w:rsidRPr="009A1D04">
        <w:rPr>
          <w:rFonts w:ascii="Ubuntu Light" w:hAnsi="Ubuntu Light"/>
        </w:rPr>
        <w:t xml:space="preserve"> September</w:t>
      </w:r>
    </w:p>
    <w:p w14:paraId="7C2A249B" w14:textId="77777777" w:rsidR="003139F0" w:rsidRPr="009A1D04" w:rsidRDefault="003139F0" w:rsidP="009A1D04">
      <w:pPr>
        <w:spacing w:line="276" w:lineRule="auto"/>
        <w:jc w:val="both"/>
        <w:rPr>
          <w:rFonts w:ascii="Ubuntu Light" w:hAnsi="Ubuntu Light"/>
          <w:highlight w:val="yellow"/>
        </w:rPr>
      </w:pPr>
    </w:p>
    <w:p w14:paraId="0B1ADCC2" w14:textId="7511BFFA" w:rsidR="34FC172F" w:rsidRPr="009A1D04" w:rsidRDefault="34FC172F" w:rsidP="009A1D04">
      <w:pPr>
        <w:spacing w:line="276" w:lineRule="auto"/>
        <w:jc w:val="both"/>
        <w:rPr>
          <w:rFonts w:ascii="Ubuntu Light" w:hAnsi="Ubuntu Light"/>
        </w:rPr>
      </w:pPr>
      <w:r w:rsidRPr="009A1D04">
        <w:rPr>
          <w:rFonts w:ascii="Ubuntu Light" w:hAnsi="Ubuntu Light"/>
          <w:b/>
          <w:bCs/>
        </w:rPr>
        <w:t>How we’ll assess your application</w:t>
      </w:r>
    </w:p>
    <w:p w14:paraId="215C7B5C" w14:textId="7A681F9C" w:rsidR="002F709B" w:rsidRPr="009A1D04" w:rsidRDefault="04D4EDDE" w:rsidP="009A1D04">
      <w:pPr>
        <w:spacing w:line="276" w:lineRule="auto"/>
        <w:jc w:val="both"/>
        <w:rPr>
          <w:rFonts w:ascii="Ubuntu Light" w:eastAsia="Calibri" w:hAnsi="Ubuntu Light" w:cs="Calibri"/>
        </w:rPr>
      </w:pPr>
      <w:r w:rsidRPr="009A1D04">
        <w:rPr>
          <w:rFonts w:ascii="Ubuntu Light" w:eastAsia="Calibri" w:hAnsi="Ubuntu Light" w:cs="Calibri"/>
        </w:rPr>
        <w:t xml:space="preserve">We’ll score your application on a scale of 0-5, 0 meaning you’ve not met the standard we needed you to and 5 meaning you </w:t>
      </w:r>
      <w:r w:rsidR="00991F9E" w:rsidRPr="009A1D04">
        <w:rPr>
          <w:rFonts w:ascii="Ubuntu Light" w:eastAsia="Calibri" w:hAnsi="Ubuntu Light" w:cs="Calibri"/>
        </w:rPr>
        <w:t>were absolutely outstanding.</w:t>
      </w:r>
      <w:r w:rsidRPr="009A1D04">
        <w:rPr>
          <w:rFonts w:ascii="Ubuntu Light" w:eastAsia="Calibri" w:hAnsi="Ubuntu Light" w:cs="Calibri"/>
        </w:rPr>
        <w:t xml:space="preserve"> </w:t>
      </w:r>
    </w:p>
    <w:tbl>
      <w:tblPr>
        <w:tblStyle w:val="TableGrid"/>
        <w:tblW w:w="9120" w:type="dxa"/>
        <w:tblLayout w:type="fixed"/>
        <w:tblLook w:val="06A0" w:firstRow="1" w:lastRow="0" w:firstColumn="1" w:lastColumn="0" w:noHBand="1" w:noVBand="1"/>
      </w:tblPr>
      <w:tblGrid>
        <w:gridCol w:w="2972"/>
        <w:gridCol w:w="6148"/>
      </w:tblGrid>
      <w:tr w:rsidR="009A1D04" w:rsidRPr="009A1D04" w14:paraId="2198BBBA" w14:textId="77777777" w:rsidTr="00A714AD">
        <w:tc>
          <w:tcPr>
            <w:tcW w:w="2972" w:type="dxa"/>
            <w:shd w:val="clear" w:color="auto" w:fill="EDEDED" w:themeFill="accent3" w:themeFillTint="33"/>
          </w:tcPr>
          <w:p w14:paraId="32E31079" w14:textId="1332BDDE" w:rsidR="220A9BA7" w:rsidRPr="009A1D04" w:rsidRDefault="220A9BA7" w:rsidP="009A1D04">
            <w:pPr>
              <w:spacing w:line="276" w:lineRule="auto"/>
              <w:jc w:val="both"/>
              <w:rPr>
                <w:rFonts w:ascii="Ubuntu Light" w:eastAsia="Calibri" w:hAnsi="Ubuntu Light" w:cs="Calibri"/>
                <w:b/>
                <w:bCs/>
              </w:rPr>
            </w:pPr>
            <w:r w:rsidRPr="009A1D04">
              <w:rPr>
                <w:rFonts w:ascii="Ubuntu Light" w:eastAsia="Calibri" w:hAnsi="Ubuntu Light" w:cs="Calibri"/>
                <w:b/>
                <w:bCs/>
              </w:rPr>
              <w:t xml:space="preserve">What </w:t>
            </w:r>
            <w:r w:rsidR="03839753" w:rsidRPr="009A1D04">
              <w:rPr>
                <w:rFonts w:ascii="Ubuntu Light" w:eastAsia="Calibri" w:hAnsi="Ubuntu Light" w:cs="Calibri"/>
                <w:b/>
                <w:bCs/>
              </w:rPr>
              <w:t xml:space="preserve">you need to be able to do: </w:t>
            </w:r>
          </w:p>
          <w:p w14:paraId="699F1BFF" w14:textId="74017322" w:rsidR="7A3D51C0" w:rsidRPr="009A1D04" w:rsidRDefault="7A3D51C0" w:rsidP="009A1D04">
            <w:pPr>
              <w:spacing w:line="276" w:lineRule="auto"/>
              <w:jc w:val="both"/>
              <w:rPr>
                <w:rFonts w:ascii="Ubuntu Light" w:eastAsia="Calibri" w:hAnsi="Ubuntu Light" w:cs="Calibri"/>
                <w:b/>
                <w:bCs/>
              </w:rPr>
            </w:pPr>
          </w:p>
        </w:tc>
        <w:tc>
          <w:tcPr>
            <w:tcW w:w="6148" w:type="dxa"/>
            <w:shd w:val="clear" w:color="auto" w:fill="EDEDED" w:themeFill="accent3" w:themeFillTint="33"/>
          </w:tcPr>
          <w:p w14:paraId="12CBE0C7" w14:textId="66F0ED2E" w:rsidR="220A9BA7" w:rsidRPr="009A1D04" w:rsidRDefault="220A9BA7" w:rsidP="009A1D04">
            <w:pPr>
              <w:spacing w:line="276" w:lineRule="auto"/>
              <w:jc w:val="both"/>
              <w:rPr>
                <w:rFonts w:ascii="Ubuntu Light" w:eastAsia="Calibri" w:hAnsi="Ubuntu Light" w:cs="Calibri"/>
                <w:b/>
                <w:bCs/>
              </w:rPr>
            </w:pPr>
            <w:r w:rsidRPr="009A1D04">
              <w:rPr>
                <w:rFonts w:ascii="Ubuntu Light" w:eastAsia="Calibri" w:hAnsi="Ubuntu Light" w:cs="Calibri"/>
                <w:b/>
                <w:bCs/>
              </w:rPr>
              <w:t xml:space="preserve">How we will </w:t>
            </w:r>
            <w:r w:rsidR="720FB890" w:rsidRPr="009A1D04">
              <w:rPr>
                <w:rFonts w:ascii="Ubuntu Light" w:eastAsia="Calibri" w:hAnsi="Ubuntu Light" w:cs="Calibri"/>
                <w:b/>
                <w:bCs/>
              </w:rPr>
              <w:t xml:space="preserve">ask you to tell us about it. </w:t>
            </w:r>
          </w:p>
          <w:p w14:paraId="5E5DCFD2" w14:textId="4EA9DEB0" w:rsidR="7A3D51C0" w:rsidRPr="009A1D04" w:rsidRDefault="7A3D51C0" w:rsidP="009A1D04">
            <w:pPr>
              <w:spacing w:line="276" w:lineRule="auto"/>
              <w:jc w:val="both"/>
              <w:rPr>
                <w:rFonts w:ascii="Ubuntu Light" w:eastAsia="Calibri" w:hAnsi="Ubuntu Light" w:cs="Calibri"/>
                <w:b/>
                <w:bCs/>
              </w:rPr>
            </w:pPr>
          </w:p>
        </w:tc>
      </w:tr>
      <w:tr w:rsidR="009A1D04" w:rsidRPr="009A1D04" w14:paraId="13EA7819" w14:textId="77777777" w:rsidTr="00A714AD">
        <w:tc>
          <w:tcPr>
            <w:tcW w:w="2972" w:type="dxa"/>
          </w:tcPr>
          <w:p w14:paraId="7F5821FD" w14:textId="03DB728C" w:rsidR="4820947D" w:rsidRPr="009A1D04" w:rsidRDefault="4820947D" w:rsidP="009A1D04">
            <w:pPr>
              <w:spacing w:line="276" w:lineRule="auto"/>
              <w:jc w:val="both"/>
              <w:rPr>
                <w:rFonts w:ascii="Ubuntu Light" w:eastAsia="Calibri" w:hAnsi="Ubuntu Light" w:cs="Calibri"/>
              </w:rPr>
            </w:pPr>
            <w:r w:rsidRPr="009A1D04">
              <w:rPr>
                <w:rFonts w:ascii="Ubuntu Light" w:eastAsia="Calibri" w:hAnsi="Ubuntu Light" w:cs="Calibri"/>
              </w:rPr>
              <w:t xml:space="preserve">You have a </w:t>
            </w:r>
            <w:r w:rsidR="220A9BA7" w:rsidRPr="009A1D04">
              <w:rPr>
                <w:rFonts w:ascii="Ubuntu Light" w:eastAsia="Calibri" w:hAnsi="Ubuntu Light" w:cs="Calibri"/>
              </w:rPr>
              <w:t>staff member</w:t>
            </w:r>
            <w:r w:rsidR="2F2E9932" w:rsidRPr="009A1D04">
              <w:rPr>
                <w:rFonts w:ascii="Ubuntu Light" w:eastAsia="Calibri" w:hAnsi="Ubuntu Light" w:cs="Calibri"/>
              </w:rPr>
              <w:t xml:space="preserve"> </w:t>
            </w:r>
            <w:r w:rsidR="220A9BA7" w:rsidRPr="009A1D04">
              <w:rPr>
                <w:rFonts w:ascii="Ubuntu Light" w:eastAsia="Calibri" w:hAnsi="Ubuntu Light" w:cs="Calibri"/>
              </w:rPr>
              <w:t>with capacity to deliver the pilot</w:t>
            </w:r>
          </w:p>
        </w:tc>
        <w:tc>
          <w:tcPr>
            <w:tcW w:w="6148" w:type="dxa"/>
          </w:tcPr>
          <w:p w14:paraId="6F93E093" w14:textId="7DBCF750" w:rsidR="220A9BA7" w:rsidRPr="009A1D04" w:rsidRDefault="220A9BA7" w:rsidP="009A1D04">
            <w:pPr>
              <w:spacing w:line="276" w:lineRule="auto"/>
              <w:jc w:val="both"/>
              <w:rPr>
                <w:rFonts w:ascii="Ubuntu Light" w:eastAsia="Calibri" w:hAnsi="Ubuntu Light" w:cs="Calibri"/>
              </w:rPr>
            </w:pPr>
            <w:r w:rsidRPr="009A1D04">
              <w:rPr>
                <w:rFonts w:ascii="Ubuntu Light" w:eastAsia="Calibri" w:hAnsi="Ubuntu Light" w:cs="Calibri"/>
              </w:rPr>
              <w:t xml:space="preserve">Named person and role. </w:t>
            </w:r>
          </w:p>
          <w:p w14:paraId="1A961C87" w14:textId="104D35E7" w:rsidR="7A3D51C0" w:rsidRPr="009A1D04" w:rsidRDefault="7A3D51C0" w:rsidP="009A1D04">
            <w:pPr>
              <w:spacing w:line="276" w:lineRule="auto"/>
              <w:jc w:val="both"/>
              <w:rPr>
                <w:rFonts w:ascii="Ubuntu Light" w:eastAsia="Calibri" w:hAnsi="Ubuntu Light" w:cs="Calibri"/>
              </w:rPr>
            </w:pPr>
          </w:p>
          <w:p w14:paraId="2B73BFFB" w14:textId="42760D26" w:rsidR="65F0479E" w:rsidRPr="009A1D04" w:rsidRDefault="65F0479E" w:rsidP="009A1D04">
            <w:pPr>
              <w:spacing w:line="276" w:lineRule="auto"/>
              <w:jc w:val="both"/>
              <w:rPr>
                <w:rFonts w:ascii="Ubuntu Light" w:eastAsia="Calibri" w:hAnsi="Ubuntu Light" w:cs="Calibri"/>
              </w:rPr>
            </w:pPr>
            <w:r w:rsidRPr="009A1D04">
              <w:rPr>
                <w:rFonts w:ascii="Ubuntu Light" w:eastAsia="Calibri" w:hAnsi="Ubuntu Light" w:cs="Calibri"/>
              </w:rPr>
              <w:t>We’ll feel c</w:t>
            </w:r>
            <w:r w:rsidR="220A9BA7" w:rsidRPr="009A1D04">
              <w:rPr>
                <w:rFonts w:ascii="Ubuntu Light" w:eastAsia="Calibri" w:hAnsi="Ubuntu Light" w:cs="Calibri"/>
              </w:rPr>
              <w:t xml:space="preserve">onfident </w:t>
            </w:r>
            <w:r w:rsidR="359394CA" w:rsidRPr="009A1D04">
              <w:rPr>
                <w:rFonts w:ascii="Ubuntu Light" w:eastAsia="Calibri" w:hAnsi="Ubuntu Light" w:cs="Calibri"/>
              </w:rPr>
              <w:t xml:space="preserve">from the meeting that that person’s previous </w:t>
            </w:r>
            <w:r w:rsidR="220A9BA7" w:rsidRPr="009A1D04">
              <w:rPr>
                <w:rFonts w:ascii="Ubuntu Light" w:eastAsia="Calibri" w:hAnsi="Ubuntu Light" w:cs="Calibri"/>
              </w:rPr>
              <w:t>responsibilit</w:t>
            </w:r>
            <w:r w:rsidR="2DAF8FB8" w:rsidRPr="009A1D04">
              <w:rPr>
                <w:rFonts w:ascii="Ubuntu Light" w:eastAsia="Calibri" w:hAnsi="Ubuntu Light" w:cs="Calibri"/>
              </w:rPr>
              <w:t>ies</w:t>
            </w:r>
            <w:r w:rsidR="220A9BA7" w:rsidRPr="009A1D04">
              <w:rPr>
                <w:rFonts w:ascii="Ubuntu Light" w:eastAsia="Calibri" w:hAnsi="Ubuntu Light" w:cs="Calibri"/>
              </w:rPr>
              <w:t xml:space="preserve"> can be re-allocated across their wider team</w:t>
            </w:r>
          </w:p>
        </w:tc>
      </w:tr>
      <w:tr w:rsidR="009A1D04" w:rsidRPr="009A1D04" w14:paraId="05C0F470" w14:textId="77777777" w:rsidTr="00A714AD">
        <w:tc>
          <w:tcPr>
            <w:tcW w:w="2972" w:type="dxa"/>
          </w:tcPr>
          <w:p w14:paraId="4B943CD5" w14:textId="5DB5FC68" w:rsidR="1181449B" w:rsidRPr="009A1D04" w:rsidRDefault="1181449B" w:rsidP="009A1D04">
            <w:pPr>
              <w:spacing w:line="276" w:lineRule="auto"/>
              <w:jc w:val="both"/>
              <w:rPr>
                <w:rFonts w:ascii="Ubuntu Light" w:eastAsia="Calibri" w:hAnsi="Ubuntu Light" w:cs="Calibri"/>
              </w:rPr>
            </w:pPr>
            <w:r w:rsidRPr="009A1D04">
              <w:rPr>
                <w:rFonts w:ascii="Ubuntu Light" w:eastAsia="Calibri" w:hAnsi="Ubuntu Light" w:cs="Calibri"/>
              </w:rPr>
              <w:t xml:space="preserve">You’ll have a </w:t>
            </w:r>
            <w:r w:rsidR="220A9BA7" w:rsidRPr="009A1D04">
              <w:rPr>
                <w:rFonts w:ascii="Ubuntu Light" w:eastAsia="Calibri" w:hAnsi="Ubuntu Light" w:cs="Calibri"/>
              </w:rPr>
              <w:t xml:space="preserve">strong and trusted relationship with </w:t>
            </w:r>
            <w:r w:rsidR="0BEFF16D" w:rsidRPr="009A1D04">
              <w:rPr>
                <w:rFonts w:ascii="Ubuntu Light" w:eastAsia="Calibri" w:hAnsi="Ubuntu Light" w:cs="Calibri"/>
              </w:rPr>
              <w:t>your wider</w:t>
            </w:r>
            <w:r w:rsidR="220A9BA7" w:rsidRPr="009A1D04">
              <w:rPr>
                <w:rFonts w:ascii="Ubuntu Light" w:eastAsia="Calibri" w:hAnsi="Ubuntu Light" w:cs="Calibri"/>
              </w:rPr>
              <w:t xml:space="preserve"> community</w:t>
            </w:r>
          </w:p>
        </w:tc>
        <w:tc>
          <w:tcPr>
            <w:tcW w:w="6148" w:type="dxa"/>
          </w:tcPr>
          <w:p w14:paraId="101CAD44" w14:textId="199B78D4" w:rsidR="2C95F648" w:rsidRPr="009A1D04" w:rsidRDefault="2C95F648" w:rsidP="009A1D04">
            <w:pPr>
              <w:spacing w:line="276" w:lineRule="auto"/>
              <w:jc w:val="both"/>
              <w:rPr>
                <w:rFonts w:ascii="Ubuntu Light" w:hAnsi="Ubuntu Light"/>
              </w:rPr>
            </w:pPr>
            <w:r w:rsidRPr="009A1D04">
              <w:rPr>
                <w:rFonts w:ascii="Ubuntu Light" w:eastAsia="Calibri" w:hAnsi="Ubuntu Light" w:cs="Calibri"/>
              </w:rPr>
              <w:t xml:space="preserve">You’ll give us some great examples in the meeting and Wirral MBC will know about your work from direct contact or other partners. </w:t>
            </w:r>
          </w:p>
        </w:tc>
      </w:tr>
      <w:tr w:rsidR="009A1D04" w:rsidRPr="009A1D04" w14:paraId="2EBB3371" w14:textId="77777777" w:rsidTr="00A714AD">
        <w:tc>
          <w:tcPr>
            <w:tcW w:w="2972" w:type="dxa"/>
          </w:tcPr>
          <w:p w14:paraId="044B9443" w14:textId="30A00DE3" w:rsidR="2C95F648" w:rsidRPr="009A1D04" w:rsidRDefault="2C95F648" w:rsidP="009A1D04">
            <w:pPr>
              <w:spacing w:line="276" w:lineRule="auto"/>
              <w:jc w:val="both"/>
              <w:rPr>
                <w:rFonts w:ascii="Ubuntu Light" w:eastAsia="Calibri" w:hAnsi="Ubuntu Light" w:cs="Calibri"/>
              </w:rPr>
            </w:pPr>
            <w:r w:rsidRPr="009A1D04">
              <w:rPr>
                <w:rFonts w:ascii="Ubuntu Light" w:eastAsia="Calibri" w:hAnsi="Ubuntu Light" w:cs="Calibri"/>
              </w:rPr>
              <w:t xml:space="preserve">You </w:t>
            </w:r>
            <w:r w:rsidR="55B38008" w:rsidRPr="009A1D04">
              <w:rPr>
                <w:rFonts w:ascii="Ubuntu Light" w:eastAsia="Calibri" w:hAnsi="Ubuntu Light" w:cs="Calibri"/>
              </w:rPr>
              <w:t>believe</w:t>
            </w:r>
            <w:r w:rsidR="220A9BA7" w:rsidRPr="009A1D04">
              <w:rPr>
                <w:rFonts w:ascii="Ubuntu Light" w:eastAsia="Calibri" w:hAnsi="Ubuntu Light" w:cs="Calibri"/>
              </w:rPr>
              <w:t xml:space="preserve"> in the value of coaching and experience of empowering people to help themselves</w:t>
            </w:r>
          </w:p>
        </w:tc>
        <w:tc>
          <w:tcPr>
            <w:tcW w:w="6148" w:type="dxa"/>
          </w:tcPr>
          <w:p w14:paraId="561E37CE" w14:textId="32DFBC89" w:rsidR="08809506" w:rsidRPr="009A1D04" w:rsidRDefault="08809506" w:rsidP="009A1D04">
            <w:pPr>
              <w:spacing w:line="276" w:lineRule="auto"/>
              <w:jc w:val="both"/>
              <w:rPr>
                <w:rFonts w:ascii="Ubuntu Light" w:eastAsia="Calibri" w:hAnsi="Ubuntu Light" w:cs="Calibri"/>
              </w:rPr>
            </w:pPr>
            <w:r w:rsidRPr="009A1D04">
              <w:rPr>
                <w:rFonts w:ascii="Ubuntu Light" w:eastAsia="Calibri" w:hAnsi="Ubuntu Light" w:cs="Calibri"/>
              </w:rPr>
              <w:t>We'll see it through your organisational values and stories you tell us through your</w:t>
            </w:r>
            <w:r w:rsidR="220A9BA7" w:rsidRPr="009A1D04">
              <w:rPr>
                <w:rFonts w:ascii="Ubuntu Light" w:eastAsia="Calibri" w:hAnsi="Ubuntu Light" w:cs="Calibri"/>
              </w:rPr>
              <w:t xml:space="preserve"> application and </w:t>
            </w:r>
            <w:r w:rsidR="75162BA0" w:rsidRPr="009A1D04">
              <w:rPr>
                <w:rFonts w:ascii="Ubuntu Light" w:eastAsia="Calibri" w:hAnsi="Ubuntu Light" w:cs="Calibri"/>
              </w:rPr>
              <w:t xml:space="preserve">in your meeting. </w:t>
            </w:r>
          </w:p>
        </w:tc>
      </w:tr>
      <w:tr w:rsidR="009A1D04" w:rsidRPr="009A1D04" w14:paraId="38C7E428" w14:textId="77777777" w:rsidTr="00A714AD">
        <w:tc>
          <w:tcPr>
            <w:tcW w:w="2972" w:type="dxa"/>
          </w:tcPr>
          <w:p w14:paraId="7AD2A4CC" w14:textId="389FC605" w:rsidR="75162BA0" w:rsidRPr="009A1D04" w:rsidRDefault="75162BA0" w:rsidP="009A1D04">
            <w:pPr>
              <w:spacing w:line="276" w:lineRule="auto"/>
              <w:jc w:val="both"/>
              <w:rPr>
                <w:rFonts w:ascii="Ubuntu Light" w:hAnsi="Ubuntu Light"/>
              </w:rPr>
            </w:pPr>
            <w:r w:rsidRPr="009A1D04">
              <w:rPr>
                <w:rFonts w:ascii="Ubuntu Light" w:eastAsia="Calibri" w:hAnsi="Ubuntu Light" w:cs="Calibri"/>
              </w:rPr>
              <w:t xml:space="preserve">You’ll be willing to work together with lots of other people and partners. </w:t>
            </w:r>
          </w:p>
        </w:tc>
        <w:tc>
          <w:tcPr>
            <w:tcW w:w="6148" w:type="dxa"/>
          </w:tcPr>
          <w:p w14:paraId="6D9D39BB" w14:textId="7957BECB" w:rsidR="43F847FD" w:rsidRPr="009A1D04" w:rsidRDefault="43F847FD" w:rsidP="009A1D04">
            <w:pPr>
              <w:spacing w:line="276" w:lineRule="auto"/>
              <w:jc w:val="both"/>
              <w:rPr>
                <w:rFonts w:ascii="Ubuntu Light" w:eastAsia="Calibri" w:hAnsi="Ubuntu Light" w:cs="Calibri"/>
              </w:rPr>
            </w:pPr>
            <w:r w:rsidRPr="009A1D04">
              <w:rPr>
                <w:rFonts w:ascii="Ubuntu Light" w:eastAsia="Calibri" w:hAnsi="Ubuntu Light" w:cs="Calibri"/>
              </w:rPr>
              <w:t xml:space="preserve">You’ll </w:t>
            </w:r>
            <w:r w:rsidR="220A9BA7" w:rsidRPr="009A1D04">
              <w:rPr>
                <w:rFonts w:ascii="Ubuntu Light" w:eastAsia="Calibri" w:hAnsi="Ubuntu Light" w:cs="Calibri"/>
              </w:rPr>
              <w:t xml:space="preserve">tell us </w:t>
            </w:r>
            <w:r w:rsidR="0C9F47A2" w:rsidRPr="009A1D04">
              <w:rPr>
                <w:rFonts w:ascii="Ubuntu Light" w:eastAsia="Calibri" w:hAnsi="Ubuntu Light" w:cs="Calibri"/>
              </w:rPr>
              <w:t xml:space="preserve">some </w:t>
            </w:r>
            <w:r w:rsidR="220A9BA7" w:rsidRPr="009A1D04">
              <w:rPr>
                <w:rFonts w:ascii="Ubuntu Light" w:eastAsia="Calibri" w:hAnsi="Ubuntu Light" w:cs="Calibri"/>
              </w:rPr>
              <w:t>examples of great partnership working</w:t>
            </w:r>
            <w:r w:rsidR="55F98173" w:rsidRPr="009A1D04">
              <w:rPr>
                <w:rFonts w:ascii="Ubuntu Light" w:eastAsia="Calibri" w:hAnsi="Ubuntu Light" w:cs="Calibri"/>
              </w:rPr>
              <w:t xml:space="preserve"> and maybe tell us about what challenges you’ve faced when working with other organisations and how you’ve overcome them. </w:t>
            </w:r>
          </w:p>
        </w:tc>
      </w:tr>
      <w:tr w:rsidR="009A1D04" w:rsidRPr="009A1D04" w14:paraId="43AFB910" w14:textId="77777777" w:rsidTr="00A714AD">
        <w:tc>
          <w:tcPr>
            <w:tcW w:w="2972" w:type="dxa"/>
          </w:tcPr>
          <w:p w14:paraId="638C6C90" w14:textId="00F1DC82" w:rsidR="55F98173" w:rsidRPr="009A1D04" w:rsidRDefault="55F98173" w:rsidP="009A1D04">
            <w:pPr>
              <w:spacing w:line="276" w:lineRule="auto"/>
              <w:jc w:val="both"/>
              <w:rPr>
                <w:rFonts w:ascii="Ubuntu Light" w:hAnsi="Ubuntu Light"/>
              </w:rPr>
            </w:pPr>
            <w:r w:rsidRPr="009A1D04">
              <w:rPr>
                <w:rFonts w:ascii="Ubuntu Light" w:eastAsia="Calibri" w:hAnsi="Ubuntu Light" w:cs="Calibri"/>
              </w:rPr>
              <w:t xml:space="preserve">You’ll have the IT and phones etc needed to make this work but also the policies and </w:t>
            </w:r>
            <w:r w:rsidRPr="009A1D04">
              <w:rPr>
                <w:rFonts w:ascii="Ubuntu Light" w:eastAsia="Calibri" w:hAnsi="Ubuntu Light" w:cs="Calibri"/>
              </w:rPr>
              <w:lastRenderedPageBreak/>
              <w:t>procedures to keep everyone s</w:t>
            </w:r>
            <w:r w:rsidR="3EBB5220" w:rsidRPr="009A1D04">
              <w:rPr>
                <w:rFonts w:ascii="Ubuntu Light" w:eastAsia="Calibri" w:hAnsi="Ubuntu Light" w:cs="Calibri"/>
              </w:rPr>
              <w:t>a</w:t>
            </w:r>
            <w:r w:rsidRPr="009A1D04">
              <w:rPr>
                <w:rFonts w:ascii="Ubuntu Light" w:eastAsia="Calibri" w:hAnsi="Ubuntu Light" w:cs="Calibri"/>
              </w:rPr>
              <w:t>f</w:t>
            </w:r>
            <w:r w:rsidR="3EBB5220" w:rsidRPr="009A1D04">
              <w:rPr>
                <w:rFonts w:ascii="Ubuntu Light" w:eastAsia="Calibri" w:hAnsi="Ubuntu Light" w:cs="Calibri"/>
              </w:rPr>
              <w:t>e</w:t>
            </w:r>
            <w:r w:rsidRPr="009A1D04">
              <w:rPr>
                <w:rFonts w:ascii="Ubuntu Light" w:eastAsia="Calibri" w:hAnsi="Ubuntu Light" w:cs="Calibri"/>
              </w:rPr>
              <w:t xml:space="preserve">. </w:t>
            </w:r>
          </w:p>
        </w:tc>
        <w:tc>
          <w:tcPr>
            <w:tcW w:w="6148" w:type="dxa"/>
          </w:tcPr>
          <w:p w14:paraId="6D0FE8A0" w14:textId="2CE01978" w:rsidR="220A9BA7" w:rsidRPr="009A1D04" w:rsidRDefault="220A9BA7" w:rsidP="009A1D04">
            <w:pPr>
              <w:spacing w:line="276" w:lineRule="auto"/>
              <w:jc w:val="both"/>
              <w:rPr>
                <w:rFonts w:ascii="Ubuntu Light" w:eastAsia="Calibri" w:hAnsi="Ubuntu Light" w:cs="Calibri"/>
              </w:rPr>
            </w:pPr>
            <w:r w:rsidRPr="009A1D04">
              <w:rPr>
                <w:rFonts w:ascii="Ubuntu Light" w:eastAsia="Calibri" w:hAnsi="Ubuntu Light" w:cs="Calibri"/>
              </w:rPr>
              <w:lastRenderedPageBreak/>
              <w:t xml:space="preserve">We’ll want to check </w:t>
            </w:r>
            <w:r w:rsidR="058D3E1F" w:rsidRPr="009A1D04">
              <w:rPr>
                <w:rFonts w:ascii="Ubuntu Light" w:eastAsia="Calibri" w:hAnsi="Ubuntu Light" w:cs="Calibri"/>
              </w:rPr>
              <w:t>your organisation has s</w:t>
            </w:r>
            <w:r w:rsidRPr="009A1D04">
              <w:rPr>
                <w:rFonts w:ascii="Ubuntu Light" w:eastAsia="Calibri" w:hAnsi="Ubuntu Light" w:cs="Calibri"/>
              </w:rPr>
              <w:t xml:space="preserve">afeguarding, </w:t>
            </w:r>
            <w:r w:rsidR="7869DD60" w:rsidRPr="009A1D04">
              <w:rPr>
                <w:rFonts w:ascii="Ubuntu Light" w:eastAsia="Calibri" w:hAnsi="Ubuntu Light" w:cs="Calibri"/>
              </w:rPr>
              <w:t>l</w:t>
            </w:r>
            <w:r w:rsidRPr="009A1D04">
              <w:rPr>
                <w:rFonts w:ascii="Ubuntu Light" w:eastAsia="Calibri" w:hAnsi="Ubuntu Light" w:cs="Calibri"/>
              </w:rPr>
              <w:t xml:space="preserve">one Working, </w:t>
            </w:r>
            <w:r w:rsidR="7E12BB54" w:rsidRPr="009A1D04">
              <w:rPr>
                <w:rFonts w:ascii="Ubuntu Light" w:eastAsia="Calibri" w:hAnsi="Ubuntu Light" w:cs="Calibri"/>
              </w:rPr>
              <w:t>d</w:t>
            </w:r>
            <w:r w:rsidRPr="009A1D04">
              <w:rPr>
                <w:rFonts w:ascii="Ubuntu Light" w:eastAsia="Calibri" w:hAnsi="Ubuntu Light" w:cs="Calibri"/>
              </w:rPr>
              <w:t xml:space="preserve">ata </w:t>
            </w:r>
            <w:r w:rsidR="12E275B0" w:rsidRPr="009A1D04">
              <w:rPr>
                <w:rFonts w:ascii="Ubuntu Light" w:eastAsia="Calibri" w:hAnsi="Ubuntu Light" w:cs="Calibri"/>
              </w:rPr>
              <w:t>p</w:t>
            </w:r>
            <w:r w:rsidRPr="009A1D04">
              <w:rPr>
                <w:rFonts w:ascii="Ubuntu Light" w:eastAsia="Calibri" w:hAnsi="Ubuntu Light" w:cs="Calibri"/>
              </w:rPr>
              <w:t xml:space="preserve">rotection and </w:t>
            </w:r>
            <w:r w:rsidR="77C94700" w:rsidRPr="009A1D04">
              <w:rPr>
                <w:rFonts w:ascii="Ubuntu Light" w:eastAsia="Calibri" w:hAnsi="Ubuntu Light" w:cs="Calibri"/>
              </w:rPr>
              <w:t>v</w:t>
            </w:r>
            <w:r w:rsidRPr="009A1D04">
              <w:rPr>
                <w:rFonts w:ascii="Ubuntu Light" w:eastAsia="Calibri" w:hAnsi="Ubuntu Light" w:cs="Calibri"/>
              </w:rPr>
              <w:t xml:space="preserve">olunteer </w:t>
            </w:r>
            <w:r w:rsidR="436DB4C7" w:rsidRPr="009A1D04">
              <w:rPr>
                <w:rFonts w:ascii="Ubuntu Light" w:eastAsia="Calibri" w:hAnsi="Ubuntu Light" w:cs="Calibri"/>
              </w:rPr>
              <w:t>p</w:t>
            </w:r>
            <w:r w:rsidRPr="009A1D04">
              <w:rPr>
                <w:rFonts w:ascii="Ubuntu Light" w:eastAsia="Calibri" w:hAnsi="Ubuntu Light" w:cs="Calibri"/>
              </w:rPr>
              <w:t>olicies</w:t>
            </w:r>
            <w:r w:rsidR="15E633C9" w:rsidRPr="009A1D04">
              <w:rPr>
                <w:rFonts w:ascii="Ubuntu Light" w:eastAsia="Calibri" w:hAnsi="Ubuntu Light" w:cs="Calibri"/>
              </w:rPr>
              <w:t xml:space="preserve"> plus the r</w:t>
            </w:r>
            <w:r w:rsidRPr="009A1D04">
              <w:rPr>
                <w:rFonts w:ascii="Ubuntu Light" w:eastAsia="Calibri" w:hAnsi="Ubuntu Light" w:cs="Calibri"/>
              </w:rPr>
              <w:t xml:space="preserve">elevant </w:t>
            </w:r>
            <w:r w:rsidR="746CD76C" w:rsidRPr="009A1D04">
              <w:rPr>
                <w:rFonts w:ascii="Ubuntu Light" w:eastAsia="Calibri" w:hAnsi="Ubuntu Light" w:cs="Calibri"/>
              </w:rPr>
              <w:t>i</w:t>
            </w:r>
            <w:r w:rsidRPr="009A1D04">
              <w:rPr>
                <w:rFonts w:ascii="Ubuntu Light" w:eastAsia="Calibri" w:hAnsi="Ubuntu Light" w:cs="Calibri"/>
              </w:rPr>
              <w:t>nsurance</w:t>
            </w:r>
            <w:r w:rsidR="7ED9699F" w:rsidRPr="009A1D04">
              <w:rPr>
                <w:rFonts w:ascii="Ubuntu Light" w:eastAsia="Calibri" w:hAnsi="Ubuntu Light" w:cs="Calibri"/>
              </w:rPr>
              <w:t>s. We’ll also be keen to check-out that you have s</w:t>
            </w:r>
            <w:r w:rsidRPr="009A1D04">
              <w:rPr>
                <w:rFonts w:ascii="Ubuntu Light" w:eastAsia="Calibri" w:hAnsi="Ubuntu Light" w:cs="Calibri"/>
              </w:rPr>
              <w:t>trong management</w:t>
            </w:r>
            <w:r w:rsidR="18ED5439" w:rsidRPr="009A1D04">
              <w:rPr>
                <w:rFonts w:ascii="Ubuntu Light" w:eastAsia="Calibri" w:hAnsi="Ubuntu Light" w:cs="Calibri"/>
              </w:rPr>
              <w:t>/governance</w:t>
            </w:r>
            <w:r w:rsidRPr="009A1D04">
              <w:rPr>
                <w:rFonts w:ascii="Ubuntu Light" w:eastAsia="Calibri" w:hAnsi="Ubuntu Light" w:cs="Calibri"/>
              </w:rPr>
              <w:t xml:space="preserve"> practices</w:t>
            </w:r>
            <w:r w:rsidR="7E3523BD" w:rsidRPr="009A1D04">
              <w:rPr>
                <w:rFonts w:ascii="Ubuntu Light" w:eastAsia="Calibri" w:hAnsi="Ubuntu Light" w:cs="Calibri"/>
              </w:rPr>
              <w:t xml:space="preserve">. We’ll just need you to confirm </w:t>
            </w:r>
            <w:r w:rsidR="7E3523BD" w:rsidRPr="009A1D04">
              <w:rPr>
                <w:rFonts w:ascii="Ubuntu Light" w:eastAsia="Calibri" w:hAnsi="Ubuntu Light" w:cs="Calibri"/>
              </w:rPr>
              <w:lastRenderedPageBreak/>
              <w:t xml:space="preserve">on your application form that </w:t>
            </w:r>
            <w:r w:rsidR="3DAE52C0" w:rsidRPr="009A1D04">
              <w:rPr>
                <w:rFonts w:ascii="Ubuntu Light" w:eastAsia="Calibri" w:hAnsi="Ubuntu Light" w:cs="Calibri"/>
              </w:rPr>
              <w:t xml:space="preserve">you’ve got all this on hand and ready to send if we need to check it over. </w:t>
            </w:r>
          </w:p>
        </w:tc>
      </w:tr>
      <w:tr w:rsidR="009A1D04" w:rsidRPr="009A1D04" w14:paraId="6E6AED97" w14:textId="77777777" w:rsidTr="00A714AD">
        <w:tc>
          <w:tcPr>
            <w:tcW w:w="2972" w:type="dxa"/>
          </w:tcPr>
          <w:p w14:paraId="6D9E54C7" w14:textId="6BE63DEF" w:rsidR="220A9BA7" w:rsidRPr="009A1D04" w:rsidRDefault="220A9BA7" w:rsidP="009A1D04">
            <w:pPr>
              <w:spacing w:line="276" w:lineRule="auto"/>
              <w:jc w:val="both"/>
              <w:rPr>
                <w:rFonts w:ascii="Ubuntu Light" w:eastAsia="Calibri" w:hAnsi="Ubuntu Light" w:cs="Calibri"/>
              </w:rPr>
            </w:pPr>
            <w:r w:rsidRPr="009A1D04">
              <w:rPr>
                <w:rFonts w:ascii="Ubuntu Light" w:eastAsia="Calibri" w:hAnsi="Ubuntu Light" w:cs="Calibri"/>
              </w:rPr>
              <w:lastRenderedPageBreak/>
              <w:t>Good leadership and operational expertise</w:t>
            </w:r>
          </w:p>
        </w:tc>
        <w:tc>
          <w:tcPr>
            <w:tcW w:w="6148" w:type="dxa"/>
          </w:tcPr>
          <w:p w14:paraId="2C6E6895" w14:textId="3FDBC023" w:rsidR="0E5D5610" w:rsidRPr="009A1D04" w:rsidRDefault="0152B66E" w:rsidP="009A1D04">
            <w:pPr>
              <w:spacing w:line="276" w:lineRule="auto"/>
              <w:jc w:val="both"/>
              <w:rPr>
                <w:rFonts w:ascii="Ubuntu Light" w:eastAsia="Calibri" w:hAnsi="Ubuntu Light" w:cs="Calibri"/>
              </w:rPr>
            </w:pPr>
            <w:r w:rsidRPr="009A1D04">
              <w:rPr>
                <w:rFonts w:ascii="Ubuntu Light" w:eastAsia="Calibri" w:hAnsi="Ubuntu Light" w:cs="Calibri"/>
              </w:rPr>
              <w:t>You’ll give</w:t>
            </w:r>
            <w:r w:rsidR="0F61CD4A" w:rsidRPr="009A1D04">
              <w:rPr>
                <w:rFonts w:ascii="Ubuntu Light" w:eastAsia="Calibri" w:hAnsi="Ubuntu Light" w:cs="Calibri"/>
              </w:rPr>
              <w:t xml:space="preserve"> </w:t>
            </w:r>
            <w:r w:rsidRPr="009A1D04">
              <w:rPr>
                <w:rFonts w:ascii="Ubuntu Light" w:eastAsia="Calibri" w:hAnsi="Ubuntu Light" w:cs="Calibri"/>
              </w:rPr>
              <w:t xml:space="preserve">us </w:t>
            </w:r>
            <w:r w:rsidR="243B6901" w:rsidRPr="009A1D04">
              <w:rPr>
                <w:rFonts w:ascii="Ubuntu Light" w:eastAsia="Calibri" w:hAnsi="Ubuntu Light" w:cs="Calibri"/>
              </w:rPr>
              <w:t>reassurance that you are made up of:</w:t>
            </w:r>
          </w:p>
          <w:p w14:paraId="1CB69C4F" w14:textId="2D30BBC9" w:rsidR="0E5D5610" w:rsidRPr="009A1D04" w:rsidRDefault="243B6901" w:rsidP="009A1D04">
            <w:pPr>
              <w:pStyle w:val="ListParagraph"/>
              <w:numPr>
                <w:ilvl w:val="0"/>
                <w:numId w:val="4"/>
              </w:numPr>
              <w:spacing w:line="276" w:lineRule="auto"/>
              <w:jc w:val="both"/>
              <w:rPr>
                <w:rFonts w:ascii="Ubuntu Light" w:eastAsiaTheme="minorEastAsia" w:hAnsi="Ubuntu Light"/>
              </w:rPr>
            </w:pPr>
            <w:r w:rsidRPr="009A1D04">
              <w:rPr>
                <w:rFonts w:ascii="Ubuntu Light" w:hAnsi="Ubuntu Light"/>
              </w:rPr>
              <w:t xml:space="preserve">Real leaders – the type who know the strengths of themselves and their organisations, but as importantly also know the weaknesses (we all have them) </w:t>
            </w:r>
          </w:p>
          <w:p w14:paraId="2A59610D" w14:textId="4D955120" w:rsidR="0E5D5610" w:rsidRPr="009A1D04" w:rsidRDefault="243B6901" w:rsidP="009A1D04">
            <w:pPr>
              <w:pStyle w:val="ListParagraph"/>
              <w:numPr>
                <w:ilvl w:val="0"/>
                <w:numId w:val="4"/>
              </w:numPr>
              <w:spacing w:line="276" w:lineRule="auto"/>
              <w:jc w:val="both"/>
              <w:rPr>
                <w:rFonts w:ascii="Ubuntu Light" w:hAnsi="Ubuntu Light"/>
              </w:rPr>
            </w:pPr>
            <w:r w:rsidRPr="009A1D04">
              <w:rPr>
                <w:rFonts w:ascii="Ubuntu Light" w:hAnsi="Ubuntu Light"/>
              </w:rPr>
              <w:t xml:space="preserve">A clear purpose – you’re here because of a need of today or an expected one of tomorrow. </w:t>
            </w:r>
          </w:p>
          <w:p w14:paraId="2A076514" w14:textId="7485F006" w:rsidR="0E5D5610" w:rsidRPr="009A1D04" w:rsidRDefault="243B6901" w:rsidP="009A1D04">
            <w:pPr>
              <w:pStyle w:val="ListParagraph"/>
              <w:numPr>
                <w:ilvl w:val="0"/>
                <w:numId w:val="4"/>
              </w:numPr>
              <w:spacing w:line="276" w:lineRule="auto"/>
              <w:jc w:val="both"/>
              <w:rPr>
                <w:rFonts w:ascii="Ubuntu Light" w:hAnsi="Ubuntu Light"/>
              </w:rPr>
            </w:pPr>
            <w:r w:rsidRPr="009A1D04">
              <w:rPr>
                <w:rFonts w:ascii="Ubuntu Light" w:hAnsi="Ubuntu Light"/>
              </w:rPr>
              <w:t xml:space="preserve">Proof you’re doing the right things – you need to be able to prove what you’re doing is working (or if you’re not doing it just yet of solid thinking behind your plan of action). </w:t>
            </w:r>
          </w:p>
          <w:p w14:paraId="28FBF22A" w14:textId="03EE876B" w:rsidR="0E5D5610" w:rsidRPr="009A1D04" w:rsidRDefault="243B6901" w:rsidP="009A1D04">
            <w:pPr>
              <w:pStyle w:val="ListParagraph"/>
              <w:numPr>
                <w:ilvl w:val="0"/>
                <w:numId w:val="4"/>
              </w:numPr>
              <w:spacing w:line="276" w:lineRule="auto"/>
              <w:jc w:val="both"/>
              <w:rPr>
                <w:rFonts w:ascii="Ubuntu Light" w:hAnsi="Ubuntu Light"/>
              </w:rPr>
            </w:pPr>
            <w:r w:rsidRPr="009A1D04">
              <w:rPr>
                <w:rFonts w:ascii="Ubuntu Light" w:hAnsi="Ubuntu Light"/>
              </w:rPr>
              <w:t xml:space="preserve"> An awareness of where you can improve-no one is perfect, and no organisation is either, we want you to be open-minded to what learning you can do and changes you can make for the better. </w:t>
            </w:r>
          </w:p>
          <w:p w14:paraId="4BFD9D6F" w14:textId="168E382B" w:rsidR="0E5D5610" w:rsidRPr="009A1D04" w:rsidRDefault="243B6901" w:rsidP="009A1D04">
            <w:pPr>
              <w:pStyle w:val="ListParagraph"/>
              <w:numPr>
                <w:ilvl w:val="0"/>
                <w:numId w:val="4"/>
              </w:numPr>
              <w:spacing w:line="276" w:lineRule="auto"/>
              <w:jc w:val="both"/>
              <w:rPr>
                <w:rFonts w:ascii="Ubuntu Light" w:hAnsi="Ubuntu Light"/>
              </w:rPr>
            </w:pPr>
            <w:r w:rsidRPr="009A1D04">
              <w:rPr>
                <w:rFonts w:ascii="Ubuntu Light" w:hAnsi="Ubuntu Light"/>
              </w:rPr>
              <w:t xml:space="preserve">Local wisdom – place is a unique thing and we want you to have your finger on the pulse of what’s happening in the wards in which you work. </w:t>
            </w:r>
          </w:p>
          <w:p w14:paraId="5D8C6995" w14:textId="69E800A2" w:rsidR="0E5D5610" w:rsidRPr="009A1D04" w:rsidRDefault="243B6901" w:rsidP="009A1D04">
            <w:pPr>
              <w:pStyle w:val="ListParagraph"/>
              <w:numPr>
                <w:ilvl w:val="0"/>
                <w:numId w:val="4"/>
              </w:numPr>
              <w:spacing w:line="276" w:lineRule="auto"/>
              <w:jc w:val="both"/>
              <w:rPr>
                <w:rFonts w:ascii="Ubuntu Light" w:hAnsi="Ubuntu Light"/>
              </w:rPr>
            </w:pPr>
            <w:r w:rsidRPr="009A1D04">
              <w:rPr>
                <w:rFonts w:ascii="Ubuntu Light" w:hAnsi="Ubuntu Light"/>
              </w:rPr>
              <w:t>A good understanding of your bank balance – you’ll need to know your organisation’s finances inside out and be open about opportunities and potential challenges</w:t>
            </w:r>
          </w:p>
          <w:p w14:paraId="6FD17E25" w14:textId="04FFD0EC" w:rsidR="0E5D5610" w:rsidRPr="009A1D04" w:rsidRDefault="243B6901" w:rsidP="009A1D04">
            <w:pPr>
              <w:pStyle w:val="ListParagraph"/>
              <w:numPr>
                <w:ilvl w:val="0"/>
                <w:numId w:val="4"/>
              </w:numPr>
              <w:spacing w:line="276" w:lineRule="auto"/>
              <w:jc w:val="both"/>
              <w:rPr>
                <w:rFonts w:ascii="Ubuntu Light" w:hAnsi="Ubuntu Light"/>
              </w:rPr>
            </w:pPr>
            <w:r w:rsidRPr="009A1D04">
              <w:rPr>
                <w:rFonts w:ascii="Ubuntu Light" w:hAnsi="Ubuntu Light"/>
              </w:rPr>
              <w:t>The ability to get things moving quickly – you’ll understand the importance of collaboration, you’ll be able to move quickly and that spirit will run through your organisation like a stick of Blackpool rock.</w:t>
            </w:r>
          </w:p>
          <w:p w14:paraId="3FE2B510" w14:textId="163401A6" w:rsidR="0E5D5610" w:rsidRPr="009A1D04" w:rsidRDefault="0E5D5610" w:rsidP="009A1D04">
            <w:pPr>
              <w:spacing w:line="276" w:lineRule="auto"/>
              <w:jc w:val="both"/>
              <w:rPr>
                <w:rFonts w:ascii="Ubuntu Light" w:eastAsia="Calibri" w:hAnsi="Ubuntu Light" w:cs="Calibri"/>
              </w:rPr>
            </w:pPr>
          </w:p>
        </w:tc>
      </w:tr>
      <w:tr w:rsidR="009A1D04" w:rsidRPr="009A1D04" w14:paraId="36603F63" w14:textId="77777777" w:rsidTr="00A714AD">
        <w:tc>
          <w:tcPr>
            <w:tcW w:w="2972" w:type="dxa"/>
          </w:tcPr>
          <w:p w14:paraId="2318B09E" w14:textId="1D30917C" w:rsidR="220A9BA7" w:rsidRPr="009A1D04" w:rsidRDefault="220A9BA7" w:rsidP="009A1D04">
            <w:pPr>
              <w:spacing w:line="276" w:lineRule="auto"/>
              <w:jc w:val="both"/>
              <w:rPr>
                <w:rFonts w:ascii="Ubuntu Light" w:eastAsia="Calibri" w:hAnsi="Ubuntu Light" w:cs="Calibri"/>
              </w:rPr>
            </w:pPr>
            <w:r w:rsidRPr="009A1D04">
              <w:rPr>
                <w:rFonts w:ascii="Ubuntu Light" w:eastAsia="Calibri" w:hAnsi="Ubuntu Light" w:cs="Calibri"/>
              </w:rPr>
              <w:t>Staff who can work flexibly across evenings and weekends where necessary</w:t>
            </w:r>
          </w:p>
        </w:tc>
        <w:tc>
          <w:tcPr>
            <w:tcW w:w="6148" w:type="dxa"/>
          </w:tcPr>
          <w:p w14:paraId="0A831465" w14:textId="6D1DEEF2" w:rsidR="220A9BA7" w:rsidRPr="009A1D04" w:rsidRDefault="220A9BA7" w:rsidP="009A1D04">
            <w:pPr>
              <w:spacing w:line="276" w:lineRule="auto"/>
              <w:jc w:val="both"/>
              <w:rPr>
                <w:rFonts w:ascii="Ubuntu Light" w:eastAsia="Calibri" w:hAnsi="Ubuntu Light" w:cs="Calibri"/>
              </w:rPr>
            </w:pPr>
            <w:r w:rsidRPr="009A1D04">
              <w:rPr>
                <w:rFonts w:ascii="Ubuntu Light" w:eastAsia="Calibri" w:hAnsi="Ubuntu Light" w:cs="Calibri"/>
              </w:rPr>
              <w:t>Agreement from organisation</w:t>
            </w:r>
            <w:r w:rsidR="421FF2F9" w:rsidRPr="009A1D04">
              <w:rPr>
                <w:rFonts w:ascii="Ubuntu Light" w:eastAsia="Calibri" w:hAnsi="Ubuntu Light" w:cs="Calibri"/>
              </w:rPr>
              <w:t xml:space="preserve"> in application form </w:t>
            </w:r>
          </w:p>
        </w:tc>
      </w:tr>
      <w:tr w:rsidR="009A1D04" w:rsidRPr="009A1D04" w14:paraId="5B87DB7E" w14:textId="77777777" w:rsidTr="00A714AD">
        <w:tc>
          <w:tcPr>
            <w:tcW w:w="2972" w:type="dxa"/>
          </w:tcPr>
          <w:p w14:paraId="303CC1F6" w14:textId="6A5A0BA4" w:rsidR="220A9BA7" w:rsidRPr="009A1D04" w:rsidRDefault="220A9BA7" w:rsidP="009A1D04">
            <w:pPr>
              <w:spacing w:line="276" w:lineRule="auto"/>
              <w:jc w:val="both"/>
              <w:rPr>
                <w:rFonts w:ascii="Ubuntu Light" w:eastAsia="Calibri" w:hAnsi="Ubuntu Light" w:cs="Calibri"/>
              </w:rPr>
            </w:pPr>
            <w:r w:rsidRPr="009A1D04">
              <w:rPr>
                <w:rFonts w:ascii="Ubuntu Light" w:eastAsia="Calibri" w:hAnsi="Ubuntu Light" w:cs="Calibri"/>
              </w:rPr>
              <w:t>Transparent finances – Real clarity around your organisation’s finances and openness about opportunities and potential challenges</w:t>
            </w:r>
          </w:p>
        </w:tc>
        <w:tc>
          <w:tcPr>
            <w:tcW w:w="6148" w:type="dxa"/>
          </w:tcPr>
          <w:p w14:paraId="099970BA" w14:textId="7A5413BC" w:rsidR="220A9BA7" w:rsidRPr="009A1D04" w:rsidRDefault="3E8B029E" w:rsidP="009A1D04">
            <w:pPr>
              <w:spacing w:line="276" w:lineRule="auto"/>
              <w:jc w:val="both"/>
              <w:rPr>
                <w:rFonts w:ascii="Ubuntu Light" w:eastAsia="Calibri" w:hAnsi="Ubuntu Light" w:cs="Calibri"/>
              </w:rPr>
            </w:pPr>
            <w:r w:rsidRPr="009A1D04">
              <w:rPr>
                <w:rFonts w:ascii="Ubuntu Light" w:eastAsia="Calibri" w:hAnsi="Ubuntu Light" w:cs="Calibri"/>
              </w:rPr>
              <w:t>You'll share with us your income and expenditure for last year</w:t>
            </w:r>
            <w:r w:rsidR="220A9BA7" w:rsidRPr="009A1D04">
              <w:rPr>
                <w:rFonts w:ascii="Ubuntu Light" w:eastAsia="Calibri" w:hAnsi="Ubuntu Light" w:cs="Calibri"/>
              </w:rPr>
              <w:t xml:space="preserve"> and </w:t>
            </w:r>
            <w:r w:rsidR="2B09D10C" w:rsidRPr="009A1D04">
              <w:rPr>
                <w:rFonts w:ascii="Ubuntu Light" w:eastAsia="Calibri" w:hAnsi="Ubuntu Light" w:cs="Calibri"/>
              </w:rPr>
              <w:t xml:space="preserve">you’ll also share your </w:t>
            </w:r>
            <w:r w:rsidR="220A9BA7" w:rsidRPr="009A1D04">
              <w:rPr>
                <w:rFonts w:ascii="Ubuntu Light" w:eastAsia="Calibri" w:hAnsi="Ubuntu Light" w:cs="Calibri"/>
              </w:rPr>
              <w:t>projected budget for 2020/2021</w:t>
            </w:r>
            <w:r w:rsidR="119EFA05" w:rsidRPr="009A1D04">
              <w:rPr>
                <w:rFonts w:ascii="Ubuntu Light" w:eastAsia="Calibri" w:hAnsi="Ubuntu Light" w:cs="Calibri"/>
              </w:rPr>
              <w:t xml:space="preserve"> (</w:t>
            </w:r>
            <w:r w:rsidR="220A9BA7" w:rsidRPr="009A1D04">
              <w:rPr>
                <w:rFonts w:ascii="Ubuntu Light" w:eastAsia="Calibri" w:hAnsi="Ubuntu Light" w:cs="Calibri"/>
              </w:rPr>
              <w:t>including income secured</w:t>
            </w:r>
            <w:r w:rsidR="36081443" w:rsidRPr="009A1D04">
              <w:rPr>
                <w:rFonts w:ascii="Ubuntu Light" w:eastAsia="Calibri" w:hAnsi="Ubuntu Light" w:cs="Calibri"/>
              </w:rPr>
              <w:t xml:space="preserve"> to date)</w:t>
            </w:r>
            <w:r w:rsidR="220A9BA7" w:rsidRPr="009A1D04">
              <w:rPr>
                <w:rFonts w:ascii="Ubuntu Light" w:eastAsia="Calibri" w:hAnsi="Ubuntu Light" w:cs="Calibri"/>
              </w:rPr>
              <w:t>.</w:t>
            </w:r>
          </w:p>
        </w:tc>
      </w:tr>
      <w:tr w:rsidR="7A3D51C0" w:rsidRPr="009A1D04" w14:paraId="332D1262" w14:textId="77777777" w:rsidTr="00A714AD">
        <w:tc>
          <w:tcPr>
            <w:tcW w:w="2972" w:type="dxa"/>
          </w:tcPr>
          <w:p w14:paraId="04379719" w14:textId="78A4FCE6" w:rsidR="220A9BA7" w:rsidRPr="009A1D04" w:rsidRDefault="220A9BA7" w:rsidP="009A1D04">
            <w:pPr>
              <w:spacing w:line="276" w:lineRule="auto"/>
              <w:jc w:val="both"/>
              <w:rPr>
                <w:rFonts w:ascii="Ubuntu Light" w:eastAsia="Calibri" w:hAnsi="Ubuntu Light" w:cs="Calibri"/>
              </w:rPr>
            </w:pPr>
            <w:r w:rsidRPr="009A1D04">
              <w:rPr>
                <w:rFonts w:ascii="Ubuntu Light" w:eastAsia="Calibri" w:hAnsi="Ubuntu Light" w:cs="Calibri"/>
              </w:rPr>
              <w:t xml:space="preserve">Happy to be trained and supported by Wirral MBC and other external partners in addition to own internal </w:t>
            </w:r>
            <w:r w:rsidRPr="009A1D04">
              <w:rPr>
                <w:rFonts w:ascii="Ubuntu Light" w:eastAsia="Calibri" w:hAnsi="Ubuntu Light" w:cs="Calibri"/>
              </w:rPr>
              <w:lastRenderedPageBreak/>
              <w:t>support and management structures</w:t>
            </w:r>
          </w:p>
        </w:tc>
        <w:tc>
          <w:tcPr>
            <w:tcW w:w="6148" w:type="dxa"/>
          </w:tcPr>
          <w:p w14:paraId="567B49D4" w14:textId="7CBB2644" w:rsidR="220A9BA7" w:rsidRPr="009A1D04" w:rsidRDefault="1BB00856" w:rsidP="009A1D04">
            <w:pPr>
              <w:spacing w:line="276" w:lineRule="auto"/>
              <w:jc w:val="both"/>
              <w:rPr>
                <w:rFonts w:ascii="Ubuntu Light" w:eastAsia="Calibri" w:hAnsi="Ubuntu Light" w:cs="Calibri"/>
              </w:rPr>
            </w:pPr>
            <w:r w:rsidRPr="009A1D04">
              <w:rPr>
                <w:rFonts w:ascii="Ubuntu Light" w:eastAsia="Calibri" w:hAnsi="Ubuntu Light" w:cs="Calibri"/>
              </w:rPr>
              <w:lastRenderedPageBreak/>
              <w:t>Agreement from organisation in application form</w:t>
            </w:r>
          </w:p>
          <w:p w14:paraId="37B6BE80" w14:textId="019948A2" w:rsidR="220A9BA7" w:rsidRPr="009A1D04" w:rsidRDefault="220A9BA7" w:rsidP="009A1D04">
            <w:pPr>
              <w:spacing w:line="276" w:lineRule="auto"/>
              <w:jc w:val="both"/>
              <w:rPr>
                <w:rFonts w:ascii="Ubuntu Light" w:eastAsia="Calibri" w:hAnsi="Ubuntu Light" w:cs="Calibri"/>
              </w:rPr>
            </w:pPr>
          </w:p>
        </w:tc>
      </w:tr>
    </w:tbl>
    <w:p w14:paraId="775C178C" w14:textId="238F1139" w:rsidR="002F709B" w:rsidRPr="009A1D04" w:rsidRDefault="002F709B" w:rsidP="009A1D04">
      <w:pPr>
        <w:spacing w:line="276" w:lineRule="auto"/>
        <w:jc w:val="both"/>
        <w:rPr>
          <w:rFonts w:ascii="Ubuntu Light" w:eastAsia="Calibri" w:hAnsi="Ubuntu Light" w:cs="Calibri"/>
        </w:rPr>
      </w:pPr>
    </w:p>
    <w:p w14:paraId="67323767" w14:textId="77777777" w:rsidR="00D742B3" w:rsidRDefault="00D742B3" w:rsidP="00D742B3">
      <w:pPr>
        <w:spacing w:line="276" w:lineRule="auto"/>
        <w:jc w:val="both"/>
        <w:rPr>
          <w:rFonts w:ascii="Ubuntu Light" w:hAnsi="Ubuntu Light"/>
          <w:b/>
          <w:bCs/>
        </w:rPr>
      </w:pPr>
      <w:r w:rsidRPr="009A1D04">
        <w:rPr>
          <w:rFonts w:ascii="Ubuntu Light" w:hAnsi="Ubuntu Light"/>
        </w:rPr>
        <w:t xml:space="preserve">If you want to find out more or have any other questions please just give us a call or email at </w:t>
      </w:r>
      <w:hyperlink r:id="rId13" w:history="1">
        <w:r w:rsidRPr="00225021">
          <w:rPr>
            <w:rStyle w:val="Hyperlink"/>
            <w:rFonts w:ascii="Ubuntu Light" w:hAnsi="Ubuntu Light"/>
            <w:b/>
            <w:bCs/>
          </w:rPr>
          <w:t>natalie.mansfield@capacitylab.co.uk</w:t>
        </w:r>
      </w:hyperlink>
    </w:p>
    <w:p w14:paraId="647B04D3" w14:textId="0E25C742" w:rsidR="002F709B" w:rsidRDefault="002F709B" w:rsidP="009A1D04">
      <w:pPr>
        <w:spacing w:line="276" w:lineRule="auto"/>
        <w:jc w:val="both"/>
        <w:rPr>
          <w:rFonts w:ascii="Ubuntu Light" w:eastAsia="Calibri" w:hAnsi="Ubuntu Light" w:cs="Calibri"/>
        </w:rPr>
      </w:pPr>
    </w:p>
    <w:p w14:paraId="5A59E6B9" w14:textId="45F531F1" w:rsidR="00601B3F" w:rsidRDefault="00601B3F" w:rsidP="009A1D04">
      <w:pPr>
        <w:spacing w:line="276" w:lineRule="auto"/>
        <w:jc w:val="both"/>
        <w:rPr>
          <w:rFonts w:ascii="Ubuntu Light" w:eastAsia="Calibri" w:hAnsi="Ubuntu Light" w:cs="Calibri"/>
        </w:rPr>
      </w:pPr>
    </w:p>
    <w:p w14:paraId="6A89CDE7" w14:textId="43AD1193" w:rsidR="00601B3F" w:rsidRDefault="00601B3F" w:rsidP="009A1D04">
      <w:pPr>
        <w:spacing w:line="276" w:lineRule="auto"/>
        <w:jc w:val="both"/>
        <w:rPr>
          <w:rFonts w:ascii="Ubuntu Light" w:eastAsia="Calibri" w:hAnsi="Ubuntu Light" w:cs="Calibri"/>
        </w:rPr>
      </w:pPr>
    </w:p>
    <w:p w14:paraId="61881B80" w14:textId="3D93FB4E" w:rsidR="00601B3F" w:rsidRDefault="00601B3F" w:rsidP="009A1D04">
      <w:pPr>
        <w:spacing w:line="276" w:lineRule="auto"/>
        <w:jc w:val="both"/>
        <w:rPr>
          <w:rFonts w:ascii="Ubuntu Light" w:eastAsia="Calibri" w:hAnsi="Ubuntu Light" w:cs="Calibri"/>
        </w:rPr>
      </w:pPr>
    </w:p>
    <w:p w14:paraId="711CB833" w14:textId="75D366B3" w:rsidR="00601B3F" w:rsidRDefault="00601B3F" w:rsidP="009A1D04">
      <w:pPr>
        <w:spacing w:line="276" w:lineRule="auto"/>
        <w:jc w:val="both"/>
        <w:rPr>
          <w:rFonts w:ascii="Ubuntu Light" w:eastAsia="Calibri" w:hAnsi="Ubuntu Light" w:cs="Calibri"/>
        </w:rPr>
      </w:pPr>
    </w:p>
    <w:p w14:paraId="4A17C9B4" w14:textId="0DA1CECB" w:rsidR="00601B3F" w:rsidRDefault="00601B3F" w:rsidP="009A1D04">
      <w:pPr>
        <w:spacing w:line="276" w:lineRule="auto"/>
        <w:jc w:val="both"/>
        <w:rPr>
          <w:rFonts w:ascii="Ubuntu Light" w:eastAsia="Calibri" w:hAnsi="Ubuntu Light" w:cs="Calibri"/>
        </w:rPr>
      </w:pPr>
    </w:p>
    <w:p w14:paraId="1386F167" w14:textId="3AE7C3FA" w:rsidR="00601B3F" w:rsidRDefault="00601B3F" w:rsidP="009A1D04">
      <w:pPr>
        <w:spacing w:line="276" w:lineRule="auto"/>
        <w:jc w:val="both"/>
        <w:rPr>
          <w:rFonts w:ascii="Ubuntu Light" w:eastAsia="Calibri" w:hAnsi="Ubuntu Light" w:cs="Calibri"/>
        </w:rPr>
      </w:pPr>
    </w:p>
    <w:p w14:paraId="68561334" w14:textId="492B935F" w:rsidR="00601B3F" w:rsidRDefault="00601B3F" w:rsidP="009A1D04">
      <w:pPr>
        <w:spacing w:line="276" w:lineRule="auto"/>
        <w:jc w:val="both"/>
        <w:rPr>
          <w:rFonts w:ascii="Ubuntu Light" w:eastAsia="Calibri" w:hAnsi="Ubuntu Light" w:cs="Calibri"/>
        </w:rPr>
      </w:pPr>
    </w:p>
    <w:p w14:paraId="27C1896A" w14:textId="46C1828C" w:rsidR="00601B3F" w:rsidRDefault="00601B3F" w:rsidP="009A1D04">
      <w:pPr>
        <w:spacing w:line="276" w:lineRule="auto"/>
        <w:jc w:val="both"/>
        <w:rPr>
          <w:rFonts w:ascii="Ubuntu Light" w:eastAsia="Calibri" w:hAnsi="Ubuntu Light" w:cs="Calibri"/>
        </w:rPr>
      </w:pPr>
    </w:p>
    <w:p w14:paraId="08BA02F0" w14:textId="630F6F00" w:rsidR="00601B3F" w:rsidRDefault="00601B3F" w:rsidP="009A1D04">
      <w:pPr>
        <w:spacing w:line="276" w:lineRule="auto"/>
        <w:jc w:val="both"/>
        <w:rPr>
          <w:rFonts w:ascii="Ubuntu Light" w:eastAsia="Calibri" w:hAnsi="Ubuntu Light" w:cs="Calibri"/>
        </w:rPr>
      </w:pPr>
    </w:p>
    <w:p w14:paraId="62224D95" w14:textId="59072D43" w:rsidR="00601B3F" w:rsidRDefault="00601B3F" w:rsidP="009A1D04">
      <w:pPr>
        <w:spacing w:line="276" w:lineRule="auto"/>
        <w:jc w:val="both"/>
        <w:rPr>
          <w:rFonts w:ascii="Ubuntu Light" w:eastAsia="Calibri" w:hAnsi="Ubuntu Light" w:cs="Calibri"/>
        </w:rPr>
      </w:pPr>
    </w:p>
    <w:p w14:paraId="03603EE8" w14:textId="1E59FC69" w:rsidR="00601B3F" w:rsidRDefault="00601B3F" w:rsidP="009A1D04">
      <w:pPr>
        <w:spacing w:line="276" w:lineRule="auto"/>
        <w:jc w:val="both"/>
        <w:rPr>
          <w:rFonts w:ascii="Ubuntu Light" w:eastAsia="Calibri" w:hAnsi="Ubuntu Light" w:cs="Calibri"/>
        </w:rPr>
      </w:pPr>
    </w:p>
    <w:p w14:paraId="7D350F79" w14:textId="779F9229" w:rsidR="00601B3F" w:rsidRDefault="00601B3F" w:rsidP="009A1D04">
      <w:pPr>
        <w:spacing w:line="276" w:lineRule="auto"/>
        <w:jc w:val="both"/>
        <w:rPr>
          <w:rFonts w:ascii="Ubuntu Light" w:eastAsia="Calibri" w:hAnsi="Ubuntu Light" w:cs="Calibri"/>
        </w:rPr>
      </w:pPr>
    </w:p>
    <w:p w14:paraId="3FB71CD1" w14:textId="6ED94362" w:rsidR="00601B3F" w:rsidRDefault="00601B3F" w:rsidP="009A1D04">
      <w:pPr>
        <w:spacing w:line="276" w:lineRule="auto"/>
        <w:jc w:val="both"/>
        <w:rPr>
          <w:rFonts w:ascii="Ubuntu Light" w:eastAsia="Calibri" w:hAnsi="Ubuntu Light" w:cs="Calibri"/>
        </w:rPr>
      </w:pPr>
    </w:p>
    <w:p w14:paraId="1FFAEF0E" w14:textId="78B1A7A7" w:rsidR="00601B3F" w:rsidRDefault="00601B3F" w:rsidP="009A1D04">
      <w:pPr>
        <w:spacing w:line="276" w:lineRule="auto"/>
        <w:jc w:val="both"/>
        <w:rPr>
          <w:rFonts w:ascii="Ubuntu Light" w:eastAsia="Calibri" w:hAnsi="Ubuntu Light" w:cs="Calibri"/>
        </w:rPr>
      </w:pPr>
    </w:p>
    <w:p w14:paraId="52799B04" w14:textId="1E3CD148" w:rsidR="00601B3F" w:rsidRDefault="00601B3F" w:rsidP="009A1D04">
      <w:pPr>
        <w:spacing w:line="276" w:lineRule="auto"/>
        <w:jc w:val="both"/>
        <w:rPr>
          <w:rFonts w:ascii="Ubuntu Light" w:eastAsia="Calibri" w:hAnsi="Ubuntu Light" w:cs="Calibri"/>
        </w:rPr>
      </w:pPr>
    </w:p>
    <w:p w14:paraId="1E356F0E" w14:textId="02F232E6" w:rsidR="00601B3F" w:rsidRDefault="00601B3F" w:rsidP="009A1D04">
      <w:pPr>
        <w:spacing w:line="276" w:lineRule="auto"/>
        <w:jc w:val="both"/>
        <w:rPr>
          <w:rFonts w:ascii="Ubuntu Light" w:eastAsia="Calibri" w:hAnsi="Ubuntu Light" w:cs="Calibri"/>
        </w:rPr>
      </w:pPr>
    </w:p>
    <w:p w14:paraId="2097479F" w14:textId="66A35CBA" w:rsidR="00601B3F" w:rsidRDefault="00601B3F" w:rsidP="009A1D04">
      <w:pPr>
        <w:spacing w:line="276" w:lineRule="auto"/>
        <w:jc w:val="both"/>
        <w:rPr>
          <w:rFonts w:ascii="Ubuntu Light" w:eastAsia="Calibri" w:hAnsi="Ubuntu Light" w:cs="Calibri"/>
        </w:rPr>
      </w:pPr>
    </w:p>
    <w:p w14:paraId="242944BB" w14:textId="5E3E88C2" w:rsidR="00601B3F" w:rsidRDefault="00601B3F" w:rsidP="009A1D04">
      <w:pPr>
        <w:spacing w:line="276" w:lineRule="auto"/>
        <w:jc w:val="both"/>
        <w:rPr>
          <w:rFonts w:ascii="Ubuntu Light" w:eastAsia="Calibri" w:hAnsi="Ubuntu Light" w:cs="Calibri"/>
        </w:rPr>
      </w:pPr>
    </w:p>
    <w:p w14:paraId="2011579D" w14:textId="545AF368" w:rsidR="00601B3F" w:rsidRDefault="00601B3F" w:rsidP="009A1D04">
      <w:pPr>
        <w:spacing w:line="276" w:lineRule="auto"/>
        <w:jc w:val="both"/>
        <w:rPr>
          <w:rFonts w:ascii="Ubuntu Light" w:eastAsia="Calibri" w:hAnsi="Ubuntu Light" w:cs="Calibri"/>
        </w:rPr>
      </w:pPr>
    </w:p>
    <w:p w14:paraId="4038C0A9" w14:textId="5C43F21A" w:rsidR="00601B3F" w:rsidRDefault="00601B3F" w:rsidP="009A1D04">
      <w:pPr>
        <w:spacing w:line="276" w:lineRule="auto"/>
        <w:jc w:val="both"/>
        <w:rPr>
          <w:rFonts w:ascii="Ubuntu Light" w:eastAsia="Calibri" w:hAnsi="Ubuntu Light" w:cs="Calibri"/>
        </w:rPr>
      </w:pPr>
    </w:p>
    <w:p w14:paraId="35ABC010" w14:textId="18F3FFE1" w:rsidR="00601B3F" w:rsidRDefault="00601B3F" w:rsidP="009A1D04">
      <w:pPr>
        <w:spacing w:line="276" w:lineRule="auto"/>
        <w:jc w:val="both"/>
        <w:rPr>
          <w:rFonts w:ascii="Ubuntu Light" w:eastAsia="Calibri" w:hAnsi="Ubuntu Light" w:cs="Calibri"/>
        </w:rPr>
      </w:pPr>
    </w:p>
    <w:p w14:paraId="63AC1AF3" w14:textId="77777777" w:rsidR="00601B3F" w:rsidRPr="009A1D04" w:rsidRDefault="00601B3F" w:rsidP="009A1D04">
      <w:pPr>
        <w:spacing w:line="276" w:lineRule="auto"/>
        <w:jc w:val="both"/>
        <w:rPr>
          <w:rFonts w:ascii="Ubuntu Light" w:eastAsia="Calibri" w:hAnsi="Ubuntu Light" w:cs="Calibri"/>
        </w:rPr>
      </w:pPr>
    </w:p>
    <w:p w14:paraId="35167C19" w14:textId="450974C2" w:rsidR="002F709B" w:rsidRDefault="00A76305" w:rsidP="009A1D04">
      <w:pPr>
        <w:spacing w:line="276" w:lineRule="auto"/>
        <w:jc w:val="both"/>
        <w:rPr>
          <w:rFonts w:ascii="Ubuntu" w:hAnsi="Ubuntu"/>
          <w:b/>
          <w:sz w:val="32"/>
          <w:szCs w:val="32"/>
        </w:rPr>
      </w:pPr>
      <w:r w:rsidRPr="00A76305">
        <w:rPr>
          <w:rFonts w:ascii="Ubuntu" w:hAnsi="Ubuntu"/>
          <w:b/>
          <w:sz w:val="32"/>
          <w:szCs w:val="32"/>
        </w:rPr>
        <w:lastRenderedPageBreak/>
        <w:t xml:space="preserve">Family Coaches </w:t>
      </w:r>
      <w:r w:rsidR="0088161B" w:rsidRPr="00A76305">
        <w:rPr>
          <w:rFonts w:ascii="Ubuntu" w:hAnsi="Ubuntu"/>
          <w:b/>
          <w:sz w:val="32"/>
          <w:szCs w:val="32"/>
        </w:rPr>
        <w:t>Application Form</w:t>
      </w:r>
    </w:p>
    <w:p w14:paraId="16D114F7" w14:textId="77777777" w:rsidR="00A76305" w:rsidRPr="00A76305" w:rsidRDefault="00A76305" w:rsidP="009A1D04">
      <w:pPr>
        <w:spacing w:line="276" w:lineRule="auto"/>
        <w:jc w:val="both"/>
        <w:rPr>
          <w:rFonts w:ascii="Ubuntu" w:hAnsi="Ubuntu"/>
          <w:b/>
          <w:sz w:val="32"/>
          <w:szCs w:val="32"/>
        </w:rPr>
      </w:pPr>
    </w:p>
    <w:tbl>
      <w:tblPr>
        <w:tblStyle w:val="TableGrid"/>
        <w:tblW w:w="0" w:type="auto"/>
        <w:tblLook w:val="04A0" w:firstRow="1" w:lastRow="0" w:firstColumn="1" w:lastColumn="0" w:noHBand="0" w:noVBand="1"/>
      </w:tblPr>
      <w:tblGrid>
        <w:gridCol w:w="4106"/>
        <w:gridCol w:w="4910"/>
      </w:tblGrid>
      <w:tr w:rsidR="00A76305" w14:paraId="14DF5A0C" w14:textId="77777777" w:rsidTr="00846138">
        <w:tc>
          <w:tcPr>
            <w:tcW w:w="9016" w:type="dxa"/>
            <w:gridSpan w:val="2"/>
          </w:tcPr>
          <w:p w14:paraId="23FC2A16" w14:textId="77777777" w:rsidR="00A76305" w:rsidRPr="009A1D04" w:rsidRDefault="00A76305" w:rsidP="0088161B">
            <w:pPr>
              <w:spacing w:line="276" w:lineRule="auto"/>
              <w:jc w:val="both"/>
              <w:rPr>
                <w:rFonts w:ascii="Ubuntu Light" w:hAnsi="Ubuntu Light"/>
                <w:b/>
                <w:bCs/>
              </w:rPr>
            </w:pPr>
            <w:r w:rsidRPr="009A1D04">
              <w:rPr>
                <w:rFonts w:ascii="Ubuntu Light" w:hAnsi="Ubuntu Light"/>
                <w:b/>
                <w:bCs/>
              </w:rPr>
              <w:t xml:space="preserve">Tell us about your organisation </w:t>
            </w:r>
          </w:p>
          <w:p w14:paraId="6C8A68B2" w14:textId="77777777" w:rsidR="00A76305" w:rsidRDefault="00A76305" w:rsidP="009A1D04">
            <w:pPr>
              <w:spacing w:line="276" w:lineRule="auto"/>
              <w:jc w:val="both"/>
              <w:rPr>
                <w:rFonts w:ascii="Ubuntu Light" w:hAnsi="Ubuntu Light"/>
                <w:b/>
                <w:bCs/>
              </w:rPr>
            </w:pPr>
          </w:p>
        </w:tc>
      </w:tr>
      <w:tr w:rsidR="0088161B" w14:paraId="5E60353C" w14:textId="77777777" w:rsidTr="00DA6789">
        <w:tc>
          <w:tcPr>
            <w:tcW w:w="4106" w:type="dxa"/>
          </w:tcPr>
          <w:p w14:paraId="1226AAAF" w14:textId="77777777" w:rsidR="0088161B" w:rsidRPr="009A1D04" w:rsidRDefault="0088161B" w:rsidP="0088161B">
            <w:pPr>
              <w:spacing w:line="276" w:lineRule="auto"/>
              <w:jc w:val="both"/>
              <w:rPr>
                <w:rFonts w:ascii="Ubuntu Light" w:hAnsi="Ubuntu Light"/>
              </w:rPr>
            </w:pPr>
            <w:r w:rsidRPr="009A1D04">
              <w:rPr>
                <w:rFonts w:ascii="Ubuntu Light" w:hAnsi="Ubuntu Light"/>
              </w:rPr>
              <w:t>Name of organisation</w:t>
            </w:r>
          </w:p>
          <w:p w14:paraId="578E28B1" w14:textId="77777777" w:rsidR="0088161B" w:rsidRDefault="0088161B" w:rsidP="0088161B">
            <w:pPr>
              <w:spacing w:line="276" w:lineRule="auto"/>
              <w:jc w:val="both"/>
              <w:rPr>
                <w:rFonts w:ascii="Ubuntu Light" w:hAnsi="Ubuntu Light"/>
                <w:b/>
                <w:bCs/>
              </w:rPr>
            </w:pPr>
          </w:p>
        </w:tc>
        <w:tc>
          <w:tcPr>
            <w:tcW w:w="4910" w:type="dxa"/>
          </w:tcPr>
          <w:p w14:paraId="03BC0032" w14:textId="77777777" w:rsidR="0088161B" w:rsidRDefault="0088161B" w:rsidP="009A1D04">
            <w:pPr>
              <w:spacing w:line="276" w:lineRule="auto"/>
              <w:jc w:val="both"/>
              <w:rPr>
                <w:rFonts w:ascii="Ubuntu Light" w:hAnsi="Ubuntu Light"/>
                <w:b/>
                <w:bCs/>
              </w:rPr>
            </w:pPr>
          </w:p>
        </w:tc>
      </w:tr>
      <w:tr w:rsidR="0088161B" w14:paraId="0D515D8A" w14:textId="77777777" w:rsidTr="00DA6789">
        <w:tc>
          <w:tcPr>
            <w:tcW w:w="4106" w:type="dxa"/>
          </w:tcPr>
          <w:p w14:paraId="4962B9D9" w14:textId="77777777" w:rsidR="0088161B" w:rsidRPr="009A1D04" w:rsidRDefault="0088161B" w:rsidP="0088161B">
            <w:pPr>
              <w:spacing w:line="276" w:lineRule="auto"/>
              <w:jc w:val="both"/>
              <w:rPr>
                <w:rFonts w:ascii="Ubuntu Light" w:hAnsi="Ubuntu Light"/>
              </w:rPr>
            </w:pPr>
            <w:r w:rsidRPr="009A1D04">
              <w:rPr>
                <w:rFonts w:ascii="Ubuntu Light" w:hAnsi="Ubuntu Light"/>
              </w:rPr>
              <w:t>Address of organisation</w:t>
            </w:r>
          </w:p>
          <w:p w14:paraId="2BE72C0B" w14:textId="77777777" w:rsidR="0088161B" w:rsidRDefault="0088161B" w:rsidP="0088161B">
            <w:pPr>
              <w:spacing w:line="276" w:lineRule="auto"/>
              <w:jc w:val="both"/>
              <w:rPr>
                <w:rFonts w:ascii="Ubuntu Light" w:hAnsi="Ubuntu Light"/>
                <w:b/>
                <w:bCs/>
              </w:rPr>
            </w:pPr>
          </w:p>
        </w:tc>
        <w:tc>
          <w:tcPr>
            <w:tcW w:w="4910" w:type="dxa"/>
          </w:tcPr>
          <w:p w14:paraId="5E917564" w14:textId="77777777" w:rsidR="0088161B" w:rsidRDefault="0088161B" w:rsidP="009A1D04">
            <w:pPr>
              <w:spacing w:line="276" w:lineRule="auto"/>
              <w:jc w:val="both"/>
              <w:rPr>
                <w:rFonts w:ascii="Ubuntu Light" w:hAnsi="Ubuntu Light"/>
                <w:b/>
                <w:bCs/>
              </w:rPr>
            </w:pPr>
          </w:p>
        </w:tc>
      </w:tr>
      <w:tr w:rsidR="0088161B" w14:paraId="19A528AE" w14:textId="77777777" w:rsidTr="00DA6789">
        <w:tc>
          <w:tcPr>
            <w:tcW w:w="4106" w:type="dxa"/>
          </w:tcPr>
          <w:p w14:paraId="7D404763" w14:textId="77777777" w:rsidR="0088161B" w:rsidRPr="009A1D04" w:rsidRDefault="0088161B" w:rsidP="0088161B">
            <w:pPr>
              <w:spacing w:line="276" w:lineRule="auto"/>
              <w:jc w:val="both"/>
              <w:rPr>
                <w:rFonts w:ascii="Ubuntu Light" w:hAnsi="Ubuntu Light"/>
              </w:rPr>
            </w:pPr>
            <w:r w:rsidRPr="009A1D04">
              <w:rPr>
                <w:rFonts w:ascii="Ubuntu Light" w:hAnsi="Ubuntu Light"/>
              </w:rPr>
              <w:t>Web address</w:t>
            </w:r>
          </w:p>
          <w:p w14:paraId="057E334E" w14:textId="77777777" w:rsidR="0088161B" w:rsidRDefault="0088161B" w:rsidP="009A1D04">
            <w:pPr>
              <w:spacing w:line="276" w:lineRule="auto"/>
              <w:jc w:val="both"/>
              <w:rPr>
                <w:rFonts w:ascii="Ubuntu Light" w:hAnsi="Ubuntu Light"/>
                <w:b/>
                <w:bCs/>
              </w:rPr>
            </w:pPr>
          </w:p>
        </w:tc>
        <w:tc>
          <w:tcPr>
            <w:tcW w:w="4910" w:type="dxa"/>
          </w:tcPr>
          <w:p w14:paraId="5582E557" w14:textId="77777777" w:rsidR="0088161B" w:rsidRDefault="0088161B" w:rsidP="009A1D04">
            <w:pPr>
              <w:spacing w:line="276" w:lineRule="auto"/>
              <w:jc w:val="both"/>
              <w:rPr>
                <w:rFonts w:ascii="Ubuntu Light" w:hAnsi="Ubuntu Light"/>
                <w:b/>
                <w:bCs/>
              </w:rPr>
            </w:pPr>
          </w:p>
        </w:tc>
      </w:tr>
      <w:tr w:rsidR="0088161B" w14:paraId="7AD248A5" w14:textId="77777777" w:rsidTr="00DA6789">
        <w:tc>
          <w:tcPr>
            <w:tcW w:w="4106" w:type="dxa"/>
          </w:tcPr>
          <w:p w14:paraId="7016482A" w14:textId="77777777" w:rsidR="0088161B" w:rsidRDefault="0088161B" w:rsidP="009A1D04">
            <w:pPr>
              <w:spacing w:line="276" w:lineRule="auto"/>
              <w:jc w:val="both"/>
              <w:rPr>
                <w:rFonts w:ascii="Ubuntu Light" w:hAnsi="Ubuntu Light"/>
                <w:b/>
                <w:bCs/>
              </w:rPr>
            </w:pPr>
          </w:p>
        </w:tc>
        <w:tc>
          <w:tcPr>
            <w:tcW w:w="4910" w:type="dxa"/>
          </w:tcPr>
          <w:p w14:paraId="21DB72DD" w14:textId="77777777" w:rsidR="0088161B" w:rsidRDefault="0088161B" w:rsidP="009A1D04">
            <w:pPr>
              <w:spacing w:line="276" w:lineRule="auto"/>
              <w:jc w:val="both"/>
              <w:rPr>
                <w:rFonts w:ascii="Ubuntu Light" w:hAnsi="Ubuntu Light"/>
                <w:b/>
                <w:bCs/>
              </w:rPr>
            </w:pPr>
          </w:p>
        </w:tc>
      </w:tr>
      <w:tr w:rsidR="00A76305" w14:paraId="17FD611B" w14:textId="77777777" w:rsidTr="00846138">
        <w:tc>
          <w:tcPr>
            <w:tcW w:w="9016" w:type="dxa"/>
            <w:gridSpan w:val="2"/>
          </w:tcPr>
          <w:p w14:paraId="25775FCA" w14:textId="77777777" w:rsidR="00A76305" w:rsidRPr="009A1D04" w:rsidRDefault="00A76305" w:rsidP="0088161B">
            <w:pPr>
              <w:spacing w:line="276" w:lineRule="auto"/>
              <w:jc w:val="both"/>
              <w:rPr>
                <w:rFonts w:ascii="Ubuntu Light" w:hAnsi="Ubuntu Light"/>
                <w:b/>
                <w:bCs/>
              </w:rPr>
            </w:pPr>
            <w:r w:rsidRPr="009A1D04">
              <w:rPr>
                <w:rFonts w:ascii="Ubuntu Light" w:hAnsi="Ubuntu Light"/>
                <w:b/>
                <w:bCs/>
              </w:rPr>
              <w:t>Tell us about you</w:t>
            </w:r>
          </w:p>
          <w:p w14:paraId="77D09552" w14:textId="77777777" w:rsidR="00A76305" w:rsidRDefault="00A76305" w:rsidP="009A1D04">
            <w:pPr>
              <w:spacing w:line="276" w:lineRule="auto"/>
              <w:jc w:val="both"/>
              <w:rPr>
                <w:rFonts w:ascii="Ubuntu Light" w:hAnsi="Ubuntu Light"/>
                <w:b/>
                <w:bCs/>
              </w:rPr>
            </w:pPr>
          </w:p>
        </w:tc>
      </w:tr>
      <w:tr w:rsidR="0088161B" w14:paraId="1BFDD1D7" w14:textId="77777777" w:rsidTr="00DA6789">
        <w:tc>
          <w:tcPr>
            <w:tcW w:w="4106" w:type="dxa"/>
          </w:tcPr>
          <w:p w14:paraId="692C5256" w14:textId="77777777" w:rsidR="0088161B" w:rsidRPr="009A1D04" w:rsidRDefault="0088161B" w:rsidP="0088161B">
            <w:pPr>
              <w:spacing w:line="276" w:lineRule="auto"/>
              <w:jc w:val="both"/>
              <w:rPr>
                <w:rFonts w:ascii="Ubuntu Light" w:hAnsi="Ubuntu Light"/>
                <w:b/>
                <w:bCs/>
              </w:rPr>
            </w:pPr>
            <w:r w:rsidRPr="009A1D04">
              <w:rPr>
                <w:rFonts w:ascii="Ubuntu Light" w:hAnsi="Ubuntu Light"/>
              </w:rPr>
              <w:t>Name of contact</w:t>
            </w:r>
          </w:p>
          <w:p w14:paraId="6E82F517" w14:textId="77777777" w:rsidR="0088161B" w:rsidRDefault="0088161B" w:rsidP="009A1D04">
            <w:pPr>
              <w:spacing w:line="276" w:lineRule="auto"/>
              <w:jc w:val="both"/>
              <w:rPr>
                <w:rFonts w:ascii="Ubuntu Light" w:hAnsi="Ubuntu Light"/>
                <w:b/>
                <w:bCs/>
              </w:rPr>
            </w:pPr>
          </w:p>
        </w:tc>
        <w:tc>
          <w:tcPr>
            <w:tcW w:w="4910" w:type="dxa"/>
          </w:tcPr>
          <w:p w14:paraId="31015A9C" w14:textId="77777777" w:rsidR="0088161B" w:rsidRDefault="0088161B" w:rsidP="009A1D04">
            <w:pPr>
              <w:spacing w:line="276" w:lineRule="auto"/>
              <w:jc w:val="both"/>
              <w:rPr>
                <w:rFonts w:ascii="Ubuntu Light" w:hAnsi="Ubuntu Light"/>
                <w:b/>
                <w:bCs/>
              </w:rPr>
            </w:pPr>
          </w:p>
        </w:tc>
      </w:tr>
      <w:tr w:rsidR="0088161B" w14:paraId="40C2AA0D" w14:textId="77777777" w:rsidTr="00DA6789">
        <w:tc>
          <w:tcPr>
            <w:tcW w:w="4106" w:type="dxa"/>
          </w:tcPr>
          <w:p w14:paraId="6DB83885" w14:textId="77777777" w:rsidR="0088161B" w:rsidRPr="009A1D04" w:rsidRDefault="0088161B" w:rsidP="0088161B">
            <w:pPr>
              <w:spacing w:line="276" w:lineRule="auto"/>
              <w:jc w:val="both"/>
              <w:rPr>
                <w:rFonts w:ascii="Ubuntu Light" w:hAnsi="Ubuntu Light"/>
              </w:rPr>
            </w:pPr>
            <w:r w:rsidRPr="009A1D04">
              <w:rPr>
                <w:rFonts w:ascii="Ubuntu Light" w:hAnsi="Ubuntu Light"/>
              </w:rPr>
              <w:t>Job title</w:t>
            </w:r>
          </w:p>
          <w:p w14:paraId="7367DD4D" w14:textId="77777777" w:rsidR="0088161B" w:rsidRDefault="0088161B" w:rsidP="009A1D04">
            <w:pPr>
              <w:spacing w:line="276" w:lineRule="auto"/>
              <w:jc w:val="both"/>
              <w:rPr>
                <w:rFonts w:ascii="Ubuntu Light" w:hAnsi="Ubuntu Light"/>
                <w:b/>
                <w:bCs/>
              </w:rPr>
            </w:pPr>
          </w:p>
        </w:tc>
        <w:tc>
          <w:tcPr>
            <w:tcW w:w="4910" w:type="dxa"/>
          </w:tcPr>
          <w:p w14:paraId="72A1B5A7" w14:textId="77777777" w:rsidR="0088161B" w:rsidRDefault="0088161B" w:rsidP="009A1D04">
            <w:pPr>
              <w:spacing w:line="276" w:lineRule="auto"/>
              <w:jc w:val="both"/>
              <w:rPr>
                <w:rFonts w:ascii="Ubuntu Light" w:hAnsi="Ubuntu Light"/>
                <w:b/>
                <w:bCs/>
              </w:rPr>
            </w:pPr>
          </w:p>
        </w:tc>
      </w:tr>
      <w:tr w:rsidR="0088161B" w14:paraId="6E929B8F" w14:textId="77777777" w:rsidTr="00DA6789">
        <w:tc>
          <w:tcPr>
            <w:tcW w:w="4106" w:type="dxa"/>
          </w:tcPr>
          <w:p w14:paraId="58A2B409" w14:textId="77777777" w:rsidR="0088161B" w:rsidRPr="009A1D04" w:rsidRDefault="0088161B" w:rsidP="0088161B">
            <w:pPr>
              <w:spacing w:line="276" w:lineRule="auto"/>
              <w:jc w:val="both"/>
              <w:rPr>
                <w:rFonts w:ascii="Ubuntu Light" w:hAnsi="Ubuntu Light"/>
              </w:rPr>
            </w:pPr>
            <w:r w:rsidRPr="009A1D04">
              <w:rPr>
                <w:rFonts w:ascii="Ubuntu Light" w:hAnsi="Ubuntu Light"/>
              </w:rPr>
              <w:t>Office number</w:t>
            </w:r>
          </w:p>
          <w:p w14:paraId="4769E742" w14:textId="77777777" w:rsidR="0088161B" w:rsidRPr="009A1D04" w:rsidRDefault="0088161B" w:rsidP="0088161B">
            <w:pPr>
              <w:spacing w:line="276" w:lineRule="auto"/>
              <w:jc w:val="both"/>
              <w:rPr>
                <w:rFonts w:ascii="Ubuntu Light" w:hAnsi="Ubuntu Light"/>
              </w:rPr>
            </w:pPr>
          </w:p>
        </w:tc>
        <w:tc>
          <w:tcPr>
            <w:tcW w:w="4910" w:type="dxa"/>
          </w:tcPr>
          <w:p w14:paraId="44D9B21B" w14:textId="77777777" w:rsidR="0088161B" w:rsidRDefault="0088161B" w:rsidP="009A1D04">
            <w:pPr>
              <w:spacing w:line="276" w:lineRule="auto"/>
              <w:jc w:val="both"/>
              <w:rPr>
                <w:rFonts w:ascii="Ubuntu Light" w:hAnsi="Ubuntu Light"/>
                <w:b/>
                <w:bCs/>
              </w:rPr>
            </w:pPr>
          </w:p>
        </w:tc>
      </w:tr>
      <w:tr w:rsidR="0088161B" w14:paraId="397E69F4" w14:textId="77777777" w:rsidTr="00DA6789">
        <w:tc>
          <w:tcPr>
            <w:tcW w:w="4106" w:type="dxa"/>
          </w:tcPr>
          <w:p w14:paraId="315EDBED" w14:textId="77777777" w:rsidR="0088161B" w:rsidRPr="009A1D04" w:rsidRDefault="0088161B" w:rsidP="0088161B">
            <w:pPr>
              <w:spacing w:line="276" w:lineRule="auto"/>
              <w:jc w:val="both"/>
              <w:rPr>
                <w:rFonts w:ascii="Ubuntu Light" w:hAnsi="Ubuntu Light"/>
              </w:rPr>
            </w:pPr>
            <w:r w:rsidRPr="009A1D04">
              <w:rPr>
                <w:rFonts w:ascii="Ubuntu Light" w:hAnsi="Ubuntu Light"/>
              </w:rPr>
              <w:t xml:space="preserve">Mobile number </w:t>
            </w:r>
          </w:p>
          <w:p w14:paraId="0966B06B" w14:textId="77777777" w:rsidR="0088161B" w:rsidRPr="009A1D04" w:rsidRDefault="0088161B" w:rsidP="0088161B">
            <w:pPr>
              <w:spacing w:line="276" w:lineRule="auto"/>
              <w:jc w:val="both"/>
              <w:rPr>
                <w:rFonts w:ascii="Ubuntu Light" w:hAnsi="Ubuntu Light"/>
              </w:rPr>
            </w:pPr>
          </w:p>
        </w:tc>
        <w:tc>
          <w:tcPr>
            <w:tcW w:w="4910" w:type="dxa"/>
          </w:tcPr>
          <w:p w14:paraId="438AA8E6" w14:textId="77777777" w:rsidR="0088161B" w:rsidRDefault="0088161B" w:rsidP="009A1D04">
            <w:pPr>
              <w:spacing w:line="276" w:lineRule="auto"/>
              <w:jc w:val="both"/>
              <w:rPr>
                <w:rFonts w:ascii="Ubuntu Light" w:hAnsi="Ubuntu Light"/>
                <w:b/>
                <w:bCs/>
              </w:rPr>
            </w:pPr>
          </w:p>
        </w:tc>
      </w:tr>
      <w:tr w:rsidR="0088161B" w14:paraId="6E9C1F62" w14:textId="77777777" w:rsidTr="00DA6789">
        <w:tc>
          <w:tcPr>
            <w:tcW w:w="4106" w:type="dxa"/>
          </w:tcPr>
          <w:p w14:paraId="2D90736E" w14:textId="77777777" w:rsidR="0088161B" w:rsidRPr="009A1D04" w:rsidRDefault="0088161B" w:rsidP="0088161B">
            <w:pPr>
              <w:spacing w:line="276" w:lineRule="auto"/>
              <w:jc w:val="both"/>
              <w:rPr>
                <w:rFonts w:ascii="Ubuntu Light" w:hAnsi="Ubuntu Light"/>
              </w:rPr>
            </w:pPr>
            <w:r w:rsidRPr="009A1D04">
              <w:rPr>
                <w:rFonts w:ascii="Ubuntu Light" w:hAnsi="Ubuntu Light"/>
              </w:rPr>
              <w:t>Email address</w:t>
            </w:r>
          </w:p>
          <w:p w14:paraId="41B38CC8" w14:textId="77777777" w:rsidR="0088161B" w:rsidRPr="009A1D04" w:rsidRDefault="0088161B" w:rsidP="0088161B">
            <w:pPr>
              <w:spacing w:line="276" w:lineRule="auto"/>
              <w:jc w:val="both"/>
              <w:rPr>
                <w:rFonts w:ascii="Ubuntu Light" w:hAnsi="Ubuntu Light"/>
              </w:rPr>
            </w:pPr>
          </w:p>
        </w:tc>
        <w:tc>
          <w:tcPr>
            <w:tcW w:w="4910" w:type="dxa"/>
          </w:tcPr>
          <w:p w14:paraId="202CB803" w14:textId="77777777" w:rsidR="0088161B" w:rsidRDefault="0088161B" w:rsidP="009A1D04">
            <w:pPr>
              <w:spacing w:line="276" w:lineRule="auto"/>
              <w:jc w:val="both"/>
              <w:rPr>
                <w:rFonts w:ascii="Ubuntu Light" w:hAnsi="Ubuntu Light"/>
                <w:b/>
                <w:bCs/>
              </w:rPr>
            </w:pPr>
          </w:p>
        </w:tc>
      </w:tr>
      <w:tr w:rsidR="0088161B" w14:paraId="77840027" w14:textId="77777777" w:rsidTr="00DA6789">
        <w:tc>
          <w:tcPr>
            <w:tcW w:w="4106" w:type="dxa"/>
          </w:tcPr>
          <w:p w14:paraId="202EB552" w14:textId="77777777" w:rsidR="0088161B" w:rsidRPr="009A1D04" w:rsidRDefault="0088161B" w:rsidP="0088161B">
            <w:pPr>
              <w:spacing w:line="276" w:lineRule="auto"/>
              <w:jc w:val="both"/>
              <w:rPr>
                <w:rFonts w:ascii="Ubuntu Light" w:hAnsi="Ubuntu Light"/>
              </w:rPr>
            </w:pPr>
          </w:p>
        </w:tc>
        <w:tc>
          <w:tcPr>
            <w:tcW w:w="4910" w:type="dxa"/>
          </w:tcPr>
          <w:p w14:paraId="3AEED591" w14:textId="77777777" w:rsidR="0088161B" w:rsidRDefault="0088161B" w:rsidP="009A1D04">
            <w:pPr>
              <w:spacing w:line="276" w:lineRule="auto"/>
              <w:jc w:val="both"/>
              <w:rPr>
                <w:rFonts w:ascii="Ubuntu Light" w:hAnsi="Ubuntu Light"/>
                <w:b/>
                <w:bCs/>
              </w:rPr>
            </w:pPr>
          </w:p>
        </w:tc>
      </w:tr>
      <w:tr w:rsidR="00A76305" w14:paraId="23B0A3F9" w14:textId="77777777" w:rsidTr="00846138">
        <w:tc>
          <w:tcPr>
            <w:tcW w:w="9016" w:type="dxa"/>
            <w:gridSpan w:val="2"/>
          </w:tcPr>
          <w:p w14:paraId="16D67F7D" w14:textId="3EE28EBB" w:rsidR="00A76305" w:rsidRPr="009A1D04" w:rsidRDefault="00A76305" w:rsidP="0088161B">
            <w:pPr>
              <w:spacing w:line="276" w:lineRule="auto"/>
              <w:jc w:val="both"/>
              <w:rPr>
                <w:rFonts w:ascii="Ubuntu Light" w:hAnsi="Ubuntu Light"/>
                <w:b/>
                <w:bCs/>
                <w:highlight w:val="yellow"/>
              </w:rPr>
            </w:pPr>
            <w:r w:rsidRPr="009A1D04">
              <w:rPr>
                <w:rFonts w:ascii="Ubuntu Light" w:hAnsi="Ubuntu Light"/>
                <w:b/>
                <w:bCs/>
              </w:rPr>
              <w:t xml:space="preserve">Some quick checks </w:t>
            </w:r>
            <w:r w:rsidR="00DA6789">
              <w:rPr>
                <w:rFonts w:ascii="Ubuntu Light" w:hAnsi="Ubuntu Light"/>
                <w:b/>
                <w:bCs/>
              </w:rPr>
              <w:t>(please tick)</w:t>
            </w:r>
          </w:p>
          <w:p w14:paraId="053D81FE" w14:textId="77777777" w:rsidR="00A76305" w:rsidRDefault="00A76305" w:rsidP="009A1D04">
            <w:pPr>
              <w:spacing w:line="276" w:lineRule="auto"/>
              <w:jc w:val="both"/>
              <w:rPr>
                <w:rFonts w:ascii="Ubuntu Light" w:hAnsi="Ubuntu Light"/>
                <w:b/>
                <w:bCs/>
              </w:rPr>
            </w:pPr>
          </w:p>
        </w:tc>
      </w:tr>
      <w:tr w:rsidR="0088161B" w14:paraId="1247D812" w14:textId="77777777" w:rsidTr="00DA6789">
        <w:tc>
          <w:tcPr>
            <w:tcW w:w="4106" w:type="dxa"/>
          </w:tcPr>
          <w:p w14:paraId="679DDDA4" w14:textId="77777777" w:rsidR="0088161B" w:rsidRPr="009A1D04" w:rsidRDefault="0088161B" w:rsidP="0088161B">
            <w:pPr>
              <w:spacing w:line="276" w:lineRule="auto"/>
              <w:jc w:val="both"/>
              <w:rPr>
                <w:rFonts w:ascii="Ubuntu Light" w:hAnsi="Ubuntu Light"/>
                <w:b/>
                <w:bCs/>
              </w:rPr>
            </w:pPr>
            <w:r w:rsidRPr="009A1D04">
              <w:rPr>
                <w:rFonts w:ascii="Ubuntu Light" w:hAnsi="Ubuntu Light"/>
              </w:rPr>
              <w:t xml:space="preserve">I confirm that we can provide a computer and a mobile phone for our organisation’s Family Coach </w:t>
            </w:r>
          </w:p>
          <w:p w14:paraId="4A8F51DC" w14:textId="77777777" w:rsidR="0088161B" w:rsidRPr="009A1D04" w:rsidRDefault="0088161B" w:rsidP="0088161B">
            <w:pPr>
              <w:spacing w:line="276" w:lineRule="auto"/>
              <w:jc w:val="both"/>
              <w:rPr>
                <w:rFonts w:ascii="Ubuntu Light" w:hAnsi="Ubuntu Light"/>
              </w:rPr>
            </w:pPr>
          </w:p>
        </w:tc>
        <w:tc>
          <w:tcPr>
            <w:tcW w:w="4910" w:type="dxa"/>
          </w:tcPr>
          <w:p w14:paraId="77444CEB" w14:textId="77777777" w:rsidR="0088161B" w:rsidRDefault="0088161B" w:rsidP="009A1D04">
            <w:pPr>
              <w:spacing w:line="276" w:lineRule="auto"/>
              <w:jc w:val="both"/>
              <w:rPr>
                <w:rFonts w:ascii="Ubuntu Light" w:hAnsi="Ubuntu Light"/>
                <w:b/>
                <w:bCs/>
              </w:rPr>
            </w:pPr>
          </w:p>
        </w:tc>
      </w:tr>
      <w:tr w:rsidR="0088161B" w14:paraId="28BD4DDA" w14:textId="77777777" w:rsidTr="00DA6789">
        <w:tc>
          <w:tcPr>
            <w:tcW w:w="4106" w:type="dxa"/>
          </w:tcPr>
          <w:p w14:paraId="0B4B622F" w14:textId="77777777" w:rsidR="0088161B" w:rsidRPr="009A1D04" w:rsidRDefault="0088161B" w:rsidP="0088161B">
            <w:pPr>
              <w:spacing w:line="276" w:lineRule="auto"/>
              <w:jc w:val="both"/>
              <w:rPr>
                <w:rFonts w:ascii="Ubuntu Light" w:hAnsi="Ubuntu Light"/>
              </w:rPr>
            </w:pPr>
            <w:r w:rsidRPr="009A1D04">
              <w:rPr>
                <w:rFonts w:ascii="Ubuntu Light" w:hAnsi="Ubuntu Light"/>
              </w:rPr>
              <w:t>I confirm we have a safeguarding, data protection and lone working policy in place</w:t>
            </w:r>
          </w:p>
          <w:p w14:paraId="49316B87" w14:textId="77777777" w:rsidR="0088161B" w:rsidRPr="009A1D04" w:rsidRDefault="0088161B" w:rsidP="0088161B">
            <w:pPr>
              <w:spacing w:line="276" w:lineRule="auto"/>
              <w:jc w:val="both"/>
              <w:rPr>
                <w:rFonts w:ascii="Ubuntu Light" w:hAnsi="Ubuntu Light"/>
              </w:rPr>
            </w:pPr>
          </w:p>
        </w:tc>
        <w:tc>
          <w:tcPr>
            <w:tcW w:w="4910" w:type="dxa"/>
          </w:tcPr>
          <w:p w14:paraId="07F6F90E" w14:textId="77777777" w:rsidR="0088161B" w:rsidRDefault="0088161B" w:rsidP="009A1D04">
            <w:pPr>
              <w:spacing w:line="276" w:lineRule="auto"/>
              <w:jc w:val="both"/>
              <w:rPr>
                <w:rFonts w:ascii="Ubuntu Light" w:hAnsi="Ubuntu Light"/>
                <w:b/>
                <w:bCs/>
              </w:rPr>
            </w:pPr>
          </w:p>
        </w:tc>
      </w:tr>
      <w:tr w:rsidR="0088161B" w14:paraId="63AB64AA" w14:textId="77777777" w:rsidTr="00DA6789">
        <w:tc>
          <w:tcPr>
            <w:tcW w:w="4106" w:type="dxa"/>
          </w:tcPr>
          <w:p w14:paraId="4D8EEF5A" w14:textId="77777777" w:rsidR="0088161B" w:rsidRPr="009A1D04" w:rsidRDefault="0088161B" w:rsidP="0088161B">
            <w:pPr>
              <w:spacing w:line="276" w:lineRule="auto"/>
              <w:jc w:val="both"/>
              <w:rPr>
                <w:rFonts w:ascii="Ubuntu Light" w:hAnsi="Ubuntu Light"/>
              </w:rPr>
            </w:pPr>
            <w:r w:rsidRPr="009A1D04">
              <w:rPr>
                <w:rFonts w:ascii="Ubuntu Light" w:hAnsi="Ubuntu Light"/>
              </w:rPr>
              <w:t xml:space="preserve">I confirm we have public liability, employer’s liability and professional indemnity insurance in place. </w:t>
            </w:r>
          </w:p>
          <w:p w14:paraId="01606DC7" w14:textId="77777777" w:rsidR="0088161B" w:rsidRPr="009A1D04" w:rsidRDefault="0088161B" w:rsidP="0088161B">
            <w:pPr>
              <w:spacing w:line="276" w:lineRule="auto"/>
              <w:jc w:val="both"/>
              <w:rPr>
                <w:rFonts w:ascii="Ubuntu Light" w:hAnsi="Ubuntu Light"/>
              </w:rPr>
            </w:pPr>
          </w:p>
        </w:tc>
        <w:tc>
          <w:tcPr>
            <w:tcW w:w="4910" w:type="dxa"/>
          </w:tcPr>
          <w:p w14:paraId="6B602D01" w14:textId="77777777" w:rsidR="0088161B" w:rsidRDefault="0088161B" w:rsidP="009A1D04">
            <w:pPr>
              <w:spacing w:line="276" w:lineRule="auto"/>
              <w:jc w:val="both"/>
              <w:rPr>
                <w:rFonts w:ascii="Ubuntu Light" w:hAnsi="Ubuntu Light"/>
                <w:b/>
                <w:bCs/>
              </w:rPr>
            </w:pPr>
          </w:p>
        </w:tc>
      </w:tr>
      <w:tr w:rsidR="0088161B" w14:paraId="6B0A3BCD" w14:textId="77777777" w:rsidTr="00DA6789">
        <w:tc>
          <w:tcPr>
            <w:tcW w:w="4106" w:type="dxa"/>
          </w:tcPr>
          <w:p w14:paraId="0EF405C9" w14:textId="77777777" w:rsidR="0088161B" w:rsidRPr="009A1D04" w:rsidRDefault="0088161B" w:rsidP="0088161B">
            <w:pPr>
              <w:spacing w:line="276" w:lineRule="auto"/>
              <w:jc w:val="both"/>
              <w:rPr>
                <w:rFonts w:ascii="Ubuntu Light" w:hAnsi="Ubuntu Light"/>
              </w:rPr>
            </w:pPr>
            <w:r w:rsidRPr="009A1D04">
              <w:rPr>
                <w:rFonts w:ascii="Ubuntu Light" w:hAnsi="Ubuntu Light"/>
              </w:rPr>
              <w:lastRenderedPageBreak/>
              <w:t>I confirm we are happy for our staff member to be trained in coaching by an external partner of WMBC</w:t>
            </w:r>
          </w:p>
          <w:p w14:paraId="4141C951" w14:textId="77777777" w:rsidR="0088161B" w:rsidRPr="009A1D04" w:rsidRDefault="0088161B" w:rsidP="0088161B">
            <w:pPr>
              <w:spacing w:line="276" w:lineRule="auto"/>
              <w:jc w:val="both"/>
              <w:rPr>
                <w:rFonts w:ascii="Ubuntu Light" w:hAnsi="Ubuntu Light"/>
              </w:rPr>
            </w:pPr>
          </w:p>
        </w:tc>
        <w:tc>
          <w:tcPr>
            <w:tcW w:w="4910" w:type="dxa"/>
          </w:tcPr>
          <w:p w14:paraId="13D4F00F" w14:textId="77777777" w:rsidR="0088161B" w:rsidRDefault="0088161B" w:rsidP="009A1D04">
            <w:pPr>
              <w:spacing w:line="276" w:lineRule="auto"/>
              <w:jc w:val="both"/>
              <w:rPr>
                <w:rFonts w:ascii="Ubuntu Light" w:hAnsi="Ubuntu Light"/>
                <w:b/>
                <w:bCs/>
              </w:rPr>
            </w:pPr>
          </w:p>
        </w:tc>
      </w:tr>
      <w:tr w:rsidR="0088161B" w14:paraId="4024340E" w14:textId="77777777" w:rsidTr="00DA6789">
        <w:tc>
          <w:tcPr>
            <w:tcW w:w="4106" w:type="dxa"/>
          </w:tcPr>
          <w:p w14:paraId="74ACD9D9" w14:textId="77777777" w:rsidR="0088161B" w:rsidRPr="009A1D04" w:rsidRDefault="0088161B" w:rsidP="0088161B">
            <w:pPr>
              <w:spacing w:line="276" w:lineRule="auto"/>
              <w:jc w:val="both"/>
              <w:rPr>
                <w:rFonts w:ascii="Ubuntu Light" w:hAnsi="Ubuntu Light"/>
              </w:rPr>
            </w:pPr>
          </w:p>
          <w:p w14:paraId="262E47E7" w14:textId="77777777" w:rsidR="0088161B" w:rsidRPr="009A1D04" w:rsidRDefault="0088161B" w:rsidP="0088161B">
            <w:pPr>
              <w:spacing w:line="276" w:lineRule="auto"/>
              <w:jc w:val="both"/>
              <w:rPr>
                <w:rFonts w:ascii="Ubuntu Light" w:hAnsi="Ubuntu Light"/>
              </w:rPr>
            </w:pPr>
            <w:r w:rsidRPr="009A1D04">
              <w:rPr>
                <w:rFonts w:ascii="Ubuntu Light" w:hAnsi="Ubuntu Light"/>
              </w:rPr>
              <w:t>I confirm we will share learning as we go and use the collective impact tools developed for the programme</w:t>
            </w:r>
          </w:p>
          <w:p w14:paraId="04FDD54C" w14:textId="77777777" w:rsidR="0088161B" w:rsidRPr="009A1D04" w:rsidRDefault="0088161B" w:rsidP="0088161B">
            <w:pPr>
              <w:spacing w:line="276" w:lineRule="auto"/>
              <w:jc w:val="both"/>
              <w:rPr>
                <w:rFonts w:ascii="Ubuntu Light" w:hAnsi="Ubuntu Light"/>
              </w:rPr>
            </w:pPr>
          </w:p>
        </w:tc>
        <w:tc>
          <w:tcPr>
            <w:tcW w:w="4910" w:type="dxa"/>
          </w:tcPr>
          <w:p w14:paraId="18EC667B" w14:textId="77777777" w:rsidR="0088161B" w:rsidRDefault="0088161B" w:rsidP="009A1D04">
            <w:pPr>
              <w:spacing w:line="276" w:lineRule="auto"/>
              <w:jc w:val="both"/>
              <w:rPr>
                <w:rFonts w:ascii="Ubuntu Light" w:hAnsi="Ubuntu Light"/>
                <w:b/>
                <w:bCs/>
              </w:rPr>
            </w:pPr>
          </w:p>
        </w:tc>
      </w:tr>
      <w:tr w:rsidR="0088161B" w14:paraId="25CD7EF2" w14:textId="77777777" w:rsidTr="00DA6789">
        <w:tc>
          <w:tcPr>
            <w:tcW w:w="4106" w:type="dxa"/>
          </w:tcPr>
          <w:p w14:paraId="47EDDFD7" w14:textId="77777777" w:rsidR="0088161B" w:rsidRPr="009A1D04" w:rsidRDefault="0088161B" w:rsidP="0088161B">
            <w:pPr>
              <w:spacing w:line="276" w:lineRule="auto"/>
              <w:jc w:val="both"/>
              <w:rPr>
                <w:rFonts w:ascii="Ubuntu Light" w:hAnsi="Ubuntu Light"/>
              </w:rPr>
            </w:pPr>
          </w:p>
        </w:tc>
        <w:tc>
          <w:tcPr>
            <w:tcW w:w="4910" w:type="dxa"/>
          </w:tcPr>
          <w:p w14:paraId="0BB12462" w14:textId="77777777" w:rsidR="0088161B" w:rsidRDefault="0088161B" w:rsidP="009A1D04">
            <w:pPr>
              <w:spacing w:line="276" w:lineRule="auto"/>
              <w:jc w:val="both"/>
              <w:rPr>
                <w:rFonts w:ascii="Ubuntu Light" w:hAnsi="Ubuntu Light"/>
                <w:b/>
                <w:bCs/>
              </w:rPr>
            </w:pPr>
          </w:p>
        </w:tc>
      </w:tr>
      <w:tr w:rsidR="00A76305" w14:paraId="08011449" w14:textId="77777777" w:rsidTr="00846138">
        <w:tc>
          <w:tcPr>
            <w:tcW w:w="9016" w:type="dxa"/>
            <w:gridSpan w:val="2"/>
          </w:tcPr>
          <w:p w14:paraId="05A594AA" w14:textId="77777777" w:rsidR="00A76305" w:rsidRPr="009A1D04" w:rsidRDefault="00A76305" w:rsidP="0088161B">
            <w:pPr>
              <w:spacing w:line="276" w:lineRule="auto"/>
              <w:jc w:val="both"/>
              <w:rPr>
                <w:rFonts w:ascii="Ubuntu Light" w:hAnsi="Ubuntu Light"/>
                <w:b/>
                <w:bCs/>
              </w:rPr>
            </w:pPr>
            <w:r w:rsidRPr="009A1D04">
              <w:rPr>
                <w:rFonts w:ascii="Ubuntu Light" w:hAnsi="Ubuntu Light"/>
                <w:b/>
                <w:bCs/>
              </w:rPr>
              <w:t>Our finances</w:t>
            </w:r>
          </w:p>
          <w:p w14:paraId="2BDE3E19" w14:textId="77777777" w:rsidR="00A76305" w:rsidRDefault="00A76305" w:rsidP="009A1D04">
            <w:pPr>
              <w:spacing w:line="276" w:lineRule="auto"/>
              <w:jc w:val="both"/>
              <w:rPr>
                <w:rFonts w:ascii="Ubuntu Light" w:hAnsi="Ubuntu Light"/>
                <w:b/>
                <w:bCs/>
              </w:rPr>
            </w:pPr>
          </w:p>
        </w:tc>
      </w:tr>
      <w:tr w:rsidR="0088161B" w14:paraId="60CF8884" w14:textId="77777777" w:rsidTr="00DA6789">
        <w:tc>
          <w:tcPr>
            <w:tcW w:w="4106" w:type="dxa"/>
          </w:tcPr>
          <w:p w14:paraId="6D0CD668" w14:textId="77777777" w:rsidR="0088161B" w:rsidRPr="009A1D04" w:rsidRDefault="0088161B" w:rsidP="0088161B">
            <w:pPr>
              <w:spacing w:line="276" w:lineRule="auto"/>
              <w:jc w:val="both"/>
              <w:rPr>
                <w:rFonts w:ascii="Ubuntu Light" w:hAnsi="Ubuntu Light"/>
              </w:rPr>
            </w:pPr>
            <w:r w:rsidRPr="009A1D04">
              <w:rPr>
                <w:rFonts w:ascii="Ubuntu Light" w:hAnsi="Ubuntu Light"/>
              </w:rPr>
              <w:t xml:space="preserve">Our income for 2019/20 was </w:t>
            </w:r>
          </w:p>
          <w:p w14:paraId="168AB96B" w14:textId="77777777" w:rsidR="0088161B" w:rsidRPr="009A1D04" w:rsidRDefault="0088161B" w:rsidP="0088161B">
            <w:pPr>
              <w:spacing w:line="276" w:lineRule="auto"/>
              <w:jc w:val="both"/>
              <w:rPr>
                <w:rFonts w:ascii="Ubuntu Light" w:hAnsi="Ubuntu Light"/>
              </w:rPr>
            </w:pPr>
          </w:p>
        </w:tc>
        <w:tc>
          <w:tcPr>
            <w:tcW w:w="4910" w:type="dxa"/>
          </w:tcPr>
          <w:p w14:paraId="62F80B1F" w14:textId="77777777" w:rsidR="0088161B" w:rsidRDefault="0088161B" w:rsidP="009A1D04">
            <w:pPr>
              <w:spacing w:line="276" w:lineRule="auto"/>
              <w:jc w:val="both"/>
              <w:rPr>
                <w:rFonts w:ascii="Ubuntu Light" w:hAnsi="Ubuntu Light"/>
                <w:b/>
                <w:bCs/>
              </w:rPr>
            </w:pPr>
          </w:p>
        </w:tc>
      </w:tr>
      <w:tr w:rsidR="0088161B" w14:paraId="469C8E4B" w14:textId="77777777" w:rsidTr="00DA6789">
        <w:tc>
          <w:tcPr>
            <w:tcW w:w="4106" w:type="dxa"/>
          </w:tcPr>
          <w:p w14:paraId="68AC88EE" w14:textId="77777777" w:rsidR="0088161B" w:rsidRPr="009A1D04" w:rsidRDefault="0088161B" w:rsidP="0088161B">
            <w:pPr>
              <w:spacing w:line="276" w:lineRule="auto"/>
              <w:jc w:val="both"/>
              <w:rPr>
                <w:rFonts w:ascii="Ubuntu Light" w:hAnsi="Ubuntu Light"/>
              </w:rPr>
            </w:pPr>
            <w:r w:rsidRPr="009A1D04">
              <w:rPr>
                <w:rFonts w:ascii="Ubuntu Light" w:hAnsi="Ubuntu Light"/>
              </w:rPr>
              <w:t>Our expenditure 2019/20 was</w:t>
            </w:r>
          </w:p>
          <w:p w14:paraId="14B50B25" w14:textId="77777777" w:rsidR="0088161B" w:rsidRPr="009A1D04" w:rsidRDefault="0088161B" w:rsidP="0088161B">
            <w:pPr>
              <w:spacing w:line="276" w:lineRule="auto"/>
              <w:jc w:val="both"/>
              <w:rPr>
                <w:rFonts w:ascii="Ubuntu Light" w:hAnsi="Ubuntu Light"/>
              </w:rPr>
            </w:pPr>
          </w:p>
        </w:tc>
        <w:tc>
          <w:tcPr>
            <w:tcW w:w="4910" w:type="dxa"/>
          </w:tcPr>
          <w:p w14:paraId="00794018" w14:textId="77777777" w:rsidR="0088161B" w:rsidRDefault="0088161B" w:rsidP="009A1D04">
            <w:pPr>
              <w:spacing w:line="276" w:lineRule="auto"/>
              <w:jc w:val="both"/>
              <w:rPr>
                <w:rFonts w:ascii="Ubuntu Light" w:hAnsi="Ubuntu Light"/>
                <w:b/>
                <w:bCs/>
              </w:rPr>
            </w:pPr>
          </w:p>
        </w:tc>
      </w:tr>
      <w:tr w:rsidR="0088161B" w14:paraId="48099A9E" w14:textId="77777777" w:rsidTr="00DA6789">
        <w:tc>
          <w:tcPr>
            <w:tcW w:w="4106" w:type="dxa"/>
          </w:tcPr>
          <w:p w14:paraId="4CCFC7AF" w14:textId="77777777" w:rsidR="0088161B" w:rsidRPr="009A1D04" w:rsidRDefault="0088161B" w:rsidP="0088161B">
            <w:pPr>
              <w:spacing w:line="276" w:lineRule="auto"/>
              <w:jc w:val="both"/>
              <w:rPr>
                <w:rFonts w:ascii="Ubuntu Light" w:hAnsi="Ubuntu Light"/>
              </w:rPr>
            </w:pPr>
            <w:r w:rsidRPr="009A1D04">
              <w:rPr>
                <w:rFonts w:ascii="Ubuntu Light" w:hAnsi="Ubuntu Light"/>
              </w:rPr>
              <w:t>Our projected income 2020/21 is</w:t>
            </w:r>
          </w:p>
          <w:p w14:paraId="7F0BA836" w14:textId="77777777" w:rsidR="0088161B" w:rsidRPr="009A1D04" w:rsidRDefault="0088161B" w:rsidP="0088161B">
            <w:pPr>
              <w:spacing w:line="276" w:lineRule="auto"/>
              <w:jc w:val="both"/>
              <w:rPr>
                <w:rFonts w:ascii="Ubuntu Light" w:hAnsi="Ubuntu Light"/>
              </w:rPr>
            </w:pPr>
          </w:p>
        </w:tc>
        <w:tc>
          <w:tcPr>
            <w:tcW w:w="4910" w:type="dxa"/>
          </w:tcPr>
          <w:p w14:paraId="7D412A88" w14:textId="77777777" w:rsidR="0088161B" w:rsidRDefault="0088161B" w:rsidP="009A1D04">
            <w:pPr>
              <w:spacing w:line="276" w:lineRule="auto"/>
              <w:jc w:val="both"/>
              <w:rPr>
                <w:rFonts w:ascii="Ubuntu Light" w:hAnsi="Ubuntu Light"/>
                <w:b/>
                <w:bCs/>
              </w:rPr>
            </w:pPr>
          </w:p>
        </w:tc>
      </w:tr>
      <w:tr w:rsidR="0088161B" w14:paraId="52441F34" w14:textId="77777777" w:rsidTr="00DA6789">
        <w:tc>
          <w:tcPr>
            <w:tcW w:w="4106" w:type="dxa"/>
          </w:tcPr>
          <w:p w14:paraId="6BA5C0E3" w14:textId="77777777" w:rsidR="0088161B" w:rsidRPr="009A1D04" w:rsidRDefault="0088161B" w:rsidP="0088161B">
            <w:pPr>
              <w:spacing w:line="276" w:lineRule="auto"/>
              <w:jc w:val="both"/>
              <w:rPr>
                <w:rFonts w:ascii="Ubuntu Light" w:hAnsi="Ubuntu Light"/>
              </w:rPr>
            </w:pPr>
            <w:r w:rsidRPr="009A1D04">
              <w:rPr>
                <w:rFonts w:ascii="Ubuntu Light" w:hAnsi="Ubuntu Light"/>
              </w:rPr>
              <w:t>Our projected expenditure 2020/21 is</w:t>
            </w:r>
          </w:p>
          <w:p w14:paraId="337D78F0" w14:textId="77777777" w:rsidR="0088161B" w:rsidRPr="009A1D04" w:rsidRDefault="0088161B" w:rsidP="0088161B">
            <w:pPr>
              <w:spacing w:line="276" w:lineRule="auto"/>
              <w:jc w:val="both"/>
              <w:rPr>
                <w:rFonts w:ascii="Ubuntu Light" w:hAnsi="Ubuntu Light"/>
              </w:rPr>
            </w:pPr>
          </w:p>
        </w:tc>
        <w:tc>
          <w:tcPr>
            <w:tcW w:w="4910" w:type="dxa"/>
          </w:tcPr>
          <w:p w14:paraId="6F956B59" w14:textId="77777777" w:rsidR="0088161B" w:rsidRDefault="0088161B" w:rsidP="009A1D04">
            <w:pPr>
              <w:spacing w:line="276" w:lineRule="auto"/>
              <w:jc w:val="both"/>
              <w:rPr>
                <w:rFonts w:ascii="Ubuntu Light" w:hAnsi="Ubuntu Light"/>
                <w:b/>
                <w:bCs/>
              </w:rPr>
            </w:pPr>
          </w:p>
        </w:tc>
      </w:tr>
    </w:tbl>
    <w:p w14:paraId="4BDC60A9" w14:textId="5F5CD179" w:rsidR="58A6BC1F" w:rsidRPr="009A1D04" w:rsidRDefault="58A6BC1F" w:rsidP="009A1D04">
      <w:pPr>
        <w:spacing w:line="276" w:lineRule="auto"/>
        <w:jc w:val="both"/>
        <w:rPr>
          <w:rFonts w:ascii="Ubuntu Light" w:hAnsi="Ubuntu Light"/>
          <w:b/>
          <w:bCs/>
        </w:rPr>
      </w:pPr>
    </w:p>
    <w:p w14:paraId="64F84AE6" w14:textId="77777777" w:rsidR="0070647F" w:rsidRDefault="0070647F" w:rsidP="009A1D04">
      <w:pPr>
        <w:spacing w:line="276" w:lineRule="auto"/>
        <w:jc w:val="both"/>
        <w:rPr>
          <w:rFonts w:ascii="Ubuntu Light" w:hAnsi="Ubuntu Light"/>
          <w:b/>
          <w:bCs/>
        </w:rPr>
      </w:pPr>
      <w:r>
        <w:rPr>
          <w:rFonts w:ascii="Ubuntu Light" w:hAnsi="Ubuntu Light"/>
          <w:b/>
          <w:bCs/>
        </w:rPr>
        <w:t>Some Questions</w:t>
      </w:r>
    </w:p>
    <w:p w14:paraId="412F6338" w14:textId="4F85A7DF" w:rsidR="00EA21EA" w:rsidRPr="009A1D04" w:rsidRDefault="00EA21EA" w:rsidP="009A1D04">
      <w:pPr>
        <w:spacing w:line="276" w:lineRule="auto"/>
        <w:jc w:val="both"/>
        <w:rPr>
          <w:rFonts w:ascii="Ubuntu Light" w:hAnsi="Ubuntu Light"/>
        </w:rPr>
      </w:pPr>
      <w:r w:rsidRPr="009A1D04">
        <w:rPr>
          <w:rFonts w:ascii="Ubuntu Light" w:hAnsi="Ubuntu Light"/>
        </w:rPr>
        <w:t>Using 500 words</w:t>
      </w:r>
      <w:r w:rsidR="0070647F">
        <w:rPr>
          <w:rFonts w:ascii="Ubuntu Light" w:hAnsi="Ubuntu Light"/>
        </w:rPr>
        <w:t xml:space="preserve"> or less</w:t>
      </w:r>
      <w:r w:rsidRPr="009A1D04">
        <w:rPr>
          <w:rFonts w:ascii="Ubuntu Light" w:hAnsi="Ubuntu Light"/>
        </w:rPr>
        <w:t xml:space="preserve"> for each response, please answer the following questions</w:t>
      </w:r>
      <w:r w:rsidR="00BC0169">
        <w:rPr>
          <w:rFonts w:ascii="Ubuntu Light" w:hAnsi="Ubuntu Light"/>
        </w:rPr>
        <w:t xml:space="preserve"> to help us learn more about your organisation and how you would deliver this project:</w:t>
      </w:r>
    </w:p>
    <w:p w14:paraId="7BDBCFF2" w14:textId="0D5F3C49" w:rsidR="00CB14DD" w:rsidRPr="0070647F" w:rsidRDefault="209670D7" w:rsidP="00B30C8B">
      <w:pPr>
        <w:pStyle w:val="ListParagraph"/>
        <w:numPr>
          <w:ilvl w:val="0"/>
          <w:numId w:val="11"/>
        </w:numPr>
        <w:spacing w:before="240" w:line="276" w:lineRule="auto"/>
        <w:jc w:val="both"/>
        <w:rPr>
          <w:rFonts w:ascii="Ubuntu Light" w:hAnsi="Ubuntu Light"/>
          <w:i/>
          <w:iCs/>
        </w:rPr>
      </w:pPr>
      <w:r w:rsidRPr="0070647F">
        <w:rPr>
          <w:rFonts w:ascii="Ubuntu Light" w:hAnsi="Ubuntu Light"/>
        </w:rPr>
        <w:t>Do you have a staff member in mind for this project</w:t>
      </w:r>
      <w:r w:rsidR="00A938B4" w:rsidRPr="0070647F">
        <w:rPr>
          <w:rFonts w:ascii="Ubuntu Light" w:hAnsi="Ubuntu Light"/>
        </w:rPr>
        <w:t>? W</w:t>
      </w:r>
      <w:r w:rsidRPr="0070647F">
        <w:rPr>
          <w:rFonts w:ascii="Ubuntu Light" w:hAnsi="Ubuntu Light"/>
        </w:rPr>
        <w:t>hy did you choose them and how will you cover their ‘day job’ whilst they are a Family coach?</w:t>
      </w:r>
      <w:r w:rsidR="000F5941" w:rsidRPr="0070647F">
        <w:rPr>
          <w:rFonts w:ascii="Ubuntu Light" w:hAnsi="Ubuntu Light"/>
        </w:rPr>
        <w:t xml:space="preserve"> </w:t>
      </w:r>
    </w:p>
    <w:p w14:paraId="32509CAF" w14:textId="481ABB26" w:rsidR="00CB14DD" w:rsidRPr="0070647F" w:rsidRDefault="209670D7" w:rsidP="00B30C8B">
      <w:pPr>
        <w:pStyle w:val="ListParagraph"/>
        <w:numPr>
          <w:ilvl w:val="0"/>
          <w:numId w:val="11"/>
        </w:numPr>
        <w:spacing w:before="240" w:line="276" w:lineRule="auto"/>
        <w:jc w:val="both"/>
        <w:rPr>
          <w:rFonts w:ascii="Ubuntu Light" w:hAnsi="Ubuntu Light"/>
          <w:i/>
          <w:iCs/>
        </w:rPr>
      </w:pPr>
      <w:r w:rsidRPr="0070647F">
        <w:rPr>
          <w:rFonts w:ascii="Ubuntu Light" w:hAnsi="Ubuntu Light"/>
        </w:rPr>
        <w:t>Tell us about your organisation values</w:t>
      </w:r>
      <w:r w:rsidR="000F5941" w:rsidRPr="0070647F">
        <w:rPr>
          <w:rFonts w:ascii="Ubuntu Light" w:hAnsi="Ubuntu Light"/>
        </w:rPr>
        <w:t>. H</w:t>
      </w:r>
      <w:r w:rsidRPr="0070647F">
        <w:rPr>
          <w:rFonts w:ascii="Ubuntu Light" w:hAnsi="Ubuntu Light"/>
        </w:rPr>
        <w:t>ow do you think they fit alongside this project?</w:t>
      </w:r>
      <w:r w:rsidR="000F5941" w:rsidRPr="0070647F">
        <w:rPr>
          <w:rFonts w:ascii="Ubuntu Light" w:hAnsi="Ubuntu Light"/>
        </w:rPr>
        <w:t xml:space="preserve"> </w:t>
      </w:r>
    </w:p>
    <w:p w14:paraId="7ADFEA81" w14:textId="448A8A74" w:rsidR="00CB14DD" w:rsidRPr="0070647F" w:rsidRDefault="00427F56" w:rsidP="00B30C8B">
      <w:pPr>
        <w:pStyle w:val="ListParagraph"/>
        <w:numPr>
          <w:ilvl w:val="0"/>
          <w:numId w:val="11"/>
        </w:numPr>
        <w:spacing w:before="240" w:line="276" w:lineRule="auto"/>
        <w:jc w:val="both"/>
        <w:rPr>
          <w:rFonts w:ascii="Ubuntu Light" w:hAnsi="Ubuntu Light"/>
          <w:i/>
          <w:iCs/>
        </w:rPr>
      </w:pPr>
      <w:r w:rsidRPr="0070647F">
        <w:rPr>
          <w:rFonts w:ascii="Ubuntu Light" w:hAnsi="Ubuntu Light"/>
        </w:rPr>
        <w:t xml:space="preserve">Great communication with families and the network of organisations involved in this project is going to be key to its success. Tell us </w:t>
      </w:r>
      <w:r w:rsidR="005C6156" w:rsidRPr="0070647F">
        <w:rPr>
          <w:rFonts w:ascii="Ubuntu Light" w:hAnsi="Ubuntu Light"/>
        </w:rPr>
        <w:t>how you would like to approach this</w:t>
      </w:r>
      <w:r w:rsidR="004F6190" w:rsidRPr="0070647F">
        <w:rPr>
          <w:rFonts w:ascii="Ubuntu Light" w:hAnsi="Ubuntu Light"/>
        </w:rPr>
        <w:t xml:space="preserve">. </w:t>
      </w:r>
    </w:p>
    <w:p w14:paraId="2BAF5049" w14:textId="77777777" w:rsidR="00101EC2" w:rsidRPr="00101EC2" w:rsidRDefault="00552F47" w:rsidP="00B30C8B">
      <w:pPr>
        <w:pStyle w:val="ListParagraph"/>
        <w:numPr>
          <w:ilvl w:val="0"/>
          <w:numId w:val="11"/>
        </w:numPr>
        <w:spacing w:before="240" w:line="276" w:lineRule="auto"/>
        <w:jc w:val="both"/>
        <w:rPr>
          <w:rFonts w:ascii="Ubuntu Light" w:hAnsi="Ubuntu Light"/>
          <w:i/>
          <w:iCs/>
        </w:rPr>
      </w:pPr>
      <w:r w:rsidRPr="00101EC2">
        <w:rPr>
          <w:rFonts w:ascii="Ubuntu Light" w:hAnsi="Ubuntu Light"/>
        </w:rPr>
        <w:t xml:space="preserve">Testing and learning, and working </w:t>
      </w:r>
      <w:r w:rsidR="00F5488E" w:rsidRPr="00101EC2">
        <w:rPr>
          <w:rFonts w:ascii="Ubuntu Light" w:hAnsi="Ubuntu Light"/>
        </w:rPr>
        <w:t>flexibly</w:t>
      </w:r>
      <w:r w:rsidRPr="00101EC2">
        <w:rPr>
          <w:rFonts w:ascii="Ubuntu Light" w:hAnsi="Ubuntu Light"/>
        </w:rPr>
        <w:t xml:space="preserve">, is going to be </w:t>
      </w:r>
      <w:r w:rsidR="00F5488E" w:rsidRPr="00101EC2">
        <w:rPr>
          <w:rFonts w:ascii="Ubuntu Light" w:hAnsi="Ubuntu Light"/>
        </w:rPr>
        <w:t>a big part of this pilot project</w:t>
      </w:r>
      <w:r w:rsidRPr="00101EC2">
        <w:rPr>
          <w:rFonts w:ascii="Ubuntu Light" w:hAnsi="Ubuntu Light"/>
        </w:rPr>
        <w:t xml:space="preserve">, particularly </w:t>
      </w:r>
      <w:r w:rsidR="00F5488E" w:rsidRPr="00101EC2">
        <w:rPr>
          <w:rFonts w:ascii="Ubuntu Light" w:hAnsi="Ubuntu Light"/>
        </w:rPr>
        <w:t>given its</w:t>
      </w:r>
      <w:r w:rsidRPr="00101EC2">
        <w:rPr>
          <w:rFonts w:ascii="Ubuntu Light" w:hAnsi="Ubuntu Light"/>
        </w:rPr>
        <w:t xml:space="preserve"> tight timeframe</w:t>
      </w:r>
      <w:r w:rsidR="00F5488E" w:rsidRPr="00101EC2">
        <w:rPr>
          <w:rFonts w:ascii="Ubuntu Light" w:hAnsi="Ubuntu Light"/>
        </w:rPr>
        <w:t>!</w:t>
      </w:r>
      <w:r w:rsidR="008A0123" w:rsidRPr="00101EC2">
        <w:rPr>
          <w:rFonts w:ascii="Ubuntu Light" w:hAnsi="Ubuntu Light"/>
        </w:rPr>
        <w:t xml:space="preserve"> </w:t>
      </w:r>
      <w:r w:rsidR="00C859CA" w:rsidRPr="00101EC2">
        <w:rPr>
          <w:rFonts w:ascii="Ubuntu Light" w:hAnsi="Ubuntu Light"/>
        </w:rPr>
        <w:t>Tell</w:t>
      </w:r>
      <w:r w:rsidR="008A0123" w:rsidRPr="00101EC2">
        <w:rPr>
          <w:rFonts w:ascii="Ubuntu Light" w:hAnsi="Ubuntu Light"/>
        </w:rPr>
        <w:t xml:space="preserve"> us what</w:t>
      </w:r>
      <w:r w:rsidR="00B45ADB" w:rsidRPr="00101EC2">
        <w:rPr>
          <w:rFonts w:ascii="Ubuntu Light" w:hAnsi="Ubuntu Light"/>
        </w:rPr>
        <w:t xml:space="preserve"> </w:t>
      </w:r>
      <w:r w:rsidR="005F7D39" w:rsidRPr="00101EC2">
        <w:rPr>
          <w:rFonts w:ascii="Ubuntu Light" w:hAnsi="Ubuntu Light"/>
        </w:rPr>
        <w:t xml:space="preserve">you’ll need to do, and we’ll need to do, to make this work well. </w:t>
      </w:r>
    </w:p>
    <w:p w14:paraId="065CFE1A" w14:textId="7FA7D9C1" w:rsidR="6632C25F" w:rsidRPr="00101EC2" w:rsidRDefault="00101EC2" w:rsidP="00B30C8B">
      <w:pPr>
        <w:pStyle w:val="ListParagraph"/>
        <w:numPr>
          <w:ilvl w:val="0"/>
          <w:numId w:val="11"/>
        </w:numPr>
        <w:spacing w:before="240" w:line="276" w:lineRule="auto"/>
        <w:jc w:val="both"/>
        <w:rPr>
          <w:rFonts w:ascii="Ubuntu Light" w:hAnsi="Ubuntu Light"/>
          <w:i/>
          <w:iCs/>
        </w:rPr>
      </w:pPr>
      <w:r>
        <w:rPr>
          <w:rFonts w:ascii="Ubuntu Light" w:hAnsi="Ubuntu Light"/>
        </w:rPr>
        <w:t>E</w:t>
      </w:r>
      <w:r w:rsidR="00CB14DD" w:rsidRPr="00101EC2">
        <w:rPr>
          <w:rFonts w:ascii="Ubuntu Light" w:hAnsi="Ubuntu Light"/>
        </w:rPr>
        <w:t xml:space="preserve">arlier, </w:t>
      </w:r>
      <w:r w:rsidR="6632C25F" w:rsidRPr="00101EC2">
        <w:rPr>
          <w:rFonts w:ascii="Ubuntu Light" w:hAnsi="Ubuntu Light"/>
        </w:rPr>
        <w:t>we define</w:t>
      </w:r>
      <w:r w:rsidR="008D5BE7" w:rsidRPr="00101EC2">
        <w:rPr>
          <w:rFonts w:ascii="Ubuntu Light" w:hAnsi="Ubuntu Light"/>
        </w:rPr>
        <w:t>d</w:t>
      </w:r>
      <w:r w:rsidR="6632C25F" w:rsidRPr="00101EC2">
        <w:rPr>
          <w:rFonts w:ascii="Ubuntu Light" w:hAnsi="Ubuntu Light"/>
        </w:rPr>
        <w:t xml:space="preserve"> a ‘brilliant’ organisation</w:t>
      </w:r>
      <w:r w:rsidR="008D5BE7" w:rsidRPr="00101EC2">
        <w:rPr>
          <w:rFonts w:ascii="Ubuntu Light" w:hAnsi="Ubuntu Light"/>
        </w:rPr>
        <w:t>. U</w:t>
      </w:r>
      <w:r w:rsidR="00B972E5" w:rsidRPr="00101EC2">
        <w:rPr>
          <w:rFonts w:ascii="Ubuntu Light" w:hAnsi="Ubuntu Light"/>
        </w:rPr>
        <w:t xml:space="preserve">sing a real </w:t>
      </w:r>
      <w:r w:rsidR="00C3344F" w:rsidRPr="00101EC2">
        <w:rPr>
          <w:rFonts w:ascii="Ubuntu Light" w:hAnsi="Ubuntu Light"/>
        </w:rPr>
        <w:t>story about a family you’ve successful supported, tell us</w:t>
      </w:r>
      <w:r w:rsidR="4E570830" w:rsidRPr="00101EC2">
        <w:rPr>
          <w:rFonts w:ascii="Ubuntu Light" w:hAnsi="Ubuntu Light"/>
        </w:rPr>
        <w:t xml:space="preserve"> how </w:t>
      </w:r>
      <w:r w:rsidR="7A4F450D" w:rsidRPr="00101EC2">
        <w:rPr>
          <w:rFonts w:ascii="Ubuntu Light" w:hAnsi="Ubuntu Light"/>
        </w:rPr>
        <w:t>you fit this mould.</w:t>
      </w:r>
      <w:r w:rsidR="000F5941" w:rsidRPr="00101EC2">
        <w:rPr>
          <w:rFonts w:ascii="Ubuntu Light" w:hAnsi="Ubuntu Light"/>
        </w:rPr>
        <w:t xml:space="preserve"> </w:t>
      </w:r>
    </w:p>
    <w:p w14:paraId="38375E5E" w14:textId="77777777" w:rsidR="00FE7821" w:rsidRDefault="00FE7821" w:rsidP="009A1D04">
      <w:pPr>
        <w:spacing w:line="276" w:lineRule="auto"/>
        <w:jc w:val="both"/>
        <w:rPr>
          <w:rFonts w:ascii="Ubuntu Light" w:hAnsi="Ubuntu Light"/>
          <w:b/>
          <w:bCs/>
        </w:rPr>
      </w:pPr>
    </w:p>
    <w:p w14:paraId="70979A4B" w14:textId="7BF1F737" w:rsidR="002F709B" w:rsidRPr="0088161B" w:rsidRDefault="07DD456E" w:rsidP="009A1D04">
      <w:pPr>
        <w:spacing w:line="276" w:lineRule="auto"/>
        <w:jc w:val="both"/>
        <w:rPr>
          <w:rFonts w:ascii="Ubuntu Light" w:hAnsi="Ubuntu Light"/>
          <w:b/>
          <w:bCs/>
        </w:rPr>
      </w:pPr>
      <w:r w:rsidRPr="0088161B">
        <w:rPr>
          <w:rFonts w:ascii="Ubuntu Light" w:hAnsi="Ubuntu Light"/>
          <w:b/>
          <w:bCs/>
        </w:rPr>
        <w:t xml:space="preserve">Please send your </w:t>
      </w:r>
      <w:r w:rsidR="00E36009" w:rsidRPr="0088161B">
        <w:rPr>
          <w:rFonts w:ascii="Ubuntu Light" w:hAnsi="Ubuntu Light"/>
          <w:b/>
          <w:bCs/>
        </w:rPr>
        <w:t>responses on a word document</w:t>
      </w:r>
      <w:r w:rsidRPr="0088161B">
        <w:rPr>
          <w:rFonts w:ascii="Ubuntu Light" w:hAnsi="Ubuntu Light"/>
          <w:b/>
          <w:bCs/>
        </w:rPr>
        <w:t xml:space="preserve"> </w:t>
      </w:r>
      <w:r w:rsidR="00C859CA" w:rsidRPr="0088161B">
        <w:rPr>
          <w:rFonts w:ascii="Ubuntu Light" w:hAnsi="Ubuntu Light"/>
          <w:b/>
          <w:bCs/>
        </w:rPr>
        <w:t xml:space="preserve">to </w:t>
      </w:r>
      <w:hyperlink r:id="rId14" w:history="1">
        <w:r w:rsidR="009C658D" w:rsidRPr="00BF2F93">
          <w:rPr>
            <w:rStyle w:val="Hyperlink"/>
            <w:rFonts w:ascii="Ubuntu Light" w:hAnsi="Ubuntu Light"/>
            <w:b/>
            <w:bCs/>
          </w:rPr>
          <w:t>natalie.mansfield@capacitylab.co.uk</w:t>
        </w:r>
      </w:hyperlink>
      <w:r w:rsidR="00C859CA" w:rsidRPr="0088161B">
        <w:rPr>
          <w:rFonts w:ascii="Ubuntu Light" w:hAnsi="Ubuntu Light"/>
          <w:b/>
          <w:bCs/>
        </w:rPr>
        <w:t xml:space="preserve"> by</w:t>
      </w:r>
      <w:r w:rsidRPr="0088161B">
        <w:rPr>
          <w:rFonts w:ascii="Ubuntu Light" w:hAnsi="Ubuntu Light"/>
          <w:b/>
          <w:bCs/>
        </w:rPr>
        <w:t xml:space="preserve"> 5pm on </w:t>
      </w:r>
      <w:r w:rsidR="00C859CA" w:rsidRPr="0088161B">
        <w:rPr>
          <w:rFonts w:ascii="Ubuntu Light" w:hAnsi="Ubuntu Light"/>
          <w:b/>
          <w:bCs/>
        </w:rPr>
        <w:t xml:space="preserve">Wednesday </w:t>
      </w:r>
      <w:r w:rsidR="007575BC" w:rsidRPr="0088161B">
        <w:rPr>
          <w:rFonts w:ascii="Ubuntu Light" w:hAnsi="Ubuntu Light"/>
          <w:b/>
          <w:bCs/>
        </w:rPr>
        <w:t>19</w:t>
      </w:r>
      <w:r w:rsidR="007575BC" w:rsidRPr="0088161B">
        <w:rPr>
          <w:rFonts w:ascii="Ubuntu Light" w:hAnsi="Ubuntu Light"/>
          <w:b/>
          <w:bCs/>
          <w:vertAlign w:val="superscript"/>
        </w:rPr>
        <w:t>th</w:t>
      </w:r>
      <w:r w:rsidR="007575BC" w:rsidRPr="0088161B">
        <w:rPr>
          <w:rFonts w:ascii="Ubuntu Light" w:hAnsi="Ubuntu Light"/>
          <w:b/>
          <w:bCs/>
        </w:rPr>
        <w:t xml:space="preserve"> August 2020.</w:t>
      </w:r>
    </w:p>
    <w:sectPr w:rsidR="002F709B" w:rsidRPr="0088161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1A380" w14:textId="77777777" w:rsidR="00565304" w:rsidRDefault="00565304" w:rsidP="00F27D6C">
      <w:pPr>
        <w:spacing w:after="0" w:line="240" w:lineRule="auto"/>
      </w:pPr>
      <w:r>
        <w:separator/>
      </w:r>
    </w:p>
  </w:endnote>
  <w:endnote w:type="continuationSeparator" w:id="0">
    <w:p w14:paraId="6226DF54" w14:textId="77777777" w:rsidR="00565304" w:rsidRDefault="00565304" w:rsidP="00F27D6C">
      <w:pPr>
        <w:spacing w:after="0" w:line="240" w:lineRule="auto"/>
      </w:pPr>
      <w:r>
        <w:continuationSeparator/>
      </w:r>
    </w:p>
  </w:endnote>
  <w:endnote w:type="continuationNotice" w:id="1">
    <w:p w14:paraId="5E3FDA4E" w14:textId="77777777" w:rsidR="00565304" w:rsidRDefault="00565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195487"/>
      <w:docPartObj>
        <w:docPartGallery w:val="Page Numbers (Bottom of Page)"/>
        <w:docPartUnique/>
      </w:docPartObj>
    </w:sdtPr>
    <w:sdtEndPr>
      <w:rPr>
        <w:rFonts w:ascii="Ubuntu" w:hAnsi="Ubuntu"/>
        <w:b/>
        <w:bCs/>
        <w:noProof/>
      </w:rPr>
    </w:sdtEndPr>
    <w:sdtContent>
      <w:p w14:paraId="261EB8AB" w14:textId="108B6DE4" w:rsidR="0088161B" w:rsidRPr="0088161B" w:rsidRDefault="0088161B">
        <w:pPr>
          <w:pStyle w:val="Footer"/>
          <w:jc w:val="right"/>
          <w:rPr>
            <w:rFonts w:ascii="Ubuntu" w:hAnsi="Ubuntu"/>
            <w:b/>
            <w:bCs/>
          </w:rPr>
        </w:pPr>
        <w:r w:rsidRPr="0088161B">
          <w:rPr>
            <w:rFonts w:ascii="Ubuntu" w:hAnsi="Ubuntu"/>
            <w:b/>
            <w:bCs/>
          </w:rPr>
          <w:fldChar w:fldCharType="begin"/>
        </w:r>
        <w:r w:rsidRPr="0088161B">
          <w:rPr>
            <w:rFonts w:ascii="Ubuntu" w:hAnsi="Ubuntu"/>
            <w:b/>
            <w:bCs/>
          </w:rPr>
          <w:instrText xml:space="preserve"> PAGE   \* MERGEFORMAT </w:instrText>
        </w:r>
        <w:r w:rsidRPr="0088161B">
          <w:rPr>
            <w:rFonts w:ascii="Ubuntu" w:hAnsi="Ubuntu"/>
            <w:b/>
            <w:bCs/>
          </w:rPr>
          <w:fldChar w:fldCharType="separate"/>
        </w:r>
        <w:r w:rsidRPr="0088161B">
          <w:rPr>
            <w:rFonts w:ascii="Ubuntu" w:hAnsi="Ubuntu"/>
            <w:b/>
            <w:bCs/>
            <w:noProof/>
          </w:rPr>
          <w:t>2</w:t>
        </w:r>
        <w:r w:rsidRPr="0088161B">
          <w:rPr>
            <w:rFonts w:ascii="Ubuntu" w:hAnsi="Ubuntu"/>
            <w:b/>
            <w:bCs/>
            <w:noProof/>
          </w:rPr>
          <w:fldChar w:fldCharType="end"/>
        </w:r>
      </w:p>
    </w:sdtContent>
  </w:sdt>
  <w:p w14:paraId="187482AB" w14:textId="77777777" w:rsidR="0088161B" w:rsidRDefault="00881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59327" w14:textId="77777777" w:rsidR="00565304" w:rsidRDefault="00565304" w:rsidP="00F27D6C">
      <w:pPr>
        <w:spacing w:after="0" w:line="240" w:lineRule="auto"/>
      </w:pPr>
      <w:r>
        <w:separator/>
      </w:r>
    </w:p>
  </w:footnote>
  <w:footnote w:type="continuationSeparator" w:id="0">
    <w:p w14:paraId="1B0808D0" w14:textId="77777777" w:rsidR="00565304" w:rsidRDefault="00565304" w:rsidP="00F27D6C">
      <w:pPr>
        <w:spacing w:after="0" w:line="240" w:lineRule="auto"/>
      </w:pPr>
      <w:r>
        <w:continuationSeparator/>
      </w:r>
    </w:p>
  </w:footnote>
  <w:footnote w:type="continuationNotice" w:id="1">
    <w:p w14:paraId="1E56E4E6" w14:textId="77777777" w:rsidR="00565304" w:rsidRDefault="00565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4DFE" w14:textId="0C421359" w:rsidR="00F27D6C" w:rsidRDefault="00F27D6C">
    <w:pPr>
      <w:pStyle w:val="Header"/>
    </w:pPr>
    <w:r>
      <w:rPr>
        <w:noProof/>
      </w:rPr>
      <w:drawing>
        <wp:anchor distT="0" distB="0" distL="114300" distR="114300" simplePos="0" relativeHeight="251658240" behindDoc="0" locked="0" layoutInCell="1" allowOverlap="1" wp14:anchorId="5DECF7C6" wp14:editId="36A76571">
          <wp:simplePos x="0" y="0"/>
          <wp:positionH relativeFrom="margin">
            <wp:align>center</wp:align>
          </wp:positionH>
          <wp:positionV relativeFrom="paragraph">
            <wp:posOffset>1682</wp:posOffset>
          </wp:positionV>
          <wp:extent cx="5731510" cy="1100455"/>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ttery-wirral-capacity-lockup.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100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0C0D"/>
    <w:multiLevelType w:val="hybridMultilevel"/>
    <w:tmpl w:val="FFFFFFFF"/>
    <w:lvl w:ilvl="0" w:tplc="F41C6590">
      <w:start w:val="1"/>
      <w:numFmt w:val="bullet"/>
      <w:lvlText w:val=""/>
      <w:lvlJc w:val="left"/>
      <w:pPr>
        <w:ind w:left="720" w:hanging="360"/>
      </w:pPr>
      <w:rPr>
        <w:rFonts w:ascii="Symbol" w:hAnsi="Symbol" w:hint="default"/>
      </w:rPr>
    </w:lvl>
    <w:lvl w:ilvl="1" w:tplc="D41253B6">
      <w:start w:val="1"/>
      <w:numFmt w:val="bullet"/>
      <w:lvlText w:val="o"/>
      <w:lvlJc w:val="left"/>
      <w:pPr>
        <w:ind w:left="1440" w:hanging="360"/>
      </w:pPr>
      <w:rPr>
        <w:rFonts w:ascii="Courier New" w:hAnsi="Courier New" w:hint="default"/>
      </w:rPr>
    </w:lvl>
    <w:lvl w:ilvl="2" w:tplc="D8DE3D88">
      <w:start w:val="1"/>
      <w:numFmt w:val="bullet"/>
      <w:lvlText w:val=""/>
      <w:lvlJc w:val="left"/>
      <w:pPr>
        <w:ind w:left="2160" w:hanging="360"/>
      </w:pPr>
      <w:rPr>
        <w:rFonts w:ascii="Wingdings" w:hAnsi="Wingdings" w:hint="default"/>
      </w:rPr>
    </w:lvl>
    <w:lvl w:ilvl="3" w:tplc="D54677C2">
      <w:start w:val="1"/>
      <w:numFmt w:val="bullet"/>
      <w:lvlText w:val=""/>
      <w:lvlJc w:val="left"/>
      <w:pPr>
        <w:ind w:left="2880" w:hanging="360"/>
      </w:pPr>
      <w:rPr>
        <w:rFonts w:ascii="Symbol" w:hAnsi="Symbol" w:hint="default"/>
      </w:rPr>
    </w:lvl>
    <w:lvl w:ilvl="4" w:tplc="DE7CFD40">
      <w:start w:val="1"/>
      <w:numFmt w:val="bullet"/>
      <w:lvlText w:val="o"/>
      <w:lvlJc w:val="left"/>
      <w:pPr>
        <w:ind w:left="3600" w:hanging="360"/>
      </w:pPr>
      <w:rPr>
        <w:rFonts w:ascii="Courier New" w:hAnsi="Courier New" w:hint="default"/>
      </w:rPr>
    </w:lvl>
    <w:lvl w:ilvl="5" w:tplc="05585894">
      <w:start w:val="1"/>
      <w:numFmt w:val="bullet"/>
      <w:lvlText w:val=""/>
      <w:lvlJc w:val="left"/>
      <w:pPr>
        <w:ind w:left="4320" w:hanging="360"/>
      </w:pPr>
      <w:rPr>
        <w:rFonts w:ascii="Wingdings" w:hAnsi="Wingdings" w:hint="default"/>
      </w:rPr>
    </w:lvl>
    <w:lvl w:ilvl="6" w:tplc="C12E8794">
      <w:start w:val="1"/>
      <w:numFmt w:val="bullet"/>
      <w:lvlText w:val=""/>
      <w:lvlJc w:val="left"/>
      <w:pPr>
        <w:ind w:left="5040" w:hanging="360"/>
      </w:pPr>
      <w:rPr>
        <w:rFonts w:ascii="Symbol" w:hAnsi="Symbol" w:hint="default"/>
      </w:rPr>
    </w:lvl>
    <w:lvl w:ilvl="7" w:tplc="D4963DB6">
      <w:start w:val="1"/>
      <w:numFmt w:val="bullet"/>
      <w:lvlText w:val="o"/>
      <w:lvlJc w:val="left"/>
      <w:pPr>
        <w:ind w:left="5760" w:hanging="360"/>
      </w:pPr>
      <w:rPr>
        <w:rFonts w:ascii="Courier New" w:hAnsi="Courier New" w:hint="default"/>
      </w:rPr>
    </w:lvl>
    <w:lvl w:ilvl="8" w:tplc="F73EAAC4">
      <w:start w:val="1"/>
      <w:numFmt w:val="bullet"/>
      <w:lvlText w:val=""/>
      <w:lvlJc w:val="left"/>
      <w:pPr>
        <w:ind w:left="6480" w:hanging="360"/>
      </w:pPr>
      <w:rPr>
        <w:rFonts w:ascii="Wingdings" w:hAnsi="Wingdings" w:hint="default"/>
      </w:rPr>
    </w:lvl>
  </w:abstractNum>
  <w:abstractNum w:abstractNumId="1" w15:restartNumberingAfterBreak="0">
    <w:nsid w:val="2C8A5D04"/>
    <w:multiLevelType w:val="hybridMultilevel"/>
    <w:tmpl w:val="409880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24131"/>
    <w:multiLevelType w:val="hybridMultilevel"/>
    <w:tmpl w:val="6BF4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55700"/>
    <w:multiLevelType w:val="hybridMultilevel"/>
    <w:tmpl w:val="C2164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F84676"/>
    <w:multiLevelType w:val="hybridMultilevel"/>
    <w:tmpl w:val="FFFFFFFF"/>
    <w:lvl w:ilvl="0" w:tplc="D4460EE0">
      <w:start w:val="1"/>
      <w:numFmt w:val="bullet"/>
      <w:lvlText w:val=""/>
      <w:lvlJc w:val="left"/>
      <w:pPr>
        <w:ind w:left="720" w:hanging="360"/>
      </w:pPr>
      <w:rPr>
        <w:rFonts w:ascii="Symbol" w:hAnsi="Symbol" w:hint="default"/>
      </w:rPr>
    </w:lvl>
    <w:lvl w:ilvl="1" w:tplc="0D98D536">
      <w:start w:val="1"/>
      <w:numFmt w:val="bullet"/>
      <w:lvlText w:val="o"/>
      <w:lvlJc w:val="left"/>
      <w:pPr>
        <w:ind w:left="1440" w:hanging="360"/>
      </w:pPr>
      <w:rPr>
        <w:rFonts w:ascii="Courier New" w:hAnsi="Courier New" w:hint="default"/>
      </w:rPr>
    </w:lvl>
    <w:lvl w:ilvl="2" w:tplc="2C5C1E20">
      <w:start w:val="1"/>
      <w:numFmt w:val="bullet"/>
      <w:lvlText w:val=""/>
      <w:lvlJc w:val="left"/>
      <w:pPr>
        <w:ind w:left="2160" w:hanging="360"/>
      </w:pPr>
      <w:rPr>
        <w:rFonts w:ascii="Wingdings" w:hAnsi="Wingdings" w:hint="default"/>
      </w:rPr>
    </w:lvl>
    <w:lvl w:ilvl="3" w:tplc="FB1C1D06">
      <w:start w:val="1"/>
      <w:numFmt w:val="bullet"/>
      <w:lvlText w:val=""/>
      <w:lvlJc w:val="left"/>
      <w:pPr>
        <w:ind w:left="2880" w:hanging="360"/>
      </w:pPr>
      <w:rPr>
        <w:rFonts w:ascii="Symbol" w:hAnsi="Symbol" w:hint="default"/>
      </w:rPr>
    </w:lvl>
    <w:lvl w:ilvl="4" w:tplc="F4A63062">
      <w:start w:val="1"/>
      <w:numFmt w:val="bullet"/>
      <w:lvlText w:val="o"/>
      <w:lvlJc w:val="left"/>
      <w:pPr>
        <w:ind w:left="3600" w:hanging="360"/>
      </w:pPr>
      <w:rPr>
        <w:rFonts w:ascii="Courier New" w:hAnsi="Courier New" w:hint="default"/>
      </w:rPr>
    </w:lvl>
    <w:lvl w:ilvl="5" w:tplc="94CCCA98">
      <w:start w:val="1"/>
      <w:numFmt w:val="bullet"/>
      <w:lvlText w:val=""/>
      <w:lvlJc w:val="left"/>
      <w:pPr>
        <w:ind w:left="4320" w:hanging="360"/>
      </w:pPr>
      <w:rPr>
        <w:rFonts w:ascii="Wingdings" w:hAnsi="Wingdings" w:hint="default"/>
      </w:rPr>
    </w:lvl>
    <w:lvl w:ilvl="6" w:tplc="B180169A">
      <w:start w:val="1"/>
      <w:numFmt w:val="bullet"/>
      <w:lvlText w:val=""/>
      <w:lvlJc w:val="left"/>
      <w:pPr>
        <w:ind w:left="5040" w:hanging="360"/>
      </w:pPr>
      <w:rPr>
        <w:rFonts w:ascii="Symbol" w:hAnsi="Symbol" w:hint="default"/>
      </w:rPr>
    </w:lvl>
    <w:lvl w:ilvl="7" w:tplc="6298CECC">
      <w:start w:val="1"/>
      <w:numFmt w:val="bullet"/>
      <w:lvlText w:val="o"/>
      <w:lvlJc w:val="left"/>
      <w:pPr>
        <w:ind w:left="5760" w:hanging="360"/>
      </w:pPr>
      <w:rPr>
        <w:rFonts w:ascii="Courier New" w:hAnsi="Courier New" w:hint="default"/>
      </w:rPr>
    </w:lvl>
    <w:lvl w:ilvl="8" w:tplc="E5C20666">
      <w:start w:val="1"/>
      <w:numFmt w:val="bullet"/>
      <w:lvlText w:val=""/>
      <w:lvlJc w:val="left"/>
      <w:pPr>
        <w:ind w:left="6480" w:hanging="360"/>
      </w:pPr>
      <w:rPr>
        <w:rFonts w:ascii="Wingdings" w:hAnsi="Wingdings" w:hint="default"/>
      </w:rPr>
    </w:lvl>
  </w:abstractNum>
  <w:abstractNum w:abstractNumId="5" w15:restartNumberingAfterBreak="0">
    <w:nsid w:val="48925E7E"/>
    <w:multiLevelType w:val="hybridMultilevel"/>
    <w:tmpl w:val="A70E5C6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E54F5"/>
    <w:multiLevelType w:val="hybridMultilevel"/>
    <w:tmpl w:val="F21CE17C"/>
    <w:lvl w:ilvl="0" w:tplc="E5FA5D08">
      <w:start w:val="1"/>
      <w:numFmt w:val="bullet"/>
      <w:lvlText w:val=""/>
      <w:lvlJc w:val="left"/>
      <w:pPr>
        <w:ind w:left="720" w:hanging="360"/>
      </w:pPr>
      <w:rPr>
        <w:rFonts w:ascii="Symbol" w:hAnsi="Symbol" w:hint="default"/>
      </w:rPr>
    </w:lvl>
    <w:lvl w:ilvl="1" w:tplc="828EF974">
      <w:start w:val="1"/>
      <w:numFmt w:val="bullet"/>
      <w:lvlText w:val="o"/>
      <w:lvlJc w:val="left"/>
      <w:pPr>
        <w:ind w:left="1440" w:hanging="360"/>
      </w:pPr>
      <w:rPr>
        <w:rFonts w:ascii="Courier New" w:hAnsi="Courier New" w:hint="default"/>
      </w:rPr>
    </w:lvl>
    <w:lvl w:ilvl="2" w:tplc="89A40296">
      <w:start w:val="1"/>
      <w:numFmt w:val="bullet"/>
      <w:lvlText w:val=""/>
      <w:lvlJc w:val="left"/>
      <w:pPr>
        <w:ind w:left="2160" w:hanging="360"/>
      </w:pPr>
      <w:rPr>
        <w:rFonts w:ascii="Wingdings" w:hAnsi="Wingdings" w:hint="default"/>
      </w:rPr>
    </w:lvl>
    <w:lvl w:ilvl="3" w:tplc="7C6A78A4">
      <w:start w:val="1"/>
      <w:numFmt w:val="bullet"/>
      <w:lvlText w:val=""/>
      <w:lvlJc w:val="left"/>
      <w:pPr>
        <w:ind w:left="2880" w:hanging="360"/>
      </w:pPr>
      <w:rPr>
        <w:rFonts w:ascii="Symbol" w:hAnsi="Symbol" w:hint="default"/>
      </w:rPr>
    </w:lvl>
    <w:lvl w:ilvl="4" w:tplc="B63A7468">
      <w:start w:val="1"/>
      <w:numFmt w:val="bullet"/>
      <w:lvlText w:val="o"/>
      <w:lvlJc w:val="left"/>
      <w:pPr>
        <w:ind w:left="3600" w:hanging="360"/>
      </w:pPr>
      <w:rPr>
        <w:rFonts w:ascii="Courier New" w:hAnsi="Courier New" w:hint="default"/>
      </w:rPr>
    </w:lvl>
    <w:lvl w:ilvl="5" w:tplc="5A74A018">
      <w:start w:val="1"/>
      <w:numFmt w:val="bullet"/>
      <w:lvlText w:val=""/>
      <w:lvlJc w:val="left"/>
      <w:pPr>
        <w:ind w:left="4320" w:hanging="360"/>
      </w:pPr>
      <w:rPr>
        <w:rFonts w:ascii="Wingdings" w:hAnsi="Wingdings" w:hint="default"/>
      </w:rPr>
    </w:lvl>
    <w:lvl w:ilvl="6" w:tplc="45764888">
      <w:start w:val="1"/>
      <w:numFmt w:val="bullet"/>
      <w:lvlText w:val=""/>
      <w:lvlJc w:val="left"/>
      <w:pPr>
        <w:ind w:left="5040" w:hanging="360"/>
      </w:pPr>
      <w:rPr>
        <w:rFonts w:ascii="Symbol" w:hAnsi="Symbol" w:hint="default"/>
      </w:rPr>
    </w:lvl>
    <w:lvl w:ilvl="7" w:tplc="09BA9430">
      <w:start w:val="1"/>
      <w:numFmt w:val="bullet"/>
      <w:lvlText w:val="o"/>
      <w:lvlJc w:val="left"/>
      <w:pPr>
        <w:ind w:left="5760" w:hanging="360"/>
      </w:pPr>
      <w:rPr>
        <w:rFonts w:ascii="Courier New" w:hAnsi="Courier New" w:hint="default"/>
      </w:rPr>
    </w:lvl>
    <w:lvl w:ilvl="8" w:tplc="5A9A2E08">
      <w:start w:val="1"/>
      <w:numFmt w:val="bullet"/>
      <w:lvlText w:val=""/>
      <w:lvlJc w:val="left"/>
      <w:pPr>
        <w:ind w:left="6480" w:hanging="360"/>
      </w:pPr>
      <w:rPr>
        <w:rFonts w:ascii="Wingdings" w:hAnsi="Wingdings" w:hint="default"/>
      </w:rPr>
    </w:lvl>
  </w:abstractNum>
  <w:abstractNum w:abstractNumId="7" w15:restartNumberingAfterBreak="0">
    <w:nsid w:val="4EBC3BCD"/>
    <w:multiLevelType w:val="hybridMultilevel"/>
    <w:tmpl w:val="C3E6082E"/>
    <w:lvl w:ilvl="0" w:tplc="2AD80CBE">
      <w:start w:val="1"/>
      <w:numFmt w:val="bullet"/>
      <w:lvlText w:val=""/>
      <w:lvlJc w:val="left"/>
      <w:pPr>
        <w:ind w:left="720" w:hanging="360"/>
      </w:pPr>
      <w:rPr>
        <w:rFonts w:ascii="Symbol" w:hAnsi="Symbol" w:hint="default"/>
      </w:rPr>
    </w:lvl>
    <w:lvl w:ilvl="1" w:tplc="3C8C15DC">
      <w:start w:val="1"/>
      <w:numFmt w:val="bullet"/>
      <w:lvlText w:val="o"/>
      <w:lvlJc w:val="left"/>
      <w:pPr>
        <w:ind w:left="1440" w:hanging="360"/>
      </w:pPr>
      <w:rPr>
        <w:rFonts w:ascii="Courier New" w:hAnsi="Courier New" w:hint="default"/>
      </w:rPr>
    </w:lvl>
    <w:lvl w:ilvl="2" w:tplc="EE3066D4">
      <w:start w:val="1"/>
      <w:numFmt w:val="bullet"/>
      <w:lvlText w:val=""/>
      <w:lvlJc w:val="left"/>
      <w:pPr>
        <w:ind w:left="2160" w:hanging="360"/>
      </w:pPr>
      <w:rPr>
        <w:rFonts w:ascii="Wingdings" w:hAnsi="Wingdings" w:hint="default"/>
      </w:rPr>
    </w:lvl>
    <w:lvl w:ilvl="3" w:tplc="6B3EA1F6">
      <w:start w:val="1"/>
      <w:numFmt w:val="bullet"/>
      <w:lvlText w:val=""/>
      <w:lvlJc w:val="left"/>
      <w:pPr>
        <w:ind w:left="2880" w:hanging="360"/>
      </w:pPr>
      <w:rPr>
        <w:rFonts w:ascii="Symbol" w:hAnsi="Symbol" w:hint="default"/>
      </w:rPr>
    </w:lvl>
    <w:lvl w:ilvl="4" w:tplc="E6561134">
      <w:start w:val="1"/>
      <w:numFmt w:val="bullet"/>
      <w:lvlText w:val="o"/>
      <w:lvlJc w:val="left"/>
      <w:pPr>
        <w:ind w:left="3600" w:hanging="360"/>
      </w:pPr>
      <w:rPr>
        <w:rFonts w:ascii="Courier New" w:hAnsi="Courier New" w:hint="default"/>
      </w:rPr>
    </w:lvl>
    <w:lvl w:ilvl="5" w:tplc="7FD6D704">
      <w:start w:val="1"/>
      <w:numFmt w:val="bullet"/>
      <w:lvlText w:val=""/>
      <w:lvlJc w:val="left"/>
      <w:pPr>
        <w:ind w:left="4320" w:hanging="360"/>
      </w:pPr>
      <w:rPr>
        <w:rFonts w:ascii="Wingdings" w:hAnsi="Wingdings" w:hint="default"/>
      </w:rPr>
    </w:lvl>
    <w:lvl w:ilvl="6" w:tplc="6952052C">
      <w:start w:val="1"/>
      <w:numFmt w:val="bullet"/>
      <w:lvlText w:val=""/>
      <w:lvlJc w:val="left"/>
      <w:pPr>
        <w:ind w:left="5040" w:hanging="360"/>
      </w:pPr>
      <w:rPr>
        <w:rFonts w:ascii="Symbol" w:hAnsi="Symbol" w:hint="default"/>
      </w:rPr>
    </w:lvl>
    <w:lvl w:ilvl="7" w:tplc="AE36EBC2">
      <w:start w:val="1"/>
      <w:numFmt w:val="bullet"/>
      <w:lvlText w:val="o"/>
      <w:lvlJc w:val="left"/>
      <w:pPr>
        <w:ind w:left="5760" w:hanging="360"/>
      </w:pPr>
      <w:rPr>
        <w:rFonts w:ascii="Courier New" w:hAnsi="Courier New" w:hint="default"/>
      </w:rPr>
    </w:lvl>
    <w:lvl w:ilvl="8" w:tplc="23E45758">
      <w:start w:val="1"/>
      <w:numFmt w:val="bullet"/>
      <w:lvlText w:val=""/>
      <w:lvlJc w:val="left"/>
      <w:pPr>
        <w:ind w:left="6480" w:hanging="360"/>
      </w:pPr>
      <w:rPr>
        <w:rFonts w:ascii="Wingdings" w:hAnsi="Wingdings" w:hint="default"/>
      </w:rPr>
    </w:lvl>
  </w:abstractNum>
  <w:abstractNum w:abstractNumId="8" w15:restartNumberingAfterBreak="0">
    <w:nsid w:val="57B923D6"/>
    <w:multiLevelType w:val="hybridMultilevel"/>
    <w:tmpl w:val="FFFFFFFF"/>
    <w:lvl w:ilvl="0" w:tplc="F04AF134">
      <w:start w:val="1"/>
      <w:numFmt w:val="bullet"/>
      <w:lvlText w:val=""/>
      <w:lvlJc w:val="left"/>
      <w:pPr>
        <w:ind w:left="720" w:hanging="360"/>
      </w:pPr>
      <w:rPr>
        <w:rFonts w:ascii="Symbol" w:hAnsi="Symbol" w:hint="default"/>
      </w:rPr>
    </w:lvl>
    <w:lvl w:ilvl="1" w:tplc="22A6B296">
      <w:start w:val="1"/>
      <w:numFmt w:val="bullet"/>
      <w:lvlText w:val="o"/>
      <w:lvlJc w:val="left"/>
      <w:pPr>
        <w:ind w:left="1440" w:hanging="360"/>
      </w:pPr>
      <w:rPr>
        <w:rFonts w:ascii="Courier New" w:hAnsi="Courier New" w:hint="default"/>
      </w:rPr>
    </w:lvl>
    <w:lvl w:ilvl="2" w:tplc="9E86E4D2">
      <w:start w:val="1"/>
      <w:numFmt w:val="bullet"/>
      <w:lvlText w:val=""/>
      <w:lvlJc w:val="left"/>
      <w:pPr>
        <w:ind w:left="2160" w:hanging="360"/>
      </w:pPr>
      <w:rPr>
        <w:rFonts w:ascii="Wingdings" w:hAnsi="Wingdings" w:hint="default"/>
      </w:rPr>
    </w:lvl>
    <w:lvl w:ilvl="3" w:tplc="D2022A30">
      <w:start w:val="1"/>
      <w:numFmt w:val="bullet"/>
      <w:lvlText w:val=""/>
      <w:lvlJc w:val="left"/>
      <w:pPr>
        <w:ind w:left="2880" w:hanging="360"/>
      </w:pPr>
      <w:rPr>
        <w:rFonts w:ascii="Symbol" w:hAnsi="Symbol" w:hint="default"/>
      </w:rPr>
    </w:lvl>
    <w:lvl w:ilvl="4" w:tplc="E48ECF96">
      <w:start w:val="1"/>
      <w:numFmt w:val="bullet"/>
      <w:lvlText w:val="o"/>
      <w:lvlJc w:val="left"/>
      <w:pPr>
        <w:ind w:left="3600" w:hanging="360"/>
      </w:pPr>
      <w:rPr>
        <w:rFonts w:ascii="Courier New" w:hAnsi="Courier New" w:hint="default"/>
      </w:rPr>
    </w:lvl>
    <w:lvl w:ilvl="5" w:tplc="427E504E">
      <w:start w:val="1"/>
      <w:numFmt w:val="bullet"/>
      <w:lvlText w:val=""/>
      <w:lvlJc w:val="left"/>
      <w:pPr>
        <w:ind w:left="4320" w:hanging="360"/>
      </w:pPr>
      <w:rPr>
        <w:rFonts w:ascii="Wingdings" w:hAnsi="Wingdings" w:hint="default"/>
      </w:rPr>
    </w:lvl>
    <w:lvl w:ilvl="6" w:tplc="334C55A8">
      <w:start w:val="1"/>
      <w:numFmt w:val="bullet"/>
      <w:lvlText w:val=""/>
      <w:lvlJc w:val="left"/>
      <w:pPr>
        <w:ind w:left="5040" w:hanging="360"/>
      </w:pPr>
      <w:rPr>
        <w:rFonts w:ascii="Symbol" w:hAnsi="Symbol" w:hint="default"/>
      </w:rPr>
    </w:lvl>
    <w:lvl w:ilvl="7" w:tplc="8A94B294">
      <w:start w:val="1"/>
      <w:numFmt w:val="bullet"/>
      <w:lvlText w:val="o"/>
      <w:lvlJc w:val="left"/>
      <w:pPr>
        <w:ind w:left="5760" w:hanging="360"/>
      </w:pPr>
      <w:rPr>
        <w:rFonts w:ascii="Courier New" w:hAnsi="Courier New" w:hint="default"/>
      </w:rPr>
    </w:lvl>
    <w:lvl w:ilvl="8" w:tplc="5EF8E952">
      <w:start w:val="1"/>
      <w:numFmt w:val="bullet"/>
      <w:lvlText w:val=""/>
      <w:lvlJc w:val="left"/>
      <w:pPr>
        <w:ind w:left="6480" w:hanging="360"/>
      </w:pPr>
      <w:rPr>
        <w:rFonts w:ascii="Wingdings" w:hAnsi="Wingdings" w:hint="default"/>
      </w:rPr>
    </w:lvl>
  </w:abstractNum>
  <w:abstractNum w:abstractNumId="9" w15:restartNumberingAfterBreak="0">
    <w:nsid w:val="58964D87"/>
    <w:multiLevelType w:val="hybridMultilevel"/>
    <w:tmpl w:val="FFFFFFFF"/>
    <w:lvl w:ilvl="0" w:tplc="18AA88CC">
      <w:start w:val="1"/>
      <w:numFmt w:val="bullet"/>
      <w:lvlText w:val=""/>
      <w:lvlJc w:val="left"/>
      <w:pPr>
        <w:ind w:left="720" w:hanging="360"/>
      </w:pPr>
      <w:rPr>
        <w:rFonts w:ascii="Symbol" w:hAnsi="Symbol" w:hint="default"/>
      </w:rPr>
    </w:lvl>
    <w:lvl w:ilvl="1" w:tplc="789213EE">
      <w:start w:val="1"/>
      <w:numFmt w:val="bullet"/>
      <w:lvlText w:val="o"/>
      <w:lvlJc w:val="left"/>
      <w:pPr>
        <w:ind w:left="1440" w:hanging="360"/>
      </w:pPr>
      <w:rPr>
        <w:rFonts w:ascii="Courier New" w:hAnsi="Courier New" w:hint="default"/>
      </w:rPr>
    </w:lvl>
    <w:lvl w:ilvl="2" w:tplc="E84EAFC0">
      <w:start w:val="1"/>
      <w:numFmt w:val="bullet"/>
      <w:lvlText w:val=""/>
      <w:lvlJc w:val="left"/>
      <w:pPr>
        <w:ind w:left="2160" w:hanging="360"/>
      </w:pPr>
      <w:rPr>
        <w:rFonts w:ascii="Wingdings" w:hAnsi="Wingdings" w:hint="default"/>
      </w:rPr>
    </w:lvl>
    <w:lvl w:ilvl="3" w:tplc="DFF8E89C">
      <w:start w:val="1"/>
      <w:numFmt w:val="bullet"/>
      <w:lvlText w:val=""/>
      <w:lvlJc w:val="left"/>
      <w:pPr>
        <w:ind w:left="2880" w:hanging="360"/>
      </w:pPr>
      <w:rPr>
        <w:rFonts w:ascii="Symbol" w:hAnsi="Symbol" w:hint="default"/>
      </w:rPr>
    </w:lvl>
    <w:lvl w:ilvl="4" w:tplc="3354A16C">
      <w:start w:val="1"/>
      <w:numFmt w:val="bullet"/>
      <w:lvlText w:val="o"/>
      <w:lvlJc w:val="left"/>
      <w:pPr>
        <w:ind w:left="3600" w:hanging="360"/>
      </w:pPr>
      <w:rPr>
        <w:rFonts w:ascii="Courier New" w:hAnsi="Courier New" w:hint="default"/>
      </w:rPr>
    </w:lvl>
    <w:lvl w:ilvl="5" w:tplc="4EEE5B96">
      <w:start w:val="1"/>
      <w:numFmt w:val="bullet"/>
      <w:lvlText w:val=""/>
      <w:lvlJc w:val="left"/>
      <w:pPr>
        <w:ind w:left="4320" w:hanging="360"/>
      </w:pPr>
      <w:rPr>
        <w:rFonts w:ascii="Wingdings" w:hAnsi="Wingdings" w:hint="default"/>
      </w:rPr>
    </w:lvl>
    <w:lvl w:ilvl="6" w:tplc="EB524952">
      <w:start w:val="1"/>
      <w:numFmt w:val="bullet"/>
      <w:lvlText w:val=""/>
      <w:lvlJc w:val="left"/>
      <w:pPr>
        <w:ind w:left="5040" w:hanging="360"/>
      </w:pPr>
      <w:rPr>
        <w:rFonts w:ascii="Symbol" w:hAnsi="Symbol" w:hint="default"/>
      </w:rPr>
    </w:lvl>
    <w:lvl w:ilvl="7" w:tplc="3A6CD172">
      <w:start w:val="1"/>
      <w:numFmt w:val="bullet"/>
      <w:lvlText w:val="o"/>
      <w:lvlJc w:val="left"/>
      <w:pPr>
        <w:ind w:left="5760" w:hanging="360"/>
      </w:pPr>
      <w:rPr>
        <w:rFonts w:ascii="Courier New" w:hAnsi="Courier New" w:hint="default"/>
      </w:rPr>
    </w:lvl>
    <w:lvl w:ilvl="8" w:tplc="B0A2D8CA">
      <w:start w:val="1"/>
      <w:numFmt w:val="bullet"/>
      <w:lvlText w:val=""/>
      <w:lvlJc w:val="left"/>
      <w:pPr>
        <w:ind w:left="6480" w:hanging="360"/>
      </w:pPr>
      <w:rPr>
        <w:rFonts w:ascii="Wingdings" w:hAnsi="Wingdings" w:hint="default"/>
      </w:rPr>
    </w:lvl>
  </w:abstractNum>
  <w:abstractNum w:abstractNumId="10" w15:restartNumberingAfterBreak="0">
    <w:nsid w:val="5B5E6CDE"/>
    <w:multiLevelType w:val="hybridMultilevel"/>
    <w:tmpl w:val="671C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A23FD"/>
    <w:multiLevelType w:val="hybridMultilevel"/>
    <w:tmpl w:val="98EC40EA"/>
    <w:lvl w:ilvl="0" w:tplc="0809000F">
      <w:start w:val="1"/>
      <w:numFmt w:val="decimal"/>
      <w:lvlText w:val="%1."/>
      <w:lvlJc w:val="left"/>
      <w:pPr>
        <w:ind w:left="720" w:hanging="360"/>
      </w:pPr>
      <w:rPr>
        <w:rFonts w:hint="default"/>
      </w:rPr>
    </w:lvl>
    <w:lvl w:ilvl="1" w:tplc="22A6B296">
      <w:start w:val="1"/>
      <w:numFmt w:val="bullet"/>
      <w:lvlText w:val="o"/>
      <w:lvlJc w:val="left"/>
      <w:pPr>
        <w:ind w:left="1440" w:hanging="360"/>
      </w:pPr>
      <w:rPr>
        <w:rFonts w:ascii="Courier New" w:hAnsi="Courier New" w:hint="default"/>
      </w:rPr>
    </w:lvl>
    <w:lvl w:ilvl="2" w:tplc="9E86E4D2">
      <w:start w:val="1"/>
      <w:numFmt w:val="bullet"/>
      <w:lvlText w:val=""/>
      <w:lvlJc w:val="left"/>
      <w:pPr>
        <w:ind w:left="2160" w:hanging="360"/>
      </w:pPr>
      <w:rPr>
        <w:rFonts w:ascii="Wingdings" w:hAnsi="Wingdings" w:hint="default"/>
      </w:rPr>
    </w:lvl>
    <w:lvl w:ilvl="3" w:tplc="D2022A30">
      <w:start w:val="1"/>
      <w:numFmt w:val="bullet"/>
      <w:lvlText w:val=""/>
      <w:lvlJc w:val="left"/>
      <w:pPr>
        <w:ind w:left="2880" w:hanging="360"/>
      </w:pPr>
      <w:rPr>
        <w:rFonts w:ascii="Symbol" w:hAnsi="Symbol" w:hint="default"/>
      </w:rPr>
    </w:lvl>
    <w:lvl w:ilvl="4" w:tplc="E48ECF96">
      <w:start w:val="1"/>
      <w:numFmt w:val="bullet"/>
      <w:lvlText w:val="o"/>
      <w:lvlJc w:val="left"/>
      <w:pPr>
        <w:ind w:left="3600" w:hanging="360"/>
      </w:pPr>
      <w:rPr>
        <w:rFonts w:ascii="Courier New" w:hAnsi="Courier New" w:hint="default"/>
      </w:rPr>
    </w:lvl>
    <w:lvl w:ilvl="5" w:tplc="427E504E">
      <w:start w:val="1"/>
      <w:numFmt w:val="bullet"/>
      <w:lvlText w:val=""/>
      <w:lvlJc w:val="left"/>
      <w:pPr>
        <w:ind w:left="4320" w:hanging="360"/>
      </w:pPr>
      <w:rPr>
        <w:rFonts w:ascii="Wingdings" w:hAnsi="Wingdings" w:hint="default"/>
      </w:rPr>
    </w:lvl>
    <w:lvl w:ilvl="6" w:tplc="334C55A8">
      <w:start w:val="1"/>
      <w:numFmt w:val="bullet"/>
      <w:lvlText w:val=""/>
      <w:lvlJc w:val="left"/>
      <w:pPr>
        <w:ind w:left="5040" w:hanging="360"/>
      </w:pPr>
      <w:rPr>
        <w:rFonts w:ascii="Symbol" w:hAnsi="Symbol" w:hint="default"/>
      </w:rPr>
    </w:lvl>
    <w:lvl w:ilvl="7" w:tplc="8A94B294">
      <w:start w:val="1"/>
      <w:numFmt w:val="bullet"/>
      <w:lvlText w:val="o"/>
      <w:lvlJc w:val="left"/>
      <w:pPr>
        <w:ind w:left="5760" w:hanging="360"/>
      </w:pPr>
      <w:rPr>
        <w:rFonts w:ascii="Courier New" w:hAnsi="Courier New" w:hint="default"/>
      </w:rPr>
    </w:lvl>
    <w:lvl w:ilvl="8" w:tplc="5EF8E952">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9"/>
  </w:num>
  <w:num w:numId="5">
    <w:abstractNumId w:val="4"/>
  </w:num>
  <w:num w:numId="6">
    <w:abstractNumId w:val="8"/>
  </w:num>
  <w:num w:numId="7">
    <w:abstractNumId w:val="2"/>
  </w:num>
  <w:num w:numId="8">
    <w:abstractNumId w:val="7"/>
  </w:num>
  <w:num w:numId="9">
    <w:abstractNumId w:val="6"/>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BB"/>
    <w:rsid w:val="000018D6"/>
    <w:rsid w:val="00014500"/>
    <w:rsid w:val="00026A14"/>
    <w:rsid w:val="00032ACE"/>
    <w:rsid w:val="00056B7E"/>
    <w:rsid w:val="00067194"/>
    <w:rsid w:val="000835B6"/>
    <w:rsid w:val="000A384B"/>
    <w:rsid w:val="000C28E7"/>
    <w:rsid w:val="000C5B37"/>
    <w:rsid w:val="000F0EA2"/>
    <w:rsid w:val="000F2760"/>
    <w:rsid w:val="000F5941"/>
    <w:rsid w:val="000F6636"/>
    <w:rsid w:val="00101EC2"/>
    <w:rsid w:val="00107F7B"/>
    <w:rsid w:val="00131A86"/>
    <w:rsid w:val="00131FFF"/>
    <w:rsid w:val="00133340"/>
    <w:rsid w:val="0013385C"/>
    <w:rsid w:val="00136884"/>
    <w:rsid w:val="00136B96"/>
    <w:rsid w:val="00140EAD"/>
    <w:rsid w:val="00144327"/>
    <w:rsid w:val="00144DC1"/>
    <w:rsid w:val="00146E84"/>
    <w:rsid w:val="00165B28"/>
    <w:rsid w:val="001666F4"/>
    <w:rsid w:val="00167EC4"/>
    <w:rsid w:val="001933E5"/>
    <w:rsid w:val="001A70BB"/>
    <w:rsid w:val="001D0B92"/>
    <w:rsid w:val="001D4030"/>
    <w:rsid w:val="001E2044"/>
    <w:rsid w:val="001F07F1"/>
    <w:rsid w:val="001F4ED6"/>
    <w:rsid w:val="00220FBF"/>
    <w:rsid w:val="00225E4F"/>
    <w:rsid w:val="00243B13"/>
    <w:rsid w:val="00243EC8"/>
    <w:rsid w:val="00276637"/>
    <w:rsid w:val="00292DE9"/>
    <w:rsid w:val="002A0477"/>
    <w:rsid w:val="002A14D0"/>
    <w:rsid w:val="002A369B"/>
    <w:rsid w:val="002B1E52"/>
    <w:rsid w:val="002D4F87"/>
    <w:rsid w:val="002F0E14"/>
    <w:rsid w:val="002F709B"/>
    <w:rsid w:val="00312D18"/>
    <w:rsid w:val="0031350C"/>
    <w:rsid w:val="003139F0"/>
    <w:rsid w:val="00314A8E"/>
    <w:rsid w:val="00317C13"/>
    <w:rsid w:val="003342D9"/>
    <w:rsid w:val="00360E7D"/>
    <w:rsid w:val="00366380"/>
    <w:rsid w:val="0036760B"/>
    <w:rsid w:val="0037028D"/>
    <w:rsid w:val="00370D0E"/>
    <w:rsid w:val="003C4DBE"/>
    <w:rsid w:val="003F0109"/>
    <w:rsid w:val="003F5399"/>
    <w:rsid w:val="003F713E"/>
    <w:rsid w:val="00405C92"/>
    <w:rsid w:val="00427F56"/>
    <w:rsid w:val="0043310E"/>
    <w:rsid w:val="00433B8B"/>
    <w:rsid w:val="00434F3D"/>
    <w:rsid w:val="00443858"/>
    <w:rsid w:val="004474DB"/>
    <w:rsid w:val="00491F49"/>
    <w:rsid w:val="004B28EF"/>
    <w:rsid w:val="004B652C"/>
    <w:rsid w:val="004C4BDC"/>
    <w:rsid w:val="004C6F90"/>
    <w:rsid w:val="004E3281"/>
    <w:rsid w:val="004E5378"/>
    <w:rsid w:val="004F6190"/>
    <w:rsid w:val="00500D3F"/>
    <w:rsid w:val="00534660"/>
    <w:rsid w:val="00552F47"/>
    <w:rsid w:val="00562501"/>
    <w:rsid w:val="00565304"/>
    <w:rsid w:val="0056729B"/>
    <w:rsid w:val="005727F7"/>
    <w:rsid w:val="00584F0C"/>
    <w:rsid w:val="005B01FC"/>
    <w:rsid w:val="005B1852"/>
    <w:rsid w:val="005B1F54"/>
    <w:rsid w:val="005B4316"/>
    <w:rsid w:val="005C53B4"/>
    <w:rsid w:val="005C6156"/>
    <w:rsid w:val="005C7A23"/>
    <w:rsid w:val="005F2C61"/>
    <w:rsid w:val="005F7D39"/>
    <w:rsid w:val="00601B3F"/>
    <w:rsid w:val="00604906"/>
    <w:rsid w:val="006129CB"/>
    <w:rsid w:val="00616B83"/>
    <w:rsid w:val="00616BE7"/>
    <w:rsid w:val="00626ACD"/>
    <w:rsid w:val="00654975"/>
    <w:rsid w:val="00655948"/>
    <w:rsid w:val="0067695E"/>
    <w:rsid w:val="00684A38"/>
    <w:rsid w:val="006968D2"/>
    <w:rsid w:val="006972D4"/>
    <w:rsid w:val="006A3F17"/>
    <w:rsid w:val="006B24C6"/>
    <w:rsid w:val="006C0D82"/>
    <w:rsid w:val="006C734B"/>
    <w:rsid w:val="006E29E8"/>
    <w:rsid w:val="006F4F13"/>
    <w:rsid w:val="00704612"/>
    <w:rsid w:val="007050D9"/>
    <w:rsid w:val="00705A17"/>
    <w:rsid w:val="007062C5"/>
    <w:rsid w:val="0070647F"/>
    <w:rsid w:val="00713205"/>
    <w:rsid w:val="00713D04"/>
    <w:rsid w:val="00725920"/>
    <w:rsid w:val="007361B4"/>
    <w:rsid w:val="00741A53"/>
    <w:rsid w:val="00752419"/>
    <w:rsid w:val="0075729E"/>
    <w:rsid w:val="007575BC"/>
    <w:rsid w:val="0077484E"/>
    <w:rsid w:val="00777403"/>
    <w:rsid w:val="007815DB"/>
    <w:rsid w:val="00796533"/>
    <w:rsid w:val="007A25AF"/>
    <w:rsid w:val="007A38DA"/>
    <w:rsid w:val="007A7C05"/>
    <w:rsid w:val="007E0F7C"/>
    <w:rsid w:val="00802D53"/>
    <w:rsid w:val="008222FF"/>
    <w:rsid w:val="0082230C"/>
    <w:rsid w:val="008246E5"/>
    <w:rsid w:val="008409C6"/>
    <w:rsid w:val="00842F4B"/>
    <w:rsid w:val="00846138"/>
    <w:rsid w:val="00862F78"/>
    <w:rsid w:val="00865007"/>
    <w:rsid w:val="0088161B"/>
    <w:rsid w:val="008816BD"/>
    <w:rsid w:val="00883CF4"/>
    <w:rsid w:val="0089797C"/>
    <w:rsid w:val="008A0123"/>
    <w:rsid w:val="008B2674"/>
    <w:rsid w:val="008C5C3C"/>
    <w:rsid w:val="008D18E6"/>
    <w:rsid w:val="008D5BE7"/>
    <w:rsid w:val="008F08D9"/>
    <w:rsid w:val="008F62FE"/>
    <w:rsid w:val="00902AE2"/>
    <w:rsid w:val="00930D3A"/>
    <w:rsid w:val="009354ED"/>
    <w:rsid w:val="009609F6"/>
    <w:rsid w:val="009635A3"/>
    <w:rsid w:val="009650C0"/>
    <w:rsid w:val="0097528F"/>
    <w:rsid w:val="00991F9E"/>
    <w:rsid w:val="00997A22"/>
    <w:rsid w:val="009A1D04"/>
    <w:rsid w:val="009C230A"/>
    <w:rsid w:val="009C658D"/>
    <w:rsid w:val="009C7268"/>
    <w:rsid w:val="009E6348"/>
    <w:rsid w:val="00A07A0D"/>
    <w:rsid w:val="00A12185"/>
    <w:rsid w:val="00A21E85"/>
    <w:rsid w:val="00A22459"/>
    <w:rsid w:val="00A423A3"/>
    <w:rsid w:val="00A42D2D"/>
    <w:rsid w:val="00A51068"/>
    <w:rsid w:val="00A52970"/>
    <w:rsid w:val="00A5682A"/>
    <w:rsid w:val="00A62B0F"/>
    <w:rsid w:val="00A64762"/>
    <w:rsid w:val="00A65357"/>
    <w:rsid w:val="00A714AD"/>
    <w:rsid w:val="00A73DE8"/>
    <w:rsid w:val="00A75196"/>
    <w:rsid w:val="00A76305"/>
    <w:rsid w:val="00A811C5"/>
    <w:rsid w:val="00A84302"/>
    <w:rsid w:val="00A923CA"/>
    <w:rsid w:val="00A938B4"/>
    <w:rsid w:val="00AB01EB"/>
    <w:rsid w:val="00AD1E0F"/>
    <w:rsid w:val="00AD33D5"/>
    <w:rsid w:val="00AD6872"/>
    <w:rsid w:val="00AE7C32"/>
    <w:rsid w:val="00B05682"/>
    <w:rsid w:val="00B216B7"/>
    <w:rsid w:val="00B30C8B"/>
    <w:rsid w:val="00B31EBF"/>
    <w:rsid w:val="00B34FCB"/>
    <w:rsid w:val="00B45ADB"/>
    <w:rsid w:val="00B518F7"/>
    <w:rsid w:val="00B5792F"/>
    <w:rsid w:val="00B618C1"/>
    <w:rsid w:val="00B81AB3"/>
    <w:rsid w:val="00B923B3"/>
    <w:rsid w:val="00B92684"/>
    <w:rsid w:val="00B95D47"/>
    <w:rsid w:val="00B972E5"/>
    <w:rsid w:val="00BB152E"/>
    <w:rsid w:val="00BC0169"/>
    <w:rsid w:val="00BC2D98"/>
    <w:rsid w:val="00BC576C"/>
    <w:rsid w:val="00BD20D4"/>
    <w:rsid w:val="00BE44BC"/>
    <w:rsid w:val="00BF0440"/>
    <w:rsid w:val="00BF1675"/>
    <w:rsid w:val="00BF3A32"/>
    <w:rsid w:val="00C06989"/>
    <w:rsid w:val="00C2048E"/>
    <w:rsid w:val="00C26FFA"/>
    <w:rsid w:val="00C3344F"/>
    <w:rsid w:val="00C40AB2"/>
    <w:rsid w:val="00C4443A"/>
    <w:rsid w:val="00C56351"/>
    <w:rsid w:val="00C63573"/>
    <w:rsid w:val="00C8092F"/>
    <w:rsid w:val="00C8484E"/>
    <w:rsid w:val="00C859CA"/>
    <w:rsid w:val="00CA0714"/>
    <w:rsid w:val="00CB14DD"/>
    <w:rsid w:val="00CB5E57"/>
    <w:rsid w:val="00CC63AF"/>
    <w:rsid w:val="00CC7A37"/>
    <w:rsid w:val="00CD52E3"/>
    <w:rsid w:val="00CE36D3"/>
    <w:rsid w:val="00D032E7"/>
    <w:rsid w:val="00D05E87"/>
    <w:rsid w:val="00D23CBF"/>
    <w:rsid w:val="00D35A61"/>
    <w:rsid w:val="00D51E2D"/>
    <w:rsid w:val="00D54078"/>
    <w:rsid w:val="00D742B3"/>
    <w:rsid w:val="00D9786D"/>
    <w:rsid w:val="00DA6789"/>
    <w:rsid w:val="00DA7FAC"/>
    <w:rsid w:val="00DE5693"/>
    <w:rsid w:val="00DF2E83"/>
    <w:rsid w:val="00DF2FE5"/>
    <w:rsid w:val="00DF78A8"/>
    <w:rsid w:val="00E324E8"/>
    <w:rsid w:val="00E36009"/>
    <w:rsid w:val="00E4500F"/>
    <w:rsid w:val="00E63306"/>
    <w:rsid w:val="00E7150A"/>
    <w:rsid w:val="00E969DA"/>
    <w:rsid w:val="00EA0D38"/>
    <w:rsid w:val="00EA21EA"/>
    <w:rsid w:val="00EA3BA7"/>
    <w:rsid w:val="00EC20EA"/>
    <w:rsid w:val="00EC64C7"/>
    <w:rsid w:val="00F0312B"/>
    <w:rsid w:val="00F24068"/>
    <w:rsid w:val="00F27D6C"/>
    <w:rsid w:val="00F40E34"/>
    <w:rsid w:val="00F5081E"/>
    <w:rsid w:val="00F54005"/>
    <w:rsid w:val="00F5488E"/>
    <w:rsid w:val="00F81225"/>
    <w:rsid w:val="00F8517F"/>
    <w:rsid w:val="00F87C7B"/>
    <w:rsid w:val="00F945E3"/>
    <w:rsid w:val="00FA0F07"/>
    <w:rsid w:val="00FC240D"/>
    <w:rsid w:val="00FD2AD3"/>
    <w:rsid w:val="00FD6CF7"/>
    <w:rsid w:val="00FE5ADE"/>
    <w:rsid w:val="00FE7821"/>
    <w:rsid w:val="00FF35F6"/>
    <w:rsid w:val="00FF39B9"/>
    <w:rsid w:val="0151B2D1"/>
    <w:rsid w:val="0152B66E"/>
    <w:rsid w:val="017BDCB9"/>
    <w:rsid w:val="01B57D6E"/>
    <w:rsid w:val="021ABFF7"/>
    <w:rsid w:val="0249FDB8"/>
    <w:rsid w:val="02604632"/>
    <w:rsid w:val="02F31953"/>
    <w:rsid w:val="03839753"/>
    <w:rsid w:val="039C3E23"/>
    <w:rsid w:val="041A2C41"/>
    <w:rsid w:val="043B2F96"/>
    <w:rsid w:val="044718B0"/>
    <w:rsid w:val="04D4EDDE"/>
    <w:rsid w:val="04F382B7"/>
    <w:rsid w:val="04F9452E"/>
    <w:rsid w:val="056EC574"/>
    <w:rsid w:val="058D3E1F"/>
    <w:rsid w:val="068C928E"/>
    <w:rsid w:val="06E40DED"/>
    <w:rsid w:val="07C16F27"/>
    <w:rsid w:val="07D1C790"/>
    <w:rsid w:val="07D2F975"/>
    <w:rsid w:val="07DD456E"/>
    <w:rsid w:val="08809506"/>
    <w:rsid w:val="095F1703"/>
    <w:rsid w:val="09A7F3D6"/>
    <w:rsid w:val="09B1B25C"/>
    <w:rsid w:val="0A62A96F"/>
    <w:rsid w:val="0A95686D"/>
    <w:rsid w:val="0AA73ABC"/>
    <w:rsid w:val="0AFC3CCD"/>
    <w:rsid w:val="0B218BF2"/>
    <w:rsid w:val="0BEFF16D"/>
    <w:rsid w:val="0C7E009D"/>
    <w:rsid w:val="0C9F47A2"/>
    <w:rsid w:val="0CF0A831"/>
    <w:rsid w:val="0CFCAD71"/>
    <w:rsid w:val="0D3C5DB6"/>
    <w:rsid w:val="0D97965F"/>
    <w:rsid w:val="0DA8E546"/>
    <w:rsid w:val="0DDC00D9"/>
    <w:rsid w:val="0E0EFFE3"/>
    <w:rsid w:val="0E5D5610"/>
    <w:rsid w:val="0EC39B83"/>
    <w:rsid w:val="0F46FB5A"/>
    <w:rsid w:val="0F61CD4A"/>
    <w:rsid w:val="0F7D1EEF"/>
    <w:rsid w:val="0F8A2768"/>
    <w:rsid w:val="0FFA39C6"/>
    <w:rsid w:val="10884382"/>
    <w:rsid w:val="1181449B"/>
    <w:rsid w:val="119EFA05"/>
    <w:rsid w:val="129D8430"/>
    <w:rsid w:val="12E275B0"/>
    <w:rsid w:val="13E0017F"/>
    <w:rsid w:val="13F7381E"/>
    <w:rsid w:val="155822AA"/>
    <w:rsid w:val="1569AEA4"/>
    <w:rsid w:val="156BCC74"/>
    <w:rsid w:val="1592F24F"/>
    <w:rsid w:val="15E633C9"/>
    <w:rsid w:val="15FDF559"/>
    <w:rsid w:val="16714BEC"/>
    <w:rsid w:val="168A5B5F"/>
    <w:rsid w:val="17385282"/>
    <w:rsid w:val="17848859"/>
    <w:rsid w:val="17FED98F"/>
    <w:rsid w:val="186B0D0A"/>
    <w:rsid w:val="18A5A958"/>
    <w:rsid w:val="18ED5439"/>
    <w:rsid w:val="19CA0B68"/>
    <w:rsid w:val="1A83C869"/>
    <w:rsid w:val="1AEB9AA8"/>
    <w:rsid w:val="1B4B85DC"/>
    <w:rsid w:val="1BB00856"/>
    <w:rsid w:val="1C399866"/>
    <w:rsid w:val="1C9EF9B4"/>
    <w:rsid w:val="1D2B1E3C"/>
    <w:rsid w:val="1E649059"/>
    <w:rsid w:val="1EF583D3"/>
    <w:rsid w:val="1F3503A5"/>
    <w:rsid w:val="1F35A5B5"/>
    <w:rsid w:val="1FB483F7"/>
    <w:rsid w:val="1FF1CEF1"/>
    <w:rsid w:val="200CDBB4"/>
    <w:rsid w:val="20353B17"/>
    <w:rsid w:val="209670D7"/>
    <w:rsid w:val="20A1A7D3"/>
    <w:rsid w:val="210FB871"/>
    <w:rsid w:val="21AFA814"/>
    <w:rsid w:val="21D57235"/>
    <w:rsid w:val="21F9FBD8"/>
    <w:rsid w:val="220A9BA7"/>
    <w:rsid w:val="225D4528"/>
    <w:rsid w:val="239B6317"/>
    <w:rsid w:val="23E54481"/>
    <w:rsid w:val="243B6901"/>
    <w:rsid w:val="2480FF96"/>
    <w:rsid w:val="24E191F2"/>
    <w:rsid w:val="24F7E5BA"/>
    <w:rsid w:val="25519943"/>
    <w:rsid w:val="2570125C"/>
    <w:rsid w:val="2582D632"/>
    <w:rsid w:val="25E5D106"/>
    <w:rsid w:val="2609B988"/>
    <w:rsid w:val="2680DD15"/>
    <w:rsid w:val="281890A4"/>
    <w:rsid w:val="28464244"/>
    <w:rsid w:val="28CBCA1A"/>
    <w:rsid w:val="29A2D03C"/>
    <w:rsid w:val="29C1A299"/>
    <w:rsid w:val="2A87364E"/>
    <w:rsid w:val="2A917A3E"/>
    <w:rsid w:val="2AA86BF9"/>
    <w:rsid w:val="2B09D10C"/>
    <w:rsid w:val="2C95F648"/>
    <w:rsid w:val="2D5D2042"/>
    <w:rsid w:val="2D7037C6"/>
    <w:rsid w:val="2DAF8FB8"/>
    <w:rsid w:val="2DC86D5D"/>
    <w:rsid w:val="2DF65C66"/>
    <w:rsid w:val="2E619241"/>
    <w:rsid w:val="2E9DE20C"/>
    <w:rsid w:val="2EC40BC8"/>
    <w:rsid w:val="2EEE3F66"/>
    <w:rsid w:val="2F2E9932"/>
    <w:rsid w:val="2F55475C"/>
    <w:rsid w:val="2F908305"/>
    <w:rsid w:val="2FFE7F1F"/>
    <w:rsid w:val="30B21C78"/>
    <w:rsid w:val="30BD2C14"/>
    <w:rsid w:val="30E40790"/>
    <w:rsid w:val="311E728E"/>
    <w:rsid w:val="314AD898"/>
    <w:rsid w:val="3262D543"/>
    <w:rsid w:val="3327DFEA"/>
    <w:rsid w:val="335323EF"/>
    <w:rsid w:val="33F74B79"/>
    <w:rsid w:val="34E042B4"/>
    <w:rsid w:val="34E1C020"/>
    <w:rsid w:val="34FC172F"/>
    <w:rsid w:val="350A6109"/>
    <w:rsid w:val="359394CA"/>
    <w:rsid w:val="36081443"/>
    <w:rsid w:val="36D0949E"/>
    <w:rsid w:val="371B5384"/>
    <w:rsid w:val="373FB6D8"/>
    <w:rsid w:val="3743A79A"/>
    <w:rsid w:val="37F30038"/>
    <w:rsid w:val="38803607"/>
    <w:rsid w:val="39221D52"/>
    <w:rsid w:val="3968FA71"/>
    <w:rsid w:val="3A25AEC3"/>
    <w:rsid w:val="3A6F87B5"/>
    <w:rsid w:val="3BB134D9"/>
    <w:rsid w:val="3C87FDAB"/>
    <w:rsid w:val="3CFED62A"/>
    <w:rsid w:val="3D4FDBB5"/>
    <w:rsid w:val="3D7E8998"/>
    <w:rsid w:val="3DAE52C0"/>
    <w:rsid w:val="3DE7152A"/>
    <w:rsid w:val="3E0E306D"/>
    <w:rsid w:val="3E5E1DFC"/>
    <w:rsid w:val="3E8B029E"/>
    <w:rsid w:val="3EBB5220"/>
    <w:rsid w:val="3EE71AC6"/>
    <w:rsid w:val="3F4427C8"/>
    <w:rsid w:val="3FDDAAD8"/>
    <w:rsid w:val="4040939E"/>
    <w:rsid w:val="40BE28A8"/>
    <w:rsid w:val="41642E28"/>
    <w:rsid w:val="41819A95"/>
    <w:rsid w:val="41A884E7"/>
    <w:rsid w:val="41F3846E"/>
    <w:rsid w:val="421FF2F9"/>
    <w:rsid w:val="42B0A184"/>
    <w:rsid w:val="42BD32A9"/>
    <w:rsid w:val="430A754A"/>
    <w:rsid w:val="43590F80"/>
    <w:rsid w:val="436DB4C7"/>
    <w:rsid w:val="43C14E9C"/>
    <w:rsid w:val="43F847FD"/>
    <w:rsid w:val="443A407E"/>
    <w:rsid w:val="4538E4E9"/>
    <w:rsid w:val="45C479A5"/>
    <w:rsid w:val="45E29C96"/>
    <w:rsid w:val="4698C2A4"/>
    <w:rsid w:val="4711D0E1"/>
    <w:rsid w:val="478493F4"/>
    <w:rsid w:val="47BC6BE3"/>
    <w:rsid w:val="4820947D"/>
    <w:rsid w:val="483DF264"/>
    <w:rsid w:val="4868E17D"/>
    <w:rsid w:val="49FBAC8E"/>
    <w:rsid w:val="4A522CD0"/>
    <w:rsid w:val="4A859971"/>
    <w:rsid w:val="4A890CFD"/>
    <w:rsid w:val="4ABB7600"/>
    <w:rsid w:val="4BD19C93"/>
    <w:rsid w:val="4C7F685B"/>
    <w:rsid w:val="4CF48817"/>
    <w:rsid w:val="4D1E045C"/>
    <w:rsid w:val="4D525030"/>
    <w:rsid w:val="4D80E905"/>
    <w:rsid w:val="4E570830"/>
    <w:rsid w:val="4E93584A"/>
    <w:rsid w:val="4F0B4461"/>
    <w:rsid w:val="4F171395"/>
    <w:rsid w:val="4FCD5CE5"/>
    <w:rsid w:val="50408ADE"/>
    <w:rsid w:val="504B8D84"/>
    <w:rsid w:val="507E5E90"/>
    <w:rsid w:val="50B7C037"/>
    <w:rsid w:val="50F97299"/>
    <w:rsid w:val="5191EAD5"/>
    <w:rsid w:val="51C25179"/>
    <w:rsid w:val="527A6226"/>
    <w:rsid w:val="530DE5CB"/>
    <w:rsid w:val="534C2E5A"/>
    <w:rsid w:val="5496E844"/>
    <w:rsid w:val="551D4A4D"/>
    <w:rsid w:val="553AFD18"/>
    <w:rsid w:val="55B38008"/>
    <w:rsid w:val="55BC5602"/>
    <w:rsid w:val="55F98173"/>
    <w:rsid w:val="566D4D7D"/>
    <w:rsid w:val="566F6584"/>
    <w:rsid w:val="57B0746A"/>
    <w:rsid w:val="584BCAC4"/>
    <w:rsid w:val="58A6BC1F"/>
    <w:rsid w:val="58AD751B"/>
    <w:rsid w:val="58C59A65"/>
    <w:rsid w:val="59233769"/>
    <w:rsid w:val="59550C56"/>
    <w:rsid w:val="59E2C372"/>
    <w:rsid w:val="5A36E56C"/>
    <w:rsid w:val="5AF976E5"/>
    <w:rsid w:val="5B2D0BBF"/>
    <w:rsid w:val="5BA2D501"/>
    <w:rsid w:val="5C8E31BA"/>
    <w:rsid w:val="5CCEBA42"/>
    <w:rsid w:val="5D1F2411"/>
    <w:rsid w:val="5DF26899"/>
    <w:rsid w:val="5E080B9C"/>
    <w:rsid w:val="5E285A58"/>
    <w:rsid w:val="5E68601A"/>
    <w:rsid w:val="5E794F9B"/>
    <w:rsid w:val="5E86096A"/>
    <w:rsid w:val="5EE38C26"/>
    <w:rsid w:val="5FC8B3A8"/>
    <w:rsid w:val="5FCC1DD7"/>
    <w:rsid w:val="600C5F01"/>
    <w:rsid w:val="6091132B"/>
    <w:rsid w:val="6100046C"/>
    <w:rsid w:val="611DF566"/>
    <w:rsid w:val="61404AF3"/>
    <w:rsid w:val="614EC0A6"/>
    <w:rsid w:val="6173DBD2"/>
    <w:rsid w:val="635A6599"/>
    <w:rsid w:val="63934913"/>
    <w:rsid w:val="64DFF1D7"/>
    <w:rsid w:val="657E2682"/>
    <w:rsid w:val="65F0479E"/>
    <w:rsid w:val="65F18501"/>
    <w:rsid w:val="6618D882"/>
    <w:rsid w:val="6619C5EC"/>
    <w:rsid w:val="6632C25F"/>
    <w:rsid w:val="6654BE8E"/>
    <w:rsid w:val="66BC2B2B"/>
    <w:rsid w:val="6850647E"/>
    <w:rsid w:val="6890F0A8"/>
    <w:rsid w:val="696C7958"/>
    <w:rsid w:val="6A049368"/>
    <w:rsid w:val="6AC91124"/>
    <w:rsid w:val="6B59749C"/>
    <w:rsid w:val="6B9E4352"/>
    <w:rsid w:val="6BD9315C"/>
    <w:rsid w:val="6BE0AA8B"/>
    <w:rsid w:val="6C8DD765"/>
    <w:rsid w:val="6CA6E378"/>
    <w:rsid w:val="6DB752CB"/>
    <w:rsid w:val="6DCDF1ED"/>
    <w:rsid w:val="6EDFBECB"/>
    <w:rsid w:val="6FEA7E86"/>
    <w:rsid w:val="704E747E"/>
    <w:rsid w:val="70C09BC0"/>
    <w:rsid w:val="70DF7F1E"/>
    <w:rsid w:val="715355A2"/>
    <w:rsid w:val="71C2105F"/>
    <w:rsid w:val="71E13B72"/>
    <w:rsid w:val="720FB890"/>
    <w:rsid w:val="7293813D"/>
    <w:rsid w:val="729F2D69"/>
    <w:rsid w:val="72DFF995"/>
    <w:rsid w:val="73671637"/>
    <w:rsid w:val="73B05FEB"/>
    <w:rsid w:val="73E8309B"/>
    <w:rsid w:val="746CD76C"/>
    <w:rsid w:val="74A059A7"/>
    <w:rsid w:val="75162BA0"/>
    <w:rsid w:val="75613F7F"/>
    <w:rsid w:val="76689D01"/>
    <w:rsid w:val="76763475"/>
    <w:rsid w:val="771AE928"/>
    <w:rsid w:val="77C94700"/>
    <w:rsid w:val="7869DD60"/>
    <w:rsid w:val="787425B1"/>
    <w:rsid w:val="790DF1BD"/>
    <w:rsid w:val="7934E0AA"/>
    <w:rsid w:val="7944069D"/>
    <w:rsid w:val="7A3D51C0"/>
    <w:rsid w:val="7A4F450D"/>
    <w:rsid w:val="7B95189C"/>
    <w:rsid w:val="7BC8AF18"/>
    <w:rsid w:val="7C4C2EB7"/>
    <w:rsid w:val="7E12BB54"/>
    <w:rsid w:val="7E3523BD"/>
    <w:rsid w:val="7E9994BE"/>
    <w:rsid w:val="7ED9699F"/>
    <w:rsid w:val="7EE1A843"/>
    <w:rsid w:val="7F79F1CB"/>
    <w:rsid w:val="7FAB8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FE080"/>
  <w15:chartTrackingRefBased/>
  <w15:docId w15:val="{756028A8-E5A6-C641-8B4B-86CC07C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A32"/>
    <w:pPr>
      <w:ind w:left="720"/>
      <w:contextualSpacing/>
    </w:pPr>
  </w:style>
  <w:style w:type="character" w:styleId="CommentReference">
    <w:name w:val="annotation reference"/>
    <w:basedOn w:val="DefaultParagraphFont"/>
    <w:uiPriority w:val="99"/>
    <w:semiHidden/>
    <w:unhideWhenUsed/>
    <w:rsid w:val="007A38DA"/>
    <w:rPr>
      <w:sz w:val="16"/>
      <w:szCs w:val="16"/>
    </w:rPr>
  </w:style>
  <w:style w:type="paragraph" w:styleId="CommentText">
    <w:name w:val="annotation text"/>
    <w:basedOn w:val="Normal"/>
    <w:link w:val="CommentTextChar"/>
    <w:uiPriority w:val="99"/>
    <w:semiHidden/>
    <w:unhideWhenUsed/>
    <w:rsid w:val="007A38DA"/>
    <w:pPr>
      <w:spacing w:line="240" w:lineRule="auto"/>
    </w:pPr>
    <w:rPr>
      <w:sz w:val="20"/>
      <w:szCs w:val="20"/>
    </w:rPr>
  </w:style>
  <w:style w:type="character" w:customStyle="1" w:styleId="CommentTextChar">
    <w:name w:val="Comment Text Char"/>
    <w:basedOn w:val="DefaultParagraphFont"/>
    <w:link w:val="CommentText"/>
    <w:uiPriority w:val="99"/>
    <w:semiHidden/>
    <w:rsid w:val="007A38DA"/>
    <w:rPr>
      <w:sz w:val="20"/>
      <w:szCs w:val="20"/>
    </w:rPr>
  </w:style>
  <w:style w:type="paragraph" w:styleId="CommentSubject">
    <w:name w:val="annotation subject"/>
    <w:basedOn w:val="CommentText"/>
    <w:next w:val="CommentText"/>
    <w:link w:val="CommentSubjectChar"/>
    <w:uiPriority w:val="99"/>
    <w:semiHidden/>
    <w:unhideWhenUsed/>
    <w:rsid w:val="007A38DA"/>
    <w:rPr>
      <w:b/>
      <w:bCs/>
    </w:rPr>
  </w:style>
  <w:style w:type="character" w:customStyle="1" w:styleId="CommentSubjectChar">
    <w:name w:val="Comment Subject Char"/>
    <w:basedOn w:val="CommentTextChar"/>
    <w:link w:val="CommentSubject"/>
    <w:uiPriority w:val="99"/>
    <w:semiHidden/>
    <w:rsid w:val="007A38DA"/>
    <w:rPr>
      <w:b/>
      <w:bCs/>
      <w:sz w:val="20"/>
      <w:szCs w:val="20"/>
    </w:rPr>
  </w:style>
  <w:style w:type="paragraph" w:styleId="BalloonText">
    <w:name w:val="Balloon Text"/>
    <w:basedOn w:val="Normal"/>
    <w:link w:val="BalloonTextChar"/>
    <w:uiPriority w:val="99"/>
    <w:semiHidden/>
    <w:unhideWhenUsed/>
    <w:rsid w:val="007A3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8DA"/>
    <w:rPr>
      <w:rFonts w:ascii="Segoe UI" w:hAnsi="Segoe UI" w:cs="Segoe UI"/>
      <w:sz w:val="18"/>
      <w:szCs w:val="18"/>
    </w:rPr>
  </w:style>
  <w:style w:type="table" w:styleId="TableGrid">
    <w:name w:val="Table Grid"/>
    <w:basedOn w:val="TableNormal"/>
    <w:uiPriority w:val="59"/>
    <w:rsid w:val="00E32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324E8"/>
    <w:rPr>
      <w:color w:val="0563C1" w:themeColor="hyperlink"/>
      <w:u w:val="single"/>
    </w:rPr>
  </w:style>
  <w:style w:type="character" w:styleId="UnresolvedMention">
    <w:name w:val="Unresolved Mention"/>
    <w:basedOn w:val="DefaultParagraphFont"/>
    <w:uiPriority w:val="99"/>
    <w:semiHidden/>
    <w:unhideWhenUsed/>
    <w:rsid w:val="00C859CA"/>
    <w:rPr>
      <w:color w:val="605E5C"/>
      <w:shd w:val="clear" w:color="auto" w:fill="E1DFDD"/>
    </w:rPr>
  </w:style>
  <w:style w:type="paragraph" w:styleId="Header">
    <w:name w:val="header"/>
    <w:basedOn w:val="Normal"/>
    <w:link w:val="HeaderChar"/>
    <w:uiPriority w:val="99"/>
    <w:unhideWhenUsed/>
    <w:rsid w:val="00F27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D6C"/>
  </w:style>
  <w:style w:type="paragraph" w:styleId="Footer">
    <w:name w:val="footer"/>
    <w:basedOn w:val="Normal"/>
    <w:link w:val="FooterChar"/>
    <w:uiPriority w:val="99"/>
    <w:unhideWhenUsed/>
    <w:rsid w:val="00F27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e.mansfield@capacitylab.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82903922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829039225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e.mansfield@capacityla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677712F4DC14EA9B3E6E7D32ED74A" ma:contentTypeVersion="" ma:contentTypeDescription="Create a new document." ma:contentTypeScope="" ma:versionID="0d5952a856676d0b7752187ecb9fa4c7">
  <xsd:schema xmlns:xsd="http://www.w3.org/2001/XMLSchema" xmlns:xs="http://www.w3.org/2001/XMLSchema" xmlns:p="http://schemas.microsoft.com/office/2006/metadata/properties" xmlns:ns2="23cb5210-df88-4b39-9ff0-7799fa144921" xmlns:ns3="ed4331dd-cc3d-4e9a-8a2e-a1b52c296263" targetNamespace="http://schemas.microsoft.com/office/2006/metadata/properties" ma:root="true" ma:fieldsID="bbe00dded687be3df66a203e9cc399b1" ns2:_="" ns3:_="">
    <xsd:import namespace="23cb5210-df88-4b39-9ff0-7799fa144921"/>
    <xsd:import namespace="ed4331dd-cc3d-4e9a-8a2e-a1b52c296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b5210-df88-4b39-9ff0-7799fa144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331dd-cc3d-4e9a-8a2e-a1b52c296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d4331dd-cc3d-4e9a-8a2e-a1b52c296263">
      <UserInfo>
        <DisplayName>Rachael Stott</DisplayName>
        <AccountId>1500</AccountId>
        <AccountType/>
      </UserInfo>
      <UserInfo>
        <DisplayName>Natalie Mansfield</DisplayName>
        <AccountId>6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DE74C-1108-44C2-B900-9756F48BB0FF}">
  <ds:schemaRefs>
    <ds:schemaRef ds:uri="http://schemas.openxmlformats.org/officeDocument/2006/bibliography"/>
  </ds:schemaRefs>
</ds:datastoreItem>
</file>

<file path=customXml/itemProps2.xml><?xml version="1.0" encoding="utf-8"?>
<ds:datastoreItem xmlns:ds="http://schemas.openxmlformats.org/officeDocument/2006/customXml" ds:itemID="{8A468B69-8818-46F9-A0CE-1F6B57A16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b5210-df88-4b39-9ff0-7799fa144921"/>
    <ds:schemaRef ds:uri="ed4331dd-cc3d-4e9a-8a2e-a1b52c296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9F7F8-41F1-4870-8625-1ED60329AABE}">
  <ds:schemaRefs>
    <ds:schemaRef ds:uri="http://schemas.microsoft.com/office/2006/metadata/properties"/>
    <ds:schemaRef ds:uri="http://schemas.microsoft.com/office/infopath/2007/PartnerControls"/>
    <ds:schemaRef ds:uri="ed4331dd-cc3d-4e9a-8a2e-a1b52c296263"/>
  </ds:schemaRefs>
</ds:datastoreItem>
</file>

<file path=customXml/itemProps4.xml><?xml version="1.0" encoding="utf-8"?>
<ds:datastoreItem xmlns:ds="http://schemas.openxmlformats.org/officeDocument/2006/customXml" ds:itemID="{2B67A2C9-2A6C-4AA9-8261-6DF0E99FC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0</Words>
  <Characters>12712</Characters>
  <Application>Microsoft Office Word</Application>
  <DocSecurity>0</DocSecurity>
  <Lines>105</Lines>
  <Paragraphs>29</Paragraphs>
  <ScaleCrop>false</ScaleCrop>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dc:creator>
  <cp:keywords/>
  <dc:description/>
  <cp:lastModifiedBy>Rachael</cp:lastModifiedBy>
  <cp:revision>4</cp:revision>
  <cp:lastPrinted>2020-08-04T11:51:00Z</cp:lastPrinted>
  <dcterms:created xsi:type="dcterms:W3CDTF">2020-08-18T10:33:00Z</dcterms:created>
  <dcterms:modified xsi:type="dcterms:W3CDTF">2020-08-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677712F4DC14EA9B3E6E7D32ED74A</vt:lpwstr>
  </property>
</Properties>
</file>